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E6F2" w14:textId="44AE2156" w:rsidR="00A37F9D" w:rsidRPr="0078040F" w:rsidRDefault="00A31A14" w:rsidP="0078040F">
      <w:pPr>
        <w:spacing w:line="240" w:lineRule="auto"/>
      </w:pPr>
      <w:r w:rsidRPr="0078040F">
        <w:t xml:space="preserve"> </w:t>
      </w:r>
      <w:r w:rsidR="00A37F9D" w:rsidRPr="0078040F">
        <w:rPr>
          <w:noProof/>
        </w:rPr>
        <w:drawing>
          <wp:inline distT="0" distB="0" distL="0" distR="0" wp14:anchorId="000443F0" wp14:editId="2B022B25">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731D1DE1" w14:textId="77777777" w:rsidR="00507B17" w:rsidRPr="0078040F" w:rsidRDefault="001C1B9B" w:rsidP="0078040F">
      <w:pPr>
        <w:pStyle w:val="Heading1"/>
        <w:spacing w:before="0" w:line="240" w:lineRule="auto"/>
        <w:rPr>
          <w:b/>
          <w:bCs/>
        </w:rPr>
      </w:pPr>
      <w:r w:rsidRPr="0078040F">
        <w:rPr>
          <w:b/>
          <w:bCs/>
        </w:rPr>
        <w:t xml:space="preserve">BC Arts Council </w:t>
      </w:r>
    </w:p>
    <w:p w14:paraId="6B1CEBF4" w14:textId="77777777" w:rsidR="00507B17" w:rsidRPr="0078040F" w:rsidRDefault="001C1B9B" w:rsidP="0078040F">
      <w:pPr>
        <w:pStyle w:val="Heading1"/>
        <w:spacing w:before="0" w:line="240" w:lineRule="auto"/>
        <w:rPr>
          <w:b/>
          <w:bCs/>
        </w:rPr>
      </w:pPr>
      <w:r w:rsidRPr="0078040F">
        <w:rPr>
          <w:b/>
          <w:bCs/>
        </w:rPr>
        <w:t xml:space="preserve">Project Assistance: Literary Arts </w:t>
      </w:r>
    </w:p>
    <w:p w14:paraId="06BB4237" w14:textId="77777777" w:rsidR="00507B17" w:rsidRPr="0078040F" w:rsidRDefault="00507B17" w:rsidP="0078040F">
      <w:pPr>
        <w:pStyle w:val="Heading1"/>
        <w:spacing w:before="0" w:line="240" w:lineRule="auto"/>
        <w:rPr>
          <w:b/>
          <w:bCs/>
        </w:rPr>
      </w:pPr>
      <w:r w:rsidRPr="0078040F">
        <w:rPr>
          <w:b/>
          <w:bCs/>
        </w:rPr>
        <w:t xml:space="preserve">Book Publishers - Organizations and Collectives </w:t>
      </w:r>
    </w:p>
    <w:p w14:paraId="0AC13B67" w14:textId="019D803C" w:rsidR="001C1B9B" w:rsidRPr="0078040F" w:rsidRDefault="001C1B9B" w:rsidP="0078040F">
      <w:pPr>
        <w:pStyle w:val="Heading1"/>
        <w:spacing w:before="0" w:line="240" w:lineRule="auto"/>
        <w:rPr>
          <w:b/>
          <w:bCs/>
        </w:rPr>
      </w:pPr>
      <w:r w:rsidRPr="0078040F">
        <w:rPr>
          <w:b/>
          <w:bCs/>
        </w:rPr>
        <w:t>Application Previe</w:t>
      </w:r>
      <w:r w:rsidR="00C032B0" w:rsidRPr="0078040F">
        <w:rPr>
          <w:b/>
          <w:bCs/>
        </w:rPr>
        <w:t>w</w:t>
      </w:r>
    </w:p>
    <w:p w14:paraId="6EB44B29" w14:textId="4294573F" w:rsidR="00DA5D81" w:rsidRPr="0078040F" w:rsidRDefault="00DA5D81" w:rsidP="0078040F">
      <w:pPr>
        <w:spacing w:line="240" w:lineRule="auto"/>
        <w:rPr>
          <w:rStyle w:val="Emphasis"/>
        </w:rPr>
      </w:pPr>
      <w:r w:rsidRPr="0078040F">
        <w:rPr>
          <w:rStyle w:val="Emphasis"/>
        </w:rPr>
        <w:t xml:space="preserve">Updated: April </w:t>
      </w:r>
      <w:r w:rsidR="001229CF" w:rsidRPr="0078040F">
        <w:rPr>
          <w:rStyle w:val="Emphasis"/>
        </w:rPr>
        <w:t>8</w:t>
      </w:r>
      <w:r w:rsidRPr="0078040F">
        <w:rPr>
          <w:rStyle w:val="Emphasis"/>
        </w:rPr>
        <w:t>, 2026</w:t>
      </w:r>
    </w:p>
    <w:p w14:paraId="1B7B0870" w14:textId="77777777" w:rsidR="001229CF" w:rsidRPr="0078040F" w:rsidRDefault="001229CF" w:rsidP="0078040F">
      <w:pPr>
        <w:pStyle w:val="Heading2"/>
        <w:spacing w:line="240" w:lineRule="auto"/>
      </w:pPr>
      <w:r w:rsidRPr="0078040F">
        <w:t>Overview</w:t>
      </w:r>
    </w:p>
    <w:p w14:paraId="59FF7E89" w14:textId="77777777" w:rsidR="001229CF" w:rsidRPr="0078040F" w:rsidRDefault="001229CF" w:rsidP="0078040F">
      <w:pPr>
        <w:spacing w:line="240" w:lineRule="auto"/>
      </w:pPr>
      <w:r w:rsidRPr="0078040F">
        <w:t xml:space="preserve">This is a sample of the BC Arts Council Project Assistance: Literary Arts (Periodicals) Application. This sample will be updated if the application is updated or changed in any way after launch, with changes highlighted in yellow and marked as "Updated:". Check back to make sure you have the most current version. </w:t>
      </w:r>
    </w:p>
    <w:p w14:paraId="5C82C640" w14:textId="1FF733FD" w:rsidR="00DA5D81" w:rsidRPr="0078040F" w:rsidRDefault="00DA5D81" w:rsidP="0078040F">
      <w:pPr>
        <w:spacing w:line="240" w:lineRule="auto"/>
        <w:rPr>
          <w:rStyle w:val="IntenseEmphasis"/>
        </w:rPr>
      </w:pPr>
      <w:r w:rsidRPr="0078040F">
        <w:rPr>
          <w:rStyle w:val="IntenseEmphasis"/>
        </w:rPr>
        <w:t>Please select “Web Layout” from the “View” menu in MS Word to correctly view this document. “Navigation Pane” may also be selected in the “View” menu to display sections and subsections.</w:t>
      </w:r>
      <w:r w:rsidR="006C26D2" w:rsidRPr="0078040F">
        <w:rPr>
          <w:rStyle w:val="IntenseEmphasis"/>
        </w:rPr>
        <w:t xml:space="preserve"> </w:t>
      </w:r>
    </w:p>
    <w:p w14:paraId="1FFC751F" w14:textId="77777777" w:rsidR="00DA5D81" w:rsidRPr="0078040F" w:rsidRDefault="00DA5D81" w:rsidP="0078040F">
      <w:pPr>
        <w:spacing w:line="240" w:lineRule="auto"/>
      </w:pPr>
      <w:r w:rsidRPr="0078040F">
        <w:t xml:space="preserve">Applications must be completed on the online system, which </w:t>
      </w:r>
      <w:bookmarkStart w:id="0" w:name="_Hlk132185807"/>
      <w:r w:rsidRPr="0078040F">
        <w:t>requires you to set up a profile in advance</w:t>
      </w:r>
      <w:bookmarkEnd w:id="0"/>
      <w:r w:rsidRPr="0078040F">
        <w:t xml:space="preserve">. </w:t>
      </w:r>
    </w:p>
    <w:p w14:paraId="3325E102" w14:textId="77777777" w:rsidR="00DA5D81" w:rsidRPr="0078040F" w:rsidRDefault="00DA5D81" w:rsidP="0078040F">
      <w:pPr>
        <w:spacing w:line="240" w:lineRule="auto"/>
      </w:pPr>
      <w:r w:rsidRPr="0078040F">
        <w:t xml:space="preserve">As a sample of the application, this does not contain all application content scenarios. </w:t>
      </w:r>
    </w:p>
    <w:p w14:paraId="4F35CCC9" w14:textId="77777777" w:rsidR="00DA5D81" w:rsidRPr="0078040F" w:rsidRDefault="00DA5D81" w:rsidP="0078040F">
      <w:pPr>
        <w:spacing w:line="240" w:lineRule="auto"/>
      </w:pPr>
      <w:r w:rsidRPr="0078040F">
        <w:t xml:space="preserve">Applications submitted in a Word document via email will not be accepted. </w:t>
      </w:r>
    </w:p>
    <w:p w14:paraId="5DFE2AA9" w14:textId="77777777" w:rsidR="00DA5D81" w:rsidRPr="0078040F" w:rsidRDefault="00DA5D81" w:rsidP="0078040F">
      <w:pPr>
        <w:pStyle w:val="Heading4"/>
        <w:spacing w:line="240" w:lineRule="auto"/>
      </w:pPr>
      <w:r w:rsidRPr="0078040F">
        <w:t xml:space="preserve">If you are D/deaf or have a disability and require support to access the online system or make your application – contact an Accessibility Coordinator to discuss: </w:t>
      </w:r>
    </w:p>
    <w:p w14:paraId="7AB787F5" w14:textId="77777777" w:rsidR="00DA5D81" w:rsidRPr="0078040F" w:rsidRDefault="00DA5D81" w:rsidP="0078040F">
      <w:pPr>
        <w:pStyle w:val="ListParagraph"/>
        <w:numPr>
          <w:ilvl w:val="0"/>
          <w:numId w:val="47"/>
        </w:numPr>
        <w:spacing w:before="240" w:line="240" w:lineRule="auto"/>
      </w:pPr>
      <w:r w:rsidRPr="0078040F">
        <w:t xml:space="preserve">Clayton Baraniuk, Accessibility Coordinator (Organizations) - 250-978-9839 - </w:t>
      </w:r>
      <w:hyperlink r:id="rId7" w:history="1">
        <w:proofErr w:type="spellStart"/>
        <w:r w:rsidRPr="0078040F">
          <w:rPr>
            <w:rStyle w:val="Hyperlink"/>
          </w:rPr>
          <w:t>Clayton.Baraniuk</w:t>
        </w:r>
        <w:proofErr w:type="spellEnd"/>
        <w:r w:rsidRPr="0078040F">
          <w:rPr>
            <w:rStyle w:val="Hyperlink"/>
          </w:rPr>
          <w:t xml:space="preserve"> @gov.bc.ca</w:t>
        </w:r>
      </w:hyperlink>
    </w:p>
    <w:p w14:paraId="6DE7B7CA" w14:textId="77777777" w:rsidR="00DA5D81" w:rsidRPr="0078040F" w:rsidRDefault="00DA5D81" w:rsidP="0078040F">
      <w:pPr>
        <w:pStyle w:val="Heading4"/>
        <w:spacing w:line="240" w:lineRule="auto"/>
      </w:pPr>
      <w:r w:rsidRPr="0078040F">
        <w:t xml:space="preserve">If you have questions about the program or application, contact the Program Advisor to discuss: </w:t>
      </w:r>
    </w:p>
    <w:p w14:paraId="6D82AEE6" w14:textId="77777777" w:rsidR="00DA5D81" w:rsidRPr="0078040F" w:rsidRDefault="00DA5D81" w:rsidP="0078040F">
      <w:pPr>
        <w:pStyle w:val="ListParagraph"/>
        <w:numPr>
          <w:ilvl w:val="0"/>
          <w:numId w:val="32"/>
        </w:numPr>
        <w:spacing w:before="240" w:line="240" w:lineRule="auto"/>
      </w:pPr>
      <w:r w:rsidRPr="0078040F">
        <w:t xml:space="preserve">Michelle Benjamin – 236-478-2582 – </w:t>
      </w:r>
      <w:hyperlink r:id="rId8" w:history="1">
        <w:r w:rsidRPr="0078040F">
          <w:rPr>
            <w:rStyle w:val="Hyperlink"/>
          </w:rPr>
          <w:t>Michelle.Benjamin@gov.bc.ca</w:t>
        </w:r>
      </w:hyperlink>
      <w:r w:rsidRPr="0078040F">
        <w:t xml:space="preserve"> </w:t>
      </w:r>
    </w:p>
    <w:p w14:paraId="497CAAC2" w14:textId="78EA0749" w:rsidR="00DA5D81" w:rsidRPr="0078040F" w:rsidRDefault="00DA5D81" w:rsidP="0078040F">
      <w:pPr>
        <w:spacing w:line="240" w:lineRule="auto"/>
      </w:pPr>
      <w:r w:rsidRPr="0078040F">
        <w:t xml:space="preserve">The most recent program guidelines are posted on the relevant program page on the </w:t>
      </w:r>
      <w:hyperlink r:id="rId9" w:history="1">
        <w:r w:rsidRPr="0078040F">
          <w:rPr>
            <w:rStyle w:val="Hyperlink"/>
          </w:rPr>
          <w:t>BC Arts Council website</w:t>
        </w:r>
      </w:hyperlink>
      <w:r w:rsidRPr="0078040F">
        <w:t>.</w:t>
      </w:r>
    </w:p>
    <w:p w14:paraId="4EAFC265" w14:textId="77777777" w:rsidR="00DA5D81" w:rsidRPr="0078040F" w:rsidRDefault="00DA5D81" w:rsidP="0078040F">
      <w:pPr>
        <w:spacing w:line="240" w:lineRule="auto"/>
      </w:pPr>
      <w:r w:rsidRPr="0078040F">
        <w:t>Please ensure that you meet the eligibility criteria for this program and confirm that your Organizational Profile — including your most current Financial Statements — is up to date before submitting this application.</w:t>
      </w:r>
    </w:p>
    <w:p w14:paraId="47C18870" w14:textId="77777777" w:rsidR="00DA5D81" w:rsidRPr="0078040F" w:rsidRDefault="00DA5D81" w:rsidP="0078040F">
      <w:pPr>
        <w:spacing w:line="240" w:lineRule="auto"/>
        <w:rPr>
          <w:rStyle w:val="IntenseEmphasis"/>
        </w:rPr>
      </w:pPr>
      <w:r w:rsidRPr="0078040F">
        <w:rPr>
          <w:rStyle w:val="IntenseEmphasis"/>
        </w:rPr>
        <w:lastRenderedPageBreak/>
        <w:t>Your application will automatically save in the online Grant Management System every 5 minutes. We encourage you to continue to click SAVE DRAFT regularly to ensure that current content is safe.</w:t>
      </w:r>
    </w:p>
    <w:p w14:paraId="669C122B" w14:textId="77777777" w:rsidR="00DA5D81" w:rsidRPr="0078040F" w:rsidRDefault="00DA5D81" w:rsidP="0078040F">
      <w:pPr>
        <w:pStyle w:val="NoSpacing"/>
        <w:numPr>
          <w:ilvl w:val="0"/>
          <w:numId w:val="12"/>
        </w:numPr>
        <w:rPr>
          <w:rStyle w:val="Emphasis"/>
        </w:rPr>
      </w:pPr>
      <w:bookmarkStart w:id="1" w:name="_Hlk144469551"/>
      <w:r w:rsidRPr="0078040F">
        <w:rPr>
          <w:rStyle w:val="Strong"/>
          <w:i/>
          <w:iCs/>
          <w:sz w:val="20"/>
          <w:szCs w:val="20"/>
        </w:rPr>
        <w:t>Applications may only be edited by one user in one browser tab at a time</w:t>
      </w:r>
      <w:r w:rsidRPr="0078040F">
        <w:rPr>
          <w:rStyle w:val="IntenseEmphasis"/>
          <w:sz w:val="20"/>
          <w:szCs w:val="20"/>
        </w:rPr>
        <w:t>.</w:t>
      </w:r>
      <w:r w:rsidRPr="0078040F">
        <w:rPr>
          <w:rStyle w:val="Emphasis"/>
        </w:rPr>
        <w:t xml:space="preserve"> If the application is opened in another browser tab or another browser or by another user at the same time, those additional application views will be 'read only'.</w:t>
      </w:r>
    </w:p>
    <w:p w14:paraId="0C71E187" w14:textId="77777777" w:rsidR="00DA5D81" w:rsidRPr="0078040F" w:rsidRDefault="00DA5D81" w:rsidP="0078040F">
      <w:pPr>
        <w:pStyle w:val="NoSpacing"/>
        <w:numPr>
          <w:ilvl w:val="0"/>
          <w:numId w:val="12"/>
        </w:numPr>
        <w:rPr>
          <w:rStyle w:val="Emphasis"/>
        </w:rPr>
      </w:pPr>
      <w:r w:rsidRPr="0078040F">
        <w:rPr>
          <w:rStyle w:val="Emphasis"/>
        </w:rPr>
        <w:t>Click the down arrow at the front of a section title to contract or expand that section. Three dots under a title indicates the section is collapsed and should be expanded to complete.</w:t>
      </w:r>
    </w:p>
    <w:p w14:paraId="07E5ACB9" w14:textId="77777777" w:rsidR="00DA5D81" w:rsidRPr="0078040F" w:rsidRDefault="00DA5D81" w:rsidP="0078040F">
      <w:pPr>
        <w:pStyle w:val="NoSpacing"/>
        <w:numPr>
          <w:ilvl w:val="0"/>
          <w:numId w:val="12"/>
        </w:numPr>
        <w:rPr>
          <w:rStyle w:val="Emphasis"/>
        </w:rPr>
      </w:pPr>
      <w:r w:rsidRPr="0078040F">
        <w:rPr>
          <w:rStyle w:val="Emphasis"/>
        </w:rPr>
        <w:t>Find "Jump To" menu (middle right) and click the section names to navigate between sections within an application.</w:t>
      </w:r>
    </w:p>
    <w:p w14:paraId="111FDCEC" w14:textId="77777777" w:rsidR="00DA5D81" w:rsidRPr="0078040F" w:rsidRDefault="00DA5D81" w:rsidP="0078040F">
      <w:pPr>
        <w:pStyle w:val="NoSpacing"/>
        <w:numPr>
          <w:ilvl w:val="0"/>
          <w:numId w:val="12"/>
        </w:numPr>
        <w:rPr>
          <w:rStyle w:val="Emphasis"/>
        </w:rPr>
      </w:pPr>
      <w:r w:rsidRPr="0078040F">
        <w:rPr>
          <w:rStyle w:val="Emphasis"/>
        </w:rPr>
        <w:t>Click and drag hash marks in bottom right of text boxes to contract or expand the box.</w:t>
      </w:r>
    </w:p>
    <w:p w14:paraId="0E6B078E" w14:textId="77777777" w:rsidR="00DA5D81" w:rsidRPr="0078040F" w:rsidRDefault="00DA5D81" w:rsidP="0078040F">
      <w:pPr>
        <w:pStyle w:val="NoSpacing"/>
        <w:numPr>
          <w:ilvl w:val="0"/>
          <w:numId w:val="12"/>
        </w:numPr>
        <w:rPr>
          <w:rStyle w:val="Emphasis"/>
        </w:rPr>
      </w:pPr>
      <w:r w:rsidRPr="0078040F">
        <w:rPr>
          <w:rStyle w:val="Emphasis"/>
        </w:rPr>
        <w:t>You will not be able to submit the application if you have not completed all mandatory sections or if you have an overdue final report.</w:t>
      </w:r>
    </w:p>
    <w:p w14:paraId="3B0D8071" w14:textId="77777777" w:rsidR="00DA5D81" w:rsidRPr="0078040F" w:rsidRDefault="00DA5D81" w:rsidP="0078040F">
      <w:pPr>
        <w:pStyle w:val="ListParagraph"/>
        <w:numPr>
          <w:ilvl w:val="0"/>
          <w:numId w:val="12"/>
        </w:numPr>
        <w:spacing w:line="240" w:lineRule="auto"/>
      </w:pPr>
      <w:r w:rsidRPr="0078040F">
        <w:rPr>
          <w:rStyle w:val="Emphasis"/>
        </w:rPr>
        <w:t>Info boxes, such as this one, can be collapsed (minus sign) or expanded (plus sign) by clicking the small grey box in their top right corner</w:t>
      </w:r>
      <w:r w:rsidRPr="0078040F">
        <w:t>.</w:t>
      </w:r>
    </w:p>
    <w:bookmarkEnd w:id="1"/>
    <w:p w14:paraId="4B0A190D" w14:textId="77777777" w:rsidR="006C26D2" w:rsidRPr="0078040F" w:rsidRDefault="006C26D2" w:rsidP="0078040F">
      <w:pPr>
        <w:pStyle w:val="Heading2"/>
        <w:spacing w:line="240" w:lineRule="auto"/>
      </w:pPr>
    </w:p>
    <w:p w14:paraId="10054F30" w14:textId="283D198E" w:rsidR="00DA5D81" w:rsidRPr="0078040F" w:rsidRDefault="00DA5D81" w:rsidP="0078040F">
      <w:pPr>
        <w:pStyle w:val="Heading2"/>
        <w:spacing w:line="240" w:lineRule="auto"/>
      </w:pPr>
      <w:r w:rsidRPr="0078040F">
        <w:t>Profile Details</w:t>
      </w:r>
      <w:r w:rsidR="001229CF" w:rsidRPr="0078040F">
        <w:t xml:space="preserve"> tab</w:t>
      </w:r>
    </w:p>
    <w:p w14:paraId="36BB99A3" w14:textId="26CFCF8A" w:rsidR="00DA5D81" w:rsidRPr="0078040F" w:rsidRDefault="00DA5D81" w:rsidP="0078040F">
      <w:pPr>
        <w:spacing w:line="240" w:lineRule="auto"/>
        <w:rPr>
          <w:rStyle w:val="IntenseEmphasis"/>
        </w:rPr>
      </w:pPr>
      <w:r w:rsidRPr="0078040F">
        <w:rPr>
          <w:rStyle w:val="IntenseEmphasis"/>
        </w:rPr>
        <w:t>An asterisk (</w:t>
      </w:r>
      <w:r w:rsidR="006C26D2" w:rsidRPr="0078040F">
        <w:rPr>
          <w:rStyle w:val="IntenseEmphasis"/>
        </w:rPr>
        <w:t xml:space="preserve"> * </w:t>
      </w:r>
      <w:r w:rsidRPr="0078040F">
        <w:rPr>
          <w:rStyle w:val="IntenseEmphasis"/>
        </w:rPr>
        <w:t>) indicates the field is mandatory</w:t>
      </w:r>
    </w:p>
    <w:p w14:paraId="5601DAB4" w14:textId="77777777" w:rsidR="00DA5D81" w:rsidRPr="0078040F" w:rsidRDefault="00DA5D81" w:rsidP="0078040F">
      <w:pPr>
        <w:spacing w:line="240" w:lineRule="auto"/>
        <w:rPr>
          <w:rStyle w:val="Emphasis"/>
        </w:rPr>
      </w:pPr>
      <w:r w:rsidRPr="0078040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20301917" w14:textId="77777777" w:rsidR="00DA5D81" w:rsidRPr="0078040F" w:rsidRDefault="00DA5D81" w:rsidP="0078040F">
      <w:pPr>
        <w:pStyle w:val="Heading3"/>
        <w:spacing w:line="240" w:lineRule="auto"/>
        <w:rPr>
          <w:rStyle w:val="Strong"/>
          <w:b w:val="0"/>
          <w:bCs w:val="0"/>
        </w:rPr>
      </w:pPr>
      <w:r w:rsidRPr="0078040F">
        <w:rPr>
          <w:rStyle w:val="Strong"/>
          <w:b w:val="0"/>
          <w:bCs w:val="0"/>
        </w:rPr>
        <w:t>Registration Profile Summary</w:t>
      </w:r>
    </w:p>
    <w:p w14:paraId="703F37D5" w14:textId="77777777" w:rsidR="00DA5D81" w:rsidRPr="0078040F" w:rsidRDefault="00DA5D81" w:rsidP="0078040F">
      <w:pPr>
        <w:pStyle w:val="NoSpacing"/>
        <w:rPr>
          <w:rStyle w:val="Emphasis"/>
        </w:rPr>
      </w:pPr>
      <w:r w:rsidRPr="0078040F">
        <w:rPr>
          <w:rStyle w:val="Emphasis"/>
        </w:rPr>
        <w:t>(System Generated Content)</w:t>
      </w:r>
    </w:p>
    <w:p w14:paraId="444DD439" w14:textId="77777777" w:rsidR="00DA5D81" w:rsidRPr="0078040F" w:rsidRDefault="00DA5D81" w:rsidP="0078040F">
      <w:pPr>
        <w:pStyle w:val="NoSpacing"/>
        <w:numPr>
          <w:ilvl w:val="0"/>
          <w:numId w:val="13"/>
        </w:numPr>
      </w:pPr>
      <w:bookmarkStart w:id="2" w:name="_Hlk164677446"/>
      <w:r w:rsidRPr="0078040F">
        <w:t>Registration Type (organizations only)</w:t>
      </w:r>
    </w:p>
    <w:bookmarkEnd w:id="2"/>
    <w:p w14:paraId="78D373A2" w14:textId="77777777" w:rsidR="00DA5D81" w:rsidRPr="0078040F" w:rsidRDefault="00DA5D81" w:rsidP="0078040F">
      <w:pPr>
        <w:pStyle w:val="NoSpacing"/>
        <w:numPr>
          <w:ilvl w:val="0"/>
          <w:numId w:val="13"/>
        </w:numPr>
      </w:pPr>
      <w:r w:rsidRPr="0078040F">
        <w:t xml:space="preserve">Name: </w:t>
      </w:r>
    </w:p>
    <w:p w14:paraId="63080164" w14:textId="77777777" w:rsidR="00DA5D81" w:rsidRPr="0078040F" w:rsidRDefault="00DA5D81" w:rsidP="0078040F">
      <w:pPr>
        <w:pStyle w:val="NoSpacing"/>
        <w:numPr>
          <w:ilvl w:val="0"/>
          <w:numId w:val="13"/>
        </w:numPr>
      </w:pPr>
      <w:r w:rsidRPr="0078040F">
        <w:t xml:space="preserve">Address: </w:t>
      </w:r>
    </w:p>
    <w:p w14:paraId="452A36C4" w14:textId="77777777" w:rsidR="00DA5D81" w:rsidRPr="0078040F" w:rsidRDefault="00DA5D81" w:rsidP="0078040F">
      <w:pPr>
        <w:pStyle w:val="NoSpacing"/>
        <w:numPr>
          <w:ilvl w:val="0"/>
          <w:numId w:val="13"/>
        </w:numPr>
      </w:pPr>
      <w:r w:rsidRPr="0078040F">
        <w:t xml:space="preserve">Municipality: </w:t>
      </w:r>
    </w:p>
    <w:p w14:paraId="7F83C415" w14:textId="77777777" w:rsidR="00DA5D81" w:rsidRPr="0078040F" w:rsidRDefault="00DA5D81" w:rsidP="0078040F">
      <w:pPr>
        <w:pStyle w:val="NoSpacing"/>
        <w:numPr>
          <w:ilvl w:val="0"/>
          <w:numId w:val="13"/>
        </w:numPr>
      </w:pPr>
      <w:r w:rsidRPr="0078040F">
        <w:t xml:space="preserve">Province: </w:t>
      </w:r>
    </w:p>
    <w:p w14:paraId="7D065362" w14:textId="77777777" w:rsidR="00DA5D81" w:rsidRPr="0078040F" w:rsidRDefault="00DA5D81" w:rsidP="0078040F">
      <w:pPr>
        <w:pStyle w:val="NoSpacing"/>
        <w:numPr>
          <w:ilvl w:val="0"/>
          <w:numId w:val="13"/>
        </w:numPr>
      </w:pPr>
      <w:r w:rsidRPr="0078040F">
        <w:t xml:space="preserve">Postal Code: </w:t>
      </w:r>
    </w:p>
    <w:p w14:paraId="76B9DD3F" w14:textId="77777777" w:rsidR="00DA5D81" w:rsidRPr="0078040F" w:rsidRDefault="00DA5D81" w:rsidP="0078040F">
      <w:pPr>
        <w:pStyle w:val="NoSpacing"/>
        <w:numPr>
          <w:ilvl w:val="0"/>
          <w:numId w:val="13"/>
        </w:numPr>
      </w:pPr>
      <w:r w:rsidRPr="0078040F">
        <w:t>Phone:</w:t>
      </w:r>
    </w:p>
    <w:p w14:paraId="5369A376" w14:textId="77777777" w:rsidR="00DA5D81" w:rsidRPr="0078040F" w:rsidRDefault="00DA5D81" w:rsidP="0078040F">
      <w:pPr>
        <w:pStyle w:val="NoSpacing"/>
        <w:numPr>
          <w:ilvl w:val="0"/>
          <w:numId w:val="13"/>
        </w:numPr>
      </w:pPr>
      <w:r w:rsidRPr="0078040F">
        <w:t xml:space="preserve">Website: </w:t>
      </w:r>
    </w:p>
    <w:p w14:paraId="16B0BD29" w14:textId="77777777" w:rsidR="00DA5D81" w:rsidRPr="0078040F" w:rsidRDefault="00DA5D81" w:rsidP="0078040F">
      <w:pPr>
        <w:pStyle w:val="ListParagraph"/>
        <w:numPr>
          <w:ilvl w:val="0"/>
          <w:numId w:val="13"/>
        </w:numPr>
        <w:spacing w:line="240" w:lineRule="auto"/>
      </w:pPr>
      <w:r w:rsidRPr="0078040F">
        <w:t>Purpose: (organizations only)</w:t>
      </w:r>
    </w:p>
    <w:p w14:paraId="155598D3" w14:textId="77777777" w:rsidR="00DA5D81" w:rsidRPr="0078040F" w:rsidRDefault="00DA5D81" w:rsidP="0078040F">
      <w:pPr>
        <w:spacing w:line="240" w:lineRule="auto"/>
        <w:rPr>
          <w:rStyle w:val="Emphasis"/>
        </w:rPr>
      </w:pPr>
      <w:r w:rsidRPr="0078040F">
        <w:rPr>
          <w:rStyle w:val="Emphasis"/>
          <w:b/>
          <w:bCs/>
        </w:rPr>
        <w:t>If the Profile Summary above is not correct</w:t>
      </w:r>
      <w:r w:rsidRPr="0078040F">
        <w:rPr>
          <w:rStyle w:val="Emphasis"/>
        </w:rPr>
        <w:t xml:space="preserve">, go to the applicant profile and update it before completing the application. Changes to address information must be submitted by email to: </w:t>
      </w:r>
      <w:hyperlink r:id="rId10" w:history="1">
        <w:r w:rsidRPr="0078040F">
          <w:rPr>
            <w:rStyle w:val="Hyperlink"/>
            <w:sz w:val="20"/>
          </w:rPr>
          <w:t>bcartscouncil@gov.bc.ca</w:t>
        </w:r>
      </w:hyperlink>
      <w:r w:rsidRPr="0078040F">
        <w:rPr>
          <w:rStyle w:val="Emphasis"/>
        </w:rPr>
        <w:t>.</w:t>
      </w:r>
    </w:p>
    <w:p w14:paraId="0FD4A2B5" w14:textId="77777777" w:rsidR="00DA5D81" w:rsidRPr="0078040F" w:rsidRDefault="00DA5D81" w:rsidP="0078040F">
      <w:pPr>
        <w:spacing w:line="240" w:lineRule="auto"/>
        <w:rPr>
          <w:i/>
          <w:iCs/>
          <w:sz w:val="20"/>
        </w:rPr>
      </w:pPr>
      <w:r w:rsidRPr="0078040F">
        <w:rPr>
          <w:rStyle w:val="Emphasis"/>
          <w:b/>
          <w:bCs/>
        </w:rPr>
        <w:t>To access profile information</w:t>
      </w:r>
      <w:r w:rsidRPr="0078040F">
        <w:rPr>
          <w:rStyle w:val="Emphasis"/>
        </w:rPr>
        <w:t>: click 'Home' (top right). From your home page click 'Organization Profile' (building icon).</w:t>
      </w:r>
    </w:p>
    <w:p w14:paraId="7919F68A" w14:textId="77777777" w:rsidR="001229CF" w:rsidRPr="0078040F" w:rsidRDefault="001229CF" w:rsidP="0078040F">
      <w:pPr>
        <w:pStyle w:val="Heading3"/>
        <w:spacing w:line="240" w:lineRule="auto"/>
      </w:pPr>
      <w:r w:rsidRPr="0078040F">
        <w:lastRenderedPageBreak/>
        <w:t>For All Applicants (Organizations and Collectives):</w:t>
      </w:r>
    </w:p>
    <w:p w14:paraId="7413FFE5" w14:textId="77777777" w:rsidR="001229CF" w:rsidRPr="0078040F" w:rsidRDefault="001229CF" w:rsidP="0078040F">
      <w:pPr>
        <w:pStyle w:val="Heading4"/>
        <w:spacing w:line="240" w:lineRule="auto"/>
      </w:pPr>
      <w:r w:rsidRPr="0078040F">
        <w:t>Is your organization a:</w:t>
      </w:r>
    </w:p>
    <w:p w14:paraId="3E4CE675" w14:textId="77777777" w:rsidR="001229CF" w:rsidRPr="0078040F" w:rsidRDefault="001229CF" w:rsidP="0078040F">
      <w:pPr>
        <w:pStyle w:val="NoSpacing"/>
        <w:rPr>
          <w:rStyle w:val="IntenseEmphasis"/>
        </w:rPr>
      </w:pPr>
      <w:r w:rsidRPr="0078040F">
        <w:rPr>
          <w:rStyle w:val="IntenseEmphasis"/>
          <w:b/>
          <w:bCs/>
        </w:rPr>
        <w:t>Based on your selection, the application form will change.</w:t>
      </w:r>
      <w:r w:rsidRPr="0078040F">
        <w:rPr>
          <w:rStyle w:val="IntenseEmphasis"/>
        </w:rPr>
        <w:t xml:space="preserve"> Click 'Save Draft' button after making your selection.</w:t>
      </w:r>
    </w:p>
    <w:p w14:paraId="2731F07F" w14:textId="77777777" w:rsidR="001229CF" w:rsidRPr="0078040F" w:rsidRDefault="001229CF" w:rsidP="0078040F">
      <w:pPr>
        <w:pStyle w:val="NoSpacing"/>
      </w:pPr>
      <w:r w:rsidRPr="0078040F">
        <w:t>(Please select)</w:t>
      </w:r>
    </w:p>
    <w:p w14:paraId="41E3F162" w14:textId="77777777" w:rsidR="001229CF" w:rsidRPr="0078040F" w:rsidRDefault="001229CF" w:rsidP="0078040F">
      <w:pPr>
        <w:pStyle w:val="ListParagraph"/>
        <w:numPr>
          <w:ilvl w:val="0"/>
          <w:numId w:val="33"/>
        </w:numPr>
        <w:spacing w:line="240" w:lineRule="auto"/>
      </w:pPr>
      <w:r w:rsidRPr="0078040F">
        <w:t>Not-for-profit</w:t>
      </w:r>
    </w:p>
    <w:p w14:paraId="60B00DBF" w14:textId="77777777" w:rsidR="001229CF" w:rsidRPr="0078040F" w:rsidRDefault="001229CF" w:rsidP="0078040F">
      <w:pPr>
        <w:pStyle w:val="ListParagraph"/>
        <w:numPr>
          <w:ilvl w:val="0"/>
          <w:numId w:val="33"/>
        </w:numPr>
        <w:spacing w:line="240" w:lineRule="auto"/>
      </w:pPr>
      <w:r w:rsidRPr="0078040F">
        <w:t>Collective</w:t>
      </w:r>
    </w:p>
    <w:p w14:paraId="5D0C4DB9" w14:textId="77777777" w:rsidR="001229CF" w:rsidRPr="0078040F" w:rsidRDefault="001229CF" w:rsidP="0078040F">
      <w:pPr>
        <w:pStyle w:val="ListParagraph"/>
        <w:numPr>
          <w:ilvl w:val="0"/>
          <w:numId w:val="33"/>
        </w:numPr>
        <w:spacing w:line="240" w:lineRule="auto"/>
      </w:pPr>
      <w:r w:rsidRPr="0078040F">
        <w:t>Registered business</w:t>
      </w:r>
    </w:p>
    <w:p w14:paraId="4B524997" w14:textId="77777777" w:rsidR="001229CF" w:rsidRPr="0078040F" w:rsidRDefault="001229CF" w:rsidP="0078040F">
      <w:pPr>
        <w:pStyle w:val="Heading3"/>
        <w:spacing w:line="240" w:lineRule="auto"/>
      </w:pPr>
      <w:r w:rsidRPr="0078040F">
        <w:t>Required Profile Updates (for Organizations only)</w:t>
      </w:r>
    </w:p>
    <w:p w14:paraId="2EDE0BFC" w14:textId="77777777" w:rsidR="001229CF" w:rsidRPr="0078040F" w:rsidRDefault="001229CF" w:rsidP="0078040F">
      <w:pPr>
        <w:pStyle w:val="NoSpacing"/>
        <w:rPr>
          <w:rStyle w:val="Emphasis"/>
        </w:rPr>
      </w:pPr>
      <w:r w:rsidRPr="0078040F">
        <w:rPr>
          <w:rStyle w:val="Emphasis"/>
        </w:rPr>
        <w:t>The following section is for Organizations only.</w:t>
      </w:r>
    </w:p>
    <w:p w14:paraId="177E8C21" w14:textId="77777777" w:rsidR="001229CF" w:rsidRPr="0078040F" w:rsidRDefault="001229CF" w:rsidP="0078040F">
      <w:pPr>
        <w:spacing w:line="240" w:lineRule="auto"/>
        <w:rPr>
          <w:rStyle w:val="Emphasis"/>
        </w:rPr>
      </w:pPr>
      <w:r w:rsidRPr="0078040F">
        <w:rPr>
          <w:rStyle w:val="Emphasis"/>
        </w:rPr>
        <w:t xml:space="preserve">Entries and changes made in the pop out table(s) below will be saved to the organization's registration profile and made available on future applications. </w:t>
      </w:r>
    </w:p>
    <w:p w14:paraId="641D6E56" w14:textId="77777777" w:rsidR="006C26D2" w:rsidRPr="0078040F" w:rsidRDefault="001229CF" w:rsidP="0078040F">
      <w:pPr>
        <w:spacing w:line="240" w:lineRule="auto"/>
        <w:rPr>
          <w:rStyle w:val="IntenseEmphasis"/>
        </w:rPr>
      </w:pPr>
      <w:r w:rsidRPr="0078040F">
        <w:rPr>
          <w:rStyle w:val="IntenseEmphasis"/>
        </w:rPr>
        <w:t>Click button to complete, update or view lists.</w:t>
      </w:r>
    </w:p>
    <w:p w14:paraId="23AAE2A9" w14:textId="0AF7EBCB" w:rsidR="001229CF" w:rsidRPr="0078040F" w:rsidRDefault="006C26D2" w:rsidP="0078040F">
      <w:pPr>
        <w:pStyle w:val="Heading4"/>
        <w:spacing w:line="240" w:lineRule="auto"/>
      </w:pPr>
      <w:r w:rsidRPr="0078040F">
        <w:rPr>
          <w:rStyle w:val="required"/>
          <w:b w:val="0"/>
          <w:bCs/>
          <w:szCs w:val="23"/>
        </w:rPr>
        <w:t xml:space="preserve">* </w:t>
      </w:r>
      <w:r w:rsidR="001229CF" w:rsidRPr="0078040F">
        <w:t>Owners and Shareholders List Button (Pop out form)</w:t>
      </w:r>
    </w:p>
    <w:p w14:paraId="6DC626B6" w14:textId="77777777" w:rsidR="001229CF" w:rsidRPr="0078040F" w:rsidRDefault="001229CF" w:rsidP="0078040F">
      <w:pPr>
        <w:spacing w:line="240" w:lineRule="auto"/>
        <w:rPr>
          <w:rStyle w:val="IntenseEmphasis"/>
        </w:rPr>
      </w:pPr>
      <w:r w:rsidRPr="0078040F">
        <w:rPr>
          <w:rStyle w:val="IntenseEmphasis"/>
        </w:rPr>
        <w:t xml:space="preserve">Table Format: The following fields are required to be completed: </w:t>
      </w:r>
    </w:p>
    <w:p w14:paraId="65C81298" w14:textId="77777777" w:rsidR="001229CF" w:rsidRPr="0078040F" w:rsidRDefault="001229CF" w:rsidP="0078040F">
      <w:pPr>
        <w:pStyle w:val="NoSpacing"/>
        <w:numPr>
          <w:ilvl w:val="0"/>
          <w:numId w:val="15"/>
        </w:numPr>
        <w:rPr>
          <w:rStyle w:val="IntenseEmphasis"/>
        </w:rPr>
      </w:pPr>
      <w:r w:rsidRPr="0078040F">
        <w:rPr>
          <w:rStyle w:val="IntenseEmphasis"/>
        </w:rPr>
        <w:t xml:space="preserve">Name </w:t>
      </w:r>
    </w:p>
    <w:p w14:paraId="477E426F" w14:textId="77777777" w:rsidR="001229CF" w:rsidRPr="0078040F" w:rsidRDefault="001229CF" w:rsidP="0078040F">
      <w:pPr>
        <w:pStyle w:val="NoSpacing"/>
        <w:numPr>
          <w:ilvl w:val="0"/>
          <w:numId w:val="15"/>
        </w:numPr>
        <w:rPr>
          <w:rStyle w:val="IntenseEmphasis"/>
        </w:rPr>
      </w:pPr>
      <w:r w:rsidRPr="0078040F">
        <w:rPr>
          <w:rStyle w:val="IntenseEmphasis"/>
        </w:rPr>
        <w:t>Address</w:t>
      </w:r>
    </w:p>
    <w:p w14:paraId="51C787C5" w14:textId="77777777" w:rsidR="001229CF" w:rsidRPr="0078040F" w:rsidRDefault="001229CF" w:rsidP="0078040F">
      <w:pPr>
        <w:pStyle w:val="NoSpacing"/>
        <w:numPr>
          <w:ilvl w:val="0"/>
          <w:numId w:val="15"/>
        </w:numPr>
        <w:rPr>
          <w:rStyle w:val="IntenseEmphasis"/>
        </w:rPr>
      </w:pPr>
      <w:r w:rsidRPr="0078040F">
        <w:rPr>
          <w:rStyle w:val="IntenseEmphasis"/>
        </w:rPr>
        <w:t>Percentage of Voting Shares</w:t>
      </w:r>
    </w:p>
    <w:p w14:paraId="6EB07C89" w14:textId="77777777" w:rsidR="001229CF" w:rsidRPr="0078040F" w:rsidRDefault="001229CF" w:rsidP="0078040F">
      <w:pPr>
        <w:pStyle w:val="NoSpacing"/>
        <w:numPr>
          <w:ilvl w:val="0"/>
          <w:numId w:val="15"/>
        </w:numPr>
        <w:rPr>
          <w:rStyle w:val="IntenseEmphasis"/>
        </w:rPr>
      </w:pPr>
      <w:r w:rsidRPr="0078040F">
        <w:rPr>
          <w:rStyle w:val="IntenseEmphasis"/>
        </w:rPr>
        <w:t>Citizenship</w:t>
      </w:r>
    </w:p>
    <w:p w14:paraId="03A68A29" w14:textId="77777777" w:rsidR="001229CF" w:rsidRPr="0078040F" w:rsidRDefault="001229CF" w:rsidP="0078040F">
      <w:pPr>
        <w:pStyle w:val="NoSpacing"/>
        <w:rPr>
          <w:rStyle w:val="IntenseEmphasis"/>
        </w:rPr>
      </w:pPr>
    </w:p>
    <w:p w14:paraId="270EFA13" w14:textId="77777777" w:rsidR="001229CF" w:rsidRPr="0078040F" w:rsidRDefault="001229CF" w:rsidP="0078040F">
      <w:pPr>
        <w:pStyle w:val="NoSpacing"/>
        <w:rPr>
          <w:i/>
          <w:iCs/>
          <w:sz w:val="20"/>
        </w:rPr>
      </w:pPr>
      <w:r w:rsidRPr="0078040F">
        <w:rPr>
          <w:i/>
          <w:iCs/>
          <w:sz w:val="20"/>
        </w:rPr>
        <w:t>Click on the "+" button to add owner or shareholder information. You can delete lines as applicable. This list should be updated at least once per year. It is the responsibility of book publishing companies receiving grants to promptly inform the Council, in writing, in all situations where there has or will be a change in ownership, corporate structure, legal status, or primary operating activities.</w:t>
      </w:r>
    </w:p>
    <w:p w14:paraId="049C60B4" w14:textId="77777777" w:rsidR="001229CF" w:rsidRPr="0078040F" w:rsidRDefault="001229CF" w:rsidP="0078040F">
      <w:pPr>
        <w:spacing w:line="240" w:lineRule="auto"/>
        <w:rPr>
          <w:rStyle w:val="IntenseEmphasis"/>
          <w:sz w:val="18"/>
          <w:szCs w:val="18"/>
        </w:rPr>
      </w:pPr>
    </w:p>
    <w:p w14:paraId="7E369CE6" w14:textId="77777777" w:rsidR="001229CF" w:rsidRPr="0078040F" w:rsidRDefault="001229CF" w:rsidP="0078040F">
      <w:pPr>
        <w:spacing w:line="240" w:lineRule="auto"/>
        <w:rPr>
          <w:rStyle w:val="IntenseEmphasis"/>
        </w:rPr>
      </w:pPr>
      <w:r w:rsidRPr="0078040F">
        <w:rPr>
          <w:rStyle w:val="IntenseEmphasis"/>
        </w:rPr>
        <w:t xml:space="preserve">Use the '+' to add additional lines. </w:t>
      </w:r>
    </w:p>
    <w:p w14:paraId="2E640BCF" w14:textId="77777777" w:rsidR="006C26D2" w:rsidRPr="0078040F" w:rsidRDefault="001229CF" w:rsidP="0078040F">
      <w:pPr>
        <w:spacing w:line="240" w:lineRule="auto"/>
        <w:rPr>
          <w:rStyle w:val="IntenseEmphasis"/>
        </w:rPr>
      </w:pPr>
      <w:r w:rsidRPr="0078040F">
        <w:rPr>
          <w:rStyle w:val="IntenseEmphasis"/>
        </w:rPr>
        <w:t>Button: +</w:t>
      </w:r>
    </w:p>
    <w:p w14:paraId="64DFAB54" w14:textId="581EBDCB" w:rsidR="001229CF" w:rsidRPr="0078040F" w:rsidRDefault="006C26D2" w:rsidP="0078040F">
      <w:pPr>
        <w:pStyle w:val="Heading4"/>
        <w:spacing w:line="240" w:lineRule="auto"/>
      </w:pPr>
      <w:r w:rsidRPr="0078040F">
        <w:rPr>
          <w:rStyle w:val="required"/>
        </w:rPr>
        <w:t xml:space="preserve">* </w:t>
      </w:r>
      <w:r w:rsidR="001229CF" w:rsidRPr="0078040F">
        <w:rPr>
          <w:rStyle w:val="Heading4Char"/>
          <w:b/>
          <w:iCs/>
        </w:rPr>
        <w:t>Board List Button</w:t>
      </w:r>
      <w:r w:rsidR="001229CF" w:rsidRPr="0078040F">
        <w:t xml:space="preserve"> (Pop out form)</w:t>
      </w:r>
    </w:p>
    <w:p w14:paraId="73BCA588" w14:textId="77777777" w:rsidR="001229CF" w:rsidRPr="0078040F" w:rsidRDefault="001229CF" w:rsidP="0078040F">
      <w:pPr>
        <w:spacing w:line="240" w:lineRule="auto"/>
        <w:rPr>
          <w:rStyle w:val="IntenseEmphasis"/>
        </w:rPr>
      </w:pPr>
      <w:r w:rsidRPr="0078040F">
        <w:rPr>
          <w:rStyle w:val="IntenseEmphasis"/>
        </w:rPr>
        <w:t xml:space="preserve">Table Format: The following fields are required to be completed: </w:t>
      </w:r>
    </w:p>
    <w:p w14:paraId="27274174" w14:textId="77777777" w:rsidR="001229CF" w:rsidRPr="0078040F" w:rsidRDefault="001229CF" w:rsidP="0078040F">
      <w:pPr>
        <w:pStyle w:val="NoSpacing"/>
        <w:numPr>
          <w:ilvl w:val="0"/>
          <w:numId w:val="15"/>
        </w:numPr>
        <w:rPr>
          <w:rStyle w:val="IntenseEmphasis"/>
        </w:rPr>
      </w:pPr>
      <w:r w:rsidRPr="0078040F">
        <w:rPr>
          <w:rStyle w:val="IntenseEmphasis"/>
        </w:rPr>
        <w:t xml:space="preserve">Name </w:t>
      </w:r>
    </w:p>
    <w:p w14:paraId="2806BA1C" w14:textId="77777777" w:rsidR="001229CF" w:rsidRPr="0078040F" w:rsidRDefault="001229CF" w:rsidP="0078040F">
      <w:pPr>
        <w:pStyle w:val="NoSpacing"/>
        <w:numPr>
          <w:ilvl w:val="0"/>
          <w:numId w:val="15"/>
        </w:numPr>
        <w:rPr>
          <w:rStyle w:val="IntenseEmphasis"/>
        </w:rPr>
      </w:pPr>
      <w:r w:rsidRPr="0078040F">
        <w:rPr>
          <w:rStyle w:val="IntenseEmphasis"/>
        </w:rPr>
        <w:t>Board Position</w:t>
      </w:r>
    </w:p>
    <w:p w14:paraId="251E9C24" w14:textId="77777777" w:rsidR="001229CF" w:rsidRPr="0078040F" w:rsidRDefault="001229CF" w:rsidP="0078040F">
      <w:pPr>
        <w:pStyle w:val="NoSpacing"/>
        <w:numPr>
          <w:ilvl w:val="0"/>
          <w:numId w:val="15"/>
        </w:numPr>
        <w:rPr>
          <w:rStyle w:val="IntenseEmphasis"/>
        </w:rPr>
      </w:pPr>
      <w:r w:rsidRPr="0078040F">
        <w:rPr>
          <w:rStyle w:val="IntenseEmphasis"/>
        </w:rPr>
        <w:t xml:space="preserve">Occupation/Expertise </w:t>
      </w:r>
    </w:p>
    <w:p w14:paraId="2258CDFF" w14:textId="77777777" w:rsidR="001229CF" w:rsidRPr="0078040F" w:rsidRDefault="001229CF" w:rsidP="0078040F">
      <w:pPr>
        <w:pStyle w:val="NoSpacing"/>
        <w:numPr>
          <w:ilvl w:val="0"/>
          <w:numId w:val="15"/>
        </w:numPr>
        <w:rPr>
          <w:rStyle w:val="IntenseEmphasis"/>
        </w:rPr>
      </w:pPr>
      <w:r w:rsidRPr="0078040F">
        <w:rPr>
          <w:rStyle w:val="IntenseEmphasis"/>
        </w:rPr>
        <w:t>Start Date</w:t>
      </w:r>
    </w:p>
    <w:p w14:paraId="43E37CF6" w14:textId="77777777" w:rsidR="001229CF" w:rsidRPr="0078040F" w:rsidRDefault="001229CF" w:rsidP="0078040F">
      <w:pPr>
        <w:pStyle w:val="NoSpacing"/>
        <w:numPr>
          <w:ilvl w:val="0"/>
          <w:numId w:val="15"/>
        </w:numPr>
        <w:rPr>
          <w:rStyle w:val="IntenseEmphasis"/>
        </w:rPr>
      </w:pPr>
      <w:r w:rsidRPr="0078040F">
        <w:rPr>
          <w:rStyle w:val="IntenseEmphasis"/>
        </w:rPr>
        <w:t>Province (or place) of Residence</w:t>
      </w:r>
    </w:p>
    <w:p w14:paraId="093DD498" w14:textId="77777777" w:rsidR="001229CF" w:rsidRPr="0078040F" w:rsidRDefault="001229CF" w:rsidP="0078040F">
      <w:pPr>
        <w:pStyle w:val="ListParagraph"/>
        <w:numPr>
          <w:ilvl w:val="0"/>
          <w:numId w:val="15"/>
        </w:numPr>
        <w:spacing w:line="240" w:lineRule="auto"/>
        <w:rPr>
          <w:rStyle w:val="IntenseEmphasis"/>
        </w:rPr>
      </w:pPr>
      <w:r w:rsidRPr="0078040F">
        <w:rPr>
          <w:rStyle w:val="IntenseEmphasis"/>
        </w:rPr>
        <w:t xml:space="preserve">Notes (optional) </w:t>
      </w:r>
    </w:p>
    <w:p w14:paraId="24117BED" w14:textId="77777777" w:rsidR="001229CF" w:rsidRPr="0078040F" w:rsidRDefault="001229CF" w:rsidP="0078040F">
      <w:pPr>
        <w:pStyle w:val="NoSpacing"/>
        <w:rPr>
          <w:rStyle w:val="Emphasis"/>
        </w:rPr>
      </w:pPr>
      <w:bookmarkStart w:id="3" w:name="_Hlk176512433"/>
      <w:r w:rsidRPr="0078040F">
        <w:rPr>
          <w:rStyle w:val="Emphasis"/>
        </w:rPr>
        <w:t>Click on the "+" button to add a Board member's information. You can delete lines if that person is no longer serving on the Board. This list should be updated at least once per year.</w:t>
      </w:r>
    </w:p>
    <w:p w14:paraId="4DCBE91F" w14:textId="77777777" w:rsidR="001229CF" w:rsidRPr="0078040F" w:rsidRDefault="001229CF" w:rsidP="0078040F">
      <w:pPr>
        <w:pStyle w:val="ListParagraph"/>
        <w:numPr>
          <w:ilvl w:val="0"/>
          <w:numId w:val="52"/>
        </w:numPr>
        <w:spacing w:line="240" w:lineRule="auto"/>
        <w:rPr>
          <w:rStyle w:val="Emphasis"/>
        </w:rPr>
      </w:pPr>
      <w:r w:rsidRPr="0078040F">
        <w:rPr>
          <w:rStyle w:val="Emphasis"/>
        </w:rPr>
        <w:t>Member start date is earliest start date (not start of most recent term, if applicable)</w:t>
      </w:r>
    </w:p>
    <w:p w14:paraId="22BB22AE" w14:textId="77777777" w:rsidR="001229CF" w:rsidRPr="0078040F" w:rsidRDefault="001229CF" w:rsidP="0078040F">
      <w:pPr>
        <w:pStyle w:val="ListParagraph"/>
        <w:numPr>
          <w:ilvl w:val="0"/>
          <w:numId w:val="52"/>
        </w:numPr>
        <w:spacing w:line="240" w:lineRule="auto"/>
        <w:rPr>
          <w:rStyle w:val="Emphasis"/>
        </w:rPr>
      </w:pPr>
      <w:r w:rsidRPr="0078040F">
        <w:rPr>
          <w:rStyle w:val="Emphasis"/>
        </w:rPr>
        <w:lastRenderedPageBreak/>
        <w:t>If member is retired, list expertise or knowledge area</w:t>
      </w:r>
    </w:p>
    <w:bookmarkEnd w:id="3"/>
    <w:p w14:paraId="002E2D94" w14:textId="77777777" w:rsidR="001229CF" w:rsidRPr="0078040F" w:rsidRDefault="001229CF" w:rsidP="0078040F">
      <w:pPr>
        <w:spacing w:line="240" w:lineRule="auto"/>
        <w:rPr>
          <w:rStyle w:val="IntenseEmphasis"/>
        </w:rPr>
      </w:pPr>
      <w:r w:rsidRPr="0078040F">
        <w:rPr>
          <w:rStyle w:val="IntenseEmphasis"/>
        </w:rPr>
        <w:t xml:space="preserve">Use the '+' to add additional lines. </w:t>
      </w:r>
    </w:p>
    <w:p w14:paraId="789EF001" w14:textId="77777777" w:rsidR="006C26D2" w:rsidRPr="0078040F" w:rsidRDefault="001229CF" w:rsidP="0078040F">
      <w:pPr>
        <w:spacing w:line="240" w:lineRule="auto"/>
        <w:rPr>
          <w:rStyle w:val="IntenseEmphasis"/>
        </w:rPr>
      </w:pPr>
      <w:r w:rsidRPr="0078040F">
        <w:rPr>
          <w:rStyle w:val="IntenseEmphasis"/>
        </w:rPr>
        <w:t>Button: +</w:t>
      </w:r>
    </w:p>
    <w:p w14:paraId="72CD4C41" w14:textId="4F25CFBA" w:rsidR="001229CF" w:rsidRPr="0078040F" w:rsidRDefault="006C26D2" w:rsidP="0078040F">
      <w:pPr>
        <w:pStyle w:val="Heading4"/>
        <w:spacing w:line="240" w:lineRule="auto"/>
      </w:pPr>
      <w:r w:rsidRPr="0078040F">
        <w:rPr>
          <w:rStyle w:val="required"/>
          <w:b w:val="0"/>
          <w:bCs/>
          <w:szCs w:val="23"/>
        </w:rPr>
        <w:t xml:space="preserve">* </w:t>
      </w:r>
      <w:r w:rsidR="001229CF" w:rsidRPr="0078040F">
        <w:t>Staff List Button (Pop out form)</w:t>
      </w:r>
    </w:p>
    <w:p w14:paraId="48F35049" w14:textId="77777777" w:rsidR="001229CF" w:rsidRPr="0078040F" w:rsidRDefault="001229CF" w:rsidP="0078040F">
      <w:pPr>
        <w:spacing w:line="240" w:lineRule="auto"/>
        <w:rPr>
          <w:rFonts w:cstheme="minorHAnsi"/>
        </w:rPr>
      </w:pPr>
      <w:r w:rsidRPr="0078040F">
        <w:rPr>
          <w:rStyle w:val="IntenseEmphasis"/>
        </w:rPr>
        <w:t>Table Format: The following fields are required to be completed:</w:t>
      </w:r>
    </w:p>
    <w:p w14:paraId="395BDF28" w14:textId="77777777" w:rsidR="001229CF" w:rsidRPr="0078040F" w:rsidRDefault="001229CF" w:rsidP="0078040F">
      <w:pPr>
        <w:pStyle w:val="NoSpacing"/>
        <w:numPr>
          <w:ilvl w:val="0"/>
          <w:numId w:val="16"/>
        </w:numPr>
        <w:rPr>
          <w:rStyle w:val="IntenseEmphasis"/>
        </w:rPr>
      </w:pPr>
      <w:r w:rsidRPr="0078040F">
        <w:rPr>
          <w:rStyle w:val="IntenseEmphasis"/>
        </w:rPr>
        <w:t>Name</w:t>
      </w:r>
    </w:p>
    <w:p w14:paraId="148CC4D2" w14:textId="77777777" w:rsidR="001229CF" w:rsidRPr="0078040F" w:rsidRDefault="001229CF" w:rsidP="0078040F">
      <w:pPr>
        <w:pStyle w:val="NoSpacing"/>
        <w:numPr>
          <w:ilvl w:val="0"/>
          <w:numId w:val="16"/>
        </w:numPr>
        <w:rPr>
          <w:rStyle w:val="IntenseEmphasis"/>
        </w:rPr>
      </w:pPr>
      <w:r w:rsidRPr="0078040F">
        <w:rPr>
          <w:rStyle w:val="IntenseEmphasis"/>
        </w:rPr>
        <w:t xml:space="preserve">Position </w:t>
      </w:r>
    </w:p>
    <w:p w14:paraId="7767641C" w14:textId="77777777" w:rsidR="001229CF" w:rsidRPr="0078040F" w:rsidRDefault="001229CF" w:rsidP="0078040F">
      <w:pPr>
        <w:pStyle w:val="NoSpacing"/>
        <w:numPr>
          <w:ilvl w:val="0"/>
          <w:numId w:val="16"/>
        </w:numPr>
        <w:rPr>
          <w:rStyle w:val="IntenseEmphasis"/>
        </w:rPr>
      </w:pPr>
      <w:r w:rsidRPr="0078040F">
        <w:rPr>
          <w:rStyle w:val="IntenseEmphasis"/>
        </w:rPr>
        <w:t xml:space="preserve">Permanent/Seasonal </w:t>
      </w:r>
    </w:p>
    <w:p w14:paraId="54786C60" w14:textId="77777777" w:rsidR="001229CF" w:rsidRPr="0078040F" w:rsidRDefault="001229CF" w:rsidP="0078040F">
      <w:pPr>
        <w:pStyle w:val="NoSpacing"/>
        <w:numPr>
          <w:ilvl w:val="0"/>
          <w:numId w:val="16"/>
        </w:numPr>
        <w:rPr>
          <w:rStyle w:val="IntenseEmphasis"/>
        </w:rPr>
      </w:pPr>
      <w:r w:rsidRPr="0078040F">
        <w:rPr>
          <w:rStyle w:val="IntenseEmphasis"/>
        </w:rPr>
        <w:t>Full-Time/Part-Time</w:t>
      </w:r>
    </w:p>
    <w:p w14:paraId="2AE26F6D" w14:textId="77777777" w:rsidR="001229CF" w:rsidRPr="0078040F" w:rsidRDefault="001229CF" w:rsidP="0078040F">
      <w:pPr>
        <w:pStyle w:val="NoSpacing"/>
        <w:numPr>
          <w:ilvl w:val="0"/>
          <w:numId w:val="16"/>
        </w:numPr>
        <w:rPr>
          <w:rStyle w:val="IntenseEmphasis"/>
        </w:rPr>
      </w:pPr>
      <w:r w:rsidRPr="0078040F">
        <w:rPr>
          <w:rStyle w:val="IntenseEmphasis"/>
        </w:rPr>
        <w:t xml:space="preserve">Province (or place) of Residence </w:t>
      </w:r>
    </w:p>
    <w:p w14:paraId="4BD96630" w14:textId="77777777" w:rsidR="001229CF" w:rsidRPr="0078040F" w:rsidRDefault="001229CF" w:rsidP="0078040F">
      <w:pPr>
        <w:pStyle w:val="ListParagraph"/>
        <w:numPr>
          <w:ilvl w:val="0"/>
          <w:numId w:val="16"/>
        </w:numPr>
        <w:spacing w:line="240" w:lineRule="auto"/>
        <w:rPr>
          <w:rStyle w:val="IntenseEmphasis"/>
        </w:rPr>
      </w:pPr>
      <w:r w:rsidRPr="0078040F">
        <w:rPr>
          <w:rStyle w:val="IntenseEmphasis"/>
        </w:rPr>
        <w:t xml:space="preserve">Notes (optional) </w:t>
      </w:r>
    </w:p>
    <w:p w14:paraId="6E32251D" w14:textId="77777777" w:rsidR="001229CF" w:rsidRPr="0078040F" w:rsidRDefault="001229CF" w:rsidP="0078040F">
      <w:pPr>
        <w:spacing w:line="240" w:lineRule="auto"/>
        <w:rPr>
          <w:rStyle w:val="Emphasis"/>
        </w:rPr>
      </w:pPr>
      <w:r w:rsidRPr="0078040F">
        <w:rPr>
          <w:rStyle w:val="Emphasis"/>
        </w:rPr>
        <w:t>Click on the "+" button to add a Staff member's information. You can delete lines if that person is no longer employed by the organization. This list should be updated at least once per year and include a current list of administrative and artistic/editorial staff or significant contractors, including name, position, and employment status (e.g., permanent; part-time).</w:t>
      </w:r>
    </w:p>
    <w:p w14:paraId="14C6B609" w14:textId="77777777" w:rsidR="001229CF" w:rsidRPr="0078040F" w:rsidRDefault="001229CF" w:rsidP="0078040F">
      <w:pPr>
        <w:spacing w:line="240" w:lineRule="auto"/>
        <w:rPr>
          <w:rStyle w:val="IntenseEmphasis"/>
        </w:rPr>
      </w:pPr>
      <w:r w:rsidRPr="0078040F">
        <w:rPr>
          <w:rStyle w:val="IntenseEmphasis"/>
        </w:rPr>
        <w:t xml:space="preserve">Use the '+' to add additional lines. </w:t>
      </w:r>
    </w:p>
    <w:p w14:paraId="7BB08B37" w14:textId="77777777" w:rsidR="006C26D2" w:rsidRPr="0078040F" w:rsidRDefault="001229CF" w:rsidP="0078040F">
      <w:pPr>
        <w:spacing w:line="240" w:lineRule="auto"/>
        <w:rPr>
          <w:rStyle w:val="IntenseEmphasis"/>
        </w:rPr>
      </w:pPr>
      <w:r w:rsidRPr="0078040F">
        <w:rPr>
          <w:rStyle w:val="IntenseEmphasis"/>
        </w:rPr>
        <w:t>Button: +</w:t>
      </w:r>
    </w:p>
    <w:p w14:paraId="5385B206" w14:textId="046A439D" w:rsidR="001229CF" w:rsidRPr="0078040F" w:rsidRDefault="006C26D2" w:rsidP="0078040F">
      <w:pPr>
        <w:pStyle w:val="Heading4"/>
        <w:spacing w:line="240" w:lineRule="auto"/>
      </w:pPr>
      <w:bookmarkStart w:id="4" w:name="_Hlk134174538"/>
      <w:r w:rsidRPr="0078040F">
        <w:rPr>
          <w:rStyle w:val="required"/>
          <w:b w:val="0"/>
          <w:bCs/>
          <w:szCs w:val="23"/>
        </w:rPr>
        <w:t xml:space="preserve">* </w:t>
      </w:r>
      <w:r w:rsidR="001229CF" w:rsidRPr="0078040F">
        <w:t xml:space="preserve">Financial Statement Verification </w:t>
      </w:r>
    </w:p>
    <w:p w14:paraId="4B0B6EF7" w14:textId="77777777" w:rsidR="001229CF" w:rsidRPr="0078040F" w:rsidRDefault="001229CF" w:rsidP="0078040F">
      <w:pPr>
        <w:pStyle w:val="NoSpacing"/>
      </w:pPr>
      <w:r w:rsidRPr="0078040F">
        <w:t>I confirm that signed financial statements for the two most recently completed fiscal years have been uploaded to the organization profile.</w:t>
      </w:r>
    </w:p>
    <w:p w14:paraId="10ACCAF5" w14:textId="77777777" w:rsidR="001229CF" w:rsidRPr="0078040F" w:rsidRDefault="001229CF" w:rsidP="0078040F">
      <w:pPr>
        <w:spacing w:line="240" w:lineRule="auto"/>
      </w:pPr>
      <w:r w:rsidRPr="0078040F">
        <w:t>(check box)</w:t>
      </w:r>
    </w:p>
    <w:bookmarkEnd w:id="4"/>
    <w:p w14:paraId="4FF2C895" w14:textId="41A6CAD5" w:rsidR="001229CF" w:rsidRPr="0078040F" w:rsidRDefault="001229CF" w:rsidP="0078040F">
      <w:pPr>
        <w:pStyle w:val="Heading4"/>
        <w:spacing w:line="240" w:lineRule="auto"/>
        <w:rPr>
          <w:rStyle w:val="IntenseEmphasis"/>
          <w:i w:val="0"/>
          <w:iCs/>
          <w:color w:val="1F3864"/>
          <w:sz w:val="24"/>
        </w:rPr>
      </w:pPr>
      <w:r w:rsidRPr="0078040F">
        <w:rPr>
          <w:rStyle w:val="required"/>
        </w:rPr>
        <w:t>Not-for-Profit and Registered businesses only:</w:t>
      </w:r>
      <w:r w:rsidR="006C26D2" w:rsidRPr="0078040F">
        <w:rPr>
          <w:rStyle w:val="required"/>
        </w:rPr>
        <w:t xml:space="preserve"> * </w:t>
      </w:r>
      <w:r w:rsidRPr="0078040F">
        <w:t>Update your profile with your organization's Constitution / Statement of Purpose</w:t>
      </w:r>
      <w:r w:rsidRPr="0078040F">
        <w:rPr>
          <w:rStyle w:val="IntenseEmphasis"/>
          <w:i w:val="0"/>
          <w:iCs/>
          <w:color w:val="1F3864"/>
          <w:sz w:val="24"/>
        </w:rPr>
        <w:t xml:space="preserve"> </w:t>
      </w:r>
    </w:p>
    <w:p w14:paraId="3005E315" w14:textId="77777777" w:rsidR="001229CF" w:rsidRPr="0078040F" w:rsidRDefault="001229CF" w:rsidP="0078040F">
      <w:pPr>
        <w:pStyle w:val="NoSpacing"/>
        <w:rPr>
          <w:rStyle w:val="IntenseEmphasis"/>
        </w:rPr>
      </w:pPr>
      <w:r w:rsidRPr="0078040F">
        <w:rPr>
          <w:rStyle w:val="IntenseEmphasis"/>
        </w:rPr>
        <w:t>Any updates to the Constitution / Statement of Purpose text field are required prior to submitting this application</w:t>
      </w:r>
    </w:p>
    <w:p w14:paraId="6CE56622" w14:textId="77777777" w:rsidR="001229CF" w:rsidRPr="0078040F" w:rsidRDefault="001229CF" w:rsidP="0078040F">
      <w:pPr>
        <w:pStyle w:val="NoSpacing"/>
      </w:pPr>
      <w:r w:rsidRPr="0078040F">
        <w:t>I confirm that the Constitution/Statement of Purpose has been completed on the Organization Profile and, for not-for profits only, the certified constitution purpose from BC Registry has been uploaded.</w:t>
      </w:r>
    </w:p>
    <w:p w14:paraId="378C0776" w14:textId="77777777" w:rsidR="001229CF" w:rsidRPr="0078040F" w:rsidRDefault="001229CF" w:rsidP="0078040F">
      <w:pPr>
        <w:spacing w:line="240" w:lineRule="auto"/>
      </w:pPr>
      <w:r w:rsidRPr="0078040F">
        <w:t>(check box)</w:t>
      </w:r>
    </w:p>
    <w:p w14:paraId="1206FCEE" w14:textId="2D3F378E" w:rsidR="001229CF" w:rsidRPr="0078040F" w:rsidRDefault="001229CF" w:rsidP="0078040F">
      <w:pPr>
        <w:pStyle w:val="Heading4"/>
        <w:spacing w:line="240" w:lineRule="auto"/>
      </w:pPr>
      <w:r w:rsidRPr="0078040F">
        <w:t>Date the Society Annual Report was last filed with the Registrar of Companies (not-for-profit organizations only; ensure the correct year is displayed below)</w:t>
      </w:r>
    </w:p>
    <w:p w14:paraId="3121FFBE" w14:textId="77777777" w:rsidR="001229CF" w:rsidRPr="0078040F" w:rsidRDefault="001229CF" w:rsidP="0078040F">
      <w:pPr>
        <w:spacing w:line="240" w:lineRule="auto"/>
      </w:pPr>
      <w:r w:rsidRPr="0078040F">
        <w:t>(Year-Month-Day)</w:t>
      </w:r>
    </w:p>
    <w:p w14:paraId="6B72BB3D" w14:textId="77777777" w:rsidR="00DA5D81" w:rsidRPr="0078040F" w:rsidRDefault="00DA5D81" w:rsidP="0078040F">
      <w:pPr>
        <w:pStyle w:val="Heading3"/>
        <w:spacing w:line="240" w:lineRule="auto"/>
      </w:pPr>
      <w:r w:rsidRPr="0078040F">
        <w:t>Required Profile Updates (For Collectives):</w:t>
      </w:r>
    </w:p>
    <w:p w14:paraId="2B8609EC" w14:textId="77777777" w:rsidR="00DA5D81" w:rsidRPr="0078040F" w:rsidRDefault="00DA5D81" w:rsidP="0078040F">
      <w:pPr>
        <w:spacing w:line="240" w:lineRule="auto"/>
        <w:rPr>
          <w:rStyle w:val="Emphasis"/>
        </w:rPr>
      </w:pPr>
      <w:r w:rsidRPr="0078040F">
        <w:rPr>
          <w:rStyle w:val="Emphasis"/>
        </w:rPr>
        <w:t xml:space="preserve">The following section is for Collectives only. </w:t>
      </w:r>
    </w:p>
    <w:p w14:paraId="503778D4" w14:textId="77777777" w:rsidR="00DA5D81" w:rsidRPr="0078040F" w:rsidRDefault="00DA5D81" w:rsidP="0078040F">
      <w:pPr>
        <w:spacing w:line="240" w:lineRule="auto"/>
        <w:rPr>
          <w:rStyle w:val="IntenseEmphasis"/>
        </w:rPr>
      </w:pPr>
      <w:r w:rsidRPr="0078040F">
        <w:rPr>
          <w:rStyle w:val="IntenseEmphasis"/>
        </w:rPr>
        <w:t>Ensure all fields have been completed on the collective’s profile.</w:t>
      </w:r>
    </w:p>
    <w:p w14:paraId="7B232B8A" w14:textId="77777777" w:rsidR="00DA5D81" w:rsidRPr="0078040F" w:rsidRDefault="00DA5D81" w:rsidP="0078040F">
      <w:pPr>
        <w:pStyle w:val="NoSpacing"/>
        <w:rPr>
          <w:rStyle w:val="Emphasis"/>
        </w:rPr>
      </w:pPr>
      <w:r w:rsidRPr="0078040F">
        <w:rPr>
          <w:rStyle w:val="Emphasis"/>
        </w:rPr>
        <w:t>Updates to the list of members must be made prior to submitting an application.</w:t>
      </w:r>
    </w:p>
    <w:p w14:paraId="0F4A34C3" w14:textId="77777777" w:rsidR="00DA5D81" w:rsidRPr="0078040F" w:rsidRDefault="00DA5D81" w:rsidP="0078040F">
      <w:pPr>
        <w:spacing w:line="240" w:lineRule="auto"/>
        <w:rPr>
          <w:rStyle w:val="Emphasis"/>
        </w:rPr>
      </w:pPr>
      <w:r w:rsidRPr="0078040F">
        <w:rPr>
          <w:rStyle w:val="Emphasis"/>
        </w:rPr>
        <w:lastRenderedPageBreak/>
        <w:t>Entries and changes made in the pop out table(s) below will be saved to the collective's registration profile and made available on future applications.</w:t>
      </w:r>
    </w:p>
    <w:p w14:paraId="2CD6D869" w14:textId="77777777" w:rsidR="00DA5D81" w:rsidRPr="0078040F" w:rsidRDefault="00DA5D81" w:rsidP="0078040F">
      <w:pPr>
        <w:spacing w:line="240" w:lineRule="auto"/>
        <w:rPr>
          <w:rStyle w:val="IntenseEmphasis"/>
        </w:rPr>
      </w:pPr>
      <w:r w:rsidRPr="0078040F">
        <w:rPr>
          <w:rStyle w:val="IntenseEmphasis"/>
        </w:rPr>
        <w:t>Button: click here to enter and view Collective Member List</w:t>
      </w:r>
    </w:p>
    <w:p w14:paraId="4938F721" w14:textId="77777777" w:rsidR="00DA5D81" w:rsidRPr="0078040F" w:rsidRDefault="00DA5D81" w:rsidP="0078040F">
      <w:pPr>
        <w:pStyle w:val="Heading4"/>
        <w:spacing w:line="240" w:lineRule="auto"/>
      </w:pPr>
      <w:r w:rsidRPr="0078040F">
        <w:t>Collective Member List (Pop out form)</w:t>
      </w:r>
    </w:p>
    <w:p w14:paraId="296D95AA" w14:textId="77777777" w:rsidR="00DA5D81" w:rsidRPr="0078040F" w:rsidRDefault="00DA5D81" w:rsidP="0078040F">
      <w:pPr>
        <w:numPr>
          <w:ilvl w:val="0"/>
          <w:numId w:val="11"/>
        </w:numPr>
        <w:spacing w:line="240" w:lineRule="auto"/>
        <w:rPr>
          <w:rStyle w:val="Emphasis"/>
        </w:rPr>
      </w:pPr>
      <w:r w:rsidRPr="0078040F">
        <w:rPr>
          <w:rStyle w:val="Emphasis"/>
        </w:rPr>
        <w:t>Member start date is earliest start date (not start of most recent term, if applicable).</w:t>
      </w:r>
    </w:p>
    <w:p w14:paraId="6C136B14" w14:textId="77777777" w:rsidR="00DA5D81" w:rsidRPr="0078040F" w:rsidRDefault="00DA5D81" w:rsidP="0078040F">
      <w:pPr>
        <w:spacing w:line="240" w:lineRule="auto"/>
        <w:rPr>
          <w:rStyle w:val="IntenseEmphasis"/>
        </w:rPr>
      </w:pPr>
      <w:bookmarkStart w:id="5" w:name="_Hlk144470933"/>
      <w:r w:rsidRPr="0078040F">
        <w:rPr>
          <w:rStyle w:val="IntenseEmphasis"/>
        </w:rPr>
        <w:t xml:space="preserve">Table Format: The following fields are required to be completed: </w:t>
      </w:r>
    </w:p>
    <w:p w14:paraId="3FFFD3AE" w14:textId="77777777" w:rsidR="00DA5D81" w:rsidRPr="0078040F" w:rsidRDefault="00DA5D81" w:rsidP="0078040F">
      <w:pPr>
        <w:pStyle w:val="NoSpacing"/>
        <w:numPr>
          <w:ilvl w:val="0"/>
          <w:numId w:val="14"/>
        </w:numPr>
        <w:rPr>
          <w:rStyle w:val="IntenseEmphasis"/>
        </w:rPr>
      </w:pPr>
      <w:r w:rsidRPr="0078040F">
        <w:rPr>
          <w:rStyle w:val="IntenseEmphasis"/>
        </w:rPr>
        <w:t xml:space="preserve">Name </w:t>
      </w:r>
    </w:p>
    <w:p w14:paraId="546885F6" w14:textId="77777777" w:rsidR="00DA5D81" w:rsidRPr="0078040F" w:rsidRDefault="00DA5D81" w:rsidP="0078040F">
      <w:pPr>
        <w:pStyle w:val="NoSpacing"/>
        <w:numPr>
          <w:ilvl w:val="0"/>
          <w:numId w:val="14"/>
        </w:numPr>
        <w:rPr>
          <w:rStyle w:val="IntenseEmphasis"/>
        </w:rPr>
      </w:pPr>
      <w:r w:rsidRPr="0078040F">
        <w:rPr>
          <w:rStyle w:val="IntenseEmphasis"/>
        </w:rPr>
        <w:t xml:space="preserve">Member Since (YYYY) </w:t>
      </w:r>
    </w:p>
    <w:p w14:paraId="48E820B5" w14:textId="77777777" w:rsidR="00DA5D81" w:rsidRPr="0078040F" w:rsidRDefault="00DA5D81" w:rsidP="0078040F">
      <w:pPr>
        <w:pStyle w:val="NoSpacing"/>
        <w:numPr>
          <w:ilvl w:val="0"/>
          <w:numId w:val="14"/>
        </w:numPr>
        <w:rPr>
          <w:rStyle w:val="IntenseEmphasis"/>
        </w:rPr>
      </w:pPr>
      <w:r w:rsidRPr="0078040F">
        <w:rPr>
          <w:rStyle w:val="IntenseEmphasis"/>
        </w:rPr>
        <w:t xml:space="preserve">Provide one example of presentation or recognition of practice/works for which an artist fee/payment/compensation was received </w:t>
      </w:r>
    </w:p>
    <w:p w14:paraId="0C3BA0A4" w14:textId="77777777" w:rsidR="00DA5D81" w:rsidRPr="0078040F" w:rsidRDefault="00DA5D81" w:rsidP="0078040F">
      <w:pPr>
        <w:pStyle w:val="NoSpacing"/>
        <w:numPr>
          <w:ilvl w:val="0"/>
          <w:numId w:val="14"/>
        </w:numPr>
        <w:rPr>
          <w:rStyle w:val="IntenseEmphasis"/>
        </w:rPr>
      </w:pPr>
      <w:r w:rsidRPr="0078040F">
        <w:rPr>
          <w:rStyle w:val="IntenseEmphasis"/>
        </w:rPr>
        <w:t>Has completed a minimum of two years professional practice following basic training? (Please Select: Yes/No)</w:t>
      </w:r>
    </w:p>
    <w:p w14:paraId="668E61BB" w14:textId="77777777" w:rsidR="00DA5D81" w:rsidRPr="0078040F" w:rsidRDefault="00DA5D81" w:rsidP="0078040F">
      <w:pPr>
        <w:pStyle w:val="NoSpacing"/>
        <w:numPr>
          <w:ilvl w:val="0"/>
          <w:numId w:val="14"/>
        </w:numPr>
        <w:rPr>
          <w:rStyle w:val="IntenseEmphasis"/>
        </w:rPr>
      </w:pPr>
      <w:r w:rsidRPr="0078040F">
        <w:rPr>
          <w:rStyle w:val="IntenseEmphasis"/>
        </w:rPr>
        <w:t>Is a Canadian citizen or Permanent Resident (Please Select: Yes/No)</w:t>
      </w:r>
    </w:p>
    <w:p w14:paraId="7F483EF0" w14:textId="77777777" w:rsidR="00DA5D81" w:rsidRPr="0078040F" w:rsidRDefault="00DA5D81" w:rsidP="0078040F">
      <w:pPr>
        <w:pStyle w:val="ListParagraph"/>
        <w:numPr>
          <w:ilvl w:val="0"/>
          <w:numId w:val="14"/>
        </w:numPr>
        <w:spacing w:line="240" w:lineRule="auto"/>
        <w:rPr>
          <w:rStyle w:val="IntenseEmphasis"/>
        </w:rPr>
      </w:pPr>
      <w:r w:rsidRPr="0078040F">
        <w:rPr>
          <w:rStyle w:val="IntenseEmphasis"/>
        </w:rPr>
        <w:t>Resident of B.C. for at least 12 months immediately prior to the application deadline (Please Select: Yes/No)</w:t>
      </w:r>
    </w:p>
    <w:p w14:paraId="11A36EA2" w14:textId="77777777" w:rsidR="00DA5D81" w:rsidRPr="0078040F" w:rsidRDefault="00DA5D81" w:rsidP="0078040F">
      <w:pPr>
        <w:spacing w:line="240" w:lineRule="auto"/>
        <w:rPr>
          <w:rStyle w:val="IntenseEmphasis"/>
        </w:rPr>
      </w:pPr>
      <w:r w:rsidRPr="0078040F">
        <w:rPr>
          <w:rStyle w:val="IntenseEmphasis"/>
        </w:rPr>
        <w:t xml:space="preserve">Use the '+' to add additional lines. </w:t>
      </w:r>
    </w:p>
    <w:p w14:paraId="45D7F0A1" w14:textId="77777777" w:rsidR="00DA5D81" w:rsidRPr="0078040F" w:rsidRDefault="00DA5D81" w:rsidP="0078040F">
      <w:pPr>
        <w:spacing w:line="240" w:lineRule="auto"/>
        <w:rPr>
          <w:rStyle w:val="IntenseEmphasis"/>
        </w:rPr>
      </w:pPr>
      <w:r w:rsidRPr="0078040F">
        <w:rPr>
          <w:rStyle w:val="IntenseEmphasis"/>
        </w:rPr>
        <w:t>Button: +</w:t>
      </w:r>
    </w:p>
    <w:bookmarkEnd w:id="5"/>
    <w:p w14:paraId="7374B32C" w14:textId="77777777" w:rsidR="00DA5D81" w:rsidRPr="0078040F" w:rsidRDefault="00DA5D81" w:rsidP="0078040F">
      <w:pPr>
        <w:pStyle w:val="Heading3"/>
        <w:spacing w:line="240" w:lineRule="auto"/>
        <w:rPr>
          <w:rStyle w:val="Emphasis"/>
        </w:rPr>
      </w:pPr>
      <w:r w:rsidRPr="0078040F">
        <w:rPr>
          <w:shd w:val="clear" w:color="auto" w:fill="FFFFFF"/>
        </w:rPr>
        <w:t>Designated Priority Groups</w:t>
      </w:r>
      <w:r w:rsidRPr="0078040F">
        <w:rPr>
          <w:rStyle w:val="Emphasis"/>
        </w:rPr>
        <w:t xml:space="preserve"> </w:t>
      </w:r>
    </w:p>
    <w:p w14:paraId="5F0AA5C7" w14:textId="77777777" w:rsidR="00DA5D81" w:rsidRPr="0078040F" w:rsidRDefault="00DA5D81" w:rsidP="0078040F">
      <w:pPr>
        <w:spacing w:line="240" w:lineRule="auto"/>
        <w:rPr>
          <w:rStyle w:val="Emphasis"/>
        </w:rPr>
      </w:pPr>
      <w:r w:rsidRPr="0078040F">
        <w:rPr>
          <w:rStyle w:val="Emphasis"/>
        </w:rPr>
        <w:t>The BC Arts Council administers supports for</w:t>
      </w:r>
      <w:r w:rsidRPr="0078040F">
        <w:t> </w:t>
      </w:r>
      <w:hyperlink r:id="rId11" w:tgtFrame="_blank" w:history="1">
        <w:r w:rsidRPr="0078040F">
          <w:rPr>
            <w:rStyle w:val="Hyperlink"/>
            <w:rFonts w:cstheme="minorHAnsi"/>
            <w:i/>
            <w:iCs/>
          </w:rPr>
          <w:t>designated priority groups</w:t>
        </w:r>
      </w:hyperlink>
      <w:r w:rsidRPr="0078040F">
        <w:rPr>
          <w:rFonts w:cstheme="minorHAnsi"/>
          <w:color w:val="333333"/>
          <w:szCs w:val="20"/>
          <w:shd w:val="clear" w:color="auto" w:fill="F5F5F5"/>
        </w:rPr>
        <w:t>.</w:t>
      </w:r>
      <w:r w:rsidRPr="0078040F">
        <w:rPr>
          <w:rFonts w:cstheme="minorHAnsi"/>
          <w:color w:val="333333"/>
        </w:rPr>
        <w:br/>
      </w:r>
      <w:r w:rsidRPr="0078040F">
        <w:rPr>
          <w:rStyle w:val="Emphasis"/>
        </w:rPr>
        <w:t>Supports for designated priority groups may include funding prioritization, dedicated programs, partnerships, outreach, statistics, and reporting on progress.</w:t>
      </w:r>
    </w:p>
    <w:p w14:paraId="3686BACE" w14:textId="77777777" w:rsidR="00DA5D81" w:rsidRPr="0078040F" w:rsidRDefault="00DA5D81" w:rsidP="0078040F">
      <w:pPr>
        <w:pStyle w:val="NoSpacing"/>
        <w:rPr>
          <w:rStyle w:val="Emphasis"/>
        </w:rPr>
      </w:pPr>
      <w:r w:rsidRPr="0078040F">
        <w:rPr>
          <w:rStyle w:val="Emphasis"/>
        </w:rPr>
        <w:t>The BC Arts Council's designated priority groups include applicants and arts and cultural practitioners who are:</w:t>
      </w:r>
    </w:p>
    <w:p w14:paraId="69B93FCF" w14:textId="77777777" w:rsidR="00DA5D81" w:rsidRPr="0078040F" w:rsidRDefault="00DA5D81" w:rsidP="0078040F">
      <w:pPr>
        <w:pStyle w:val="NoSpacing"/>
        <w:numPr>
          <w:ilvl w:val="0"/>
          <w:numId w:val="17"/>
        </w:numPr>
        <w:rPr>
          <w:rStyle w:val="Emphasis"/>
        </w:rPr>
      </w:pPr>
      <w:r w:rsidRPr="0078040F">
        <w:rPr>
          <w:rStyle w:val="Emphasis"/>
        </w:rPr>
        <w:t>Indigenous (First Nations, Métis, and/or Inuit) Peoples;</w:t>
      </w:r>
    </w:p>
    <w:p w14:paraId="02D1D347" w14:textId="77777777" w:rsidR="00DA5D81" w:rsidRPr="0078040F" w:rsidRDefault="00DA5D81" w:rsidP="0078040F">
      <w:pPr>
        <w:pStyle w:val="NoSpacing"/>
        <w:numPr>
          <w:ilvl w:val="0"/>
          <w:numId w:val="17"/>
        </w:numPr>
        <w:rPr>
          <w:rStyle w:val="Emphasis"/>
        </w:rPr>
      </w:pPr>
      <w:r w:rsidRPr="0078040F">
        <w:rPr>
          <w:rStyle w:val="Emphasis"/>
        </w:rPr>
        <w:t>Deaf or experience disability;</w:t>
      </w:r>
    </w:p>
    <w:p w14:paraId="46A2ED8F" w14:textId="77777777" w:rsidR="00DA5D81" w:rsidRPr="0078040F" w:rsidRDefault="00DA5D81" w:rsidP="0078040F">
      <w:pPr>
        <w:pStyle w:val="NoSpacing"/>
        <w:numPr>
          <w:ilvl w:val="0"/>
          <w:numId w:val="17"/>
        </w:numPr>
        <w:rPr>
          <w:rStyle w:val="Emphasis"/>
        </w:rPr>
      </w:pPr>
      <w:r w:rsidRPr="0078040F">
        <w:rPr>
          <w:rStyle w:val="Emphasis"/>
        </w:rPr>
        <w:t>Black or people of colour;</w:t>
      </w:r>
    </w:p>
    <w:p w14:paraId="73806B94" w14:textId="77777777" w:rsidR="00DA5D81" w:rsidRPr="0078040F" w:rsidRDefault="00DA5D81" w:rsidP="0078040F">
      <w:pPr>
        <w:pStyle w:val="ListParagraph"/>
        <w:numPr>
          <w:ilvl w:val="0"/>
          <w:numId w:val="17"/>
        </w:numPr>
        <w:spacing w:line="240" w:lineRule="auto"/>
        <w:rPr>
          <w:rStyle w:val="Emphasis"/>
        </w:rPr>
      </w:pPr>
      <w:r w:rsidRPr="0078040F">
        <w:rPr>
          <w:rStyle w:val="Emphasis"/>
        </w:rPr>
        <w:t>Located in regional areas (outside greater Vancouver or the capital region).</w:t>
      </w:r>
    </w:p>
    <w:p w14:paraId="20ABFB70" w14:textId="77777777" w:rsidR="00DA5D81" w:rsidRPr="0078040F" w:rsidRDefault="00DA5D81" w:rsidP="0078040F">
      <w:pPr>
        <w:spacing w:line="240" w:lineRule="auto"/>
        <w:rPr>
          <w:rStyle w:val="Emphasis"/>
        </w:rPr>
      </w:pPr>
      <w:r w:rsidRPr="0078040F">
        <w:rPr>
          <w:rStyle w:val="Emphasis"/>
        </w:rPr>
        <w:t>Complete the Designated Priority Groups Information section and Equity Data Tool in the Profile prior to submitting the application.</w:t>
      </w:r>
    </w:p>
    <w:p w14:paraId="00D9B61B" w14:textId="77777777" w:rsidR="00DA5D81" w:rsidRPr="0078040F" w:rsidRDefault="00DA5D81" w:rsidP="0078040F">
      <w:pPr>
        <w:spacing w:line="240" w:lineRule="auto"/>
        <w:rPr>
          <w:rStyle w:val="Emphasis"/>
        </w:rPr>
      </w:pPr>
      <w:r w:rsidRPr="0078040F">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3F86C510" w14:textId="77777777" w:rsidR="006C26D2" w:rsidRPr="0078040F" w:rsidRDefault="00DA5D81" w:rsidP="0078040F">
      <w:pPr>
        <w:spacing w:line="240" w:lineRule="auto"/>
        <w:rPr>
          <w:rStyle w:val="Emphasis"/>
        </w:rPr>
      </w:pPr>
      <w:r w:rsidRPr="0078040F">
        <w:rPr>
          <w:rStyle w:val="Emphasis"/>
        </w:rPr>
        <w:t>Once these sections are completed, the organization or collective does not need to provide it again unless there are changes to the information.</w:t>
      </w:r>
    </w:p>
    <w:p w14:paraId="1E9856E4" w14:textId="3ED9AB20" w:rsidR="00DA5D81" w:rsidRPr="0078040F" w:rsidRDefault="006C26D2" w:rsidP="0078040F">
      <w:pPr>
        <w:pStyle w:val="Heading4"/>
        <w:spacing w:line="240" w:lineRule="auto"/>
      </w:pPr>
      <w:r w:rsidRPr="0078040F">
        <w:t xml:space="preserve">* </w:t>
      </w:r>
      <w:r w:rsidR="00DA5D81" w:rsidRPr="0078040F">
        <w:t>I have reviewed the Designated Priority Groups and Equity Data Tool tabs on the Organizational Profile.</w:t>
      </w:r>
    </w:p>
    <w:p w14:paraId="554A2C7D" w14:textId="77777777" w:rsidR="00DA5D81" w:rsidRPr="0078040F" w:rsidRDefault="00DA5D81" w:rsidP="0078040F">
      <w:pPr>
        <w:spacing w:line="240" w:lineRule="auto"/>
      </w:pPr>
      <w:r w:rsidRPr="0078040F">
        <w:t>(check box)</w:t>
      </w:r>
    </w:p>
    <w:p w14:paraId="2B889C51" w14:textId="77777777" w:rsidR="006C26D2" w:rsidRPr="0078040F" w:rsidRDefault="006C26D2" w:rsidP="0078040F">
      <w:pPr>
        <w:pStyle w:val="Heading2"/>
        <w:spacing w:line="240" w:lineRule="auto"/>
      </w:pPr>
    </w:p>
    <w:p w14:paraId="19999213" w14:textId="5D6FF7F7" w:rsidR="00DA5D81" w:rsidRPr="0078040F" w:rsidRDefault="00DA5D81" w:rsidP="0078040F">
      <w:pPr>
        <w:pStyle w:val="Heading2"/>
        <w:spacing w:line="240" w:lineRule="auto"/>
      </w:pPr>
      <w:r w:rsidRPr="0078040F">
        <w:t>Applicant Details</w:t>
      </w:r>
      <w:r w:rsidR="001229CF" w:rsidRPr="0078040F">
        <w:t xml:space="preserve"> tab</w:t>
      </w:r>
    </w:p>
    <w:p w14:paraId="3385B480" w14:textId="2D0A8355" w:rsidR="00DA5D81" w:rsidRPr="0078040F" w:rsidRDefault="00DA5D81" w:rsidP="0078040F">
      <w:pPr>
        <w:pStyle w:val="NoSpacing"/>
        <w:rPr>
          <w:rStyle w:val="Emphasis"/>
        </w:rPr>
      </w:pPr>
      <w:r w:rsidRPr="0078040F">
        <w:rPr>
          <w:rStyle w:val="IntenseEmphasis"/>
        </w:rPr>
        <w:t>An Asterix (</w:t>
      </w:r>
      <w:r w:rsidR="006C26D2" w:rsidRPr="0078040F">
        <w:rPr>
          <w:rStyle w:val="IntenseEmphasis"/>
        </w:rPr>
        <w:t xml:space="preserve"> * </w:t>
      </w:r>
      <w:r w:rsidRPr="0078040F">
        <w:rPr>
          <w:rStyle w:val="IntenseEmphasis"/>
        </w:rPr>
        <w:t xml:space="preserve">) indicates the field is mandatory. </w:t>
      </w:r>
      <w:r w:rsidRPr="0078040F">
        <w:br/>
      </w:r>
    </w:p>
    <w:p w14:paraId="4D744265" w14:textId="1B11D024" w:rsidR="001229CF" w:rsidRPr="0078040F" w:rsidRDefault="001229CF" w:rsidP="0078040F">
      <w:pPr>
        <w:pStyle w:val="NoSpacing"/>
        <w:rPr>
          <w:i/>
          <w:iCs/>
          <w:color w:val="4472C4"/>
        </w:rPr>
      </w:pPr>
      <w:r w:rsidRPr="0078040F">
        <w:rPr>
          <w:rStyle w:val="IntenseEmphasis"/>
        </w:rPr>
        <w:t>An Asterix (</w:t>
      </w:r>
      <w:r w:rsidR="006C26D2" w:rsidRPr="0078040F">
        <w:rPr>
          <w:rStyle w:val="IntenseEmphasis"/>
        </w:rPr>
        <w:t xml:space="preserve"> * </w:t>
      </w:r>
      <w:r w:rsidRPr="0078040F">
        <w:rPr>
          <w:rStyle w:val="IntenseEmphasis"/>
        </w:rPr>
        <w:t xml:space="preserve">) indicates the field is mandatory. </w:t>
      </w:r>
      <w:r w:rsidRPr="0078040F">
        <w:rPr>
          <w:i/>
          <w:iCs/>
          <w:color w:val="4472C4"/>
        </w:rPr>
        <w:t>You will not be able to submit the application if you have not completed all mandatory sections or if you have an overdue final report.</w:t>
      </w:r>
    </w:p>
    <w:p w14:paraId="0023F3B0" w14:textId="77777777" w:rsidR="001229CF" w:rsidRPr="0078040F" w:rsidRDefault="001229CF" w:rsidP="0078040F">
      <w:pPr>
        <w:pStyle w:val="NoSpacing"/>
        <w:rPr>
          <w:i/>
          <w:iCs/>
          <w:color w:val="4472C4"/>
        </w:rPr>
      </w:pPr>
    </w:p>
    <w:p w14:paraId="7E4855FD" w14:textId="77777777" w:rsidR="001229CF" w:rsidRPr="0078040F" w:rsidRDefault="001229CF" w:rsidP="0078040F">
      <w:pPr>
        <w:pStyle w:val="NoSpacing"/>
        <w:rPr>
          <w:i/>
          <w:iCs/>
          <w:color w:val="4472C4"/>
        </w:rPr>
      </w:pPr>
      <w:r w:rsidRPr="0078040F">
        <w:rPr>
          <w:i/>
          <w:iCs/>
          <w:color w:val="4472C4"/>
        </w:rPr>
        <w:t>Your application will automatically save every 5 minutes. We encourage you to continue to click SAVE DRAFT regularly to ensure that current content is safe.</w:t>
      </w:r>
    </w:p>
    <w:p w14:paraId="3817CDD0" w14:textId="77777777" w:rsidR="001229CF" w:rsidRPr="0078040F" w:rsidRDefault="001229CF" w:rsidP="0078040F">
      <w:pPr>
        <w:pStyle w:val="NoSpacing"/>
        <w:numPr>
          <w:ilvl w:val="0"/>
          <w:numId w:val="11"/>
        </w:numPr>
        <w:rPr>
          <w:i/>
          <w:iCs/>
          <w:color w:val="4472C4"/>
        </w:rPr>
      </w:pPr>
      <w:r w:rsidRPr="0078040F">
        <w:rPr>
          <w:i/>
          <w:iCs/>
          <w:color w:val="4472C4"/>
        </w:rPr>
        <w:t>Applications may only be edited by one user in one browser tab at a time. If the application is opened in another browser tab, or another browser window, or by another user at the same time, those additional application views will be 'read only', and changes will not be saved.</w:t>
      </w:r>
    </w:p>
    <w:p w14:paraId="043F7304" w14:textId="77777777" w:rsidR="001229CF" w:rsidRPr="0078040F" w:rsidRDefault="001229CF" w:rsidP="0078040F">
      <w:pPr>
        <w:pStyle w:val="NoSpacing"/>
        <w:numPr>
          <w:ilvl w:val="0"/>
          <w:numId w:val="11"/>
        </w:numPr>
        <w:rPr>
          <w:i/>
          <w:iCs/>
          <w:color w:val="4472C4"/>
        </w:rPr>
      </w:pPr>
      <w:r w:rsidRPr="0078040F">
        <w:rPr>
          <w:i/>
          <w:iCs/>
          <w:color w:val="4472C4"/>
        </w:rPr>
        <w:t>Click the down arrow at the front of a section title to contract or expand that section. Three dots under a title indicates the section is collapsed and should be expanded to complete.</w:t>
      </w:r>
    </w:p>
    <w:p w14:paraId="112C1AC0" w14:textId="77777777" w:rsidR="001229CF" w:rsidRPr="0078040F" w:rsidRDefault="001229CF" w:rsidP="0078040F">
      <w:pPr>
        <w:pStyle w:val="NoSpacing"/>
        <w:numPr>
          <w:ilvl w:val="0"/>
          <w:numId w:val="11"/>
        </w:numPr>
        <w:rPr>
          <w:i/>
          <w:iCs/>
          <w:color w:val="4472C4"/>
        </w:rPr>
      </w:pPr>
      <w:r w:rsidRPr="0078040F">
        <w:rPr>
          <w:i/>
          <w:iCs/>
          <w:color w:val="4472C4"/>
        </w:rPr>
        <w:t>Find "Jump To" menu (middle right) and click the section names to navigate between sections within an application.</w:t>
      </w:r>
    </w:p>
    <w:p w14:paraId="640AF75D" w14:textId="77777777" w:rsidR="001229CF" w:rsidRPr="0078040F" w:rsidRDefault="001229CF" w:rsidP="0078040F">
      <w:pPr>
        <w:pStyle w:val="NoSpacing"/>
        <w:numPr>
          <w:ilvl w:val="0"/>
          <w:numId w:val="11"/>
        </w:numPr>
        <w:rPr>
          <w:i/>
          <w:iCs/>
          <w:color w:val="4472C4"/>
        </w:rPr>
      </w:pPr>
      <w:r w:rsidRPr="0078040F">
        <w:rPr>
          <w:i/>
          <w:iCs/>
          <w:color w:val="4472C4"/>
        </w:rPr>
        <w:t>Click and drag hash marks in bottom right of text boxes to contract or expand the box.</w:t>
      </w:r>
    </w:p>
    <w:p w14:paraId="13C08CCB" w14:textId="77777777" w:rsidR="001229CF" w:rsidRPr="0078040F" w:rsidRDefault="001229CF" w:rsidP="0078040F">
      <w:pPr>
        <w:pStyle w:val="NoSpacing"/>
        <w:numPr>
          <w:ilvl w:val="0"/>
          <w:numId w:val="11"/>
        </w:numPr>
        <w:rPr>
          <w:i/>
          <w:iCs/>
          <w:color w:val="4472C4"/>
        </w:rPr>
      </w:pPr>
      <w:r w:rsidRPr="0078040F">
        <w:rPr>
          <w:i/>
          <w:iCs/>
          <w:color w:val="4472C4"/>
        </w:rPr>
        <w:t>Info boxes, such as this one, can be collapsed (minus sign) or expanded (plus sign) by clicking the small grey box in their top right corner.</w:t>
      </w:r>
    </w:p>
    <w:p w14:paraId="5CE611B3" w14:textId="77777777" w:rsidR="001229CF" w:rsidRPr="0078040F" w:rsidRDefault="001229CF" w:rsidP="0078040F">
      <w:pPr>
        <w:pStyle w:val="NoSpacing"/>
        <w:numPr>
          <w:ilvl w:val="0"/>
          <w:numId w:val="11"/>
        </w:numPr>
        <w:rPr>
          <w:i/>
          <w:iCs/>
          <w:color w:val="4472C4"/>
        </w:rPr>
      </w:pPr>
      <w:r w:rsidRPr="0078040F">
        <w:rPr>
          <w:i/>
          <w:iCs/>
          <w:color w:val="4472C4"/>
        </w:rPr>
        <w:t>Question mark icon next to a field indicates when additional support text is available. Hover mouse pointer over the icon and the text in this section will appear.</w:t>
      </w:r>
    </w:p>
    <w:p w14:paraId="1E92EDE3" w14:textId="77777777" w:rsidR="001229CF" w:rsidRPr="0078040F" w:rsidRDefault="001229CF" w:rsidP="0078040F">
      <w:pPr>
        <w:spacing w:line="240" w:lineRule="auto"/>
        <w:rPr>
          <w:rStyle w:val="Emphasis"/>
        </w:rPr>
      </w:pPr>
    </w:p>
    <w:p w14:paraId="2B6A64EC" w14:textId="2B1D5001" w:rsidR="00DA5D81" w:rsidRPr="0078040F" w:rsidRDefault="00DA5D81" w:rsidP="0078040F">
      <w:pPr>
        <w:spacing w:line="240" w:lineRule="auto"/>
        <w:rPr>
          <w:rStyle w:val="Emphasis"/>
        </w:rPr>
      </w:pPr>
      <w:r w:rsidRPr="0078040F">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2BAE8415" w14:textId="1904A9C2" w:rsidR="00DA5D81" w:rsidRPr="0078040F" w:rsidRDefault="00DA5D81" w:rsidP="0078040F">
      <w:pPr>
        <w:spacing w:line="240" w:lineRule="auto"/>
        <w:rPr>
          <w:rStyle w:val="Emphasis"/>
        </w:rPr>
      </w:pPr>
      <w:bookmarkStart w:id="6" w:name="_Hlk164675524"/>
      <w:r w:rsidRPr="0078040F">
        <w:rPr>
          <w:rStyle w:val="Emphasis"/>
        </w:rPr>
        <w:t xml:space="preserve">Ensure you have reviewed </w:t>
      </w:r>
      <w:hyperlink r:id="rId12" w:history="1">
        <w:r w:rsidRPr="0078040F">
          <w:rPr>
            <w:rStyle w:val="Hyperlink"/>
            <w:i/>
            <w:iCs/>
            <w:sz w:val="20"/>
          </w:rPr>
          <w:t>Project Assistance: Literary Arts Guidelines</w:t>
        </w:r>
      </w:hyperlink>
      <w:r w:rsidRPr="0078040F">
        <w:rPr>
          <w:rStyle w:val="Emphasis"/>
        </w:rPr>
        <w:t xml:space="preserve"> prior to completing this section.</w:t>
      </w:r>
    </w:p>
    <w:p w14:paraId="610DE501" w14:textId="77777777" w:rsidR="00DA5D81" w:rsidRPr="0078040F" w:rsidRDefault="00DA5D81" w:rsidP="0078040F">
      <w:pPr>
        <w:pStyle w:val="NoSpacing"/>
        <w:rPr>
          <w:rStyle w:val="Emphasis"/>
        </w:rPr>
      </w:pPr>
      <w:r w:rsidRPr="0078040F">
        <w:rPr>
          <w:rStyle w:val="Emphasis"/>
        </w:rPr>
        <w:t>Consider the following when completing your application:</w:t>
      </w:r>
    </w:p>
    <w:p w14:paraId="6D174D39" w14:textId="77777777" w:rsidR="00DA5D81" w:rsidRPr="0078040F" w:rsidRDefault="00DA5D81" w:rsidP="0078040F">
      <w:pPr>
        <w:pStyle w:val="ListParagraph"/>
        <w:numPr>
          <w:ilvl w:val="0"/>
          <w:numId w:val="19"/>
        </w:numPr>
        <w:spacing w:line="240" w:lineRule="auto"/>
        <w:rPr>
          <w:rStyle w:val="Emphasis"/>
        </w:rPr>
      </w:pPr>
      <w:r w:rsidRPr="0078040F">
        <w:rPr>
          <w:rStyle w:val="Emphasis"/>
        </w:rPr>
        <w:t>Assessors may not be familiar with your work, specific practice/s, community/</w:t>
      </w:r>
      <w:proofErr w:type="spellStart"/>
      <w:r w:rsidRPr="0078040F">
        <w:rPr>
          <w:rStyle w:val="Emphasis"/>
        </w:rPr>
        <w:t>ies</w:t>
      </w:r>
      <w:proofErr w:type="spellEnd"/>
      <w:r w:rsidRPr="0078040F">
        <w:rPr>
          <w:rStyle w:val="Emphasis"/>
        </w:rPr>
        <w:t>, or culture/s. Provide the information they need to understand your project.</w:t>
      </w:r>
    </w:p>
    <w:p w14:paraId="31FA7932" w14:textId="77777777" w:rsidR="00DA5D81" w:rsidRPr="0078040F" w:rsidRDefault="00DA5D81" w:rsidP="0078040F">
      <w:pPr>
        <w:pStyle w:val="ListParagraph"/>
        <w:numPr>
          <w:ilvl w:val="0"/>
          <w:numId w:val="19"/>
        </w:numPr>
        <w:spacing w:line="240" w:lineRule="auto"/>
        <w:rPr>
          <w:rStyle w:val="Emphasis"/>
        </w:rPr>
      </w:pPr>
      <w:r w:rsidRPr="0078040F">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710845CF" w14:textId="77777777" w:rsidR="00DA5D81" w:rsidRPr="0078040F" w:rsidRDefault="00DA5D81" w:rsidP="0078040F">
      <w:pPr>
        <w:pStyle w:val="ListParagraph"/>
        <w:numPr>
          <w:ilvl w:val="0"/>
          <w:numId w:val="19"/>
        </w:numPr>
        <w:spacing w:line="240" w:lineRule="auto"/>
        <w:rPr>
          <w:rStyle w:val="Emphasis"/>
        </w:rPr>
      </w:pPr>
      <w:r w:rsidRPr="0078040F">
        <w:rPr>
          <w:rStyle w:val="Emphasis"/>
        </w:rPr>
        <w:t xml:space="preserve">Use of short, clear sentences or point form is encouraged, but should still provide answers fully responding to each question. </w:t>
      </w:r>
    </w:p>
    <w:p w14:paraId="656AFD73" w14:textId="77777777" w:rsidR="00DA5D81" w:rsidRPr="0078040F" w:rsidRDefault="00DA5D81" w:rsidP="0078040F">
      <w:pPr>
        <w:pStyle w:val="ListParagraph"/>
        <w:numPr>
          <w:ilvl w:val="0"/>
          <w:numId w:val="19"/>
        </w:numPr>
        <w:spacing w:line="240" w:lineRule="auto"/>
        <w:rPr>
          <w:rStyle w:val="Emphasis"/>
        </w:rPr>
      </w:pPr>
      <w:r w:rsidRPr="0078040F">
        <w:rPr>
          <w:rStyle w:val="Emphasis"/>
        </w:rPr>
        <w:t>Avoid specialized terms, academic language, or expressions that may be difficult to understand. If specialized terms must be included, include a brief definition or description of their meaning.</w:t>
      </w:r>
    </w:p>
    <w:p w14:paraId="0FACF870" w14:textId="77777777" w:rsidR="006C26D2" w:rsidRPr="0078040F" w:rsidRDefault="00DA5D81" w:rsidP="0078040F">
      <w:pPr>
        <w:pStyle w:val="ListParagraph"/>
        <w:numPr>
          <w:ilvl w:val="0"/>
          <w:numId w:val="19"/>
        </w:numPr>
        <w:spacing w:line="240" w:lineRule="auto"/>
        <w:rPr>
          <w:rStyle w:val="Emphasis"/>
        </w:rPr>
      </w:pPr>
      <w:r w:rsidRPr="0078040F">
        <w:rPr>
          <w:rStyle w:val="Emphasis"/>
        </w:rPr>
        <w:t>Word counts indicate the maximum accepted words per question. You are not required to write to the word limit.</w:t>
      </w:r>
      <w:bookmarkEnd w:id="6"/>
    </w:p>
    <w:p w14:paraId="4EBA30E5" w14:textId="3042D9DE" w:rsidR="00DA5D81" w:rsidRPr="0078040F" w:rsidRDefault="006C26D2" w:rsidP="0078040F">
      <w:pPr>
        <w:pStyle w:val="Heading4"/>
        <w:spacing w:line="240" w:lineRule="auto"/>
      </w:pPr>
      <w:r w:rsidRPr="0078040F">
        <w:rPr>
          <w:rStyle w:val="required"/>
          <w:b w:val="0"/>
          <w:bCs/>
          <w:szCs w:val="23"/>
        </w:rPr>
        <w:lastRenderedPageBreak/>
        <w:t xml:space="preserve">* </w:t>
      </w:r>
      <w:r w:rsidR="00DA5D81" w:rsidRPr="0078040F">
        <w:t>What is the applicant's Primary field of practice?</w:t>
      </w:r>
    </w:p>
    <w:p w14:paraId="57F2A3DF" w14:textId="77777777" w:rsidR="00DA5D81" w:rsidRPr="0078040F" w:rsidRDefault="00DA5D81" w:rsidP="0078040F">
      <w:pPr>
        <w:pStyle w:val="NoSpacing"/>
      </w:pPr>
      <w:r w:rsidRPr="0078040F">
        <w:t>Please Select:</w:t>
      </w:r>
    </w:p>
    <w:p w14:paraId="12858452" w14:textId="77777777" w:rsidR="00DA5D81" w:rsidRPr="0078040F" w:rsidRDefault="00DA5D81" w:rsidP="0078040F">
      <w:pPr>
        <w:pStyle w:val="ListParagraph"/>
        <w:numPr>
          <w:ilvl w:val="0"/>
          <w:numId w:val="18"/>
        </w:numPr>
        <w:spacing w:line="240" w:lineRule="auto"/>
      </w:pPr>
      <w:r w:rsidRPr="0078040F">
        <w:t>Community-Based Arts Practice</w:t>
      </w:r>
    </w:p>
    <w:p w14:paraId="2731FD41" w14:textId="77777777" w:rsidR="00DA5D81" w:rsidRPr="0078040F" w:rsidRDefault="00DA5D81" w:rsidP="0078040F">
      <w:pPr>
        <w:pStyle w:val="ListParagraph"/>
        <w:numPr>
          <w:ilvl w:val="0"/>
          <w:numId w:val="18"/>
        </w:numPr>
        <w:spacing w:line="240" w:lineRule="auto"/>
      </w:pPr>
      <w:r w:rsidRPr="0078040F">
        <w:t>Dance</w:t>
      </w:r>
    </w:p>
    <w:p w14:paraId="43CD7AAF" w14:textId="77777777" w:rsidR="00DA5D81" w:rsidRPr="0078040F" w:rsidRDefault="00DA5D81" w:rsidP="0078040F">
      <w:pPr>
        <w:pStyle w:val="ListParagraph"/>
        <w:numPr>
          <w:ilvl w:val="0"/>
          <w:numId w:val="18"/>
        </w:numPr>
        <w:spacing w:line="240" w:lineRule="auto"/>
      </w:pPr>
      <w:r w:rsidRPr="0078040F">
        <w:t>Deaf, Disability and Mad Arts</w:t>
      </w:r>
    </w:p>
    <w:p w14:paraId="3CE85DC5" w14:textId="77777777" w:rsidR="00DA5D81" w:rsidRPr="0078040F" w:rsidRDefault="00DA5D81" w:rsidP="0078040F">
      <w:pPr>
        <w:pStyle w:val="ListParagraph"/>
        <w:numPr>
          <w:ilvl w:val="0"/>
          <w:numId w:val="18"/>
        </w:numPr>
        <w:spacing w:line="240" w:lineRule="auto"/>
      </w:pPr>
      <w:r w:rsidRPr="0078040F">
        <w:t>Indigenous Cultural Centre</w:t>
      </w:r>
    </w:p>
    <w:p w14:paraId="3962325F" w14:textId="77777777" w:rsidR="00DA5D81" w:rsidRPr="0078040F" w:rsidRDefault="00DA5D81" w:rsidP="0078040F">
      <w:pPr>
        <w:pStyle w:val="ListParagraph"/>
        <w:numPr>
          <w:ilvl w:val="0"/>
          <w:numId w:val="18"/>
        </w:numPr>
        <w:spacing w:line="240" w:lineRule="auto"/>
      </w:pPr>
      <w:r w:rsidRPr="0078040F">
        <w:t>Literary</w:t>
      </w:r>
    </w:p>
    <w:p w14:paraId="07333E42" w14:textId="77777777" w:rsidR="00DA5D81" w:rsidRPr="0078040F" w:rsidRDefault="00DA5D81" w:rsidP="0078040F">
      <w:pPr>
        <w:pStyle w:val="ListParagraph"/>
        <w:numPr>
          <w:ilvl w:val="0"/>
          <w:numId w:val="18"/>
        </w:numPr>
        <w:spacing w:line="240" w:lineRule="auto"/>
      </w:pPr>
      <w:r w:rsidRPr="0078040F">
        <w:t>Media Arts</w:t>
      </w:r>
    </w:p>
    <w:p w14:paraId="53E811FD" w14:textId="77777777" w:rsidR="00DA5D81" w:rsidRPr="0078040F" w:rsidRDefault="00DA5D81" w:rsidP="0078040F">
      <w:pPr>
        <w:pStyle w:val="ListParagraph"/>
        <w:numPr>
          <w:ilvl w:val="0"/>
          <w:numId w:val="18"/>
        </w:numPr>
        <w:spacing w:line="240" w:lineRule="auto"/>
      </w:pPr>
      <w:r w:rsidRPr="0078040F">
        <w:t>Theatre</w:t>
      </w:r>
    </w:p>
    <w:p w14:paraId="0906F09A" w14:textId="77777777" w:rsidR="00DA5D81" w:rsidRPr="0078040F" w:rsidRDefault="00DA5D81" w:rsidP="0078040F">
      <w:pPr>
        <w:pStyle w:val="ListParagraph"/>
        <w:numPr>
          <w:ilvl w:val="0"/>
          <w:numId w:val="18"/>
        </w:numPr>
        <w:spacing w:line="240" w:lineRule="auto"/>
      </w:pPr>
      <w:r w:rsidRPr="0078040F">
        <w:t>Museums</w:t>
      </w:r>
    </w:p>
    <w:p w14:paraId="6A4907AE" w14:textId="77777777" w:rsidR="00DA5D81" w:rsidRPr="0078040F" w:rsidRDefault="00DA5D81" w:rsidP="0078040F">
      <w:pPr>
        <w:pStyle w:val="ListParagraph"/>
        <w:numPr>
          <w:ilvl w:val="0"/>
          <w:numId w:val="18"/>
        </w:numPr>
        <w:spacing w:line="240" w:lineRule="auto"/>
      </w:pPr>
      <w:r w:rsidRPr="0078040F">
        <w:t>Music</w:t>
      </w:r>
    </w:p>
    <w:p w14:paraId="0EB87FD9" w14:textId="77777777" w:rsidR="00DA5D81" w:rsidRPr="0078040F" w:rsidRDefault="00DA5D81" w:rsidP="0078040F">
      <w:pPr>
        <w:pStyle w:val="ListParagraph"/>
        <w:numPr>
          <w:ilvl w:val="0"/>
          <w:numId w:val="18"/>
        </w:numPr>
        <w:spacing w:line="240" w:lineRule="auto"/>
      </w:pPr>
      <w:r w:rsidRPr="0078040F">
        <w:t>Visual Arts</w:t>
      </w:r>
    </w:p>
    <w:p w14:paraId="570D4EF2" w14:textId="77777777" w:rsidR="00DA5D81" w:rsidRPr="0078040F" w:rsidRDefault="00DA5D81" w:rsidP="0078040F">
      <w:pPr>
        <w:pStyle w:val="ListParagraph"/>
        <w:numPr>
          <w:ilvl w:val="0"/>
          <w:numId w:val="18"/>
        </w:numPr>
        <w:spacing w:line="240" w:lineRule="auto"/>
      </w:pPr>
      <w:r w:rsidRPr="0078040F">
        <w:t>Interdisciplinary/Multidisciplinary</w:t>
      </w:r>
    </w:p>
    <w:p w14:paraId="5DCD4FCD" w14:textId="77777777" w:rsidR="006C26D2" w:rsidRPr="0078040F" w:rsidRDefault="00DA5D81" w:rsidP="0078040F">
      <w:pPr>
        <w:pStyle w:val="ListParagraph"/>
        <w:numPr>
          <w:ilvl w:val="0"/>
          <w:numId w:val="18"/>
        </w:numPr>
        <w:spacing w:line="240" w:lineRule="auto"/>
      </w:pPr>
      <w:r w:rsidRPr="0078040F">
        <w:t>Other</w:t>
      </w:r>
    </w:p>
    <w:p w14:paraId="234950F2" w14:textId="79C38B8B" w:rsidR="00DA5D81" w:rsidRPr="0078040F" w:rsidRDefault="006C26D2" w:rsidP="0078040F">
      <w:pPr>
        <w:pStyle w:val="Heading5"/>
        <w:spacing w:line="240" w:lineRule="auto"/>
        <w:rPr>
          <w:rStyle w:val="Heading5Char"/>
          <w:b/>
        </w:rPr>
      </w:pPr>
      <w:r w:rsidRPr="0078040F">
        <w:rPr>
          <w:rStyle w:val="required"/>
        </w:rPr>
        <w:t xml:space="preserve">* </w:t>
      </w:r>
      <w:r w:rsidR="00DA5D81" w:rsidRPr="0078040F">
        <w:rPr>
          <w:rStyle w:val="Heading5Char"/>
          <w:b/>
        </w:rPr>
        <w:t>If other, describe:</w:t>
      </w:r>
    </w:p>
    <w:p w14:paraId="1E18C8FA" w14:textId="77777777" w:rsidR="006C26D2" w:rsidRPr="0078040F" w:rsidRDefault="00DA5D81" w:rsidP="0078040F">
      <w:pPr>
        <w:spacing w:line="240" w:lineRule="auto"/>
      </w:pPr>
      <w:r w:rsidRPr="0078040F">
        <w:t>(no word limit)</w:t>
      </w:r>
    </w:p>
    <w:p w14:paraId="0B5C6021" w14:textId="287B5280" w:rsidR="001C1B9B" w:rsidRPr="0078040F" w:rsidRDefault="006C26D2" w:rsidP="0078040F">
      <w:pPr>
        <w:pStyle w:val="Heading4"/>
        <w:spacing w:line="240" w:lineRule="auto"/>
      </w:pPr>
      <w:r w:rsidRPr="0078040F">
        <w:t xml:space="preserve">* </w:t>
      </w:r>
      <w:r w:rsidR="001C1B9B" w:rsidRPr="0078040F">
        <w:t xml:space="preserve">Are you a: </w:t>
      </w:r>
    </w:p>
    <w:p w14:paraId="71E09B57" w14:textId="77777777" w:rsidR="001C1B9B" w:rsidRPr="0078040F" w:rsidRDefault="001C1B9B" w:rsidP="0078040F">
      <w:pPr>
        <w:pStyle w:val="NoSpacing"/>
        <w:rPr>
          <w:rStyle w:val="IntenseEmphasis"/>
        </w:rPr>
      </w:pPr>
      <w:r w:rsidRPr="0078040F">
        <w:rPr>
          <w:rStyle w:val="IntenseEmphasis"/>
          <w:b/>
          <w:bCs/>
        </w:rPr>
        <w:t>Based on your selection, the application form will change.</w:t>
      </w:r>
      <w:r w:rsidRPr="0078040F">
        <w:rPr>
          <w:rStyle w:val="IntenseEmphasis"/>
        </w:rPr>
        <w:t xml:space="preserve"> Click 'Save Draft' button after making your selection.</w:t>
      </w:r>
    </w:p>
    <w:p w14:paraId="50B45223" w14:textId="77777777" w:rsidR="001C1B9B" w:rsidRPr="0078040F" w:rsidRDefault="001C1B9B" w:rsidP="0078040F">
      <w:pPr>
        <w:pStyle w:val="NoSpacing"/>
        <w:rPr>
          <w:rFonts w:cstheme="minorHAnsi"/>
        </w:rPr>
      </w:pPr>
      <w:r w:rsidRPr="0078040F">
        <w:rPr>
          <w:rFonts w:cstheme="minorHAnsi"/>
        </w:rPr>
        <w:t>Please Select:</w:t>
      </w:r>
    </w:p>
    <w:p w14:paraId="30BFFA88" w14:textId="77777777" w:rsidR="001C1B9B" w:rsidRPr="0078040F" w:rsidRDefault="001C1B9B" w:rsidP="0078040F">
      <w:pPr>
        <w:pStyle w:val="NoSpacing"/>
        <w:numPr>
          <w:ilvl w:val="0"/>
          <w:numId w:val="34"/>
        </w:numPr>
        <w:rPr>
          <w:rFonts w:cstheme="minorHAnsi"/>
          <w:b/>
          <w:bCs/>
        </w:rPr>
      </w:pPr>
      <w:r w:rsidRPr="0078040F">
        <w:rPr>
          <w:rFonts w:cstheme="minorHAnsi"/>
          <w:b/>
          <w:bCs/>
        </w:rPr>
        <w:t>Book Publisher (Selected for this Application Preview)</w:t>
      </w:r>
    </w:p>
    <w:p w14:paraId="4FFB09DF" w14:textId="77777777" w:rsidR="001C1B9B" w:rsidRPr="0078040F" w:rsidRDefault="001C1B9B" w:rsidP="0078040F">
      <w:pPr>
        <w:pStyle w:val="NoSpacing"/>
        <w:numPr>
          <w:ilvl w:val="0"/>
          <w:numId w:val="34"/>
        </w:numPr>
        <w:rPr>
          <w:rFonts w:cstheme="minorHAnsi"/>
        </w:rPr>
      </w:pPr>
      <w:r w:rsidRPr="0078040F">
        <w:rPr>
          <w:rFonts w:cstheme="minorHAnsi"/>
        </w:rPr>
        <w:t>Arts Periodical</w:t>
      </w:r>
    </w:p>
    <w:p w14:paraId="142339DA" w14:textId="77777777" w:rsidR="006C26D2" w:rsidRPr="0078040F" w:rsidRDefault="001C1B9B" w:rsidP="0078040F">
      <w:pPr>
        <w:pStyle w:val="ListParagraph"/>
        <w:numPr>
          <w:ilvl w:val="0"/>
          <w:numId w:val="34"/>
        </w:numPr>
        <w:spacing w:line="240" w:lineRule="auto"/>
      </w:pPr>
      <w:r w:rsidRPr="0078040F">
        <w:t>Literary Organization</w:t>
      </w:r>
    </w:p>
    <w:p w14:paraId="3559D943" w14:textId="37E2D572" w:rsidR="001C1B9B" w:rsidRPr="0078040F" w:rsidRDefault="006C26D2" w:rsidP="0078040F">
      <w:pPr>
        <w:pStyle w:val="Heading4"/>
        <w:spacing w:line="240" w:lineRule="auto"/>
      </w:pPr>
      <w:r w:rsidRPr="0078040F">
        <w:rPr>
          <w:rStyle w:val="required"/>
          <w:b w:val="0"/>
          <w:bCs/>
          <w:szCs w:val="23"/>
        </w:rPr>
        <w:t xml:space="preserve">* </w:t>
      </w:r>
      <w:r w:rsidR="001C1B9B" w:rsidRPr="0078040F">
        <w:t>Criminal Record Review Act</w:t>
      </w:r>
    </w:p>
    <w:p w14:paraId="52F09CB5" w14:textId="77777777" w:rsidR="001C1B9B" w:rsidRPr="0078040F" w:rsidRDefault="001C1B9B" w:rsidP="0078040F">
      <w:pPr>
        <w:pStyle w:val="NoSpacing"/>
      </w:pPr>
      <w:r w:rsidRPr="0078040F">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110FDF9B" w14:textId="77777777" w:rsidR="006C26D2" w:rsidRPr="0078040F" w:rsidRDefault="001C1B9B" w:rsidP="0078040F">
      <w:pPr>
        <w:spacing w:line="240" w:lineRule="auto"/>
      </w:pPr>
      <w:r w:rsidRPr="0078040F">
        <w:t>(check box)</w:t>
      </w:r>
    </w:p>
    <w:p w14:paraId="0C59B98B" w14:textId="266F25F5" w:rsidR="001C1B9B" w:rsidRPr="0078040F" w:rsidRDefault="006C26D2" w:rsidP="0078040F">
      <w:pPr>
        <w:pStyle w:val="Heading4"/>
        <w:spacing w:line="240" w:lineRule="auto"/>
      </w:pPr>
      <w:r w:rsidRPr="0078040F">
        <w:rPr>
          <w:rStyle w:val="required"/>
        </w:rPr>
        <w:t xml:space="preserve">* </w:t>
      </w:r>
      <w:r w:rsidR="001C1B9B" w:rsidRPr="0078040F">
        <w:t>Describe your organization</w:t>
      </w:r>
      <w:r w:rsidR="008F3B5C" w:rsidRPr="0078040F">
        <w:t xml:space="preserve"> or collective</w:t>
      </w:r>
      <w:r w:rsidR="001C1B9B" w:rsidRPr="0078040F">
        <w:t>'s history, mandate, mission and core values. Briefly summarize its history in the creation, development, production, or dissemination within your field of arts practice in British Columbia.</w:t>
      </w:r>
    </w:p>
    <w:p w14:paraId="49376F6F" w14:textId="77777777" w:rsidR="006C26D2" w:rsidRPr="0078040F" w:rsidRDefault="001C1B9B" w:rsidP="0078040F">
      <w:pPr>
        <w:spacing w:line="240" w:lineRule="auto"/>
      </w:pPr>
      <w:r w:rsidRPr="0078040F">
        <w:t>(500 words maximum)</w:t>
      </w:r>
    </w:p>
    <w:p w14:paraId="67602EE7" w14:textId="2901E83F" w:rsidR="001C1B9B" w:rsidRPr="0078040F" w:rsidRDefault="006C26D2" w:rsidP="0078040F">
      <w:pPr>
        <w:pStyle w:val="Heading4"/>
        <w:spacing w:line="240" w:lineRule="auto"/>
      </w:pPr>
      <w:r w:rsidRPr="0078040F">
        <w:rPr>
          <w:rStyle w:val="required"/>
          <w:b w:val="0"/>
          <w:bCs/>
          <w:szCs w:val="23"/>
        </w:rPr>
        <w:t xml:space="preserve">* </w:t>
      </w:r>
      <w:r w:rsidR="001C1B9B" w:rsidRPr="0078040F">
        <w:t>How does the applicant's leadership, management, and/or board foster a healthy and respectful workplace, cultural safety, and equitable human resource practices? Provide 2-3 examples.</w:t>
      </w:r>
    </w:p>
    <w:p w14:paraId="1103406A" w14:textId="77777777" w:rsidR="006C26D2" w:rsidRPr="0078040F" w:rsidRDefault="001C1B9B" w:rsidP="0078040F">
      <w:pPr>
        <w:spacing w:line="240" w:lineRule="auto"/>
      </w:pPr>
      <w:r w:rsidRPr="0078040F">
        <w:t>(200 words maximum)</w:t>
      </w:r>
    </w:p>
    <w:p w14:paraId="158E08C3" w14:textId="6EBAD827" w:rsidR="001229CF" w:rsidRPr="0078040F" w:rsidRDefault="006C26D2" w:rsidP="0078040F">
      <w:pPr>
        <w:pStyle w:val="Heading4"/>
        <w:spacing w:line="240" w:lineRule="auto"/>
      </w:pPr>
      <w:bookmarkStart w:id="7" w:name="_Hlk133925206"/>
      <w:r w:rsidRPr="0078040F">
        <w:lastRenderedPageBreak/>
        <w:t xml:space="preserve">* </w:t>
      </w:r>
      <w:r w:rsidR="001229CF" w:rsidRPr="0078040F">
        <w:t>Describe your editorial policy and/or mandate.</w:t>
      </w:r>
    </w:p>
    <w:p w14:paraId="04F2EDDF" w14:textId="77777777" w:rsidR="001229CF" w:rsidRPr="0078040F" w:rsidRDefault="001229CF" w:rsidP="0078040F">
      <w:pPr>
        <w:spacing w:line="240" w:lineRule="auto"/>
      </w:pPr>
      <w:r w:rsidRPr="0078040F">
        <w:t>(100 words total)</w:t>
      </w:r>
    </w:p>
    <w:p w14:paraId="4ECF767D" w14:textId="77777777" w:rsidR="001C1B9B" w:rsidRPr="0078040F" w:rsidRDefault="001C1B9B" w:rsidP="0078040F">
      <w:pPr>
        <w:pStyle w:val="Heading4"/>
        <w:spacing w:line="240" w:lineRule="auto"/>
      </w:pPr>
      <w:r w:rsidRPr="0078040F">
        <w:t>List any affiliated companies, if applicable. Provide a brief description of the relationship(s).</w:t>
      </w:r>
    </w:p>
    <w:p w14:paraId="35156F7F" w14:textId="77777777" w:rsidR="006C26D2" w:rsidRPr="0078040F" w:rsidRDefault="001C1B9B" w:rsidP="0078040F">
      <w:pPr>
        <w:spacing w:line="240" w:lineRule="auto"/>
      </w:pPr>
      <w:r w:rsidRPr="0078040F">
        <w:t>(150 words total)</w:t>
      </w:r>
      <w:bookmarkEnd w:id="7"/>
    </w:p>
    <w:p w14:paraId="3CC8B7BD" w14:textId="44CAD9E1" w:rsidR="001C1B9B" w:rsidRPr="0078040F" w:rsidRDefault="006C26D2" w:rsidP="0078040F">
      <w:pPr>
        <w:pStyle w:val="Heading4"/>
        <w:spacing w:line="240" w:lineRule="auto"/>
      </w:pPr>
      <w:r w:rsidRPr="0078040F">
        <w:t xml:space="preserve">* </w:t>
      </w:r>
      <w:r w:rsidR="001C1B9B" w:rsidRPr="0078040F">
        <w:t>Describe your reprint policy and practice for keeping eligible books available and in print.</w:t>
      </w:r>
    </w:p>
    <w:p w14:paraId="7F849410" w14:textId="77777777" w:rsidR="006C26D2" w:rsidRPr="0078040F" w:rsidRDefault="001C1B9B" w:rsidP="0078040F">
      <w:pPr>
        <w:spacing w:line="240" w:lineRule="auto"/>
      </w:pPr>
      <w:r w:rsidRPr="0078040F">
        <w:t>(150 words total)</w:t>
      </w:r>
    </w:p>
    <w:p w14:paraId="06BD11C5" w14:textId="12631E0D" w:rsidR="001C1B9B" w:rsidRPr="0078040F" w:rsidRDefault="006C26D2" w:rsidP="0078040F">
      <w:pPr>
        <w:pStyle w:val="Heading4"/>
        <w:spacing w:line="240" w:lineRule="auto"/>
      </w:pPr>
      <w:r w:rsidRPr="0078040F">
        <w:t xml:space="preserve">* </w:t>
      </w:r>
      <w:r w:rsidR="001C1B9B" w:rsidRPr="0078040F">
        <w:t>Provide a list of any contracted sales agencies and indicate territories.</w:t>
      </w:r>
    </w:p>
    <w:p w14:paraId="2456B683" w14:textId="77777777" w:rsidR="006C26D2" w:rsidRPr="0078040F" w:rsidRDefault="001C1B9B" w:rsidP="0078040F">
      <w:pPr>
        <w:spacing w:line="240" w:lineRule="auto"/>
      </w:pPr>
      <w:r w:rsidRPr="0078040F">
        <w:t>(250 words total)</w:t>
      </w:r>
    </w:p>
    <w:p w14:paraId="4F8C66A1" w14:textId="1C31249F" w:rsidR="001C1B9B" w:rsidRPr="0078040F" w:rsidRDefault="006C26D2" w:rsidP="0078040F">
      <w:pPr>
        <w:pStyle w:val="Heading4"/>
        <w:spacing w:line="240" w:lineRule="auto"/>
      </w:pPr>
      <w:r w:rsidRPr="0078040F">
        <w:t xml:space="preserve">* </w:t>
      </w:r>
      <w:r w:rsidR="001C1B9B" w:rsidRPr="0078040F">
        <w:t xml:space="preserve">Provide a list of distribution companies or </w:t>
      </w:r>
      <w:r w:rsidR="00293BB7" w:rsidRPr="0078040F">
        <w:t>arrangements and</w:t>
      </w:r>
      <w:r w:rsidR="001C1B9B" w:rsidRPr="0078040F">
        <w:t xml:space="preserve"> indicate territories.</w:t>
      </w:r>
    </w:p>
    <w:p w14:paraId="1E1208F9" w14:textId="77777777" w:rsidR="006C26D2" w:rsidRPr="0078040F" w:rsidRDefault="001C1B9B" w:rsidP="0078040F">
      <w:pPr>
        <w:spacing w:line="240" w:lineRule="auto"/>
      </w:pPr>
      <w:r w:rsidRPr="0078040F">
        <w:t>(250 words total)</w:t>
      </w:r>
    </w:p>
    <w:p w14:paraId="7272D168" w14:textId="2DA495C2" w:rsidR="00D573D2" w:rsidRPr="0078040F" w:rsidRDefault="006C26D2" w:rsidP="0078040F">
      <w:pPr>
        <w:pStyle w:val="Heading4"/>
        <w:spacing w:line="240" w:lineRule="auto"/>
      </w:pPr>
      <w:r w:rsidRPr="0078040F">
        <w:t xml:space="preserve">* </w:t>
      </w:r>
      <w:r w:rsidR="00D573D2" w:rsidRPr="0078040F">
        <w:t xml:space="preserve">Have you received funding through the Project Assistance: Literary Arts, Arts Periodicals, Book Publishers, and/or Professional Literary programs in the past? </w:t>
      </w:r>
    </w:p>
    <w:p w14:paraId="39D88741" w14:textId="77777777" w:rsidR="00D573D2" w:rsidRPr="0078040F" w:rsidRDefault="00D573D2" w:rsidP="0078040F">
      <w:pPr>
        <w:pStyle w:val="NoSpacing"/>
      </w:pPr>
      <w:r w:rsidRPr="0078040F">
        <w:t>(Please select)</w:t>
      </w:r>
    </w:p>
    <w:p w14:paraId="42C9A7D9" w14:textId="77777777" w:rsidR="00D573D2" w:rsidRPr="0078040F" w:rsidRDefault="00D573D2" w:rsidP="0078040F">
      <w:pPr>
        <w:pStyle w:val="NoSpacing"/>
        <w:numPr>
          <w:ilvl w:val="0"/>
          <w:numId w:val="35"/>
        </w:numPr>
        <w:rPr>
          <w:rFonts w:cstheme="minorHAnsi"/>
        </w:rPr>
      </w:pPr>
      <w:r w:rsidRPr="0078040F">
        <w:rPr>
          <w:rFonts w:cstheme="minorHAnsi"/>
        </w:rPr>
        <w:t>Yes</w:t>
      </w:r>
    </w:p>
    <w:p w14:paraId="4D390480" w14:textId="77777777" w:rsidR="00D573D2" w:rsidRPr="0078040F" w:rsidRDefault="00D573D2" w:rsidP="0078040F">
      <w:pPr>
        <w:pStyle w:val="ListParagraph"/>
        <w:numPr>
          <w:ilvl w:val="0"/>
          <w:numId w:val="35"/>
        </w:numPr>
        <w:spacing w:line="240" w:lineRule="auto"/>
      </w:pPr>
      <w:r w:rsidRPr="0078040F">
        <w:t>No</w:t>
      </w:r>
    </w:p>
    <w:p w14:paraId="2C5F027B" w14:textId="5203DFB8" w:rsidR="001C1B9B" w:rsidRPr="0078040F" w:rsidRDefault="001C1B9B" w:rsidP="0078040F">
      <w:pPr>
        <w:pStyle w:val="Heading4"/>
        <w:spacing w:line="240" w:lineRule="auto"/>
      </w:pPr>
      <w:r w:rsidRPr="0078040F">
        <w:rPr>
          <w:rStyle w:val="required"/>
        </w:rPr>
        <w:t>Organizations only:</w:t>
      </w:r>
      <w:r w:rsidR="006C26D2" w:rsidRPr="0078040F">
        <w:rPr>
          <w:rStyle w:val="required"/>
        </w:rPr>
        <w:t xml:space="preserve"> * </w:t>
      </w:r>
      <w:r w:rsidRPr="0078040F">
        <w:t xml:space="preserve">Enter the </w:t>
      </w:r>
      <w:r w:rsidR="001E7A8D" w:rsidRPr="0078040F">
        <w:t xml:space="preserve">actual </w:t>
      </w:r>
      <w:r w:rsidRPr="0078040F">
        <w:t xml:space="preserve">total operating expenses from the most recently </w:t>
      </w:r>
      <w:r w:rsidR="001E7A8D" w:rsidRPr="0078040F">
        <w:t xml:space="preserve">completed </w:t>
      </w:r>
      <w:r w:rsidRPr="0078040F">
        <w:t xml:space="preserve">fiscal year. </w:t>
      </w:r>
    </w:p>
    <w:p w14:paraId="53EEF33D" w14:textId="77777777" w:rsidR="001C1B9B" w:rsidRPr="0078040F" w:rsidRDefault="001C1B9B" w:rsidP="0078040F">
      <w:pPr>
        <w:spacing w:line="240" w:lineRule="auto"/>
      </w:pPr>
      <w:r w:rsidRPr="0078040F">
        <w:t>(Number field)</w:t>
      </w:r>
    </w:p>
    <w:p w14:paraId="10F63ABD" w14:textId="6A0EE61C" w:rsidR="001C1B9B" w:rsidRPr="0078040F" w:rsidRDefault="001C1B9B" w:rsidP="0078040F">
      <w:pPr>
        <w:pStyle w:val="Heading4"/>
        <w:spacing w:line="240" w:lineRule="auto"/>
      </w:pPr>
      <w:r w:rsidRPr="0078040F">
        <w:rPr>
          <w:rStyle w:val="required"/>
        </w:rPr>
        <w:t>Organizations only:</w:t>
      </w:r>
      <w:r w:rsidR="006C26D2" w:rsidRPr="0078040F">
        <w:rPr>
          <w:rStyle w:val="required"/>
        </w:rPr>
        <w:t xml:space="preserve"> * </w:t>
      </w:r>
      <w:r w:rsidRPr="0078040F">
        <w:t xml:space="preserve">Enter the </w:t>
      </w:r>
      <w:r w:rsidR="001E7A8D" w:rsidRPr="0078040F">
        <w:t xml:space="preserve">projected </w:t>
      </w:r>
      <w:r w:rsidRPr="0078040F">
        <w:t>total operating expenses from the Current fiscal year.</w:t>
      </w:r>
    </w:p>
    <w:p w14:paraId="51381464" w14:textId="77777777" w:rsidR="001C1B9B" w:rsidRPr="0078040F" w:rsidRDefault="001C1B9B" w:rsidP="0078040F">
      <w:pPr>
        <w:spacing w:line="240" w:lineRule="auto"/>
      </w:pPr>
      <w:r w:rsidRPr="0078040F">
        <w:t>(Number Field)</w:t>
      </w:r>
    </w:p>
    <w:p w14:paraId="415B60F8" w14:textId="7155BCC6" w:rsidR="00BC21E1" w:rsidRPr="0078040F" w:rsidRDefault="00BC21E1" w:rsidP="0078040F">
      <w:pPr>
        <w:pStyle w:val="Heading4"/>
        <w:spacing w:line="240" w:lineRule="auto"/>
        <w:rPr>
          <w:rStyle w:val="required"/>
        </w:rPr>
      </w:pPr>
      <w:bookmarkStart w:id="8" w:name="_Hlk164675699"/>
      <w:r w:rsidRPr="0078040F">
        <w:rPr>
          <w:rStyle w:val="required"/>
        </w:rPr>
        <w:t xml:space="preserve">Organizations only: </w:t>
      </w:r>
      <w:r w:rsidR="005376CB" w:rsidRPr="0078040F">
        <w:rPr>
          <w:bCs/>
        </w:rPr>
        <w:t>If operating expenses are expected to change more than 25% between the most recently completed and current fiscal year (either positively or negatively), explain why.</w:t>
      </w:r>
    </w:p>
    <w:p w14:paraId="70850D16" w14:textId="6AC39E23" w:rsidR="00057E2B" w:rsidRPr="0078040F" w:rsidRDefault="00BC21E1" w:rsidP="0078040F">
      <w:pPr>
        <w:spacing w:line="240" w:lineRule="auto"/>
      </w:pPr>
      <w:r w:rsidRPr="0078040F">
        <w:t>(150 words)</w:t>
      </w:r>
    </w:p>
    <w:bookmarkEnd w:id="8"/>
    <w:p w14:paraId="4E50D0D0" w14:textId="77777777" w:rsidR="006C26D2" w:rsidRPr="0078040F" w:rsidRDefault="001C1B9B" w:rsidP="0078040F">
      <w:pPr>
        <w:pStyle w:val="Heading4"/>
        <w:spacing w:line="240" w:lineRule="auto"/>
      </w:pPr>
      <w:r w:rsidRPr="0078040F">
        <w:t>Collectives only:</w:t>
      </w:r>
      <w:r w:rsidR="001E7A8D" w:rsidRPr="0078040F">
        <w:t xml:space="preserve"> </w:t>
      </w:r>
    </w:p>
    <w:p w14:paraId="6F730EDA" w14:textId="34EEF599" w:rsidR="001C1B9B" w:rsidRPr="0078040F" w:rsidRDefault="006C26D2" w:rsidP="0078040F">
      <w:pPr>
        <w:pStyle w:val="Heading4"/>
        <w:spacing w:line="240" w:lineRule="auto"/>
      </w:pPr>
      <w:r w:rsidRPr="0078040F">
        <w:t xml:space="preserve">* </w:t>
      </w:r>
      <w:r w:rsidR="001C1B9B" w:rsidRPr="0078040F">
        <w:t>Collectives Verification</w:t>
      </w:r>
    </w:p>
    <w:p w14:paraId="2C0DA8D3" w14:textId="77777777" w:rsidR="001C1B9B" w:rsidRPr="0078040F" w:rsidRDefault="001C1B9B" w:rsidP="0078040F">
      <w:pPr>
        <w:pStyle w:val="NoSpacing"/>
      </w:pPr>
      <w:r w:rsidRPr="0078040F">
        <w:t>Check this box to indicate that this application is being submitted on behalf of an Arts or Curatorial Collective (or an unincorporated ensemble).</w:t>
      </w:r>
    </w:p>
    <w:p w14:paraId="23126239" w14:textId="77777777" w:rsidR="001C1B9B" w:rsidRPr="0078040F" w:rsidRDefault="001C1B9B" w:rsidP="0078040F">
      <w:pPr>
        <w:spacing w:line="240" w:lineRule="auto"/>
      </w:pPr>
      <w:r w:rsidRPr="0078040F">
        <w:t>(Check box)</w:t>
      </w:r>
    </w:p>
    <w:p w14:paraId="134EE7B2" w14:textId="77777777" w:rsidR="001C1B9B" w:rsidRPr="0078040F" w:rsidRDefault="004F110F" w:rsidP="0078040F">
      <w:pPr>
        <w:pStyle w:val="NoSpacing"/>
        <w:rPr>
          <w:rStyle w:val="IntenseEmphasis"/>
          <w:b/>
          <w:bCs/>
        </w:rPr>
      </w:pPr>
      <w:r w:rsidRPr="0078040F">
        <w:rPr>
          <w:rStyle w:val="IntenseEmphasis"/>
          <w:b/>
          <w:bCs/>
        </w:rPr>
        <w:lastRenderedPageBreak/>
        <w:t xml:space="preserve">Collectives only: </w:t>
      </w:r>
      <w:r w:rsidR="001C1B9B" w:rsidRPr="0078040F">
        <w:rPr>
          <w:rStyle w:val="IntenseEmphasis"/>
          <w:b/>
          <w:bCs/>
        </w:rPr>
        <w:t>A professional independent collective must provide the name of an individual member of the collective for payment purposes.</w:t>
      </w:r>
    </w:p>
    <w:p w14:paraId="551B59FA" w14:textId="77777777" w:rsidR="001C1B9B" w:rsidRPr="0078040F" w:rsidRDefault="001C1B9B" w:rsidP="0078040F">
      <w:pPr>
        <w:spacing w:line="240" w:lineRule="auto"/>
        <w:rPr>
          <w:rStyle w:val="Emphasis"/>
        </w:rPr>
      </w:pPr>
      <w:r w:rsidRPr="0078040F">
        <w:rPr>
          <w:rStyle w:val="Emphasis"/>
        </w:rPr>
        <w:t>If the application is successful, this person will receive payment of the award on behalf of the collective. They will also bear the income tax implications associated with any payment and a T4A will be issued to them.</w:t>
      </w:r>
    </w:p>
    <w:p w14:paraId="5A9BF96C" w14:textId="77777777" w:rsidR="006C26D2" w:rsidRPr="0078040F" w:rsidRDefault="001C1B9B" w:rsidP="0078040F">
      <w:pPr>
        <w:pStyle w:val="Heading4"/>
        <w:spacing w:line="240" w:lineRule="auto"/>
      </w:pPr>
      <w:r w:rsidRPr="0078040F">
        <w:t>Collectives only:</w:t>
      </w:r>
      <w:r w:rsidR="000700D4" w:rsidRPr="0078040F">
        <w:t xml:space="preserve"> </w:t>
      </w:r>
    </w:p>
    <w:p w14:paraId="15579C25" w14:textId="0D679A6D" w:rsidR="001C1B9B" w:rsidRPr="0078040F" w:rsidRDefault="006C26D2" w:rsidP="0078040F">
      <w:pPr>
        <w:pStyle w:val="Heading4"/>
        <w:spacing w:line="240" w:lineRule="auto"/>
      </w:pPr>
      <w:r w:rsidRPr="0078040F">
        <w:t xml:space="preserve">* </w:t>
      </w:r>
      <w:r w:rsidR="001C1B9B" w:rsidRPr="0078040F">
        <w:t>Name of the member of the collective designated to receive payment on behalf of the collective and be issued a T4 (tax form) if application is successful.</w:t>
      </w:r>
    </w:p>
    <w:p w14:paraId="5D0E067D" w14:textId="77777777" w:rsidR="001C1B9B" w:rsidRPr="0078040F" w:rsidRDefault="001C1B9B" w:rsidP="0078040F">
      <w:pPr>
        <w:spacing w:line="240" w:lineRule="auto"/>
      </w:pPr>
      <w:r w:rsidRPr="0078040F">
        <w:t>(Text box)</w:t>
      </w:r>
    </w:p>
    <w:p w14:paraId="5AC99C32" w14:textId="77777777" w:rsidR="006C26D2" w:rsidRPr="0078040F" w:rsidRDefault="001C1B9B" w:rsidP="0078040F">
      <w:pPr>
        <w:pStyle w:val="Heading4"/>
        <w:spacing w:line="240" w:lineRule="auto"/>
      </w:pPr>
      <w:r w:rsidRPr="0078040F">
        <w:t>Collectives only:</w:t>
      </w:r>
      <w:r w:rsidR="000700D4" w:rsidRPr="0078040F">
        <w:t xml:space="preserve"> </w:t>
      </w:r>
    </w:p>
    <w:p w14:paraId="7E1BDB73" w14:textId="2CBC9C6C" w:rsidR="001C1B9B" w:rsidRPr="0078040F" w:rsidRDefault="006C26D2" w:rsidP="0078040F">
      <w:pPr>
        <w:pStyle w:val="Heading4"/>
        <w:spacing w:line="240" w:lineRule="auto"/>
      </w:pPr>
      <w:r w:rsidRPr="0078040F">
        <w:t xml:space="preserve">* </w:t>
      </w:r>
      <w:r w:rsidR="001C1B9B" w:rsidRPr="0078040F">
        <w:t xml:space="preserve">Provide EMAIL FOR </w:t>
      </w:r>
      <w:r w:rsidR="00BC21E1" w:rsidRPr="0078040F">
        <w:t xml:space="preserve">PAYEE </w:t>
      </w:r>
      <w:r w:rsidR="001C1B9B" w:rsidRPr="0078040F">
        <w:t>ACCOUNT:</w:t>
      </w:r>
    </w:p>
    <w:p w14:paraId="0DBEB627" w14:textId="77777777" w:rsidR="001C1B9B" w:rsidRPr="0078040F" w:rsidRDefault="001C1B9B" w:rsidP="0078040F">
      <w:pPr>
        <w:pStyle w:val="NoSpacing"/>
        <w:rPr>
          <w:rStyle w:val="IntenseEmphasis"/>
        </w:rPr>
      </w:pPr>
      <w:r w:rsidRPr="0078040F">
        <w:rPr>
          <w:rStyle w:val="IntenseEmphasis"/>
          <w:b/>
          <w:bCs/>
        </w:rPr>
        <w:t>IMPORTANT</w:t>
      </w:r>
      <w:r w:rsidRPr="0078040F">
        <w:rPr>
          <w:rStyle w:val="IntenseEmphasis"/>
        </w:rPr>
        <w:t>: This person must also register in the BC Arts Council Online System separately under an “Individual” registration type.</w:t>
      </w:r>
    </w:p>
    <w:p w14:paraId="685EB4E1" w14:textId="77777777" w:rsidR="001C1B9B" w:rsidRPr="0078040F" w:rsidRDefault="001C1B9B" w:rsidP="0078040F">
      <w:pPr>
        <w:spacing w:line="240" w:lineRule="auto"/>
      </w:pPr>
      <w:r w:rsidRPr="0078040F">
        <w:t>(text box)</w:t>
      </w:r>
    </w:p>
    <w:p w14:paraId="1566D00B" w14:textId="77777777" w:rsidR="006C26D2" w:rsidRPr="0078040F" w:rsidRDefault="006C26D2" w:rsidP="0078040F">
      <w:pPr>
        <w:pStyle w:val="Heading2"/>
        <w:spacing w:line="240" w:lineRule="auto"/>
      </w:pPr>
      <w:bookmarkStart w:id="9" w:name="_Hlk146284153"/>
    </w:p>
    <w:p w14:paraId="20A562BA" w14:textId="32E1A43F" w:rsidR="001C1B9B" w:rsidRPr="0078040F" w:rsidRDefault="001C1B9B" w:rsidP="0078040F">
      <w:pPr>
        <w:pStyle w:val="Heading2"/>
        <w:spacing w:line="240" w:lineRule="auto"/>
      </w:pPr>
      <w:r w:rsidRPr="0078040F">
        <w:t>Project Information</w:t>
      </w:r>
      <w:r w:rsidR="001229CF" w:rsidRPr="0078040F">
        <w:t xml:space="preserve"> tab</w:t>
      </w:r>
    </w:p>
    <w:p w14:paraId="03C94088" w14:textId="702756FF" w:rsidR="001C1B9B" w:rsidRPr="0078040F" w:rsidRDefault="001C1B9B" w:rsidP="0078040F">
      <w:pPr>
        <w:spacing w:line="240" w:lineRule="auto"/>
      </w:pPr>
      <w:r w:rsidRPr="0078040F">
        <w:rPr>
          <w:rStyle w:val="IntenseEmphasis"/>
        </w:rPr>
        <w:t>An Asterix (</w:t>
      </w:r>
      <w:r w:rsidR="006C26D2" w:rsidRPr="0078040F">
        <w:rPr>
          <w:rStyle w:val="IntenseEmphasis"/>
        </w:rPr>
        <w:t xml:space="preserve"> * </w:t>
      </w:r>
      <w:r w:rsidRPr="0078040F">
        <w:rPr>
          <w:rStyle w:val="IntenseEmphasis"/>
        </w:rPr>
        <w:t>) indicates the field is mandatory.</w:t>
      </w:r>
    </w:p>
    <w:p w14:paraId="35C24CC9" w14:textId="77777777" w:rsidR="001229CF" w:rsidRPr="0078040F" w:rsidRDefault="001229CF" w:rsidP="0078040F">
      <w:pPr>
        <w:spacing w:line="240" w:lineRule="auto"/>
        <w:rPr>
          <w:i/>
          <w:iCs/>
          <w:sz w:val="20"/>
        </w:rPr>
      </w:pPr>
      <w:r w:rsidRPr="0078040F">
        <w:rPr>
          <w:i/>
          <w:iCs/>
          <w:sz w:val="20"/>
        </w:rPr>
        <w:t>You will not be able to submit the application if you have not completed all mandatory sections or if you have an overdue final report.</w:t>
      </w:r>
      <w:r w:rsidRPr="0078040F">
        <w:rPr>
          <w:i/>
          <w:iCs/>
          <w:sz w:val="20"/>
        </w:rPr>
        <w:br/>
        <w:t>Your application will automatically save every 5 minutes. We encourage you to continue to click SAVE DRAFT regularly to ensure that current content is safe.</w:t>
      </w:r>
      <w:bookmarkStart w:id="10" w:name="iconbutton"/>
      <w:bookmarkEnd w:id="10"/>
    </w:p>
    <w:p w14:paraId="7A089588" w14:textId="77777777" w:rsidR="001229CF" w:rsidRPr="0078040F" w:rsidRDefault="001229CF" w:rsidP="0078040F">
      <w:pPr>
        <w:numPr>
          <w:ilvl w:val="0"/>
          <w:numId w:val="57"/>
        </w:numPr>
        <w:spacing w:line="240" w:lineRule="auto"/>
        <w:rPr>
          <w:i/>
          <w:iCs/>
          <w:sz w:val="20"/>
        </w:rPr>
      </w:pPr>
      <w:r w:rsidRPr="0078040F">
        <w:rPr>
          <w:i/>
          <w:iCs/>
          <w:sz w:val="20"/>
        </w:rPr>
        <w:t>Applications may only be edited by one user in one browser tab at a time. If the application is opened in another browser tab, or another browser window, or by another user at the same time, those additional application views will be 'read only', and changes will not be saved.</w:t>
      </w:r>
    </w:p>
    <w:p w14:paraId="365D6C6E" w14:textId="77777777" w:rsidR="001229CF" w:rsidRPr="0078040F" w:rsidRDefault="001229CF" w:rsidP="0078040F">
      <w:pPr>
        <w:numPr>
          <w:ilvl w:val="0"/>
          <w:numId w:val="57"/>
        </w:numPr>
        <w:spacing w:line="240" w:lineRule="auto"/>
        <w:rPr>
          <w:i/>
          <w:iCs/>
          <w:sz w:val="20"/>
        </w:rPr>
      </w:pPr>
      <w:r w:rsidRPr="0078040F">
        <w:rPr>
          <w:i/>
          <w:iCs/>
          <w:sz w:val="20"/>
        </w:rPr>
        <w:t>Click the down arrow at the front of a section title to contract or expand that section. Three dots under a title indicates the section is collapsed and should be expanded to complete.</w:t>
      </w:r>
    </w:p>
    <w:p w14:paraId="391592B3" w14:textId="77777777" w:rsidR="001229CF" w:rsidRPr="0078040F" w:rsidRDefault="001229CF" w:rsidP="0078040F">
      <w:pPr>
        <w:numPr>
          <w:ilvl w:val="0"/>
          <w:numId w:val="57"/>
        </w:numPr>
        <w:spacing w:line="240" w:lineRule="auto"/>
        <w:rPr>
          <w:i/>
          <w:iCs/>
          <w:sz w:val="20"/>
        </w:rPr>
      </w:pPr>
      <w:r w:rsidRPr="0078040F">
        <w:rPr>
          <w:i/>
          <w:iCs/>
          <w:sz w:val="20"/>
        </w:rPr>
        <w:t>Find "Jump To" menu (middle right) and click the section names to navigate between sections within an application.</w:t>
      </w:r>
    </w:p>
    <w:p w14:paraId="0BA9B599" w14:textId="77777777" w:rsidR="001229CF" w:rsidRPr="0078040F" w:rsidRDefault="001229CF" w:rsidP="0078040F">
      <w:pPr>
        <w:numPr>
          <w:ilvl w:val="0"/>
          <w:numId w:val="57"/>
        </w:numPr>
        <w:spacing w:line="240" w:lineRule="auto"/>
        <w:rPr>
          <w:i/>
          <w:iCs/>
          <w:sz w:val="20"/>
        </w:rPr>
      </w:pPr>
      <w:r w:rsidRPr="0078040F">
        <w:rPr>
          <w:i/>
          <w:iCs/>
          <w:sz w:val="20"/>
        </w:rPr>
        <w:t>Click and drag hash marks in bottom right of text boxes to contract or expand the box.</w:t>
      </w:r>
    </w:p>
    <w:p w14:paraId="08A85686" w14:textId="77777777" w:rsidR="001229CF" w:rsidRPr="0078040F" w:rsidRDefault="001229CF" w:rsidP="0078040F">
      <w:pPr>
        <w:numPr>
          <w:ilvl w:val="0"/>
          <w:numId w:val="57"/>
        </w:numPr>
        <w:spacing w:line="240" w:lineRule="auto"/>
        <w:rPr>
          <w:i/>
          <w:iCs/>
          <w:sz w:val="20"/>
        </w:rPr>
      </w:pPr>
      <w:r w:rsidRPr="0078040F">
        <w:rPr>
          <w:i/>
          <w:iCs/>
          <w:sz w:val="20"/>
        </w:rPr>
        <w:t>Info boxes, such as this one, can be collapsed (minus sign) or expanded (plus sign) by clicking the small grey box in their top right corner.</w:t>
      </w:r>
    </w:p>
    <w:p w14:paraId="3D0BFF0A" w14:textId="77777777" w:rsidR="001229CF" w:rsidRPr="0078040F" w:rsidRDefault="001229CF" w:rsidP="0078040F">
      <w:pPr>
        <w:numPr>
          <w:ilvl w:val="0"/>
          <w:numId w:val="57"/>
        </w:numPr>
        <w:spacing w:line="240" w:lineRule="auto"/>
        <w:rPr>
          <w:i/>
          <w:iCs/>
          <w:sz w:val="20"/>
        </w:rPr>
      </w:pPr>
      <w:r w:rsidRPr="0078040F">
        <w:rPr>
          <w:i/>
          <w:iCs/>
          <w:sz w:val="20"/>
        </w:rPr>
        <w:t>Question mark icon next to a field indicates when additional support text is available. Hover mouse pointer over the icon and the text in this section will appear.</w:t>
      </w:r>
    </w:p>
    <w:p w14:paraId="5ABD5568" w14:textId="77777777" w:rsidR="001C1B9B" w:rsidRPr="0078040F" w:rsidRDefault="001C1B9B" w:rsidP="0078040F">
      <w:pPr>
        <w:spacing w:line="240" w:lineRule="auto"/>
        <w:rPr>
          <w:rStyle w:val="Emphasis"/>
        </w:rPr>
      </w:pPr>
      <w:r w:rsidRPr="0078040F">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7F7464C9" w14:textId="55975E18" w:rsidR="00930C13" w:rsidRPr="0078040F" w:rsidRDefault="00930C13" w:rsidP="0078040F">
      <w:pPr>
        <w:spacing w:line="240" w:lineRule="auto"/>
        <w:rPr>
          <w:rStyle w:val="Emphasis"/>
        </w:rPr>
      </w:pPr>
      <w:r w:rsidRPr="0078040F">
        <w:rPr>
          <w:rStyle w:val="Emphasis"/>
        </w:rPr>
        <w:lastRenderedPageBreak/>
        <w:t xml:space="preserve">Ensure you have reviewed </w:t>
      </w:r>
      <w:hyperlink r:id="rId13" w:history="1">
        <w:r w:rsidRPr="0078040F">
          <w:rPr>
            <w:rStyle w:val="Hyperlink"/>
            <w:i/>
            <w:iCs/>
            <w:sz w:val="20"/>
          </w:rPr>
          <w:t>Project Assistance: Literary Arts Guidelines</w:t>
        </w:r>
      </w:hyperlink>
      <w:r w:rsidRPr="0078040F">
        <w:rPr>
          <w:rStyle w:val="Emphasis"/>
        </w:rPr>
        <w:t xml:space="preserve"> prior to completing this section.</w:t>
      </w:r>
    </w:p>
    <w:p w14:paraId="236C8DE8" w14:textId="77777777" w:rsidR="00BC21E1" w:rsidRPr="0078040F" w:rsidRDefault="00BC21E1" w:rsidP="0078040F">
      <w:pPr>
        <w:pStyle w:val="NoSpacing"/>
        <w:rPr>
          <w:rStyle w:val="Emphasis"/>
        </w:rPr>
      </w:pPr>
      <w:bookmarkStart w:id="11" w:name="_Hlk164341299"/>
      <w:r w:rsidRPr="0078040F">
        <w:rPr>
          <w:rStyle w:val="Emphasis"/>
        </w:rPr>
        <w:t>Consider the following when completing your application:</w:t>
      </w:r>
    </w:p>
    <w:p w14:paraId="168CC07F" w14:textId="77777777" w:rsidR="00BC21E1" w:rsidRPr="0078040F" w:rsidRDefault="00BC21E1" w:rsidP="0078040F">
      <w:pPr>
        <w:pStyle w:val="ListParagraph"/>
        <w:numPr>
          <w:ilvl w:val="0"/>
          <w:numId w:val="19"/>
        </w:numPr>
        <w:spacing w:line="240" w:lineRule="auto"/>
        <w:rPr>
          <w:rStyle w:val="Emphasis"/>
        </w:rPr>
      </w:pPr>
      <w:r w:rsidRPr="0078040F">
        <w:rPr>
          <w:rStyle w:val="Emphasis"/>
        </w:rPr>
        <w:t>Assessors may not be familiar with your work, specific practice/s, community/</w:t>
      </w:r>
      <w:proofErr w:type="spellStart"/>
      <w:r w:rsidRPr="0078040F">
        <w:rPr>
          <w:rStyle w:val="Emphasis"/>
        </w:rPr>
        <w:t>ies</w:t>
      </w:r>
      <w:proofErr w:type="spellEnd"/>
      <w:r w:rsidRPr="0078040F">
        <w:rPr>
          <w:rStyle w:val="Emphasis"/>
        </w:rPr>
        <w:t>, or culture/s. Provide the information they need to understand your project.</w:t>
      </w:r>
    </w:p>
    <w:p w14:paraId="30C178FE" w14:textId="77777777" w:rsidR="00BC21E1" w:rsidRPr="0078040F" w:rsidRDefault="00BC21E1" w:rsidP="0078040F">
      <w:pPr>
        <w:pStyle w:val="ListParagraph"/>
        <w:numPr>
          <w:ilvl w:val="0"/>
          <w:numId w:val="19"/>
        </w:numPr>
        <w:spacing w:line="240" w:lineRule="auto"/>
        <w:rPr>
          <w:rStyle w:val="Emphasis"/>
        </w:rPr>
      </w:pPr>
      <w:r w:rsidRPr="0078040F">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094B6C3D" w14:textId="77777777" w:rsidR="00BC21E1" w:rsidRPr="0078040F" w:rsidRDefault="00BC21E1" w:rsidP="0078040F">
      <w:pPr>
        <w:pStyle w:val="ListParagraph"/>
        <w:numPr>
          <w:ilvl w:val="0"/>
          <w:numId w:val="19"/>
        </w:numPr>
        <w:spacing w:line="240" w:lineRule="auto"/>
        <w:rPr>
          <w:rStyle w:val="Emphasis"/>
        </w:rPr>
      </w:pPr>
      <w:r w:rsidRPr="0078040F">
        <w:rPr>
          <w:rStyle w:val="Emphasis"/>
        </w:rPr>
        <w:t xml:space="preserve">Use of short, clear sentences or point form is encouraged, but should still provide answers fully responding to each question. </w:t>
      </w:r>
    </w:p>
    <w:p w14:paraId="2D8409F9" w14:textId="77777777" w:rsidR="00BC21E1" w:rsidRPr="0078040F" w:rsidRDefault="00BC21E1" w:rsidP="0078040F">
      <w:pPr>
        <w:pStyle w:val="ListParagraph"/>
        <w:numPr>
          <w:ilvl w:val="0"/>
          <w:numId w:val="19"/>
        </w:numPr>
        <w:spacing w:line="240" w:lineRule="auto"/>
        <w:rPr>
          <w:rStyle w:val="Emphasis"/>
        </w:rPr>
      </w:pPr>
      <w:r w:rsidRPr="0078040F">
        <w:rPr>
          <w:rStyle w:val="Emphasis"/>
        </w:rPr>
        <w:t>Avoid specialized terms, academic language, or expressions that may be difficult to understand. If specialized terms must be included, include a brief definition or description of their meaning.</w:t>
      </w:r>
    </w:p>
    <w:p w14:paraId="3D7F5692" w14:textId="77777777" w:rsidR="00BC21E1" w:rsidRPr="0078040F" w:rsidRDefault="00BC21E1" w:rsidP="0078040F">
      <w:pPr>
        <w:pStyle w:val="ListParagraph"/>
        <w:numPr>
          <w:ilvl w:val="0"/>
          <w:numId w:val="19"/>
        </w:numPr>
        <w:spacing w:line="240" w:lineRule="auto"/>
        <w:rPr>
          <w:rStyle w:val="Emphasis"/>
        </w:rPr>
      </w:pPr>
      <w:r w:rsidRPr="0078040F">
        <w:rPr>
          <w:rStyle w:val="Emphasis"/>
        </w:rPr>
        <w:t>Word counts indicate the maximum accepted words per question. You are not required to write to the word count limit.</w:t>
      </w:r>
    </w:p>
    <w:bookmarkEnd w:id="11"/>
    <w:p w14:paraId="24B491B8" w14:textId="60051FBC" w:rsidR="00930C13" w:rsidRPr="0078040F" w:rsidRDefault="00930C13" w:rsidP="0078040F">
      <w:pPr>
        <w:spacing w:line="240" w:lineRule="auto"/>
        <w:rPr>
          <w:rStyle w:val="IntenseEmphasis"/>
        </w:rPr>
      </w:pPr>
      <w:r w:rsidRPr="0078040F">
        <w:rPr>
          <w:rStyle w:val="IntenseEmphasis"/>
        </w:rPr>
        <w:t>In this application, “Project” refers to the one, two, or three titles you are applying for as indicated on the Proposed Titles tab.</w:t>
      </w:r>
    </w:p>
    <w:p w14:paraId="02BEEA2F" w14:textId="77777777" w:rsidR="00BC21E1" w:rsidRPr="0078040F" w:rsidRDefault="00BC21E1" w:rsidP="0078040F">
      <w:pPr>
        <w:spacing w:line="240" w:lineRule="auto"/>
        <w:rPr>
          <w:rStyle w:val="IntenseEmphasis"/>
        </w:rPr>
      </w:pPr>
      <w:bookmarkStart w:id="12" w:name="_Hlk164341389"/>
      <w:r w:rsidRPr="0078040F">
        <w:rPr>
          <w:rStyle w:val="Strong"/>
          <w:i/>
          <w:iCs/>
        </w:rPr>
        <w:t xml:space="preserve">Note: </w:t>
      </w:r>
      <w:r w:rsidRPr="0078040F">
        <w:rPr>
          <w:rStyle w:val="IntenseEmphasis"/>
        </w:rPr>
        <w:t>Amount Requested Maximum</w:t>
      </w:r>
    </w:p>
    <w:p w14:paraId="712ABDB3" w14:textId="14A9652C" w:rsidR="00BC21E1" w:rsidRPr="0078040F" w:rsidRDefault="00BC21E1" w:rsidP="0078040F">
      <w:pPr>
        <w:spacing w:line="240" w:lineRule="auto"/>
        <w:rPr>
          <w:rStyle w:val="Emphasis"/>
        </w:rPr>
      </w:pPr>
      <w:r w:rsidRPr="0078040F">
        <w:rPr>
          <w:rStyle w:val="IntenseEmphasis"/>
        </w:rPr>
        <w:t>Maximum Request amount is $25,000.</w:t>
      </w:r>
    </w:p>
    <w:p w14:paraId="681C2C00" w14:textId="77777777" w:rsidR="008F3B5C" w:rsidRPr="0078040F" w:rsidRDefault="008F3B5C" w:rsidP="0078040F">
      <w:pPr>
        <w:pStyle w:val="NoSpacing"/>
        <w:rPr>
          <w:rStyle w:val="Emphasis"/>
        </w:rPr>
      </w:pPr>
      <w:bookmarkStart w:id="13" w:name="_Hlk146284204"/>
      <w:bookmarkEnd w:id="9"/>
      <w:bookmarkEnd w:id="12"/>
      <w:r w:rsidRPr="0078040F">
        <w:rPr>
          <w:rStyle w:val="Emphasis"/>
        </w:rPr>
        <w:t>The following maximums as a percentage of project budget: Amount requested cannot exceed:</w:t>
      </w:r>
    </w:p>
    <w:p w14:paraId="1BD0DD69" w14:textId="77777777" w:rsidR="008F3B5C" w:rsidRPr="0078040F" w:rsidRDefault="008F3B5C" w:rsidP="0078040F">
      <w:pPr>
        <w:pStyle w:val="ListParagraph"/>
        <w:numPr>
          <w:ilvl w:val="0"/>
          <w:numId w:val="20"/>
        </w:numPr>
        <w:spacing w:line="240" w:lineRule="auto"/>
        <w:rPr>
          <w:rStyle w:val="Emphasis"/>
        </w:rPr>
      </w:pPr>
      <w:r w:rsidRPr="0078040F">
        <w:rPr>
          <w:rStyle w:val="Emphasis"/>
        </w:rPr>
        <w:t>50% of the total eligible project budget, or</w:t>
      </w:r>
    </w:p>
    <w:p w14:paraId="7DBE6C17" w14:textId="77777777" w:rsidR="006C26D2" w:rsidRPr="0078040F" w:rsidRDefault="008F3B5C" w:rsidP="0078040F">
      <w:pPr>
        <w:pStyle w:val="ListParagraph"/>
        <w:numPr>
          <w:ilvl w:val="0"/>
          <w:numId w:val="20"/>
        </w:numPr>
        <w:spacing w:line="240" w:lineRule="auto"/>
        <w:rPr>
          <w:rStyle w:val="Emphasis"/>
        </w:rPr>
      </w:pPr>
      <w:r w:rsidRPr="0078040F">
        <w:rPr>
          <w:rStyle w:val="Emphasis"/>
        </w:rPr>
        <w:t>65% of the total eligible project budget for organizations aligned with a </w:t>
      </w:r>
      <w:hyperlink r:id="rId14" w:tgtFrame="_blank" w:history="1">
        <w:r w:rsidRPr="0078040F">
          <w:rPr>
            <w:rStyle w:val="Hyperlink"/>
            <w:sz w:val="20"/>
          </w:rPr>
          <w:t>designated priority group.</w:t>
        </w:r>
      </w:hyperlink>
    </w:p>
    <w:p w14:paraId="34305A30" w14:textId="037A1684" w:rsidR="00930C13" w:rsidRPr="0078040F" w:rsidRDefault="006C26D2" w:rsidP="0078040F">
      <w:pPr>
        <w:pStyle w:val="Heading4"/>
        <w:spacing w:line="240" w:lineRule="auto"/>
      </w:pPr>
      <w:r w:rsidRPr="0078040F">
        <w:rPr>
          <w:rStyle w:val="required"/>
          <w:b w:val="0"/>
          <w:bCs/>
          <w:szCs w:val="23"/>
        </w:rPr>
        <w:t xml:space="preserve">* </w:t>
      </w:r>
      <w:r w:rsidR="00930C13" w:rsidRPr="0078040F">
        <w:t xml:space="preserve">Amount Requested </w:t>
      </w:r>
    </w:p>
    <w:p w14:paraId="3E00A2D4" w14:textId="77777777" w:rsidR="00930C13" w:rsidRPr="0078040F" w:rsidRDefault="00930C13" w:rsidP="0078040F">
      <w:pPr>
        <w:pStyle w:val="NoSpacing"/>
        <w:rPr>
          <w:rStyle w:val="Emphasis"/>
        </w:rPr>
      </w:pPr>
      <w:r w:rsidRPr="0078040F">
        <w:rPr>
          <w:rStyle w:val="Emphasis"/>
        </w:rPr>
        <w:t>The amount entered in the Amount Requested field must match the request amount in the project budget form.</w:t>
      </w:r>
    </w:p>
    <w:p w14:paraId="422479B4" w14:textId="77777777" w:rsidR="006C26D2" w:rsidRPr="0078040F" w:rsidRDefault="00930C13" w:rsidP="0078040F">
      <w:pPr>
        <w:spacing w:line="240" w:lineRule="auto"/>
      </w:pPr>
      <w:r w:rsidRPr="0078040F">
        <w:t>(Number field with no decimal places)</w:t>
      </w:r>
    </w:p>
    <w:p w14:paraId="2A674F29" w14:textId="0D4599A8" w:rsidR="001C1B9B" w:rsidRPr="0078040F" w:rsidRDefault="006C26D2" w:rsidP="0078040F">
      <w:pPr>
        <w:pStyle w:val="Heading4"/>
        <w:spacing w:line="240" w:lineRule="auto"/>
      </w:pPr>
      <w:r w:rsidRPr="0078040F">
        <w:rPr>
          <w:rStyle w:val="required"/>
          <w:b w:val="0"/>
          <w:bCs/>
          <w:szCs w:val="23"/>
        </w:rPr>
        <w:t xml:space="preserve">* </w:t>
      </w:r>
      <w:r w:rsidR="001C1B9B" w:rsidRPr="0078040F">
        <w:t xml:space="preserve">Project Start Date </w:t>
      </w:r>
    </w:p>
    <w:p w14:paraId="5854AE5C" w14:textId="77777777" w:rsidR="001C1B9B" w:rsidRPr="0078040F" w:rsidRDefault="001C1B9B" w:rsidP="0078040F">
      <w:pPr>
        <w:spacing w:after="0" w:line="240" w:lineRule="auto"/>
        <w:rPr>
          <w:rStyle w:val="Emphasis"/>
        </w:rPr>
      </w:pPr>
      <w:r w:rsidRPr="0078040F">
        <w:rPr>
          <w:rStyle w:val="Emphasis"/>
        </w:rPr>
        <w:t>Note that the project cannot start before the intake closing date for this program.</w:t>
      </w:r>
    </w:p>
    <w:p w14:paraId="049AF3D3" w14:textId="77777777" w:rsidR="006C26D2" w:rsidRPr="0078040F" w:rsidRDefault="001C1B9B" w:rsidP="0078040F">
      <w:pPr>
        <w:spacing w:line="240" w:lineRule="auto"/>
      </w:pPr>
      <w:r w:rsidRPr="0078040F">
        <w:t>(Year-Month-Day)</w:t>
      </w:r>
    </w:p>
    <w:p w14:paraId="1C6F4868" w14:textId="0C5DC6A9" w:rsidR="001C1B9B" w:rsidRPr="0078040F" w:rsidRDefault="006C26D2" w:rsidP="0078040F">
      <w:pPr>
        <w:pStyle w:val="Heading4"/>
        <w:spacing w:line="240" w:lineRule="auto"/>
      </w:pPr>
      <w:r w:rsidRPr="0078040F">
        <w:rPr>
          <w:rStyle w:val="required"/>
          <w:b w:val="0"/>
          <w:bCs/>
          <w:szCs w:val="23"/>
        </w:rPr>
        <w:t xml:space="preserve">* </w:t>
      </w:r>
      <w:r w:rsidR="001C1B9B" w:rsidRPr="0078040F">
        <w:t xml:space="preserve">Project End Date </w:t>
      </w:r>
    </w:p>
    <w:p w14:paraId="5FCEA87E" w14:textId="77777777" w:rsidR="006C26D2" w:rsidRPr="0078040F" w:rsidRDefault="001C1B9B" w:rsidP="0078040F">
      <w:pPr>
        <w:spacing w:line="240" w:lineRule="auto"/>
      </w:pPr>
      <w:r w:rsidRPr="0078040F">
        <w:t>(Year-Month-Day)</w:t>
      </w:r>
      <w:bookmarkEnd w:id="13"/>
    </w:p>
    <w:p w14:paraId="5C363193" w14:textId="4788A27E" w:rsidR="001C1B9B" w:rsidRPr="0078040F" w:rsidRDefault="006C26D2" w:rsidP="0078040F">
      <w:pPr>
        <w:pStyle w:val="Heading4"/>
        <w:spacing w:line="240" w:lineRule="auto"/>
      </w:pPr>
      <w:r w:rsidRPr="0078040F">
        <w:rPr>
          <w:rStyle w:val="required"/>
          <w:bCs/>
          <w:iCs w:val="0"/>
          <w:szCs w:val="23"/>
        </w:rPr>
        <w:t xml:space="preserve">* </w:t>
      </w:r>
      <w:r w:rsidR="001C1B9B" w:rsidRPr="0078040F">
        <w:t>Summarize your project in 1-2 brief sentences, including title if applicable/determined.</w:t>
      </w:r>
    </w:p>
    <w:p w14:paraId="2618CD6A" w14:textId="77777777" w:rsidR="001C1B9B" w:rsidRPr="0078040F" w:rsidRDefault="001C1B9B" w:rsidP="0078040F">
      <w:pPr>
        <w:pStyle w:val="NoSpacing"/>
        <w:rPr>
          <w:rStyle w:val="Emphasis"/>
        </w:rPr>
      </w:pPr>
      <w:r w:rsidRPr="0078040F">
        <w:rPr>
          <w:rStyle w:val="Emphasis"/>
        </w:rPr>
        <w:t>Note: This description may be used to describe your project publicly.</w:t>
      </w:r>
    </w:p>
    <w:p w14:paraId="51F02A97" w14:textId="77777777" w:rsidR="006C26D2" w:rsidRPr="0078040F" w:rsidRDefault="001C1B9B" w:rsidP="0078040F">
      <w:pPr>
        <w:spacing w:line="240" w:lineRule="auto"/>
      </w:pPr>
      <w:r w:rsidRPr="0078040F">
        <w:t xml:space="preserve">(30 words maximum) </w:t>
      </w:r>
    </w:p>
    <w:p w14:paraId="60873411" w14:textId="1622D91F" w:rsidR="001C1B9B" w:rsidRPr="0078040F" w:rsidRDefault="006C26D2" w:rsidP="0078040F">
      <w:pPr>
        <w:pStyle w:val="Heading4"/>
        <w:spacing w:line="240" w:lineRule="auto"/>
      </w:pPr>
      <w:r w:rsidRPr="0078040F">
        <w:rPr>
          <w:rStyle w:val="required"/>
          <w:b w:val="0"/>
          <w:color w:val="2F5496" w:themeColor="accent1" w:themeShade="BF"/>
        </w:rPr>
        <w:t xml:space="preserve">* </w:t>
      </w:r>
      <w:r w:rsidR="001C1B9B" w:rsidRPr="0078040F">
        <w:t>Project Team</w:t>
      </w:r>
    </w:p>
    <w:p w14:paraId="3DE5672A" w14:textId="77777777" w:rsidR="001C1B9B" w:rsidRPr="0078040F" w:rsidRDefault="001C1B9B" w:rsidP="0078040F">
      <w:pPr>
        <w:spacing w:line="240" w:lineRule="auto"/>
        <w:rPr>
          <w:rStyle w:val="IntenseEmphasis"/>
        </w:rPr>
      </w:pPr>
      <w:r w:rsidRPr="0078040F">
        <w:rPr>
          <w:rStyle w:val="IntenseEmphasis"/>
        </w:rPr>
        <w:t>Button: Click here to fill out the Project Team table</w:t>
      </w:r>
    </w:p>
    <w:p w14:paraId="24B37AD2" w14:textId="77777777" w:rsidR="001C1B9B" w:rsidRPr="0078040F" w:rsidRDefault="001C1B9B" w:rsidP="0078040F">
      <w:pPr>
        <w:pStyle w:val="NoSpacing"/>
        <w:rPr>
          <w:rStyle w:val="IntenseEmphasis"/>
        </w:rPr>
      </w:pPr>
      <w:r w:rsidRPr="0078040F">
        <w:rPr>
          <w:rStyle w:val="IntenseEmphasis"/>
        </w:rPr>
        <w:t>In pop out window:</w:t>
      </w:r>
    </w:p>
    <w:p w14:paraId="147B857C" w14:textId="77777777" w:rsidR="001C1B9B" w:rsidRPr="0078040F" w:rsidRDefault="001C1B9B" w:rsidP="0078040F">
      <w:pPr>
        <w:pStyle w:val="NoSpacing"/>
        <w:rPr>
          <w:rStyle w:val="Emphasis"/>
        </w:rPr>
      </w:pPr>
      <w:r w:rsidRPr="0078040F">
        <w:rPr>
          <w:rStyle w:val="Emphasis"/>
        </w:rPr>
        <w:lastRenderedPageBreak/>
        <w:t>Provide the names and contributions of the primary creative team, project participants, and contributors, according to area of responsibility.</w:t>
      </w:r>
    </w:p>
    <w:p w14:paraId="61BCAC8D" w14:textId="77777777" w:rsidR="001C1B9B" w:rsidRPr="0078040F" w:rsidRDefault="001C1B9B" w:rsidP="0078040F">
      <w:pPr>
        <w:spacing w:line="240" w:lineRule="auto"/>
        <w:rPr>
          <w:rStyle w:val="Emphasis"/>
        </w:rPr>
      </w:pPr>
      <w:r w:rsidRPr="0078040F">
        <w:rPr>
          <w:rStyle w:val="Emphasis"/>
        </w:rPr>
        <w:t>The list should include, for example, artists, writers, curators, cultural practitioners, producers, discipline professionals, staff, editorial board etc. Indicate whether the participation is confirmed or proposed.</w:t>
      </w:r>
    </w:p>
    <w:p w14:paraId="0216B5C6" w14:textId="77777777" w:rsidR="00930C13" w:rsidRPr="0078040F" w:rsidRDefault="00930C13" w:rsidP="0078040F">
      <w:pPr>
        <w:spacing w:after="0" w:line="240" w:lineRule="auto"/>
        <w:rPr>
          <w:rStyle w:val="IntenseEmphasis"/>
        </w:rPr>
      </w:pPr>
      <w:r w:rsidRPr="0078040F">
        <w:rPr>
          <w:rStyle w:val="IntenseEmphasis"/>
        </w:rPr>
        <w:t>Table fields to complete, adding rows for each person listed using the + button:</w:t>
      </w:r>
    </w:p>
    <w:p w14:paraId="3C4812D8" w14:textId="77777777" w:rsidR="00930C13" w:rsidRPr="0078040F" w:rsidRDefault="00930C13" w:rsidP="0078040F">
      <w:pPr>
        <w:pStyle w:val="ListParagraph"/>
        <w:numPr>
          <w:ilvl w:val="0"/>
          <w:numId w:val="21"/>
        </w:numPr>
        <w:spacing w:line="240" w:lineRule="auto"/>
        <w:rPr>
          <w:rStyle w:val="IntenseEmphasis"/>
        </w:rPr>
      </w:pPr>
      <w:r w:rsidRPr="0078040F">
        <w:rPr>
          <w:rStyle w:val="IntenseEmphasis"/>
        </w:rPr>
        <w:t>Name</w:t>
      </w:r>
    </w:p>
    <w:p w14:paraId="3407BEDD" w14:textId="77777777" w:rsidR="00930C13" w:rsidRPr="0078040F" w:rsidRDefault="00930C13" w:rsidP="0078040F">
      <w:pPr>
        <w:pStyle w:val="ListParagraph"/>
        <w:numPr>
          <w:ilvl w:val="0"/>
          <w:numId w:val="21"/>
        </w:numPr>
        <w:spacing w:line="240" w:lineRule="auto"/>
        <w:rPr>
          <w:rStyle w:val="IntenseEmphasis"/>
        </w:rPr>
      </w:pPr>
      <w:r w:rsidRPr="0078040F">
        <w:rPr>
          <w:rStyle w:val="IntenseEmphasis"/>
        </w:rPr>
        <w:t>Responsibility</w:t>
      </w:r>
    </w:p>
    <w:p w14:paraId="2831FF53" w14:textId="77777777" w:rsidR="00930C13" w:rsidRPr="0078040F" w:rsidRDefault="00930C13" w:rsidP="0078040F">
      <w:pPr>
        <w:pStyle w:val="ListParagraph"/>
        <w:numPr>
          <w:ilvl w:val="0"/>
          <w:numId w:val="21"/>
        </w:numPr>
        <w:spacing w:line="240" w:lineRule="auto"/>
        <w:rPr>
          <w:rStyle w:val="IntenseEmphasis"/>
        </w:rPr>
      </w:pPr>
      <w:r w:rsidRPr="0078040F">
        <w:rPr>
          <w:rStyle w:val="IntenseEmphasis"/>
        </w:rPr>
        <w:t>Location</w:t>
      </w:r>
    </w:p>
    <w:p w14:paraId="211CE13B" w14:textId="77777777" w:rsidR="00930C13" w:rsidRPr="0078040F" w:rsidRDefault="00930C13" w:rsidP="0078040F">
      <w:pPr>
        <w:pStyle w:val="ListParagraph"/>
        <w:numPr>
          <w:ilvl w:val="0"/>
          <w:numId w:val="21"/>
        </w:numPr>
        <w:spacing w:line="240" w:lineRule="auto"/>
        <w:rPr>
          <w:rStyle w:val="IntenseEmphasis"/>
        </w:rPr>
      </w:pPr>
      <w:r w:rsidRPr="0078040F">
        <w:rPr>
          <w:rStyle w:val="IntenseEmphasis"/>
        </w:rPr>
        <w:t xml:space="preserve">C (Confirmed) or P (Proposed) </w:t>
      </w:r>
    </w:p>
    <w:p w14:paraId="6BF9523F" w14:textId="77777777" w:rsidR="00930C13" w:rsidRPr="0078040F" w:rsidRDefault="00930C13" w:rsidP="0078040F">
      <w:pPr>
        <w:pStyle w:val="ListParagraph"/>
        <w:numPr>
          <w:ilvl w:val="0"/>
          <w:numId w:val="21"/>
        </w:numPr>
        <w:spacing w:line="240" w:lineRule="auto"/>
        <w:rPr>
          <w:rStyle w:val="IntenseEmphasis"/>
        </w:rPr>
      </w:pPr>
      <w:r w:rsidRPr="0078040F">
        <w:rPr>
          <w:rStyle w:val="IntenseEmphasis"/>
        </w:rPr>
        <w:t>Biography/statement of training, experience, practice relevant to the project (up to 100 words)</w:t>
      </w:r>
    </w:p>
    <w:p w14:paraId="56D53578" w14:textId="77777777" w:rsidR="00930C13" w:rsidRPr="0078040F" w:rsidRDefault="00930C13" w:rsidP="0078040F">
      <w:pPr>
        <w:spacing w:line="240" w:lineRule="auto"/>
        <w:rPr>
          <w:rStyle w:val="IntenseEmphasis"/>
        </w:rPr>
      </w:pPr>
      <w:r w:rsidRPr="0078040F">
        <w:rPr>
          <w:rStyle w:val="IntenseEmphasis"/>
        </w:rPr>
        <w:t xml:space="preserve">Use the '+' to add additional lines. </w:t>
      </w:r>
    </w:p>
    <w:p w14:paraId="441AAF81" w14:textId="7699A0A7" w:rsidR="00DA73AA" w:rsidRPr="002B3142" w:rsidRDefault="00930C13" w:rsidP="0078040F">
      <w:pPr>
        <w:spacing w:line="240" w:lineRule="auto"/>
        <w:rPr>
          <w:i/>
          <w:iCs/>
          <w:color w:val="4472C4"/>
        </w:rPr>
      </w:pPr>
      <w:r w:rsidRPr="0078040F">
        <w:rPr>
          <w:rStyle w:val="IntenseEmphasis"/>
        </w:rPr>
        <w:t>Button: +</w:t>
      </w:r>
      <w:bookmarkStart w:id="14" w:name="_Hlk164325039"/>
      <w:bookmarkStart w:id="15" w:name="_Hlk164678290"/>
      <w:bookmarkStart w:id="16" w:name="_Hlk164676037"/>
    </w:p>
    <w:bookmarkEnd w:id="14"/>
    <w:bookmarkEnd w:id="15"/>
    <w:bookmarkEnd w:id="16"/>
    <w:p w14:paraId="14D3328C" w14:textId="77777777" w:rsidR="001C1B9B" w:rsidRPr="0078040F" w:rsidRDefault="001C1B9B" w:rsidP="0078040F">
      <w:pPr>
        <w:pStyle w:val="Heading3"/>
        <w:spacing w:line="240" w:lineRule="auto"/>
      </w:pPr>
      <w:r w:rsidRPr="0078040F">
        <w:t>Artistic and Cultural Contribution, Engagement, and Impact</w:t>
      </w:r>
    </w:p>
    <w:p w14:paraId="4EE6D942" w14:textId="5E1F9257" w:rsidR="00DA5D81" w:rsidRPr="0078040F" w:rsidRDefault="00DA5D81" w:rsidP="0078040F">
      <w:pPr>
        <w:pStyle w:val="NormalWeb"/>
        <w:spacing w:before="0" w:beforeAutospacing="0" w:after="0" w:afterAutospacing="0"/>
        <w:rPr>
          <w:rFonts w:ascii="BC Sans" w:hAnsi="BC Sans" w:cs="Segoe UI"/>
          <w:sz w:val="21"/>
          <w:szCs w:val="21"/>
        </w:rPr>
      </w:pPr>
      <w:bookmarkStart w:id="17" w:name="_Hlk164676127"/>
      <w:bookmarkStart w:id="18" w:name="_Hlk195020827"/>
      <w:bookmarkStart w:id="19" w:name="_Hlk164678346"/>
      <w:r w:rsidRPr="0078040F">
        <w:rPr>
          <w:rFonts w:ascii="BC Sans" w:hAnsi="BC Sans" w:cs="Segoe UI"/>
          <w:sz w:val="21"/>
          <w:szCs w:val="21"/>
          <w:shd w:val="clear" w:color="auto" w:fill="EBD3E1"/>
        </w:rPr>
        <w:t xml:space="preserve">In your response, you should consider the assessment criteria from the </w:t>
      </w:r>
      <w:hyperlink r:id="rId15" w:tgtFrame="_blank" w:tooltip="https://www.bcartscouncil.ca/program/arts-impact-grant/" w:history="1">
        <w:r w:rsidRPr="00DB0775">
          <w:rPr>
            <w:rStyle w:val="Hyperlink"/>
            <w:rFonts w:eastAsiaTheme="majorEastAsia" w:cs="Segoe UI"/>
            <w:sz w:val="21"/>
            <w:szCs w:val="21"/>
          </w:rPr>
          <w:t>program guidelines</w:t>
        </w:r>
        <w:r w:rsidRPr="00DB0775">
          <w:rPr>
            <w:rStyle w:val="Hyperlink"/>
            <w:rFonts w:cs="Segoe UI"/>
            <w:sz w:val="21"/>
            <w:szCs w:val="21"/>
          </w:rPr>
          <w:t>.</w:t>
        </w:r>
      </w:hyperlink>
      <w:r w:rsidRPr="0078040F">
        <w:rPr>
          <w:rFonts w:ascii="BC Sans" w:hAnsi="BC Sans" w:cs="Segoe UI"/>
          <w:sz w:val="21"/>
          <w:szCs w:val="21"/>
        </w:rPr>
        <w:t> </w:t>
      </w:r>
    </w:p>
    <w:p w14:paraId="005CA082" w14:textId="77777777" w:rsidR="001229CF" w:rsidRPr="0078040F" w:rsidRDefault="001229CF" w:rsidP="0078040F">
      <w:pPr>
        <w:pStyle w:val="ListParagraph"/>
        <w:numPr>
          <w:ilvl w:val="0"/>
          <w:numId w:val="58"/>
        </w:numPr>
        <w:spacing w:after="120" w:line="240" w:lineRule="auto"/>
        <w:contextualSpacing w:val="0"/>
      </w:pPr>
      <w:bookmarkStart w:id="20" w:name="_Hlk143636472"/>
      <w:r w:rsidRPr="0078040F">
        <w:rPr>
          <w:rFonts w:cs="Segoe UI"/>
          <w:szCs w:val="20"/>
        </w:rPr>
        <w:t>Contribution of the project to the development of B.C. artists and arts practitioners, arts practices, and artistic communities as demonstrated through programming, audience development, outreach, and editorial or curatorial choices.</w:t>
      </w:r>
    </w:p>
    <w:p w14:paraId="7C863FDD" w14:textId="77777777" w:rsidR="001229CF" w:rsidRPr="0078040F" w:rsidRDefault="001229CF" w:rsidP="0078040F">
      <w:pPr>
        <w:pStyle w:val="ListParagraph"/>
        <w:numPr>
          <w:ilvl w:val="0"/>
          <w:numId w:val="58"/>
        </w:numPr>
        <w:spacing w:after="120" w:line="240" w:lineRule="auto"/>
        <w:contextualSpacing w:val="0"/>
      </w:pPr>
      <w:r w:rsidRPr="0078040F">
        <w:t>Artistry, risk, originality, and production values achieved.</w:t>
      </w:r>
    </w:p>
    <w:p w14:paraId="454CFAAC" w14:textId="77777777" w:rsidR="001229CF" w:rsidRPr="0078040F" w:rsidRDefault="001229CF" w:rsidP="0078040F">
      <w:pPr>
        <w:pStyle w:val="ListParagraph"/>
        <w:numPr>
          <w:ilvl w:val="0"/>
          <w:numId w:val="58"/>
        </w:numPr>
        <w:spacing w:after="120" w:line="240" w:lineRule="auto"/>
        <w:contextualSpacing w:val="0"/>
      </w:pPr>
      <w:r w:rsidRPr="0078040F">
        <w:t xml:space="preserve">Integrity of the project including: </w:t>
      </w:r>
    </w:p>
    <w:p w14:paraId="3539643D" w14:textId="77777777" w:rsidR="001229CF" w:rsidRPr="0078040F" w:rsidRDefault="001229CF" w:rsidP="0078040F">
      <w:pPr>
        <w:pStyle w:val="2nd-LevelList"/>
        <w:numPr>
          <w:ilvl w:val="1"/>
          <w:numId w:val="58"/>
        </w:numPr>
        <w:spacing w:after="120" w:line="240" w:lineRule="auto"/>
        <w:contextualSpacing w:val="0"/>
      </w:pPr>
      <w:r w:rsidRPr="0078040F">
        <w:t xml:space="preserve">Ethical approaches to research, collaboration, source materials, and other cultural considerations. </w:t>
      </w:r>
    </w:p>
    <w:p w14:paraId="75C74422" w14:textId="77777777" w:rsidR="001229CF" w:rsidRPr="0078040F" w:rsidRDefault="001229CF" w:rsidP="0078040F">
      <w:pPr>
        <w:pStyle w:val="2nd-LevelList"/>
        <w:numPr>
          <w:ilvl w:val="1"/>
          <w:numId w:val="58"/>
        </w:numPr>
        <w:spacing w:after="120" w:line="240" w:lineRule="auto"/>
        <w:contextualSpacing w:val="0"/>
      </w:pPr>
      <w:r w:rsidRPr="0078040F">
        <w:t>Respectful engagement with Indigenous people, communities, practices, materials, and beliefs.</w:t>
      </w:r>
    </w:p>
    <w:p w14:paraId="36A29FDD" w14:textId="77777777" w:rsidR="006C26D2" w:rsidRPr="0078040F" w:rsidRDefault="001229CF" w:rsidP="0078040F">
      <w:pPr>
        <w:pStyle w:val="2nd-LevelList"/>
        <w:numPr>
          <w:ilvl w:val="1"/>
          <w:numId w:val="58"/>
        </w:numPr>
        <w:spacing w:after="120" w:line="240" w:lineRule="auto"/>
        <w:contextualSpacing w:val="0"/>
      </w:pPr>
      <w:r w:rsidRPr="0078040F">
        <w:t>Policies and protocols to eliminate cultural appropriation.</w:t>
      </w:r>
      <w:bookmarkEnd w:id="20"/>
    </w:p>
    <w:p w14:paraId="6089A468" w14:textId="059EC2C4" w:rsidR="00BC21E1" w:rsidRPr="0078040F" w:rsidRDefault="006C26D2" w:rsidP="0078040F">
      <w:pPr>
        <w:pStyle w:val="Heading4"/>
        <w:spacing w:line="240" w:lineRule="auto"/>
      </w:pPr>
      <w:r w:rsidRPr="0078040F">
        <w:rPr>
          <w:rStyle w:val="required"/>
          <w:b w:val="0"/>
          <w:iCs w:val="0"/>
        </w:rPr>
        <w:t xml:space="preserve">* </w:t>
      </w:r>
      <w:r w:rsidR="00BC21E1" w:rsidRPr="0078040F">
        <w:t>Describe the communities</w:t>
      </w:r>
      <w:r w:rsidR="00293BB7" w:rsidRPr="0078040F">
        <w:t>,</w:t>
      </w:r>
      <w:r w:rsidR="002124CE" w:rsidRPr="0078040F">
        <w:t xml:space="preserve"> </w:t>
      </w:r>
      <w:r w:rsidR="00BC21E1" w:rsidRPr="0078040F">
        <w:t xml:space="preserve">audience(s) or participants you intend to engage. </w:t>
      </w:r>
    </w:p>
    <w:p w14:paraId="5F8D5B80" w14:textId="77777777" w:rsidR="006C26D2" w:rsidRPr="0078040F" w:rsidRDefault="00BC21E1" w:rsidP="0078040F">
      <w:pPr>
        <w:spacing w:line="240" w:lineRule="auto"/>
      </w:pPr>
      <w:r w:rsidRPr="0078040F">
        <w:t>(150 words maximum)</w:t>
      </w:r>
    </w:p>
    <w:p w14:paraId="75BC3E0A" w14:textId="17DB9FC7" w:rsidR="00BC21E1" w:rsidRPr="0078040F" w:rsidRDefault="006C26D2" w:rsidP="0078040F">
      <w:pPr>
        <w:pStyle w:val="Heading4"/>
        <w:spacing w:line="240" w:lineRule="auto"/>
        <w:rPr>
          <w:rStyle w:val="required"/>
        </w:rPr>
      </w:pPr>
      <w:r w:rsidRPr="0078040F">
        <w:rPr>
          <w:rStyle w:val="required"/>
        </w:rPr>
        <w:t xml:space="preserve">* </w:t>
      </w:r>
      <w:r w:rsidR="00BC21E1" w:rsidRPr="0078040F">
        <w:rPr>
          <w:rStyle w:val="required"/>
        </w:rPr>
        <w:t>Describe how you are involving, seeking input from, collaborating with, or partnering with these groups for this project, as applicable.</w:t>
      </w:r>
    </w:p>
    <w:p w14:paraId="7F3A8936" w14:textId="77777777" w:rsidR="006C26D2" w:rsidRPr="0078040F" w:rsidRDefault="00BC21E1" w:rsidP="0078040F">
      <w:pPr>
        <w:spacing w:line="240" w:lineRule="auto"/>
      </w:pPr>
      <w:r w:rsidRPr="0078040F">
        <w:t>(150 words maximum)</w:t>
      </w:r>
      <w:bookmarkEnd w:id="17"/>
    </w:p>
    <w:p w14:paraId="7D417D0E" w14:textId="4CFC1EE8" w:rsidR="00DA73AA" w:rsidRPr="0078040F" w:rsidRDefault="006C26D2" w:rsidP="0078040F">
      <w:pPr>
        <w:pStyle w:val="Heading4"/>
        <w:spacing w:line="240" w:lineRule="auto"/>
      </w:pPr>
      <w:bookmarkStart w:id="21" w:name="_Hlk164676150"/>
      <w:r w:rsidRPr="0078040F">
        <w:t xml:space="preserve">* </w:t>
      </w:r>
      <w:r w:rsidR="00CD253A" w:rsidRPr="0078040F">
        <w:t>W</w:t>
      </w:r>
      <w:r w:rsidR="00DA73AA" w:rsidRPr="0078040F">
        <w:t>hat policies, practices, and/or protocols is your organization guided by to eliminate cultural appropriation, support meaningful representation, and ensure appropriate research methods?</w:t>
      </w:r>
    </w:p>
    <w:p w14:paraId="54677BB2" w14:textId="77777777" w:rsidR="00DA73AA" w:rsidRPr="0078040F" w:rsidRDefault="00DA73AA" w:rsidP="0078040F">
      <w:pPr>
        <w:spacing w:line="240" w:lineRule="auto"/>
      </w:pPr>
      <w:r w:rsidRPr="0078040F">
        <w:t>(200 words maximum)</w:t>
      </w:r>
    </w:p>
    <w:bookmarkEnd w:id="18"/>
    <w:p w14:paraId="3C29C3EE" w14:textId="77777777" w:rsidR="00DA73AA" w:rsidRPr="0078040F" w:rsidRDefault="00DA73AA" w:rsidP="0078040F">
      <w:pPr>
        <w:pStyle w:val="Heading4"/>
        <w:spacing w:line="240" w:lineRule="auto"/>
        <w:rPr>
          <w:rStyle w:val="required"/>
        </w:rPr>
      </w:pPr>
    </w:p>
    <w:bookmarkEnd w:id="19"/>
    <w:bookmarkEnd w:id="21"/>
    <w:p w14:paraId="21A90958" w14:textId="77777777" w:rsidR="002D29F9" w:rsidRPr="0078040F" w:rsidRDefault="002D29F9" w:rsidP="0078040F">
      <w:pPr>
        <w:pStyle w:val="Heading3"/>
        <w:spacing w:line="240" w:lineRule="auto"/>
      </w:pPr>
      <w:r w:rsidRPr="0078040F">
        <w:t>Reconciliation, Equity, Diversity, Inclusion and Access</w:t>
      </w:r>
    </w:p>
    <w:p w14:paraId="0E0F64C4" w14:textId="0B139BB9" w:rsidR="00DA5D81" w:rsidRPr="0078040F" w:rsidRDefault="00DA5D81" w:rsidP="0078040F">
      <w:pPr>
        <w:pStyle w:val="NormalWeb"/>
        <w:rPr>
          <w:rFonts w:ascii="BC Sans" w:hAnsi="BC Sans" w:cs="Segoe UI"/>
          <w:sz w:val="21"/>
          <w:szCs w:val="21"/>
        </w:rPr>
      </w:pPr>
      <w:bookmarkStart w:id="22" w:name="_Hlk164675954"/>
      <w:r w:rsidRPr="0078040F">
        <w:rPr>
          <w:rFonts w:ascii="BC Sans" w:hAnsi="BC Sans" w:cs="Segoe UI"/>
          <w:sz w:val="21"/>
          <w:szCs w:val="21"/>
          <w:shd w:val="clear" w:color="auto" w:fill="EBD3E1"/>
        </w:rPr>
        <w:t xml:space="preserve">In your response, you should consider the assessment criteria from the </w:t>
      </w:r>
      <w:hyperlink r:id="rId16" w:tgtFrame="_blank" w:tooltip="https://www.bcartscouncil.ca/program/arts-impact-grant/" w:history="1">
        <w:r w:rsidRPr="0078040F">
          <w:rPr>
            <w:rStyle w:val="Hyperlink"/>
            <w:rFonts w:eastAsiaTheme="majorEastAsia" w:cs="Segoe UI"/>
            <w:sz w:val="21"/>
            <w:szCs w:val="21"/>
          </w:rPr>
          <w:t>program guidelines</w:t>
        </w:r>
      </w:hyperlink>
      <w:r w:rsidRPr="0078040F">
        <w:rPr>
          <w:rFonts w:ascii="BC Sans" w:hAnsi="BC Sans" w:cs="Segoe UI"/>
          <w:sz w:val="21"/>
          <w:szCs w:val="21"/>
        </w:rPr>
        <w:t>.</w:t>
      </w:r>
    </w:p>
    <w:p w14:paraId="5120E761" w14:textId="77777777" w:rsidR="001229CF" w:rsidRPr="0078040F" w:rsidRDefault="001229CF" w:rsidP="0078040F">
      <w:pPr>
        <w:pStyle w:val="ListParagraph"/>
        <w:numPr>
          <w:ilvl w:val="0"/>
          <w:numId w:val="56"/>
        </w:numPr>
        <w:spacing w:after="120" w:line="240" w:lineRule="auto"/>
        <w:rPr>
          <w:rFonts w:eastAsia="Calibri" w:cs="Arial"/>
          <w:sz w:val="20"/>
          <w:szCs w:val="20"/>
        </w:rPr>
      </w:pPr>
      <w:r w:rsidRPr="0078040F">
        <w:rPr>
          <w:rFonts w:eastAsia="Calibri" w:cs="Arial"/>
          <w:sz w:val="20"/>
          <w:szCs w:val="20"/>
        </w:rPr>
        <w:t xml:space="preserve">Opportunities provided for equity-deserving and under-represented communities. </w:t>
      </w:r>
    </w:p>
    <w:p w14:paraId="765943CF" w14:textId="77777777" w:rsidR="001229CF" w:rsidRPr="0078040F" w:rsidRDefault="001229CF" w:rsidP="0078040F">
      <w:pPr>
        <w:numPr>
          <w:ilvl w:val="0"/>
          <w:numId w:val="50"/>
        </w:numPr>
        <w:spacing w:after="120" w:line="240" w:lineRule="auto"/>
        <w:rPr>
          <w:rFonts w:eastAsia="Calibri" w:cs="Arial"/>
          <w:sz w:val="20"/>
          <w:szCs w:val="20"/>
        </w:rPr>
      </w:pPr>
      <w:r w:rsidRPr="0078040F">
        <w:rPr>
          <w:rFonts w:eastAsia="Calibri" w:cs="Arial"/>
          <w:sz w:val="20"/>
          <w:szCs w:val="20"/>
        </w:rPr>
        <w:t>Contribution to communities located outside major urban centres.</w:t>
      </w:r>
    </w:p>
    <w:p w14:paraId="598B58A7" w14:textId="77777777" w:rsidR="001229CF" w:rsidRPr="0078040F" w:rsidRDefault="001229CF" w:rsidP="0078040F">
      <w:pPr>
        <w:numPr>
          <w:ilvl w:val="0"/>
          <w:numId w:val="50"/>
        </w:numPr>
        <w:spacing w:after="120" w:line="240" w:lineRule="auto"/>
        <w:rPr>
          <w:rFonts w:eastAsia="Calibri" w:cs="Arial"/>
          <w:sz w:val="20"/>
          <w:szCs w:val="20"/>
        </w:rPr>
      </w:pPr>
      <w:r w:rsidRPr="0078040F">
        <w:rPr>
          <w:rFonts w:eastAsia="Calibri" w:cs="Arial"/>
          <w:sz w:val="20"/>
          <w:szCs w:val="20"/>
        </w:rPr>
        <w:t xml:space="preserve">Support for truth and reconciliation; serves and includes Indigenous peoples of B.C. and Canada. </w:t>
      </w:r>
    </w:p>
    <w:p w14:paraId="67264CED" w14:textId="77777777" w:rsidR="006C26D2" w:rsidRPr="0078040F" w:rsidRDefault="001229CF" w:rsidP="0078040F">
      <w:pPr>
        <w:numPr>
          <w:ilvl w:val="0"/>
          <w:numId w:val="50"/>
        </w:numPr>
        <w:spacing w:after="120" w:line="240" w:lineRule="auto"/>
        <w:rPr>
          <w:sz w:val="20"/>
          <w:szCs w:val="20"/>
          <w:lang w:val="en-US"/>
        </w:rPr>
      </w:pPr>
      <w:r w:rsidRPr="0078040F">
        <w:rPr>
          <w:sz w:val="20"/>
          <w:szCs w:val="20"/>
          <w:lang w:val="en-US"/>
        </w:rPr>
        <w:t xml:space="preserve">The significance of the project in pursuing equity, diversity, inclusion, and access relative to the applicant’s context, including its region, capacity, community served, available resources, purpose, and mandate. </w:t>
      </w:r>
    </w:p>
    <w:p w14:paraId="24E8ADE2" w14:textId="77777777" w:rsidR="006C26D2" w:rsidRPr="0078040F" w:rsidRDefault="001229CF" w:rsidP="0078040F">
      <w:pPr>
        <w:numPr>
          <w:ilvl w:val="0"/>
          <w:numId w:val="50"/>
        </w:numPr>
        <w:spacing w:after="120" w:line="240" w:lineRule="auto"/>
        <w:rPr>
          <w:sz w:val="20"/>
          <w:szCs w:val="20"/>
          <w:lang w:val="en-US"/>
        </w:rPr>
      </w:pPr>
      <w:r w:rsidRPr="0078040F">
        <w:rPr>
          <w:sz w:val="20"/>
          <w:szCs w:val="20"/>
          <w:lang w:val="en-US"/>
        </w:rPr>
        <w:t>Accessibility and safety, including but not limited to physical spaces, intellectual accessibility, cultural and emotional safety, affordability, and support for those who experience barriers or disability.</w:t>
      </w:r>
      <w:bookmarkEnd w:id="22"/>
    </w:p>
    <w:p w14:paraId="23C42709" w14:textId="436215BC" w:rsidR="002D29F9" w:rsidRPr="0078040F" w:rsidRDefault="006C26D2" w:rsidP="0078040F">
      <w:pPr>
        <w:pStyle w:val="Heading4"/>
        <w:spacing w:line="240" w:lineRule="auto"/>
        <w:rPr>
          <w:bCs/>
        </w:rPr>
      </w:pPr>
      <w:bookmarkStart w:id="23" w:name="_Hlk164676018"/>
      <w:r w:rsidRPr="0078040F">
        <w:rPr>
          <w:rStyle w:val="required"/>
        </w:rPr>
        <w:t xml:space="preserve">* </w:t>
      </w:r>
      <w:r w:rsidR="002D29F9" w:rsidRPr="0078040F">
        <w:rPr>
          <w:bCs/>
        </w:rPr>
        <w:t>Through this project, what action(s) is the organization</w:t>
      </w:r>
      <w:r w:rsidR="00CD253A" w:rsidRPr="0078040F">
        <w:rPr>
          <w:bCs/>
        </w:rPr>
        <w:t xml:space="preserve"> </w:t>
      </w:r>
      <w:r w:rsidR="002D29F9" w:rsidRPr="0078040F">
        <w:rPr>
          <w:bCs/>
        </w:rPr>
        <w:t>taking to support equity, diversity, inclusion and access?</w:t>
      </w:r>
    </w:p>
    <w:p w14:paraId="75C0DE96" w14:textId="42511C6A" w:rsidR="00CD253A" w:rsidRPr="0078040F" w:rsidRDefault="00CD253A" w:rsidP="0078040F">
      <w:pPr>
        <w:spacing w:after="0" w:line="240" w:lineRule="auto"/>
      </w:pPr>
      <w:r w:rsidRPr="0078040F">
        <w:t>How is the project relevant to equity-deserving artists and communities? How are you involving, seeking input from, collaborating with, or partnering with these groups, as applicable.</w:t>
      </w:r>
    </w:p>
    <w:p w14:paraId="3AC2D884" w14:textId="77777777" w:rsidR="006C26D2" w:rsidRPr="0078040F" w:rsidRDefault="002D29F9" w:rsidP="0078040F">
      <w:pPr>
        <w:spacing w:line="240" w:lineRule="auto"/>
      </w:pPr>
      <w:r w:rsidRPr="0078040F">
        <w:t>(300 words maximum)</w:t>
      </w:r>
    </w:p>
    <w:p w14:paraId="084E98B8" w14:textId="0D636FC0" w:rsidR="002D29F9" w:rsidRPr="0078040F" w:rsidRDefault="006C26D2" w:rsidP="0078040F">
      <w:pPr>
        <w:pStyle w:val="Heading4"/>
        <w:spacing w:line="240" w:lineRule="auto"/>
        <w:rPr>
          <w:lang w:val="en-US"/>
        </w:rPr>
      </w:pPr>
      <w:r w:rsidRPr="0078040F">
        <w:rPr>
          <w:lang w:val="en-US"/>
        </w:rPr>
        <w:t xml:space="preserve">* </w:t>
      </w:r>
      <w:r w:rsidR="00016646" w:rsidRPr="0078040F">
        <w:rPr>
          <w:lang w:val="en-US"/>
        </w:rPr>
        <w:t xml:space="preserve">Does </w:t>
      </w:r>
      <w:r w:rsidR="002D29F9" w:rsidRPr="0078040F">
        <w:rPr>
          <w:lang w:val="en-US"/>
        </w:rPr>
        <w:t xml:space="preserve">this </w:t>
      </w:r>
      <w:r w:rsidR="002D29F9" w:rsidRPr="0078040F">
        <w:rPr>
          <w:i/>
          <w:iCs w:val="0"/>
          <w:lang w:val="en-US"/>
        </w:rPr>
        <w:t>project</w:t>
      </w:r>
      <w:r w:rsidR="002D29F9" w:rsidRPr="0078040F">
        <w:rPr>
          <w:lang w:val="en-US"/>
        </w:rPr>
        <w:t xml:space="preserve"> have potential for advancing reconciliation with Indigenous peoples of B.C. or Canada?</w:t>
      </w:r>
    </w:p>
    <w:p w14:paraId="4A458B6E" w14:textId="77777777" w:rsidR="002D29F9" w:rsidRPr="0078040F" w:rsidRDefault="002D29F9" w:rsidP="0078040F">
      <w:pPr>
        <w:pStyle w:val="NoSpacing"/>
      </w:pPr>
      <w:r w:rsidRPr="0078040F">
        <w:t>Please select:</w:t>
      </w:r>
    </w:p>
    <w:p w14:paraId="6902EAD4" w14:textId="77777777" w:rsidR="002D29F9" w:rsidRPr="0078040F" w:rsidRDefault="002D29F9" w:rsidP="0078040F">
      <w:pPr>
        <w:pStyle w:val="NoSpacing"/>
        <w:numPr>
          <w:ilvl w:val="0"/>
          <w:numId w:val="23"/>
        </w:numPr>
      </w:pPr>
      <w:r w:rsidRPr="0078040F">
        <w:t>Yes</w:t>
      </w:r>
    </w:p>
    <w:p w14:paraId="6FEF8E7B" w14:textId="77777777" w:rsidR="006C26D2" w:rsidRPr="0078040F" w:rsidRDefault="002D29F9" w:rsidP="0078040F">
      <w:pPr>
        <w:pStyle w:val="ListParagraph"/>
        <w:numPr>
          <w:ilvl w:val="0"/>
          <w:numId w:val="23"/>
        </w:numPr>
        <w:spacing w:line="240" w:lineRule="auto"/>
      </w:pPr>
      <w:r w:rsidRPr="0078040F">
        <w:t>No</w:t>
      </w:r>
    </w:p>
    <w:p w14:paraId="4AF996AF" w14:textId="5FF90988" w:rsidR="002D29F9" w:rsidRPr="0078040F" w:rsidRDefault="006C26D2" w:rsidP="0078040F">
      <w:pPr>
        <w:pStyle w:val="Heading5"/>
        <w:spacing w:line="240" w:lineRule="auto"/>
      </w:pPr>
      <w:r w:rsidRPr="0078040F">
        <w:rPr>
          <w:rStyle w:val="Heading4Char"/>
          <w:b/>
          <w:color w:val="2F5496"/>
        </w:rPr>
        <w:t xml:space="preserve">* </w:t>
      </w:r>
      <w:r w:rsidR="002D29F9" w:rsidRPr="0078040F">
        <w:rPr>
          <w:rStyle w:val="Heading4Char"/>
          <w:b/>
          <w:iCs w:val="0"/>
          <w:color w:val="2F5496"/>
          <w:sz w:val="22"/>
        </w:rPr>
        <w:t>If Yes</w:t>
      </w:r>
      <w:r w:rsidR="002D29F9" w:rsidRPr="0078040F">
        <w:t>, how</w:t>
      </w:r>
    </w:p>
    <w:p w14:paraId="4CD25890" w14:textId="77777777" w:rsidR="006C26D2" w:rsidRPr="0078040F" w:rsidRDefault="002D29F9" w:rsidP="0078040F">
      <w:pPr>
        <w:spacing w:line="240" w:lineRule="auto"/>
      </w:pPr>
      <w:r w:rsidRPr="0078040F">
        <w:t>(200 words maximum)</w:t>
      </w:r>
    </w:p>
    <w:p w14:paraId="34B29148" w14:textId="5439E9FC" w:rsidR="00DA5D81" w:rsidRPr="0078040F" w:rsidRDefault="006C26D2" w:rsidP="0078040F">
      <w:pPr>
        <w:pStyle w:val="Heading4"/>
        <w:spacing w:line="240" w:lineRule="auto"/>
        <w:rPr>
          <w:bCs/>
          <w:iCs w:val="0"/>
        </w:rPr>
      </w:pPr>
      <w:r w:rsidRPr="0078040F">
        <w:rPr>
          <w:bCs/>
          <w:iCs w:val="0"/>
        </w:rPr>
        <w:t xml:space="preserve">* </w:t>
      </w:r>
      <w:r w:rsidR="00DA5D81" w:rsidRPr="0078040F">
        <w:rPr>
          <w:bCs/>
          <w:iCs w:val="0"/>
        </w:rPr>
        <w:t xml:space="preserve">If no, does your </w:t>
      </w:r>
      <w:r w:rsidR="00DA5D81" w:rsidRPr="0078040F">
        <w:rPr>
          <w:bCs/>
          <w:i/>
        </w:rPr>
        <w:t>organization</w:t>
      </w:r>
      <w:r w:rsidR="00DA5D81" w:rsidRPr="0078040F">
        <w:rPr>
          <w:bCs/>
          <w:iCs w:val="0"/>
        </w:rPr>
        <w:t xml:space="preserve"> engage in activities related to Reconciliation with Indigenous peoples of B.C. or Canada in any other ways?</w:t>
      </w:r>
    </w:p>
    <w:p w14:paraId="46577CB1" w14:textId="2BA43228" w:rsidR="002D29F9" w:rsidRPr="0078040F" w:rsidRDefault="002D29F9" w:rsidP="0078040F">
      <w:pPr>
        <w:spacing w:line="240" w:lineRule="auto"/>
      </w:pPr>
      <w:r w:rsidRPr="0078040F">
        <w:t>(200 words maximum)</w:t>
      </w:r>
    </w:p>
    <w:p w14:paraId="5EA835A7" w14:textId="77777777" w:rsidR="005E458E" w:rsidRPr="0078040F" w:rsidRDefault="005E458E" w:rsidP="0078040F">
      <w:pPr>
        <w:pStyle w:val="Heading4"/>
        <w:spacing w:line="240" w:lineRule="auto"/>
        <w:rPr>
          <w:bCs/>
          <w:iCs w:val="0"/>
        </w:rPr>
      </w:pPr>
      <w:r w:rsidRPr="0078040F">
        <w:rPr>
          <w:bCs/>
          <w:iCs w:val="0"/>
        </w:rPr>
        <w:t xml:space="preserve">Optional: Outside of the project, does your organization engage in activities related to Reconciliation with Indigenous People of B.C. or Canada in any other ways? </w:t>
      </w:r>
    </w:p>
    <w:p w14:paraId="5A35333D" w14:textId="77777777" w:rsidR="006C26D2" w:rsidRPr="0078040F" w:rsidRDefault="005E458E" w:rsidP="0078040F">
      <w:pPr>
        <w:spacing w:line="240" w:lineRule="auto"/>
        <w:rPr>
          <w:bCs/>
        </w:rPr>
      </w:pPr>
      <w:r w:rsidRPr="0078040F">
        <w:rPr>
          <w:bCs/>
        </w:rPr>
        <w:t>(</w:t>
      </w:r>
      <w:r w:rsidRPr="0078040F">
        <w:rPr>
          <w:bCs/>
          <w:iCs/>
        </w:rPr>
        <w:t>20</w:t>
      </w:r>
      <w:r w:rsidRPr="0078040F">
        <w:rPr>
          <w:bCs/>
        </w:rPr>
        <w:t>0 words maximum)</w:t>
      </w:r>
      <w:bookmarkEnd w:id="23"/>
    </w:p>
    <w:p w14:paraId="18F79D49" w14:textId="3C9C7B5B" w:rsidR="00DA5D81" w:rsidRPr="0078040F" w:rsidRDefault="006C26D2" w:rsidP="0078040F">
      <w:pPr>
        <w:pStyle w:val="Heading4"/>
        <w:spacing w:line="240" w:lineRule="auto"/>
      </w:pPr>
      <w:r w:rsidRPr="0078040F">
        <w:rPr>
          <w:rStyle w:val="required"/>
        </w:rPr>
        <w:lastRenderedPageBreak/>
        <w:t xml:space="preserve">* </w:t>
      </w:r>
      <w:r w:rsidR="00DA5D81" w:rsidRPr="0078040F">
        <w:rPr>
          <w:rFonts w:eastAsia="Times New Roman"/>
          <w:szCs w:val="24"/>
        </w:rPr>
        <w:t>Describe plans to address accessibility and safety of engagement, including but not limited to physical spaces, intellectual and emotional accessibility, cultural and emotional safety, affordability, and support for those who experience barriers or disability.</w:t>
      </w:r>
      <w:r w:rsidR="00DA5D81" w:rsidRPr="0078040F">
        <w:t xml:space="preserve"> </w:t>
      </w:r>
    </w:p>
    <w:p w14:paraId="6826B239" w14:textId="77777777" w:rsidR="002D29F9" w:rsidRPr="0078040F" w:rsidRDefault="002D29F9" w:rsidP="0078040F">
      <w:pPr>
        <w:spacing w:line="240" w:lineRule="auto"/>
      </w:pPr>
      <w:r w:rsidRPr="0078040F">
        <w:t>(200 words maximum)</w:t>
      </w:r>
    </w:p>
    <w:p w14:paraId="1594383B" w14:textId="77777777" w:rsidR="002D29F9" w:rsidRPr="0078040F" w:rsidRDefault="002D29F9" w:rsidP="0078040F">
      <w:pPr>
        <w:pStyle w:val="Heading3"/>
        <w:spacing w:line="240" w:lineRule="auto"/>
      </w:pPr>
    </w:p>
    <w:p w14:paraId="7720B96F" w14:textId="77777777" w:rsidR="00C21983" w:rsidRPr="0078040F" w:rsidRDefault="00C21983" w:rsidP="0078040F">
      <w:pPr>
        <w:pStyle w:val="Heading3"/>
        <w:spacing w:line="240" w:lineRule="auto"/>
      </w:pPr>
      <w:r w:rsidRPr="0078040F">
        <w:t>Applicant Readiness</w:t>
      </w:r>
    </w:p>
    <w:p w14:paraId="3AA2450D" w14:textId="34EE09FE" w:rsidR="005E458E" w:rsidRPr="0078040F" w:rsidRDefault="005E458E" w:rsidP="0078040F">
      <w:pPr>
        <w:pStyle w:val="NormalWeb"/>
        <w:spacing w:before="0" w:beforeAutospacing="0" w:after="0" w:afterAutospacing="0"/>
        <w:rPr>
          <w:rFonts w:ascii="BC Sans" w:hAnsi="BC Sans" w:cs="Segoe UI"/>
          <w:sz w:val="21"/>
          <w:szCs w:val="21"/>
        </w:rPr>
      </w:pPr>
      <w:r w:rsidRPr="0078040F">
        <w:rPr>
          <w:rFonts w:ascii="BC Sans" w:hAnsi="BC Sans" w:cs="Segoe UI"/>
          <w:sz w:val="21"/>
          <w:szCs w:val="21"/>
          <w:shd w:val="clear" w:color="auto" w:fill="EBD3E1"/>
        </w:rPr>
        <w:t xml:space="preserve">In your response, you should consider the assessment criteria from the </w:t>
      </w:r>
      <w:hyperlink r:id="rId17" w:tgtFrame="_blank" w:tooltip="https://www.bcartscouncil.ca/program/arts-impact-grant/" w:history="1">
        <w:r w:rsidRPr="0078040F">
          <w:rPr>
            <w:rStyle w:val="Hyperlink"/>
            <w:rFonts w:eastAsiaTheme="majorEastAsia" w:cs="Segoe UI"/>
            <w:sz w:val="21"/>
            <w:szCs w:val="21"/>
          </w:rPr>
          <w:t>program guidelines</w:t>
        </w:r>
      </w:hyperlink>
    </w:p>
    <w:p w14:paraId="00D3AC4F" w14:textId="77777777" w:rsidR="005E458E" w:rsidRPr="0078040F" w:rsidRDefault="005E458E" w:rsidP="0078040F">
      <w:pPr>
        <w:pStyle w:val="ListParagraph"/>
        <w:numPr>
          <w:ilvl w:val="0"/>
          <w:numId w:val="56"/>
        </w:numPr>
        <w:spacing w:after="120" w:line="240" w:lineRule="auto"/>
        <w:contextualSpacing w:val="0"/>
        <w:rPr>
          <w:sz w:val="20"/>
          <w:szCs w:val="20"/>
        </w:rPr>
      </w:pPr>
      <w:r w:rsidRPr="0078040F">
        <w:rPr>
          <w:sz w:val="20"/>
          <w:szCs w:val="20"/>
        </w:rPr>
        <w:t>A realistic and reasonable plan for using the money.</w:t>
      </w:r>
      <w:r w:rsidRPr="0078040F">
        <w:t xml:space="preserve"> </w:t>
      </w:r>
    </w:p>
    <w:p w14:paraId="53860580" w14:textId="77777777" w:rsidR="005E458E" w:rsidRPr="0078040F" w:rsidRDefault="005E458E" w:rsidP="0078040F">
      <w:pPr>
        <w:pStyle w:val="ListParagraph"/>
        <w:numPr>
          <w:ilvl w:val="0"/>
          <w:numId w:val="56"/>
        </w:numPr>
        <w:spacing w:after="120" w:line="240" w:lineRule="auto"/>
        <w:contextualSpacing w:val="0"/>
        <w:rPr>
          <w:sz w:val="20"/>
          <w:szCs w:val="20"/>
        </w:rPr>
      </w:pPr>
      <w:r w:rsidRPr="0078040F">
        <w:rPr>
          <w:sz w:val="20"/>
          <w:szCs w:val="20"/>
        </w:rPr>
        <w:t xml:space="preserve">Plans and processes that ensure a respectful, equitable, and safe work environment, including fair compensation. </w:t>
      </w:r>
    </w:p>
    <w:p w14:paraId="578DDF2F" w14:textId="77777777" w:rsidR="005E458E" w:rsidRPr="0078040F" w:rsidRDefault="005E458E" w:rsidP="0078040F">
      <w:pPr>
        <w:pStyle w:val="ListParagraph"/>
        <w:numPr>
          <w:ilvl w:val="0"/>
          <w:numId w:val="56"/>
        </w:numPr>
        <w:spacing w:after="120" w:line="240" w:lineRule="auto"/>
        <w:contextualSpacing w:val="0"/>
        <w:rPr>
          <w:sz w:val="20"/>
          <w:szCs w:val="20"/>
        </w:rPr>
      </w:pPr>
      <w:r w:rsidRPr="0078040F">
        <w:rPr>
          <w:sz w:val="20"/>
          <w:szCs w:val="20"/>
        </w:rPr>
        <w:t>The applicant’s experience in realizing comparable projects.</w:t>
      </w:r>
    </w:p>
    <w:p w14:paraId="608B5BBE" w14:textId="77777777" w:rsidR="006C26D2" w:rsidRPr="0078040F" w:rsidRDefault="005E458E" w:rsidP="0078040F">
      <w:pPr>
        <w:pStyle w:val="ListParagraph"/>
        <w:numPr>
          <w:ilvl w:val="0"/>
          <w:numId w:val="56"/>
        </w:numPr>
        <w:spacing w:after="120" w:line="240" w:lineRule="auto"/>
        <w:rPr>
          <w:sz w:val="20"/>
          <w:szCs w:val="20"/>
        </w:rPr>
      </w:pPr>
      <w:r w:rsidRPr="0078040F">
        <w:rPr>
          <w:sz w:val="20"/>
          <w:szCs w:val="20"/>
        </w:rPr>
        <w:t>Experience of partners, collaborators, and supporters, and the clear articulation of their contribution to the project.</w:t>
      </w:r>
    </w:p>
    <w:p w14:paraId="7F045C09" w14:textId="45FB9B8D" w:rsidR="00016646" w:rsidRPr="0078040F" w:rsidRDefault="006C26D2" w:rsidP="0078040F">
      <w:pPr>
        <w:pStyle w:val="Heading4"/>
        <w:spacing w:line="240" w:lineRule="auto"/>
      </w:pPr>
      <w:r w:rsidRPr="0078040F">
        <w:rPr>
          <w:rStyle w:val="required"/>
        </w:rPr>
        <w:t xml:space="preserve">* </w:t>
      </w:r>
      <w:r w:rsidR="00C22510" w:rsidRPr="0078040F">
        <w:t>Briefly d</w:t>
      </w:r>
      <w:r w:rsidR="00016646" w:rsidRPr="0078040F">
        <w:t xml:space="preserve">escribe two past achievements that support the </w:t>
      </w:r>
      <w:r w:rsidR="00C22510" w:rsidRPr="0078040F">
        <w:t>likely success</w:t>
      </w:r>
      <w:r w:rsidR="00016646" w:rsidRPr="0078040F">
        <w:t xml:space="preserve"> of the success of the</w:t>
      </w:r>
      <w:r w:rsidR="00C22510" w:rsidRPr="0078040F">
        <w:t xml:space="preserve"> proposed</w:t>
      </w:r>
      <w:r w:rsidR="00016646" w:rsidRPr="0078040F">
        <w:t xml:space="preserve"> project.</w:t>
      </w:r>
    </w:p>
    <w:p w14:paraId="33B921A2" w14:textId="77777777" w:rsidR="006C26D2" w:rsidRPr="0078040F" w:rsidRDefault="00016646" w:rsidP="0078040F">
      <w:pPr>
        <w:spacing w:line="240" w:lineRule="auto"/>
      </w:pPr>
      <w:r w:rsidRPr="0078040F">
        <w:t>(100 words maximum)</w:t>
      </w:r>
    </w:p>
    <w:p w14:paraId="32E763AE" w14:textId="5D4B7AF6" w:rsidR="00A15F84" w:rsidRPr="0078040F" w:rsidRDefault="006C26D2" w:rsidP="0078040F">
      <w:pPr>
        <w:pStyle w:val="Heading4"/>
        <w:spacing w:line="240" w:lineRule="auto"/>
      </w:pPr>
      <w:r w:rsidRPr="0078040F">
        <w:t xml:space="preserve">* </w:t>
      </w:r>
      <w:r w:rsidR="00A15F84" w:rsidRPr="0078040F">
        <w:t>Describe your usual fee structure for artists, authors, and/or performers, or advance and royalty structure (including percentages—net or retail), payment schedule, etc. Discuss how your payment structure aligns with industry standards and community context.</w:t>
      </w:r>
    </w:p>
    <w:p w14:paraId="4FF6F120" w14:textId="221CBC21" w:rsidR="00016646" w:rsidRPr="0078040F" w:rsidRDefault="00884AC1" w:rsidP="0078040F">
      <w:pPr>
        <w:pStyle w:val="NoSpacing"/>
        <w:rPr>
          <w:rStyle w:val="Emphasis"/>
        </w:rPr>
      </w:pPr>
      <w:r w:rsidRPr="0078040F">
        <w:rPr>
          <w:rStyle w:val="Emphasis"/>
        </w:rPr>
        <w:t>Recommended Artist Fee &amp; Crew Schedules (by discipline)</w:t>
      </w:r>
    </w:p>
    <w:p w14:paraId="4F8D317D" w14:textId="77777777" w:rsidR="00016646" w:rsidRPr="0078040F" w:rsidRDefault="00016646" w:rsidP="0078040F">
      <w:pPr>
        <w:pStyle w:val="NoSpacing"/>
      </w:pPr>
      <w:r w:rsidRPr="0078040F">
        <w:rPr>
          <w:rStyle w:val="Emphasis"/>
        </w:rPr>
        <w:t xml:space="preserve">CARFAC (Canadian Artists’ Representation / Le Front des artistes </w:t>
      </w:r>
      <w:proofErr w:type="spellStart"/>
      <w:r w:rsidRPr="0078040F">
        <w:rPr>
          <w:rStyle w:val="Emphasis"/>
        </w:rPr>
        <w:t>canadiens</w:t>
      </w:r>
      <w:proofErr w:type="spellEnd"/>
      <w:r w:rsidRPr="0078040F">
        <w:rPr>
          <w:rStyle w:val="Emphasis"/>
        </w:rPr>
        <w:t>)</w:t>
      </w:r>
      <w:r w:rsidRPr="0078040F">
        <w:t> </w:t>
      </w:r>
      <w:hyperlink r:id="rId18" w:tgtFrame="_blank" w:history="1">
        <w:r w:rsidRPr="0078040F">
          <w:rPr>
            <w:rStyle w:val="Hyperlink"/>
            <w:i/>
            <w:iCs/>
            <w:sz w:val="20"/>
            <w:szCs w:val="20"/>
            <w:u w:val="none"/>
          </w:rPr>
          <w:t>https://www.carfac.ca/</w:t>
        </w:r>
      </w:hyperlink>
      <w:r w:rsidRPr="0078040F">
        <w:br/>
      </w:r>
      <w:r w:rsidRPr="0078040F">
        <w:rPr>
          <w:rStyle w:val="Emphasis"/>
        </w:rPr>
        <w:t>CAEA (Canadian Actors Equity Association)</w:t>
      </w:r>
      <w:r w:rsidRPr="0078040F">
        <w:t> </w:t>
      </w:r>
      <w:hyperlink r:id="rId19" w:tgtFrame="_blank" w:history="1">
        <w:r w:rsidRPr="0078040F">
          <w:rPr>
            <w:rStyle w:val="Hyperlink"/>
            <w:i/>
            <w:iCs/>
            <w:sz w:val="20"/>
            <w:szCs w:val="20"/>
            <w:u w:val="none"/>
          </w:rPr>
          <w:t>https://www.caea.com/</w:t>
        </w:r>
      </w:hyperlink>
      <w:r w:rsidRPr="0078040F">
        <w:br/>
      </w:r>
      <w:r w:rsidRPr="0078040F">
        <w:rPr>
          <w:rStyle w:val="Emphasis"/>
        </w:rPr>
        <w:t>CFM (Canadian Federation of Musicians)</w:t>
      </w:r>
      <w:r w:rsidRPr="0078040F">
        <w:t> </w:t>
      </w:r>
      <w:hyperlink r:id="rId20" w:tgtFrame="_blank" w:history="1">
        <w:r w:rsidRPr="0078040F">
          <w:rPr>
            <w:rStyle w:val="Hyperlink"/>
            <w:i/>
            <w:iCs/>
            <w:sz w:val="20"/>
            <w:szCs w:val="20"/>
            <w:u w:val="none"/>
          </w:rPr>
          <w:t>https://cfmusicians.afm.org/</w:t>
        </w:r>
      </w:hyperlink>
      <w:r w:rsidRPr="0078040F">
        <w:br/>
      </w:r>
      <w:r w:rsidRPr="0078040F">
        <w:rPr>
          <w:rStyle w:val="Emphasis"/>
        </w:rPr>
        <w:t>CADA (Canadian Alliance of Dance Artists)</w:t>
      </w:r>
      <w:r w:rsidRPr="0078040F">
        <w:t> </w:t>
      </w:r>
      <w:hyperlink r:id="rId21" w:tgtFrame="_blank" w:history="1">
        <w:r w:rsidRPr="0078040F">
          <w:rPr>
            <w:rStyle w:val="Hyperlink"/>
            <w:i/>
            <w:iCs/>
            <w:sz w:val="20"/>
            <w:szCs w:val="20"/>
            <w:u w:val="none"/>
          </w:rPr>
          <w:t>https://cadawest.org/</w:t>
        </w:r>
      </w:hyperlink>
      <w:r w:rsidRPr="0078040F">
        <w:br/>
      </w:r>
      <w:r w:rsidRPr="0078040F">
        <w:rPr>
          <w:rStyle w:val="Emphasis"/>
        </w:rPr>
        <w:t>IMAA (Independent Media Arts Alliance)</w:t>
      </w:r>
      <w:r w:rsidRPr="0078040F">
        <w:t> </w:t>
      </w:r>
      <w:hyperlink r:id="rId22" w:tgtFrame="_blank" w:history="1">
        <w:r w:rsidRPr="0078040F">
          <w:rPr>
            <w:rStyle w:val="Hyperlink"/>
            <w:i/>
            <w:iCs/>
            <w:sz w:val="20"/>
            <w:szCs w:val="20"/>
            <w:u w:val="none"/>
          </w:rPr>
          <w:t>https://www.imaa.ca/</w:t>
        </w:r>
      </w:hyperlink>
    </w:p>
    <w:p w14:paraId="631EC0D7" w14:textId="77777777" w:rsidR="006C26D2" w:rsidRPr="0078040F" w:rsidRDefault="00A15F84" w:rsidP="0078040F">
      <w:pPr>
        <w:spacing w:line="240" w:lineRule="auto"/>
      </w:pPr>
      <w:r w:rsidRPr="0078040F" w:rsidDel="00546C9E">
        <w:t>(</w:t>
      </w:r>
      <w:r w:rsidR="005E01DE" w:rsidRPr="0078040F" w:rsidDel="00546C9E">
        <w:t>100 words maximum</w:t>
      </w:r>
      <w:r w:rsidRPr="0078040F" w:rsidDel="00546C9E">
        <w:t>)</w:t>
      </w:r>
    </w:p>
    <w:p w14:paraId="634BF313" w14:textId="604C1DC4" w:rsidR="000E3E09" w:rsidRPr="0078040F" w:rsidRDefault="006C26D2" w:rsidP="0078040F">
      <w:pPr>
        <w:pStyle w:val="Heading4"/>
        <w:spacing w:line="240" w:lineRule="auto"/>
      </w:pPr>
      <w:bookmarkStart w:id="24" w:name="_Hlk176510476"/>
      <w:bookmarkStart w:id="25" w:name="_Hlk176510488"/>
      <w:r w:rsidRPr="0078040F">
        <w:t xml:space="preserve">* </w:t>
      </w:r>
      <w:r w:rsidR="000E3E09" w:rsidRPr="0078040F">
        <w:t>Describe how Elders and/or Knowledge Keepers involved with this project be compensated fairly according to community context</w:t>
      </w:r>
      <w:r w:rsidR="00884AC1" w:rsidRPr="0078040F">
        <w:t xml:space="preserve"> </w:t>
      </w:r>
      <w:r w:rsidR="00884AC1" w:rsidRPr="0078040F">
        <w:rPr>
          <w:bCs/>
        </w:rPr>
        <w:t>and appropriate protocols</w:t>
      </w:r>
      <w:r w:rsidR="000E3E09" w:rsidRPr="0078040F">
        <w:t xml:space="preserve">? </w:t>
      </w:r>
    </w:p>
    <w:bookmarkEnd w:id="24"/>
    <w:p w14:paraId="73B8F94A" w14:textId="77777777" w:rsidR="000E3E09" w:rsidRPr="0078040F" w:rsidRDefault="000E3E09" w:rsidP="0078040F">
      <w:pPr>
        <w:pStyle w:val="NoSpacing"/>
        <w:rPr>
          <w:rStyle w:val="IntenseEmphasis"/>
        </w:rPr>
      </w:pPr>
      <w:r w:rsidRPr="0078040F">
        <w:rPr>
          <w:rStyle w:val="IntenseEmphasis"/>
        </w:rPr>
        <w:t>(The First Peoples’ Culture Council's </w:t>
      </w:r>
      <w:hyperlink r:id="rId23" w:tgtFrame="_blank" w:history="1">
        <w:r w:rsidRPr="0078040F">
          <w:rPr>
            <w:rStyle w:val="Hyperlink"/>
          </w:rPr>
          <w:t>Working with Elders document</w:t>
        </w:r>
      </w:hyperlink>
      <w:r w:rsidRPr="0078040F">
        <w:rPr>
          <w:rStyle w:val="IntenseEmphasis"/>
        </w:rPr>
        <w:t> is a free resource to support anyone interested in engaging with Elders and Knowledge Keepers.)</w:t>
      </w:r>
    </w:p>
    <w:p w14:paraId="1A408079" w14:textId="77777777" w:rsidR="000E3E09" w:rsidRPr="0078040F" w:rsidRDefault="000E3E09" w:rsidP="0078040F">
      <w:pPr>
        <w:spacing w:line="240" w:lineRule="auto"/>
      </w:pPr>
      <w:r w:rsidRPr="0078040F">
        <w:t>(100 words maximum)</w:t>
      </w:r>
    </w:p>
    <w:p w14:paraId="371F032B" w14:textId="34911D4A" w:rsidR="00522BF3" w:rsidRPr="0078040F" w:rsidRDefault="00522BF3" w:rsidP="0078040F">
      <w:pPr>
        <w:spacing w:line="240" w:lineRule="auto"/>
        <w:rPr>
          <w:b/>
          <w:bCs/>
          <w:sz w:val="24"/>
          <w:szCs w:val="24"/>
          <w:lang w:val="en-US"/>
        </w:rPr>
      </w:pPr>
      <w:r w:rsidRPr="0078040F">
        <w:rPr>
          <w:b/>
          <w:bCs/>
          <w:sz w:val="24"/>
          <w:szCs w:val="24"/>
          <w:lang w:val="en-US"/>
        </w:rPr>
        <w:t>Is there anything that has not been asked that is essential to understanding your application?</w:t>
      </w:r>
    </w:p>
    <w:p w14:paraId="3F758B3A" w14:textId="77777777" w:rsidR="00DA5D81" w:rsidRPr="0078040F" w:rsidRDefault="00DA5D81" w:rsidP="0078040F">
      <w:pPr>
        <w:pStyle w:val="NoSpacing"/>
        <w:rPr>
          <w:rStyle w:val="IntenseEmphasis"/>
        </w:rPr>
      </w:pPr>
      <w:r w:rsidRPr="0078040F">
        <w:rPr>
          <w:rStyle w:val="IntenseEmphasis"/>
        </w:rPr>
        <w:lastRenderedPageBreak/>
        <w:t>This might include, for example, specific information about your artistic practice or the regional context in which you work. Do NOT use this space to provide additional information related to previous questions.</w:t>
      </w:r>
    </w:p>
    <w:p w14:paraId="1B6B01F8" w14:textId="77777777" w:rsidR="00DA5D81" w:rsidRPr="0078040F" w:rsidRDefault="00DA5D81" w:rsidP="0078040F">
      <w:pPr>
        <w:spacing w:line="240" w:lineRule="auto"/>
      </w:pPr>
      <w:r w:rsidRPr="0078040F">
        <w:t>(200 words maximum)</w:t>
      </w:r>
    </w:p>
    <w:p w14:paraId="4B6518C7" w14:textId="77777777" w:rsidR="00522BF3" w:rsidRPr="0078040F" w:rsidRDefault="00522BF3" w:rsidP="0078040F">
      <w:pPr>
        <w:spacing w:line="240" w:lineRule="auto"/>
      </w:pPr>
    </w:p>
    <w:bookmarkEnd w:id="25"/>
    <w:p w14:paraId="770B6842" w14:textId="77777777" w:rsidR="006C26D2" w:rsidRPr="0078040F" w:rsidRDefault="00A15F84" w:rsidP="0078040F">
      <w:pPr>
        <w:pStyle w:val="Heading2"/>
        <w:spacing w:line="240" w:lineRule="auto"/>
      </w:pPr>
      <w:r w:rsidRPr="0078040F">
        <w:t>Proposed Titles</w:t>
      </w:r>
      <w:r w:rsidR="00C21983" w:rsidRPr="0078040F">
        <w:t xml:space="preserve"> tab</w:t>
      </w:r>
    </w:p>
    <w:p w14:paraId="63E82D50" w14:textId="2DD8F3BD" w:rsidR="00A15F84" w:rsidRPr="0078040F" w:rsidRDefault="006C26D2" w:rsidP="0078040F">
      <w:pPr>
        <w:pStyle w:val="Heading4"/>
        <w:spacing w:line="240" w:lineRule="auto"/>
      </w:pPr>
      <w:r w:rsidRPr="0078040F">
        <w:t xml:space="preserve">* </w:t>
      </w:r>
      <w:r w:rsidR="00A15F84" w:rsidRPr="0078040F">
        <w:t>Number of Eligible Books Published in Previous Calendar Year</w:t>
      </w:r>
    </w:p>
    <w:p w14:paraId="5155B0C6" w14:textId="77777777" w:rsidR="006C26D2" w:rsidRPr="0078040F" w:rsidRDefault="00A15F84" w:rsidP="0078040F">
      <w:pPr>
        <w:spacing w:line="240" w:lineRule="auto"/>
      </w:pPr>
      <w:r w:rsidRPr="0078040F">
        <w:t>(number field)</w:t>
      </w:r>
    </w:p>
    <w:p w14:paraId="10F35D4A" w14:textId="0BAB9A93" w:rsidR="00A15F84" w:rsidRPr="0078040F" w:rsidRDefault="006C26D2" w:rsidP="0078040F">
      <w:pPr>
        <w:pStyle w:val="Heading4"/>
        <w:spacing w:line="240" w:lineRule="auto"/>
      </w:pPr>
      <w:r w:rsidRPr="0078040F">
        <w:t xml:space="preserve">* </w:t>
      </w:r>
      <w:r w:rsidR="00A15F84" w:rsidRPr="0078040F">
        <w:t xml:space="preserve">Number of Eligible Books </w:t>
      </w:r>
      <w:r w:rsidR="00013EE0" w:rsidRPr="0078040F">
        <w:t>Projected for</w:t>
      </w:r>
      <w:r w:rsidR="00A15F84" w:rsidRPr="0078040F">
        <w:t xml:space="preserve"> Current Calendar Year</w:t>
      </w:r>
    </w:p>
    <w:p w14:paraId="39E7E8D9" w14:textId="77777777" w:rsidR="006C26D2" w:rsidRPr="0078040F" w:rsidRDefault="00A15F84" w:rsidP="0078040F">
      <w:pPr>
        <w:spacing w:line="240" w:lineRule="auto"/>
      </w:pPr>
      <w:r w:rsidRPr="0078040F">
        <w:t>(number field)</w:t>
      </w:r>
    </w:p>
    <w:p w14:paraId="5BD37B6D" w14:textId="5F6B7EAF" w:rsidR="00A15F84" w:rsidRPr="0078040F" w:rsidRDefault="006C26D2" w:rsidP="0078040F">
      <w:pPr>
        <w:pStyle w:val="Heading4"/>
        <w:spacing w:line="240" w:lineRule="auto"/>
      </w:pPr>
      <w:r w:rsidRPr="0078040F">
        <w:t xml:space="preserve">* </w:t>
      </w:r>
      <w:r w:rsidR="00A15F84" w:rsidRPr="0078040F">
        <w:t>Number of Eligible Books Projected for Next Calendar Year</w:t>
      </w:r>
    </w:p>
    <w:p w14:paraId="7D20B893" w14:textId="77777777" w:rsidR="006C26D2" w:rsidRPr="0078040F" w:rsidRDefault="00A15F84" w:rsidP="0078040F">
      <w:pPr>
        <w:spacing w:line="240" w:lineRule="auto"/>
      </w:pPr>
      <w:r w:rsidRPr="0078040F">
        <w:t>(number field)</w:t>
      </w:r>
    </w:p>
    <w:p w14:paraId="48CBA906" w14:textId="10DCAE8B" w:rsidR="00A15F84" w:rsidRPr="0078040F" w:rsidRDefault="006C26D2" w:rsidP="0078040F">
      <w:pPr>
        <w:pStyle w:val="Heading4"/>
        <w:spacing w:line="240" w:lineRule="auto"/>
      </w:pPr>
      <w:r w:rsidRPr="0078040F">
        <w:t xml:space="preserve">* </w:t>
      </w:r>
      <w:r w:rsidR="00A15F84" w:rsidRPr="0078040F">
        <w:t>Number of Eligible Books in Print</w:t>
      </w:r>
    </w:p>
    <w:p w14:paraId="48202C23" w14:textId="77777777" w:rsidR="00A15F84" w:rsidRPr="0078040F" w:rsidRDefault="00A15F84" w:rsidP="0078040F">
      <w:pPr>
        <w:spacing w:line="240" w:lineRule="auto"/>
      </w:pPr>
      <w:r w:rsidRPr="0078040F">
        <w:t>(number field)</w:t>
      </w:r>
    </w:p>
    <w:p w14:paraId="154A1635" w14:textId="77777777" w:rsidR="00A15F84" w:rsidRPr="0078040F" w:rsidRDefault="00A15F84" w:rsidP="0078040F">
      <w:pPr>
        <w:pStyle w:val="Heading4"/>
        <w:spacing w:line="240" w:lineRule="auto"/>
      </w:pPr>
      <w:r w:rsidRPr="0078040F">
        <w:t>For up to 3 titles, provide the following information for each:</w:t>
      </w:r>
    </w:p>
    <w:p w14:paraId="56C3C266" w14:textId="77777777" w:rsidR="006C26D2" w:rsidRPr="0078040F" w:rsidRDefault="00A15F84" w:rsidP="0078040F">
      <w:pPr>
        <w:spacing w:line="240" w:lineRule="auto"/>
        <w:rPr>
          <w:rStyle w:val="Emphasis"/>
        </w:rPr>
      </w:pPr>
      <w:r w:rsidRPr="0078040F">
        <w:rPr>
          <w:rStyle w:val="Emphasis"/>
        </w:rPr>
        <w:t xml:space="preserve">Three Titles are listed separately in the Grant Management System. For the purposes of this document, we have provided one example of the form to complete below. </w:t>
      </w:r>
    </w:p>
    <w:p w14:paraId="542A9FF6" w14:textId="6B55D470" w:rsidR="00A15F84" w:rsidRPr="0078040F" w:rsidRDefault="006C26D2" w:rsidP="0078040F">
      <w:pPr>
        <w:pStyle w:val="Heading5"/>
        <w:spacing w:line="240" w:lineRule="auto"/>
      </w:pPr>
      <w:r w:rsidRPr="0078040F">
        <w:t xml:space="preserve">* </w:t>
      </w:r>
      <w:r w:rsidR="00A15F84" w:rsidRPr="0078040F">
        <w:t>Book Title</w:t>
      </w:r>
    </w:p>
    <w:p w14:paraId="0771B712" w14:textId="77777777" w:rsidR="006C26D2" w:rsidRPr="0078040F" w:rsidRDefault="00A15F84" w:rsidP="0078040F">
      <w:pPr>
        <w:spacing w:line="240" w:lineRule="auto"/>
      </w:pPr>
      <w:r w:rsidRPr="0078040F">
        <w:t>(text field)</w:t>
      </w:r>
    </w:p>
    <w:p w14:paraId="0AA6BAC0" w14:textId="2F05AAAF" w:rsidR="00A15F84" w:rsidRPr="0078040F" w:rsidRDefault="006C26D2" w:rsidP="0078040F">
      <w:pPr>
        <w:pStyle w:val="Heading5"/>
        <w:spacing w:line="240" w:lineRule="auto"/>
      </w:pPr>
      <w:r w:rsidRPr="0078040F">
        <w:t xml:space="preserve">* </w:t>
      </w:r>
      <w:r w:rsidR="00A15F84" w:rsidRPr="0078040F">
        <w:t>Author/s and/or Illustrator/s</w:t>
      </w:r>
    </w:p>
    <w:p w14:paraId="0F74D963" w14:textId="77777777" w:rsidR="006C26D2" w:rsidRPr="0078040F" w:rsidRDefault="00A15F84" w:rsidP="0078040F">
      <w:pPr>
        <w:spacing w:line="240" w:lineRule="auto"/>
      </w:pPr>
      <w:r w:rsidRPr="0078040F">
        <w:t>(text field)</w:t>
      </w:r>
    </w:p>
    <w:p w14:paraId="5A510481" w14:textId="3088E98F" w:rsidR="00A15F84" w:rsidRPr="0078040F" w:rsidRDefault="006C26D2" w:rsidP="0078040F">
      <w:pPr>
        <w:pStyle w:val="Heading5"/>
        <w:spacing w:line="240" w:lineRule="auto"/>
      </w:pPr>
      <w:r w:rsidRPr="0078040F">
        <w:t xml:space="preserve">* </w:t>
      </w:r>
      <w:r w:rsidR="00A15F84" w:rsidRPr="0078040F">
        <w:t xml:space="preserve">Genre </w:t>
      </w:r>
    </w:p>
    <w:p w14:paraId="7126A7A5" w14:textId="77777777" w:rsidR="00A15F84" w:rsidRPr="0078040F" w:rsidRDefault="00A15F84" w:rsidP="0078040F">
      <w:pPr>
        <w:spacing w:line="240" w:lineRule="auto"/>
      </w:pPr>
      <w:r w:rsidRPr="0078040F">
        <w:t>(10 words maximum)</w:t>
      </w:r>
    </w:p>
    <w:p w14:paraId="72FA5C86" w14:textId="77777777" w:rsidR="00A15F84" w:rsidRPr="0078040F" w:rsidRDefault="00A15F84" w:rsidP="0078040F">
      <w:pPr>
        <w:pStyle w:val="Heading5"/>
        <w:spacing w:line="240" w:lineRule="auto"/>
      </w:pPr>
      <w:r w:rsidRPr="0078040F">
        <w:t>Suggested Age (for children’s and YA books)</w:t>
      </w:r>
    </w:p>
    <w:p w14:paraId="56EC77CB" w14:textId="77777777" w:rsidR="006C26D2" w:rsidRPr="0078040F" w:rsidRDefault="00A15F84" w:rsidP="0078040F">
      <w:pPr>
        <w:spacing w:line="240" w:lineRule="auto"/>
      </w:pPr>
      <w:r w:rsidRPr="0078040F">
        <w:t>(number field)</w:t>
      </w:r>
    </w:p>
    <w:p w14:paraId="1F13B693" w14:textId="10C4548E" w:rsidR="00A15F84" w:rsidRPr="0078040F" w:rsidRDefault="006C26D2" w:rsidP="0078040F">
      <w:pPr>
        <w:pStyle w:val="Heading5"/>
        <w:spacing w:line="240" w:lineRule="auto"/>
      </w:pPr>
      <w:r w:rsidRPr="0078040F">
        <w:t xml:space="preserve">* </w:t>
      </w:r>
      <w:r w:rsidR="00A15F84" w:rsidRPr="0078040F">
        <w:t>Projected Page Length</w:t>
      </w:r>
    </w:p>
    <w:p w14:paraId="0395010C" w14:textId="77777777" w:rsidR="006C26D2" w:rsidRPr="0078040F" w:rsidRDefault="00A15F84" w:rsidP="0078040F">
      <w:pPr>
        <w:spacing w:line="240" w:lineRule="auto"/>
      </w:pPr>
      <w:r w:rsidRPr="0078040F">
        <w:t>(number field)</w:t>
      </w:r>
    </w:p>
    <w:p w14:paraId="60986F5C" w14:textId="48BC8707" w:rsidR="00A15F84" w:rsidRPr="0078040F" w:rsidRDefault="006C26D2" w:rsidP="0078040F">
      <w:pPr>
        <w:pStyle w:val="Heading5"/>
        <w:spacing w:line="240" w:lineRule="auto"/>
      </w:pPr>
      <w:r w:rsidRPr="0078040F">
        <w:t xml:space="preserve">* </w:t>
      </w:r>
      <w:r w:rsidR="00A15F84" w:rsidRPr="0078040F">
        <w:t>Images (how many, what form, colour or B&amp;W)</w:t>
      </w:r>
    </w:p>
    <w:p w14:paraId="2595DFF8" w14:textId="77777777" w:rsidR="006C26D2" w:rsidRPr="0078040F" w:rsidRDefault="00A15F84" w:rsidP="0078040F">
      <w:pPr>
        <w:spacing w:line="240" w:lineRule="auto"/>
      </w:pPr>
      <w:r w:rsidRPr="0078040F">
        <w:t>(text field)</w:t>
      </w:r>
    </w:p>
    <w:p w14:paraId="1CFC7E78" w14:textId="0655D340" w:rsidR="00A15F84" w:rsidRPr="0078040F" w:rsidRDefault="006C26D2" w:rsidP="0078040F">
      <w:pPr>
        <w:pStyle w:val="Heading5"/>
        <w:spacing w:line="240" w:lineRule="auto"/>
      </w:pPr>
      <w:r w:rsidRPr="0078040F">
        <w:t xml:space="preserve">* </w:t>
      </w:r>
      <w:r w:rsidR="00A15F84" w:rsidRPr="0078040F">
        <w:t xml:space="preserve">Initial Print Run </w:t>
      </w:r>
    </w:p>
    <w:p w14:paraId="709BA1D3" w14:textId="77777777" w:rsidR="006C26D2" w:rsidRPr="0078040F" w:rsidRDefault="00A15F84" w:rsidP="0078040F">
      <w:pPr>
        <w:spacing w:line="240" w:lineRule="auto"/>
      </w:pPr>
      <w:r w:rsidRPr="0078040F">
        <w:t>(25 words maximum)</w:t>
      </w:r>
    </w:p>
    <w:p w14:paraId="31121E19" w14:textId="01BDFCE6" w:rsidR="00A15F84" w:rsidRPr="0078040F" w:rsidRDefault="006C26D2" w:rsidP="0078040F">
      <w:pPr>
        <w:pStyle w:val="Heading5"/>
        <w:spacing w:line="240" w:lineRule="auto"/>
      </w:pPr>
      <w:r w:rsidRPr="0078040F">
        <w:t xml:space="preserve">* </w:t>
      </w:r>
      <w:r w:rsidR="00A15F84" w:rsidRPr="0078040F">
        <w:t>Total Budget – must match total expense line in Project budget.</w:t>
      </w:r>
    </w:p>
    <w:p w14:paraId="0559321B" w14:textId="77777777" w:rsidR="006C26D2" w:rsidRPr="0078040F" w:rsidRDefault="00A15F84" w:rsidP="0078040F">
      <w:pPr>
        <w:spacing w:line="240" w:lineRule="auto"/>
      </w:pPr>
      <w:r w:rsidRPr="0078040F">
        <w:t>(number field)</w:t>
      </w:r>
    </w:p>
    <w:p w14:paraId="309CD01B" w14:textId="1D9C042F" w:rsidR="00A15F84" w:rsidRPr="0078040F" w:rsidRDefault="006C26D2" w:rsidP="0078040F">
      <w:pPr>
        <w:pStyle w:val="Heading5"/>
        <w:spacing w:line="240" w:lineRule="auto"/>
      </w:pPr>
      <w:r w:rsidRPr="0078040F">
        <w:lastRenderedPageBreak/>
        <w:t xml:space="preserve">* </w:t>
      </w:r>
      <w:r w:rsidR="00A15F84" w:rsidRPr="0078040F">
        <w:t>Publication Date</w:t>
      </w:r>
    </w:p>
    <w:p w14:paraId="45BBDB3D" w14:textId="77777777" w:rsidR="006C26D2" w:rsidRPr="0078040F" w:rsidRDefault="00A15F84" w:rsidP="0078040F">
      <w:pPr>
        <w:spacing w:line="240" w:lineRule="auto"/>
      </w:pPr>
      <w:r w:rsidRPr="0078040F">
        <w:t>(Year-Month-Day)</w:t>
      </w:r>
    </w:p>
    <w:p w14:paraId="1091EE87" w14:textId="49E3DDAC" w:rsidR="00A15F84" w:rsidRPr="0078040F" w:rsidRDefault="006C26D2" w:rsidP="0078040F">
      <w:pPr>
        <w:pStyle w:val="Heading5"/>
        <w:spacing w:line="240" w:lineRule="auto"/>
      </w:pPr>
      <w:r w:rsidRPr="0078040F">
        <w:t xml:space="preserve">* </w:t>
      </w:r>
      <w:r w:rsidR="00A15F84" w:rsidRPr="0078040F">
        <w:t xml:space="preserve">Project Status – at what stage is this book project in the publishing process? </w:t>
      </w:r>
    </w:p>
    <w:p w14:paraId="09D8429A" w14:textId="77777777" w:rsidR="006C26D2" w:rsidRPr="0078040F" w:rsidRDefault="00A15F84" w:rsidP="0078040F">
      <w:pPr>
        <w:spacing w:line="240" w:lineRule="auto"/>
      </w:pPr>
      <w:r w:rsidRPr="0078040F">
        <w:t>(25 words maximum)</w:t>
      </w:r>
    </w:p>
    <w:p w14:paraId="29F47CA8" w14:textId="52D67F23" w:rsidR="00A15F84" w:rsidRPr="0078040F" w:rsidRDefault="006C26D2" w:rsidP="0078040F">
      <w:pPr>
        <w:pStyle w:val="Heading5"/>
        <w:spacing w:line="240" w:lineRule="auto"/>
      </w:pPr>
      <w:r w:rsidRPr="0078040F">
        <w:t xml:space="preserve">* </w:t>
      </w:r>
      <w:r w:rsidR="00A15F84" w:rsidRPr="0078040F">
        <w:t xml:space="preserve">Provide a brief biography of the author/illustrator, including citizenship and the city/country in which they live. </w:t>
      </w:r>
    </w:p>
    <w:p w14:paraId="67600716" w14:textId="77777777" w:rsidR="006C26D2" w:rsidRPr="0078040F" w:rsidRDefault="00A15F84" w:rsidP="0078040F">
      <w:pPr>
        <w:spacing w:line="240" w:lineRule="auto"/>
      </w:pPr>
      <w:r w:rsidRPr="0078040F">
        <w:t>(100 words maximum)</w:t>
      </w:r>
    </w:p>
    <w:p w14:paraId="0CB51C9E" w14:textId="487FBC1A" w:rsidR="00A15F84" w:rsidRPr="0078040F" w:rsidRDefault="006C26D2" w:rsidP="0078040F">
      <w:pPr>
        <w:pStyle w:val="Heading5"/>
        <w:spacing w:line="240" w:lineRule="auto"/>
      </w:pPr>
      <w:r w:rsidRPr="0078040F">
        <w:t xml:space="preserve">* </w:t>
      </w:r>
      <w:r w:rsidR="00A15F84" w:rsidRPr="0078040F">
        <w:t xml:space="preserve">Provide a brief description of the work including a summary of how the book will contribute to Canadian arts, culture, and literature. </w:t>
      </w:r>
    </w:p>
    <w:p w14:paraId="21A22451" w14:textId="77777777" w:rsidR="006C26D2" w:rsidRPr="0078040F" w:rsidRDefault="00A15F84" w:rsidP="0078040F">
      <w:pPr>
        <w:spacing w:line="240" w:lineRule="auto"/>
      </w:pPr>
      <w:r w:rsidRPr="0078040F">
        <w:t>(100 words maximum)</w:t>
      </w:r>
    </w:p>
    <w:p w14:paraId="70452D66" w14:textId="69FCC86E" w:rsidR="00A15F84" w:rsidRPr="0078040F" w:rsidRDefault="006C26D2" w:rsidP="0078040F">
      <w:pPr>
        <w:pStyle w:val="Heading5"/>
        <w:spacing w:line="240" w:lineRule="auto"/>
      </w:pPr>
      <w:r w:rsidRPr="0078040F">
        <w:t xml:space="preserve">* </w:t>
      </w:r>
      <w:r w:rsidR="00A15F84" w:rsidRPr="0078040F">
        <w:t xml:space="preserve">Describe your process for selecting, editing, and producing this manuscript, including how it fits your publishing program and editorial vision. </w:t>
      </w:r>
    </w:p>
    <w:p w14:paraId="1CB8C7A2" w14:textId="77777777" w:rsidR="006C26D2" w:rsidRPr="0078040F" w:rsidRDefault="00A15F84" w:rsidP="0078040F">
      <w:pPr>
        <w:spacing w:line="240" w:lineRule="auto"/>
      </w:pPr>
      <w:r w:rsidRPr="0078040F">
        <w:t>(100 words maximum)</w:t>
      </w:r>
    </w:p>
    <w:p w14:paraId="723B359D" w14:textId="6457F0AB" w:rsidR="00A15F84" w:rsidRPr="0078040F" w:rsidRDefault="006C26D2" w:rsidP="0078040F">
      <w:pPr>
        <w:pStyle w:val="Heading5"/>
        <w:spacing w:line="240" w:lineRule="auto"/>
      </w:pPr>
      <w:r w:rsidRPr="0078040F">
        <w:t xml:space="preserve">* </w:t>
      </w:r>
      <w:r w:rsidR="00A15F84" w:rsidRPr="0078040F">
        <w:t xml:space="preserve">Provide a summary of your marketing, distribution, and sales plans. Discuss how these plans will ensure you reach the identified target audience for this book. </w:t>
      </w:r>
    </w:p>
    <w:p w14:paraId="69C269B9" w14:textId="77777777" w:rsidR="006C26D2" w:rsidRPr="0078040F" w:rsidRDefault="00A15F84" w:rsidP="0078040F">
      <w:pPr>
        <w:spacing w:line="240" w:lineRule="auto"/>
      </w:pPr>
      <w:r w:rsidRPr="0078040F">
        <w:t>(300 words maximum)</w:t>
      </w:r>
    </w:p>
    <w:p w14:paraId="5613B1B2" w14:textId="77CF60D3" w:rsidR="00A15F84" w:rsidRPr="0078040F" w:rsidRDefault="006C26D2" w:rsidP="0078040F">
      <w:pPr>
        <w:pStyle w:val="Heading5"/>
        <w:spacing w:line="240" w:lineRule="auto"/>
      </w:pPr>
      <w:r w:rsidRPr="0078040F">
        <w:t xml:space="preserve">* </w:t>
      </w:r>
      <w:r w:rsidR="00A15F84" w:rsidRPr="0078040F">
        <w:t xml:space="preserve">Summarize </w:t>
      </w:r>
      <w:r w:rsidR="00B213A6" w:rsidRPr="0078040F">
        <w:t xml:space="preserve">any </w:t>
      </w:r>
      <w:r w:rsidR="00A15F84" w:rsidRPr="0078040F">
        <w:t xml:space="preserve">other measures planned or taken to ensure the success of this book. </w:t>
      </w:r>
    </w:p>
    <w:p w14:paraId="4C94D91F" w14:textId="77777777" w:rsidR="00A15F84" w:rsidRPr="0078040F" w:rsidRDefault="00A15F84" w:rsidP="0078040F">
      <w:pPr>
        <w:spacing w:line="240" w:lineRule="auto"/>
      </w:pPr>
      <w:r w:rsidRPr="0078040F">
        <w:t>(200 words maximum)</w:t>
      </w:r>
    </w:p>
    <w:p w14:paraId="055A63D7" w14:textId="77777777" w:rsidR="00A15F84" w:rsidRPr="0078040F" w:rsidRDefault="00A15F84" w:rsidP="0078040F">
      <w:pPr>
        <w:pStyle w:val="Heading5"/>
        <w:spacing w:line="240" w:lineRule="auto"/>
      </w:pPr>
      <w:r w:rsidRPr="0078040F">
        <w:t xml:space="preserve">If this project is a co-edition or co-publication, clearly explain the partnership(s), including editorial control and financial contributions. </w:t>
      </w:r>
    </w:p>
    <w:p w14:paraId="329BE1F4" w14:textId="4676EBEA" w:rsidR="00245525" w:rsidRPr="0078040F" w:rsidRDefault="00A15F84" w:rsidP="0078040F">
      <w:pPr>
        <w:spacing w:line="240" w:lineRule="auto"/>
      </w:pPr>
      <w:r w:rsidRPr="0078040F">
        <w:t>(200 words maximum)</w:t>
      </w:r>
    </w:p>
    <w:p w14:paraId="58225490" w14:textId="77777777" w:rsidR="00245525" w:rsidRPr="0078040F" w:rsidRDefault="00245525" w:rsidP="0078040F">
      <w:pPr>
        <w:pStyle w:val="Heading2"/>
        <w:spacing w:line="240" w:lineRule="auto"/>
      </w:pPr>
    </w:p>
    <w:p w14:paraId="7100A453" w14:textId="4FA3FC0C" w:rsidR="001C1B9B" w:rsidRPr="0078040F" w:rsidRDefault="001C1B9B" w:rsidP="0078040F">
      <w:pPr>
        <w:pStyle w:val="Heading2"/>
        <w:spacing w:line="240" w:lineRule="auto"/>
      </w:pPr>
      <w:r w:rsidRPr="0078040F">
        <w:t>Budget</w:t>
      </w:r>
      <w:r w:rsidR="00C21983" w:rsidRPr="0078040F">
        <w:t xml:space="preserve"> tab</w:t>
      </w:r>
    </w:p>
    <w:p w14:paraId="40ACFAC4" w14:textId="59111248" w:rsidR="001C1B9B" w:rsidRPr="0078040F" w:rsidRDefault="001C1B9B" w:rsidP="0078040F">
      <w:pPr>
        <w:spacing w:line="240" w:lineRule="auto"/>
        <w:rPr>
          <w:i/>
          <w:iCs/>
          <w:color w:val="4472C4" w:themeColor="accent1"/>
        </w:rPr>
      </w:pPr>
      <w:r w:rsidRPr="0078040F">
        <w:rPr>
          <w:i/>
          <w:iCs/>
          <w:color w:val="4472C4" w:themeColor="accent1"/>
        </w:rPr>
        <w:t>An Asterix (</w:t>
      </w:r>
      <w:r w:rsidR="006C26D2" w:rsidRPr="0078040F">
        <w:rPr>
          <w:i/>
          <w:iCs/>
          <w:color w:val="4472C4" w:themeColor="accent1"/>
        </w:rPr>
        <w:t xml:space="preserve"> * </w:t>
      </w:r>
      <w:r w:rsidRPr="0078040F">
        <w:rPr>
          <w:i/>
          <w:iCs/>
          <w:color w:val="4472C4" w:themeColor="accent1"/>
        </w:rPr>
        <w:t>) indicates the field is mandatory.</w:t>
      </w:r>
    </w:p>
    <w:p w14:paraId="471CF95C" w14:textId="77777777" w:rsidR="001C1B9B" w:rsidRPr="0078040F" w:rsidRDefault="001C1B9B" w:rsidP="0078040F">
      <w:pPr>
        <w:spacing w:line="240" w:lineRule="auto"/>
        <w:rPr>
          <w:rStyle w:val="Emphasis"/>
        </w:rPr>
      </w:pPr>
      <w:r w:rsidRPr="0078040F">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4E46CC21" w14:textId="77777777" w:rsidR="00FE3356" w:rsidRPr="0078040F" w:rsidRDefault="00FE3356" w:rsidP="0078040F">
      <w:pPr>
        <w:spacing w:line="240" w:lineRule="auto"/>
        <w:rPr>
          <w:rStyle w:val="IntenseEmphasis"/>
        </w:rPr>
      </w:pPr>
      <w:bookmarkStart w:id="26" w:name="_Hlk113883502"/>
      <w:r w:rsidRPr="0078040F">
        <w:rPr>
          <w:rStyle w:val="IntenseEmphasis"/>
        </w:rPr>
        <w:t>Book Publishers must complete both a Project Budget Form and an Operating Budget form.</w:t>
      </w:r>
    </w:p>
    <w:p w14:paraId="3D971530" w14:textId="6972BFC1" w:rsidR="001C1B9B" w:rsidRPr="0078040F" w:rsidRDefault="001C1B9B" w:rsidP="0078040F">
      <w:pPr>
        <w:spacing w:line="240" w:lineRule="auto"/>
        <w:rPr>
          <w:rStyle w:val="IntenseEmphasis"/>
        </w:rPr>
      </w:pPr>
      <w:r w:rsidRPr="0078040F">
        <w:rPr>
          <w:rStyle w:val="IntenseEmphasis"/>
        </w:rPr>
        <w:t>Button:</w:t>
      </w:r>
      <w:r w:rsidR="006C26D2" w:rsidRPr="0078040F">
        <w:rPr>
          <w:rStyle w:val="IntenseEmphasis"/>
        </w:rPr>
        <w:t xml:space="preserve"> * </w:t>
      </w:r>
      <w:r w:rsidRPr="0078040F">
        <w:rPr>
          <w:rStyle w:val="IntenseEmphasis"/>
        </w:rPr>
        <w:t>Project Budget Form (Pop out form)</w:t>
      </w:r>
    </w:p>
    <w:p w14:paraId="7C535524" w14:textId="56C7411A" w:rsidR="00FE3356" w:rsidRPr="0078040F" w:rsidRDefault="00FE3356" w:rsidP="0078040F">
      <w:pPr>
        <w:pStyle w:val="Heading3"/>
        <w:spacing w:line="240" w:lineRule="auto"/>
      </w:pPr>
      <w:r w:rsidRPr="0078040F">
        <w:t>Project Budget Form</w:t>
      </w:r>
    </w:p>
    <w:p w14:paraId="6814B950" w14:textId="1BE6B250" w:rsidR="001C1B9B" w:rsidRPr="0078040F" w:rsidRDefault="001C1B9B" w:rsidP="0078040F">
      <w:pPr>
        <w:spacing w:line="240" w:lineRule="auto"/>
        <w:rPr>
          <w:i/>
          <w:iCs/>
          <w:color w:val="404040" w:themeColor="text1" w:themeTint="BF"/>
        </w:rPr>
      </w:pPr>
      <w:r w:rsidRPr="0078040F">
        <w:rPr>
          <w:i/>
          <w:iCs/>
          <w:color w:val="404040" w:themeColor="text1" w:themeTint="BF"/>
        </w:rPr>
        <w:t>In pop out window:</w:t>
      </w:r>
    </w:p>
    <w:p w14:paraId="2DE65EB3" w14:textId="77777777" w:rsidR="000E3E09" w:rsidRPr="0078040F" w:rsidRDefault="000E3E09" w:rsidP="0078040F">
      <w:pPr>
        <w:pStyle w:val="NoSpacing"/>
        <w:rPr>
          <w:rStyle w:val="Emphasis"/>
        </w:rPr>
      </w:pPr>
      <w:bookmarkStart w:id="27" w:name="_Hlk176513609"/>
      <w:r w:rsidRPr="0078040F">
        <w:rPr>
          <w:rStyle w:val="Emphasis"/>
        </w:rPr>
        <w:lastRenderedPageBreak/>
        <w:t xml:space="preserve">All applicants must complete the budget form. </w:t>
      </w:r>
      <w:r w:rsidRPr="0078040F">
        <w:rPr>
          <w:rStyle w:val="IntenseEmphasis"/>
        </w:rPr>
        <w:t>Provide detailed notes throughout.</w:t>
      </w:r>
      <w:r w:rsidRPr="0078040F">
        <w:rPr>
          <w:rStyle w:val="Emphasis"/>
        </w:rPr>
        <w:t xml:space="preserve"> This form is used across several programs: only complete the fields that are relevant to your application and program.</w:t>
      </w:r>
    </w:p>
    <w:p w14:paraId="79CBD273" w14:textId="77777777" w:rsidR="000E3E09" w:rsidRPr="0078040F" w:rsidRDefault="000E3E09" w:rsidP="0078040F">
      <w:pPr>
        <w:pStyle w:val="NoSpacing"/>
        <w:numPr>
          <w:ilvl w:val="0"/>
          <w:numId w:val="3"/>
        </w:numPr>
        <w:rPr>
          <w:rStyle w:val="Emphasis"/>
        </w:rPr>
      </w:pPr>
      <w:r w:rsidRPr="0078040F">
        <w:rPr>
          <w:rStyle w:val="Emphasis"/>
        </w:rPr>
        <w:t>See program guidelines for a list of ineligible expenses. Ineligible expenses can be included in the budget but must be covered by non-BCAC revenues and identified in notes.</w:t>
      </w:r>
    </w:p>
    <w:p w14:paraId="1B559109" w14:textId="77777777" w:rsidR="000E3E09" w:rsidRPr="0078040F" w:rsidRDefault="000E3E09" w:rsidP="0078040F">
      <w:pPr>
        <w:pStyle w:val="NoSpacing"/>
        <w:numPr>
          <w:ilvl w:val="0"/>
          <w:numId w:val="3"/>
        </w:numPr>
        <w:rPr>
          <w:rStyle w:val="Emphasis"/>
        </w:rPr>
      </w:pPr>
      <w:r w:rsidRPr="0078040F">
        <w:rPr>
          <w:rStyle w:val="Emphasis"/>
        </w:rPr>
        <w:t>All in-kind revenue contributions must include a corresponding in-kind expense.</w:t>
      </w:r>
    </w:p>
    <w:p w14:paraId="3CA9BCE5" w14:textId="77777777" w:rsidR="000E3E09" w:rsidRPr="0078040F" w:rsidRDefault="000E3E09" w:rsidP="0078040F">
      <w:pPr>
        <w:pStyle w:val="NoSpacing"/>
        <w:numPr>
          <w:ilvl w:val="0"/>
          <w:numId w:val="3"/>
        </w:numPr>
        <w:rPr>
          <w:rStyle w:val="Emphasis"/>
        </w:rPr>
      </w:pPr>
      <w:r w:rsidRPr="0078040F">
        <w:rPr>
          <w:rStyle w:val="Emphasis"/>
        </w:rPr>
        <w:t>Total revenues must equal total expenses. There should be no budget surplus or deficit at the bottom of the form.</w:t>
      </w:r>
    </w:p>
    <w:p w14:paraId="56C060A0" w14:textId="77777777" w:rsidR="000E3E09" w:rsidRPr="0078040F" w:rsidRDefault="000E3E09" w:rsidP="0078040F">
      <w:pPr>
        <w:pStyle w:val="NoSpacing"/>
        <w:numPr>
          <w:ilvl w:val="0"/>
          <w:numId w:val="3"/>
        </w:numPr>
        <w:rPr>
          <w:rStyle w:val="Emphasis"/>
        </w:rPr>
      </w:pPr>
      <w:r w:rsidRPr="0078040F">
        <w:rPr>
          <w:i/>
          <w:iCs/>
          <w:sz w:val="20"/>
        </w:rPr>
        <w:t xml:space="preserve">Use the drop-down menu to show which revenues are confirmed and which are pending. </w:t>
      </w:r>
      <w:r w:rsidRPr="0078040F">
        <w:rPr>
          <w:rStyle w:val="Emphasis"/>
        </w:rPr>
        <w:t>Update program staff if the status of pending funding changes.</w:t>
      </w:r>
    </w:p>
    <w:p w14:paraId="2D47C63F" w14:textId="77777777" w:rsidR="000E3E09" w:rsidRPr="0078040F" w:rsidRDefault="000E3E09" w:rsidP="0078040F">
      <w:pPr>
        <w:pStyle w:val="NoSpacing"/>
        <w:numPr>
          <w:ilvl w:val="0"/>
          <w:numId w:val="3"/>
        </w:numPr>
        <w:rPr>
          <w:rStyle w:val="Emphasis"/>
        </w:rPr>
      </w:pPr>
      <w:r w:rsidRPr="0078040F">
        <w:rPr>
          <w:rStyle w:val="Emphasis"/>
        </w:rPr>
        <w:t>Ensure that you have entered the request amount to the BC Arts Council in the budget form.</w:t>
      </w:r>
    </w:p>
    <w:p w14:paraId="358D3CD9" w14:textId="77777777" w:rsidR="000E3E09" w:rsidRPr="0078040F" w:rsidRDefault="000E3E09" w:rsidP="0078040F">
      <w:pPr>
        <w:pStyle w:val="NoSpacing"/>
        <w:numPr>
          <w:ilvl w:val="0"/>
          <w:numId w:val="3"/>
        </w:numPr>
        <w:rPr>
          <w:rStyle w:val="Emphasis"/>
        </w:rPr>
      </w:pPr>
      <w:r w:rsidRPr="0078040F">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06642222" w14:textId="77777777" w:rsidR="000E3E09" w:rsidRPr="0078040F" w:rsidRDefault="000E3E09" w:rsidP="0078040F">
      <w:pPr>
        <w:pStyle w:val="NoSpacing"/>
        <w:numPr>
          <w:ilvl w:val="0"/>
          <w:numId w:val="3"/>
        </w:numPr>
        <w:rPr>
          <w:rStyle w:val="Emphasis"/>
        </w:rPr>
      </w:pPr>
      <w:r w:rsidRPr="0078040F">
        <w:rPr>
          <w:rStyle w:val="Emphasis"/>
        </w:rPr>
        <w:t>Dollar values must be in numeric format only with no special characters, e.g. $ , £, etc.</w:t>
      </w:r>
    </w:p>
    <w:p w14:paraId="4A7E28E6" w14:textId="77777777" w:rsidR="000E3E09" w:rsidRPr="0078040F" w:rsidRDefault="000E3E09" w:rsidP="0078040F">
      <w:pPr>
        <w:pStyle w:val="ListParagraph"/>
        <w:numPr>
          <w:ilvl w:val="0"/>
          <w:numId w:val="3"/>
        </w:numPr>
        <w:spacing w:line="240" w:lineRule="auto"/>
        <w:rPr>
          <w:rStyle w:val="Emphasis"/>
        </w:rPr>
      </w:pPr>
      <w:r w:rsidRPr="0078040F">
        <w:rPr>
          <w:rStyle w:val="Emphasis"/>
        </w:rPr>
        <w:t>In 'Notes' field do not use the characters for "less than" and "greater than".</w:t>
      </w:r>
    </w:p>
    <w:bookmarkEnd w:id="27"/>
    <w:p w14:paraId="12D0399E" w14:textId="41D8E733" w:rsidR="001C1B9B" w:rsidRPr="0078040F" w:rsidRDefault="001C1B9B" w:rsidP="0078040F">
      <w:pPr>
        <w:spacing w:line="240" w:lineRule="auto"/>
      </w:pPr>
      <w:r w:rsidRPr="0078040F">
        <w:t>Applicant: (auto-generated field)</w:t>
      </w:r>
    </w:p>
    <w:p w14:paraId="53860DAF" w14:textId="47743726" w:rsidR="00FE3356" w:rsidRPr="0078040F" w:rsidRDefault="00FE3356" w:rsidP="0078040F">
      <w:pPr>
        <w:pStyle w:val="Heading4"/>
        <w:spacing w:line="240" w:lineRule="auto"/>
      </w:pPr>
      <w:r w:rsidRPr="0078040F">
        <w:t>Book Titles</w:t>
      </w:r>
    </w:p>
    <w:p w14:paraId="4EC3DBEA" w14:textId="02BAC5FF" w:rsidR="00FE3356" w:rsidRPr="0078040F" w:rsidRDefault="00FE3356" w:rsidP="0078040F">
      <w:pPr>
        <w:spacing w:line="240" w:lineRule="auto"/>
        <w:rPr>
          <w:rStyle w:val="IntenseEmphasis"/>
        </w:rPr>
      </w:pPr>
      <w:r w:rsidRPr="0078040F">
        <w:rPr>
          <w:rStyle w:val="IntenseEmphasis"/>
        </w:rPr>
        <w:t xml:space="preserve">Table format: the following </w:t>
      </w:r>
      <w:r w:rsidR="00D9193A" w:rsidRPr="0078040F">
        <w:rPr>
          <w:rStyle w:val="IntenseEmphasis"/>
        </w:rPr>
        <w:t>question has three input fields that</w:t>
      </w:r>
      <w:r w:rsidRPr="0078040F">
        <w:rPr>
          <w:rStyle w:val="IntenseEmphasis"/>
        </w:rPr>
        <w:t xml:space="preserve"> are required to be completed within the table:</w:t>
      </w:r>
    </w:p>
    <w:p w14:paraId="103B5D02" w14:textId="5AE44250" w:rsidR="00FE3356" w:rsidRPr="0078040F" w:rsidRDefault="00FE3356" w:rsidP="0078040F">
      <w:pPr>
        <w:pStyle w:val="ListParagraph"/>
        <w:numPr>
          <w:ilvl w:val="0"/>
          <w:numId w:val="36"/>
        </w:numPr>
        <w:spacing w:line="240" w:lineRule="auto"/>
        <w:rPr>
          <w:rStyle w:val="IntenseEmphasis"/>
        </w:rPr>
      </w:pPr>
      <w:r w:rsidRPr="0078040F">
        <w:rPr>
          <w:rStyle w:val="IntenseEmphasis"/>
        </w:rPr>
        <w:t>Title 1</w:t>
      </w:r>
    </w:p>
    <w:p w14:paraId="4799A9A9" w14:textId="5DE49BAC" w:rsidR="00FE3356" w:rsidRPr="0078040F" w:rsidRDefault="00FE3356" w:rsidP="0078040F">
      <w:pPr>
        <w:pStyle w:val="ListParagraph"/>
        <w:numPr>
          <w:ilvl w:val="0"/>
          <w:numId w:val="36"/>
        </w:numPr>
        <w:spacing w:line="240" w:lineRule="auto"/>
        <w:rPr>
          <w:rStyle w:val="IntenseEmphasis"/>
        </w:rPr>
      </w:pPr>
      <w:r w:rsidRPr="0078040F">
        <w:rPr>
          <w:rStyle w:val="IntenseEmphasis"/>
        </w:rPr>
        <w:t>Title 2</w:t>
      </w:r>
    </w:p>
    <w:p w14:paraId="5A2C9989" w14:textId="57DD621D" w:rsidR="00FE3356" w:rsidRPr="0078040F" w:rsidRDefault="00FE3356" w:rsidP="0078040F">
      <w:pPr>
        <w:pStyle w:val="ListParagraph"/>
        <w:numPr>
          <w:ilvl w:val="0"/>
          <w:numId w:val="36"/>
        </w:numPr>
        <w:spacing w:line="240" w:lineRule="auto"/>
        <w:rPr>
          <w:rStyle w:val="IntenseEmphasis"/>
        </w:rPr>
      </w:pPr>
      <w:r w:rsidRPr="0078040F">
        <w:rPr>
          <w:rStyle w:val="IntenseEmphasis"/>
        </w:rPr>
        <w:t>Title 3</w:t>
      </w:r>
    </w:p>
    <w:p w14:paraId="0D760812" w14:textId="28FCB873" w:rsidR="00FE3356" w:rsidRPr="0078040F" w:rsidRDefault="00FE3356" w:rsidP="0078040F">
      <w:pPr>
        <w:pStyle w:val="Heading5"/>
        <w:spacing w:line="240" w:lineRule="auto"/>
      </w:pPr>
      <w:r w:rsidRPr="0078040F">
        <w:t>Title Requesting assistance detailed in project budget below</w:t>
      </w:r>
    </w:p>
    <w:p w14:paraId="78284565" w14:textId="081FF5FE" w:rsidR="00FE3356" w:rsidRPr="0078040F" w:rsidRDefault="00FE3356" w:rsidP="0078040F">
      <w:pPr>
        <w:spacing w:line="240" w:lineRule="auto"/>
      </w:pPr>
      <w:r w:rsidRPr="0078040F">
        <w:t>(Input data into the table)</w:t>
      </w:r>
    </w:p>
    <w:p w14:paraId="593F25FC" w14:textId="77777777" w:rsidR="001C1B9B" w:rsidRPr="0078040F" w:rsidRDefault="001C1B9B" w:rsidP="0078040F">
      <w:pPr>
        <w:pStyle w:val="Heading4"/>
        <w:spacing w:line="240" w:lineRule="auto"/>
      </w:pPr>
      <w:r w:rsidRPr="0078040F">
        <w:t>Expenses</w:t>
      </w:r>
    </w:p>
    <w:p w14:paraId="66A1083D" w14:textId="17592EB1" w:rsidR="001C1B9B" w:rsidRPr="0078040F" w:rsidRDefault="001C1B9B" w:rsidP="0078040F">
      <w:pPr>
        <w:pStyle w:val="NoSpacing"/>
        <w:rPr>
          <w:rStyle w:val="IntenseEmphasis"/>
        </w:rPr>
      </w:pPr>
      <w:r w:rsidRPr="0078040F">
        <w:rPr>
          <w:rStyle w:val="IntenseEmphasis"/>
        </w:rPr>
        <w:t xml:space="preserve">Table Format: The following categories in the budget have </w:t>
      </w:r>
      <w:r w:rsidR="00D9193A" w:rsidRPr="0078040F">
        <w:rPr>
          <w:rStyle w:val="IntenseEmphasis"/>
        </w:rPr>
        <w:t>four</w:t>
      </w:r>
      <w:r w:rsidRPr="0078040F">
        <w:rPr>
          <w:rStyle w:val="IntenseEmphasis"/>
        </w:rPr>
        <w:t xml:space="preserve"> input fields</w:t>
      </w:r>
      <w:r w:rsidR="00D9193A" w:rsidRPr="0078040F">
        <w:rPr>
          <w:rStyle w:val="IntenseEmphasis"/>
        </w:rPr>
        <w:t xml:space="preserve"> for</w:t>
      </w:r>
      <w:r w:rsidRPr="0078040F">
        <w:rPr>
          <w:rStyle w:val="IntenseEmphasis"/>
        </w:rPr>
        <w:t xml:space="preserve"> each line</w:t>
      </w:r>
      <w:r w:rsidR="00D9193A" w:rsidRPr="0078040F">
        <w:rPr>
          <w:rStyle w:val="IntenseEmphasis"/>
        </w:rPr>
        <w:t>/category of expense</w:t>
      </w:r>
      <w:r w:rsidRPr="0078040F">
        <w:rPr>
          <w:rStyle w:val="IntenseEmphasis"/>
        </w:rPr>
        <w:t xml:space="preserve">: </w:t>
      </w:r>
    </w:p>
    <w:p w14:paraId="4AC6083E" w14:textId="36FE24DA" w:rsidR="001C1B9B" w:rsidRPr="0078040F" w:rsidRDefault="00D9193A" w:rsidP="0078040F">
      <w:pPr>
        <w:pStyle w:val="NoSpacing"/>
        <w:numPr>
          <w:ilvl w:val="0"/>
          <w:numId w:val="24"/>
        </w:numPr>
        <w:rPr>
          <w:rStyle w:val="IntenseEmphasis"/>
          <w:b/>
          <w:color w:val="4472C4" w:themeColor="accent1"/>
        </w:rPr>
      </w:pPr>
      <w:r w:rsidRPr="0078040F">
        <w:rPr>
          <w:rStyle w:val="IntenseEmphasis"/>
        </w:rPr>
        <w:t>Title 1</w:t>
      </w:r>
    </w:p>
    <w:p w14:paraId="4BC3F578" w14:textId="385EE062"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Title 2</w:t>
      </w:r>
    </w:p>
    <w:p w14:paraId="75D4426E" w14:textId="5767BFA6"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Title 3</w:t>
      </w:r>
    </w:p>
    <w:p w14:paraId="2A370492" w14:textId="4A708AE6" w:rsidR="001C1B9B" w:rsidRPr="0078040F" w:rsidRDefault="001C1B9B" w:rsidP="0078040F">
      <w:pPr>
        <w:pStyle w:val="ListParagraph"/>
        <w:numPr>
          <w:ilvl w:val="0"/>
          <w:numId w:val="24"/>
        </w:numPr>
        <w:spacing w:line="240" w:lineRule="auto"/>
        <w:rPr>
          <w:rStyle w:val="Emphasis"/>
        </w:rPr>
      </w:pPr>
      <w:r w:rsidRPr="0078040F">
        <w:rPr>
          <w:rStyle w:val="IntenseEmphasis"/>
        </w:rPr>
        <w:t xml:space="preserve">Notes </w:t>
      </w:r>
      <w:r w:rsidRPr="0078040F">
        <w:rPr>
          <w:rStyle w:val="Emphasis"/>
        </w:rPr>
        <w:t xml:space="preserve">(Provide details) </w:t>
      </w:r>
    </w:p>
    <w:p w14:paraId="1BB72AE9" w14:textId="77777777" w:rsidR="001C1B9B" w:rsidRPr="0078040F" w:rsidRDefault="001C1B9B" w:rsidP="0078040F">
      <w:pPr>
        <w:pStyle w:val="Heading5"/>
        <w:spacing w:line="240" w:lineRule="auto"/>
      </w:pPr>
      <w:r w:rsidRPr="0078040F">
        <w:t xml:space="preserve">Artistic and Production/Creation Expenses </w:t>
      </w:r>
    </w:p>
    <w:p w14:paraId="5CF5E643" w14:textId="77777777" w:rsidR="001C1B9B" w:rsidRPr="0078040F" w:rsidRDefault="001C1B9B" w:rsidP="0078040F">
      <w:pPr>
        <w:pStyle w:val="NoSpacing"/>
        <w:numPr>
          <w:ilvl w:val="0"/>
          <w:numId w:val="4"/>
        </w:numPr>
      </w:pPr>
      <w:r w:rsidRPr="0078040F">
        <w:t>Salaries: Artistic, Design, Curatorial, Editorial and Production Staff (organizations only)</w:t>
      </w:r>
    </w:p>
    <w:p w14:paraId="608F8C54" w14:textId="77777777" w:rsidR="001C1B9B" w:rsidRPr="0078040F" w:rsidRDefault="001C1B9B" w:rsidP="0078040F">
      <w:pPr>
        <w:pStyle w:val="NoSpacing"/>
        <w:numPr>
          <w:ilvl w:val="0"/>
          <w:numId w:val="4"/>
        </w:numPr>
      </w:pPr>
      <w:r w:rsidRPr="0078040F">
        <w:t>Salaries: Project Management/ Coordination Staff (organizations only)</w:t>
      </w:r>
    </w:p>
    <w:p w14:paraId="7E07533F" w14:textId="77777777" w:rsidR="001C1B9B" w:rsidRPr="0078040F" w:rsidRDefault="001C1B9B" w:rsidP="0078040F">
      <w:pPr>
        <w:pStyle w:val="NoSpacing"/>
        <w:numPr>
          <w:ilvl w:val="0"/>
          <w:numId w:val="4"/>
        </w:numPr>
      </w:pPr>
      <w:r w:rsidRPr="0078040F">
        <w:t>Contract Fees: Project Management/ Coordination</w:t>
      </w:r>
    </w:p>
    <w:p w14:paraId="7A1184D4" w14:textId="77777777" w:rsidR="001C1B9B" w:rsidRPr="0078040F" w:rsidRDefault="001C1B9B" w:rsidP="0078040F">
      <w:pPr>
        <w:pStyle w:val="NoSpacing"/>
        <w:numPr>
          <w:ilvl w:val="0"/>
          <w:numId w:val="4"/>
        </w:numPr>
      </w:pPr>
      <w:r w:rsidRPr="0078040F">
        <w:t>Contract Fees: Contributors; Artistic, Design, Editorial and Curatorial Personnel</w:t>
      </w:r>
    </w:p>
    <w:p w14:paraId="0D21BD6B" w14:textId="77777777" w:rsidR="001C1B9B" w:rsidRPr="0078040F" w:rsidRDefault="001C1B9B" w:rsidP="0078040F">
      <w:pPr>
        <w:pStyle w:val="NoSpacing"/>
        <w:numPr>
          <w:ilvl w:val="0"/>
          <w:numId w:val="4"/>
        </w:numPr>
      </w:pPr>
      <w:r w:rsidRPr="0078040F">
        <w:t>Contract Fees: Technicians and Production Personnel</w:t>
      </w:r>
    </w:p>
    <w:p w14:paraId="626C63D9" w14:textId="77777777" w:rsidR="001C1B9B" w:rsidRPr="0078040F" w:rsidRDefault="001C1B9B" w:rsidP="0078040F">
      <w:pPr>
        <w:pStyle w:val="NoSpacing"/>
        <w:numPr>
          <w:ilvl w:val="0"/>
          <w:numId w:val="4"/>
        </w:numPr>
      </w:pPr>
      <w:r w:rsidRPr="0078040F">
        <w:t>Contract fees: Stage Management (as applicable)</w:t>
      </w:r>
    </w:p>
    <w:p w14:paraId="733F5B96" w14:textId="77777777" w:rsidR="001C1B9B" w:rsidRPr="0078040F" w:rsidRDefault="001C1B9B" w:rsidP="0078040F">
      <w:pPr>
        <w:pStyle w:val="NoSpacing"/>
        <w:numPr>
          <w:ilvl w:val="0"/>
          <w:numId w:val="4"/>
        </w:numPr>
      </w:pPr>
      <w:r w:rsidRPr="0078040F">
        <w:t>Commissioning fees</w:t>
      </w:r>
    </w:p>
    <w:p w14:paraId="60A98EF0" w14:textId="77777777" w:rsidR="001C1B9B" w:rsidRPr="0078040F" w:rsidRDefault="001C1B9B" w:rsidP="0078040F">
      <w:pPr>
        <w:pStyle w:val="NoSpacing"/>
        <w:numPr>
          <w:ilvl w:val="0"/>
          <w:numId w:val="4"/>
        </w:numPr>
      </w:pPr>
      <w:r w:rsidRPr="0078040F">
        <w:t>Employee Benefits, Contributions and Dues (including MERCs) (organizations only)</w:t>
      </w:r>
    </w:p>
    <w:p w14:paraId="63DD7A5B" w14:textId="77777777" w:rsidR="001C1B9B" w:rsidRPr="0078040F" w:rsidRDefault="001C1B9B" w:rsidP="0078040F">
      <w:pPr>
        <w:pStyle w:val="NoSpacing"/>
        <w:numPr>
          <w:ilvl w:val="0"/>
          <w:numId w:val="4"/>
        </w:numPr>
      </w:pPr>
      <w:r w:rsidRPr="0078040F">
        <w:lastRenderedPageBreak/>
        <w:t>Indigenous Elders and/or Knowledge Keepers (compensation and honoraria)</w:t>
      </w:r>
    </w:p>
    <w:p w14:paraId="42ABE7D9" w14:textId="77777777" w:rsidR="001C1B9B" w:rsidRPr="0078040F" w:rsidRDefault="001C1B9B" w:rsidP="0078040F">
      <w:pPr>
        <w:pStyle w:val="NoSpacing"/>
        <w:numPr>
          <w:ilvl w:val="0"/>
          <w:numId w:val="4"/>
        </w:numPr>
      </w:pPr>
      <w:r w:rsidRPr="0078040F">
        <w:t>Indigenous Protocol and Indigenous Hospitality Expenses</w:t>
      </w:r>
    </w:p>
    <w:p w14:paraId="57EA5429" w14:textId="77777777" w:rsidR="001C1B9B" w:rsidRPr="0078040F" w:rsidRDefault="001C1B9B" w:rsidP="0078040F">
      <w:pPr>
        <w:pStyle w:val="NoSpacing"/>
        <w:numPr>
          <w:ilvl w:val="0"/>
          <w:numId w:val="4"/>
        </w:numPr>
      </w:pPr>
      <w:r w:rsidRPr="0078040F">
        <w:t>General Hospitality Expenses</w:t>
      </w:r>
    </w:p>
    <w:p w14:paraId="53AB8B0D" w14:textId="77777777" w:rsidR="001C1B9B" w:rsidRPr="0078040F" w:rsidRDefault="001C1B9B" w:rsidP="0078040F">
      <w:pPr>
        <w:pStyle w:val="NoSpacing"/>
        <w:numPr>
          <w:ilvl w:val="0"/>
          <w:numId w:val="4"/>
        </w:numPr>
      </w:pPr>
      <w:r w:rsidRPr="0078040F">
        <w:t>Materials and Supplies (Specify in Notes)</w:t>
      </w:r>
    </w:p>
    <w:p w14:paraId="7702499C" w14:textId="77777777" w:rsidR="001C1B9B" w:rsidRPr="0078040F" w:rsidRDefault="001C1B9B" w:rsidP="0078040F">
      <w:pPr>
        <w:pStyle w:val="NoSpacing"/>
        <w:numPr>
          <w:ilvl w:val="0"/>
          <w:numId w:val="4"/>
        </w:numPr>
      </w:pPr>
      <w:r w:rsidRPr="0078040F">
        <w:t>Technical Expenses</w:t>
      </w:r>
    </w:p>
    <w:p w14:paraId="2DCEE859" w14:textId="77777777" w:rsidR="001C1B9B" w:rsidRPr="0078040F" w:rsidRDefault="001C1B9B" w:rsidP="0078040F">
      <w:pPr>
        <w:pStyle w:val="NoSpacing"/>
        <w:numPr>
          <w:ilvl w:val="0"/>
          <w:numId w:val="4"/>
        </w:numPr>
      </w:pPr>
      <w:r w:rsidRPr="0078040F">
        <w:t>Equipment Rental (related to project)</w:t>
      </w:r>
    </w:p>
    <w:p w14:paraId="75B46FC7" w14:textId="355429A7" w:rsidR="001C1B9B" w:rsidRPr="0078040F" w:rsidRDefault="001C1B9B" w:rsidP="0078040F">
      <w:pPr>
        <w:pStyle w:val="NoSpacing"/>
        <w:numPr>
          <w:ilvl w:val="0"/>
          <w:numId w:val="4"/>
        </w:numPr>
      </w:pPr>
      <w:r w:rsidRPr="0078040F">
        <w:t>Production/Exhibition/Program/Rehearsal Space and Off-site Venue Rentals</w:t>
      </w:r>
      <w:r w:rsidR="006C26D2" w:rsidRPr="0078040F">
        <w:t xml:space="preserve"> </w:t>
      </w:r>
      <w:r w:rsidRPr="0078040F">
        <w:t>(specify ownership of space/venue in notes)</w:t>
      </w:r>
    </w:p>
    <w:p w14:paraId="26311025" w14:textId="77777777" w:rsidR="001C1B9B" w:rsidRPr="0078040F" w:rsidRDefault="001C1B9B" w:rsidP="0078040F">
      <w:pPr>
        <w:pStyle w:val="NoSpacing"/>
        <w:numPr>
          <w:ilvl w:val="0"/>
          <w:numId w:val="4"/>
        </w:numPr>
      </w:pPr>
      <w:r w:rsidRPr="0078040F">
        <w:t xml:space="preserve">Box office/ Ticketing /Admissions Expenses </w:t>
      </w:r>
    </w:p>
    <w:p w14:paraId="43450FD1" w14:textId="77777777" w:rsidR="001C1B9B" w:rsidRPr="0078040F" w:rsidRDefault="001C1B9B" w:rsidP="0078040F">
      <w:pPr>
        <w:pStyle w:val="ListParagraph"/>
        <w:numPr>
          <w:ilvl w:val="0"/>
          <w:numId w:val="4"/>
        </w:numPr>
        <w:spacing w:after="0" w:line="240" w:lineRule="auto"/>
      </w:pPr>
      <w:r w:rsidRPr="0078040F">
        <w:t xml:space="preserve">Concessions/Shop/Merchandise Expenses </w:t>
      </w:r>
    </w:p>
    <w:p w14:paraId="4B7C9D7E" w14:textId="77777777" w:rsidR="001C1B9B" w:rsidRPr="0078040F" w:rsidRDefault="001C1B9B" w:rsidP="0078040F">
      <w:pPr>
        <w:pStyle w:val="ListParagraph"/>
        <w:numPr>
          <w:ilvl w:val="0"/>
          <w:numId w:val="4"/>
        </w:numPr>
        <w:spacing w:after="0" w:line="240" w:lineRule="auto"/>
      </w:pPr>
      <w:r w:rsidRPr="0078040F">
        <w:t xml:space="preserve">Shipping, Freight, Production Transport (Specify in Notes) </w:t>
      </w:r>
    </w:p>
    <w:p w14:paraId="06B2B914" w14:textId="77777777" w:rsidR="001C1B9B" w:rsidRPr="0078040F" w:rsidRDefault="001C1B9B" w:rsidP="0078040F">
      <w:pPr>
        <w:pStyle w:val="ListParagraph"/>
        <w:numPr>
          <w:ilvl w:val="0"/>
          <w:numId w:val="4"/>
        </w:numPr>
        <w:spacing w:after="0" w:line="240" w:lineRule="auto"/>
      </w:pPr>
      <w:r w:rsidRPr="0078040F">
        <w:t>Travel and Transportation (specify)</w:t>
      </w:r>
    </w:p>
    <w:p w14:paraId="1172E0A0" w14:textId="77777777" w:rsidR="001C1B9B" w:rsidRPr="0078040F" w:rsidRDefault="001C1B9B" w:rsidP="0078040F">
      <w:pPr>
        <w:pStyle w:val="ListParagraph"/>
        <w:numPr>
          <w:ilvl w:val="0"/>
          <w:numId w:val="4"/>
        </w:numPr>
        <w:spacing w:after="0" w:line="240" w:lineRule="auto"/>
      </w:pPr>
      <w:r w:rsidRPr="0078040F">
        <w:t xml:space="preserve">Per Diem and Accommodations (specify, hotel, </w:t>
      </w:r>
      <w:proofErr w:type="spellStart"/>
      <w:r w:rsidRPr="0078040F">
        <w:t>etc</w:t>
      </w:r>
      <w:proofErr w:type="spellEnd"/>
      <w:r w:rsidRPr="0078040F">
        <w:t>)</w:t>
      </w:r>
    </w:p>
    <w:p w14:paraId="7F2021FA" w14:textId="77777777" w:rsidR="001C1B9B" w:rsidRPr="0078040F" w:rsidRDefault="001C1B9B" w:rsidP="0078040F">
      <w:pPr>
        <w:pStyle w:val="ListParagraph"/>
        <w:numPr>
          <w:ilvl w:val="0"/>
          <w:numId w:val="4"/>
        </w:numPr>
        <w:spacing w:after="0" w:line="240" w:lineRule="auto"/>
      </w:pPr>
      <w:r w:rsidRPr="0078040F">
        <w:t>Co-production expenses, as applicable</w:t>
      </w:r>
    </w:p>
    <w:p w14:paraId="0EC47B72" w14:textId="77777777" w:rsidR="001C1B9B" w:rsidRPr="0078040F" w:rsidRDefault="001C1B9B" w:rsidP="0078040F">
      <w:pPr>
        <w:pStyle w:val="ListParagraph"/>
        <w:numPr>
          <w:ilvl w:val="0"/>
          <w:numId w:val="4"/>
        </w:numPr>
        <w:spacing w:after="0" w:line="240" w:lineRule="auto"/>
      </w:pPr>
      <w:r w:rsidRPr="0078040F">
        <w:t>Distribution expenses (mailing/shipping, distributor fees)</w:t>
      </w:r>
    </w:p>
    <w:p w14:paraId="22C06F33" w14:textId="77777777" w:rsidR="001C1B9B" w:rsidRPr="0078040F" w:rsidRDefault="001C1B9B" w:rsidP="0078040F">
      <w:pPr>
        <w:pStyle w:val="NoSpacing"/>
        <w:numPr>
          <w:ilvl w:val="0"/>
          <w:numId w:val="4"/>
        </w:numPr>
      </w:pPr>
      <w:r w:rsidRPr="0078040F">
        <w:t>Accessibility support for Audiences (ex. Sign Language Interpretation, Captioning/CART, Audio Description)</w:t>
      </w:r>
    </w:p>
    <w:p w14:paraId="4B76C680" w14:textId="77777777" w:rsidR="001C1B9B" w:rsidRPr="0078040F" w:rsidRDefault="001C1B9B" w:rsidP="0078040F">
      <w:pPr>
        <w:pStyle w:val="NoSpacing"/>
        <w:numPr>
          <w:ilvl w:val="0"/>
          <w:numId w:val="4"/>
        </w:numPr>
      </w:pPr>
      <w:r w:rsidRPr="0078040F">
        <w:t>Accessibility supports for Participants (for applicants not eligible for Access Support funding)</w:t>
      </w:r>
    </w:p>
    <w:p w14:paraId="26AA0793" w14:textId="77777777" w:rsidR="001C1B9B" w:rsidRPr="0078040F" w:rsidRDefault="001C1B9B" w:rsidP="0078040F">
      <w:pPr>
        <w:pStyle w:val="ListParagraph"/>
        <w:numPr>
          <w:ilvl w:val="0"/>
          <w:numId w:val="4"/>
        </w:numPr>
        <w:spacing w:line="240" w:lineRule="auto"/>
      </w:pPr>
      <w:r w:rsidRPr="0078040F">
        <w:t xml:space="preserve">Other Artistic, Exhibition, Presentation and Production Expenses (Specify in Notes) </w:t>
      </w:r>
    </w:p>
    <w:p w14:paraId="63F15B88" w14:textId="77777777" w:rsidR="001C1B9B" w:rsidRPr="0078040F" w:rsidRDefault="001C1B9B" w:rsidP="0078040F">
      <w:pPr>
        <w:spacing w:line="240" w:lineRule="auto"/>
      </w:pPr>
      <w:r w:rsidRPr="0078040F">
        <w:t>Total Artistic and Production Expenses: (Auto-added total)</w:t>
      </w:r>
    </w:p>
    <w:p w14:paraId="6200C71F" w14:textId="77777777" w:rsidR="00D9193A" w:rsidRPr="0078040F" w:rsidRDefault="00D9193A" w:rsidP="0078040F">
      <w:pPr>
        <w:pStyle w:val="Heading5"/>
        <w:spacing w:line="240" w:lineRule="auto"/>
      </w:pPr>
      <w:r w:rsidRPr="0078040F">
        <w:t xml:space="preserve">Additional Book and Periodical Publisher Expenses </w:t>
      </w:r>
    </w:p>
    <w:p w14:paraId="52E3EAC5" w14:textId="77777777" w:rsidR="00D9193A" w:rsidRPr="0078040F" w:rsidRDefault="00D9193A" w:rsidP="0078040F">
      <w:pPr>
        <w:pStyle w:val="ListParagraph"/>
        <w:numPr>
          <w:ilvl w:val="0"/>
          <w:numId w:val="4"/>
        </w:numPr>
        <w:spacing w:after="0" w:line="240" w:lineRule="auto"/>
        <w:contextualSpacing w:val="0"/>
        <w:rPr>
          <w:rFonts w:cstheme="minorHAnsi"/>
        </w:rPr>
      </w:pPr>
      <w:r w:rsidRPr="0078040F">
        <w:rPr>
          <w:rFonts w:cstheme="minorHAnsi"/>
        </w:rPr>
        <w:t>Advances to authors, Royalties, Copyright, Reproduction Fees (specify)</w:t>
      </w:r>
    </w:p>
    <w:p w14:paraId="0CB260BC" w14:textId="77777777" w:rsidR="00D9193A" w:rsidRPr="0078040F" w:rsidRDefault="00D9193A" w:rsidP="0078040F">
      <w:pPr>
        <w:pStyle w:val="ListParagraph"/>
        <w:numPr>
          <w:ilvl w:val="0"/>
          <w:numId w:val="4"/>
        </w:numPr>
        <w:spacing w:after="0" w:line="240" w:lineRule="auto"/>
        <w:contextualSpacing w:val="0"/>
        <w:rPr>
          <w:rFonts w:cstheme="minorHAnsi"/>
        </w:rPr>
      </w:pPr>
      <w:r w:rsidRPr="0078040F">
        <w:rPr>
          <w:rFonts w:cstheme="minorHAnsi"/>
        </w:rPr>
        <w:t>Contributor Fees: Writers, Artists, Designers, Collaborators</w:t>
      </w:r>
    </w:p>
    <w:p w14:paraId="3235C59E" w14:textId="77777777" w:rsidR="00D9193A" w:rsidRPr="0078040F" w:rsidRDefault="00D9193A" w:rsidP="0078040F">
      <w:pPr>
        <w:pStyle w:val="ListParagraph"/>
        <w:numPr>
          <w:ilvl w:val="0"/>
          <w:numId w:val="4"/>
        </w:numPr>
        <w:spacing w:after="0" w:line="240" w:lineRule="auto"/>
        <w:contextualSpacing w:val="0"/>
        <w:rPr>
          <w:rFonts w:cstheme="minorHAnsi"/>
        </w:rPr>
      </w:pPr>
      <w:r w:rsidRPr="0078040F">
        <w:rPr>
          <w:rFonts w:cstheme="minorHAnsi"/>
        </w:rPr>
        <w:t>Pre-Press Expenses</w:t>
      </w:r>
    </w:p>
    <w:p w14:paraId="53EB1683" w14:textId="77777777" w:rsidR="00D9193A" w:rsidRPr="0078040F" w:rsidRDefault="00D9193A" w:rsidP="0078040F">
      <w:pPr>
        <w:pStyle w:val="ListParagraph"/>
        <w:numPr>
          <w:ilvl w:val="0"/>
          <w:numId w:val="4"/>
        </w:numPr>
        <w:spacing w:after="0" w:line="240" w:lineRule="auto"/>
        <w:contextualSpacing w:val="0"/>
        <w:rPr>
          <w:rFonts w:cstheme="minorHAnsi"/>
        </w:rPr>
      </w:pPr>
      <w:r w:rsidRPr="0078040F">
        <w:rPr>
          <w:rFonts w:cstheme="minorHAnsi"/>
        </w:rPr>
        <w:t>Online editions: hosting and e-commerce costs</w:t>
      </w:r>
    </w:p>
    <w:p w14:paraId="7CCB90CE" w14:textId="77777777" w:rsidR="00D9193A" w:rsidRPr="0078040F" w:rsidRDefault="00D9193A" w:rsidP="0078040F">
      <w:pPr>
        <w:pStyle w:val="ListParagraph"/>
        <w:numPr>
          <w:ilvl w:val="0"/>
          <w:numId w:val="4"/>
        </w:numPr>
        <w:spacing w:line="240" w:lineRule="auto"/>
      </w:pPr>
      <w:r w:rsidRPr="0078040F">
        <w:t>Printing and binding</w:t>
      </w:r>
    </w:p>
    <w:p w14:paraId="287F1A49" w14:textId="77777777" w:rsidR="00D9193A" w:rsidRPr="0078040F" w:rsidRDefault="00D9193A" w:rsidP="0078040F">
      <w:pPr>
        <w:spacing w:line="240" w:lineRule="auto"/>
        <w:rPr>
          <w:rFonts w:cstheme="minorHAnsi"/>
        </w:rPr>
      </w:pPr>
      <w:r w:rsidRPr="0078040F">
        <w:rPr>
          <w:rFonts w:cstheme="minorHAnsi"/>
        </w:rPr>
        <w:t>Total Additional Publisher Expenses (Auto-added total)</w:t>
      </w:r>
    </w:p>
    <w:p w14:paraId="3D515509" w14:textId="77777777" w:rsidR="001C1B9B" w:rsidRPr="0078040F" w:rsidRDefault="001C1B9B" w:rsidP="0078040F">
      <w:pPr>
        <w:pStyle w:val="Heading5"/>
        <w:spacing w:line="240" w:lineRule="auto"/>
      </w:pPr>
      <w:r w:rsidRPr="0078040F">
        <w:t xml:space="preserve">Administrative Expenses </w:t>
      </w:r>
    </w:p>
    <w:p w14:paraId="743811EF" w14:textId="77777777" w:rsidR="001C1B9B" w:rsidRPr="0078040F" w:rsidRDefault="001C1B9B" w:rsidP="0078040F">
      <w:pPr>
        <w:pStyle w:val="ListParagraph"/>
        <w:numPr>
          <w:ilvl w:val="0"/>
          <w:numId w:val="5"/>
        </w:numPr>
        <w:spacing w:after="0" w:line="240" w:lineRule="auto"/>
      </w:pPr>
      <w:r w:rsidRPr="0078040F">
        <w:t>Salaries: Administrative Staff (if volunteers or in-kind list in section below)</w:t>
      </w:r>
    </w:p>
    <w:p w14:paraId="2614EB99" w14:textId="77777777" w:rsidR="001C1B9B" w:rsidRPr="0078040F" w:rsidRDefault="001C1B9B" w:rsidP="0078040F">
      <w:pPr>
        <w:pStyle w:val="ListParagraph"/>
        <w:numPr>
          <w:ilvl w:val="0"/>
          <w:numId w:val="5"/>
        </w:numPr>
        <w:spacing w:after="0" w:line="240" w:lineRule="auto"/>
      </w:pPr>
      <w:r w:rsidRPr="0078040F">
        <w:t>Salaries: Marketing and Development Staff (if volunteers or in-kind list in section below)</w:t>
      </w:r>
    </w:p>
    <w:p w14:paraId="0B9F041C" w14:textId="77777777" w:rsidR="001C1B9B" w:rsidRPr="0078040F" w:rsidRDefault="001C1B9B" w:rsidP="0078040F">
      <w:pPr>
        <w:pStyle w:val="ListParagraph"/>
        <w:numPr>
          <w:ilvl w:val="0"/>
          <w:numId w:val="5"/>
        </w:numPr>
        <w:spacing w:after="0" w:line="240" w:lineRule="auto"/>
      </w:pPr>
      <w:r w:rsidRPr="0078040F">
        <w:t>Contract Fees: Administrative Staff (if volunteers or in-kind list in section below)</w:t>
      </w:r>
    </w:p>
    <w:p w14:paraId="6E6D4A23" w14:textId="77777777" w:rsidR="001C1B9B" w:rsidRPr="0078040F" w:rsidRDefault="001C1B9B" w:rsidP="0078040F">
      <w:pPr>
        <w:pStyle w:val="ListParagraph"/>
        <w:numPr>
          <w:ilvl w:val="0"/>
          <w:numId w:val="5"/>
        </w:numPr>
        <w:spacing w:after="0" w:line="240" w:lineRule="auto"/>
      </w:pPr>
      <w:r w:rsidRPr="0078040F">
        <w:t>Contract Fees: Marketing and Development Staff (if volunteers or in-kind list in section below)</w:t>
      </w:r>
    </w:p>
    <w:p w14:paraId="71C201BF" w14:textId="77777777" w:rsidR="001C1B9B" w:rsidRPr="0078040F" w:rsidRDefault="001C1B9B" w:rsidP="0078040F">
      <w:pPr>
        <w:pStyle w:val="ListParagraph"/>
        <w:numPr>
          <w:ilvl w:val="0"/>
          <w:numId w:val="5"/>
        </w:numPr>
        <w:spacing w:after="0" w:line="240" w:lineRule="auto"/>
      </w:pPr>
      <w:r w:rsidRPr="0078040F">
        <w:t>Benefits, Contributions and Dues (including MERCs)</w:t>
      </w:r>
    </w:p>
    <w:p w14:paraId="3AC9DEEB" w14:textId="77777777" w:rsidR="001C1B9B" w:rsidRPr="0078040F" w:rsidRDefault="001C1B9B" w:rsidP="0078040F">
      <w:pPr>
        <w:pStyle w:val="ListParagraph"/>
        <w:numPr>
          <w:ilvl w:val="0"/>
          <w:numId w:val="5"/>
        </w:numPr>
        <w:spacing w:after="0" w:line="240" w:lineRule="auto"/>
      </w:pPr>
      <w:r w:rsidRPr="0078040F">
        <w:t>Office Rent or Mortgage</w:t>
      </w:r>
    </w:p>
    <w:p w14:paraId="6D79B1D0" w14:textId="77777777" w:rsidR="001C1B9B" w:rsidRPr="0078040F" w:rsidRDefault="001C1B9B" w:rsidP="0078040F">
      <w:pPr>
        <w:pStyle w:val="ListParagraph"/>
        <w:numPr>
          <w:ilvl w:val="0"/>
          <w:numId w:val="5"/>
        </w:numPr>
        <w:spacing w:after="0" w:line="240" w:lineRule="auto"/>
      </w:pPr>
      <w:r w:rsidRPr="0078040F">
        <w:t>Office Supplies</w:t>
      </w:r>
    </w:p>
    <w:p w14:paraId="70A76D99" w14:textId="77777777" w:rsidR="001C1B9B" w:rsidRPr="0078040F" w:rsidRDefault="001C1B9B" w:rsidP="0078040F">
      <w:pPr>
        <w:pStyle w:val="ListParagraph"/>
        <w:numPr>
          <w:ilvl w:val="0"/>
          <w:numId w:val="5"/>
        </w:numPr>
        <w:spacing w:after="0" w:line="240" w:lineRule="auto"/>
      </w:pPr>
      <w:r w:rsidRPr="0078040F">
        <w:t xml:space="preserve">Office Equipment Rental </w:t>
      </w:r>
    </w:p>
    <w:p w14:paraId="62247C4B" w14:textId="77777777" w:rsidR="001C1B9B" w:rsidRPr="0078040F" w:rsidRDefault="001C1B9B" w:rsidP="0078040F">
      <w:pPr>
        <w:pStyle w:val="ListParagraph"/>
        <w:numPr>
          <w:ilvl w:val="0"/>
          <w:numId w:val="5"/>
        </w:numPr>
        <w:spacing w:after="0" w:line="240" w:lineRule="auto"/>
      </w:pPr>
      <w:r w:rsidRPr="0078040F">
        <w:t xml:space="preserve">Accounting/Legal Fees </w:t>
      </w:r>
    </w:p>
    <w:p w14:paraId="2CC130E0" w14:textId="77777777" w:rsidR="001C1B9B" w:rsidRPr="0078040F" w:rsidRDefault="001C1B9B" w:rsidP="0078040F">
      <w:pPr>
        <w:pStyle w:val="ListParagraph"/>
        <w:numPr>
          <w:ilvl w:val="0"/>
          <w:numId w:val="5"/>
        </w:numPr>
        <w:spacing w:after="0" w:line="240" w:lineRule="auto"/>
      </w:pPr>
      <w:r w:rsidRPr="0078040F">
        <w:t>Travel and Transportation (Administrative Personnel Only)</w:t>
      </w:r>
    </w:p>
    <w:p w14:paraId="0A7CBCDF" w14:textId="77777777" w:rsidR="001C1B9B" w:rsidRPr="0078040F" w:rsidRDefault="001C1B9B" w:rsidP="0078040F">
      <w:pPr>
        <w:pStyle w:val="ListParagraph"/>
        <w:numPr>
          <w:ilvl w:val="0"/>
          <w:numId w:val="5"/>
        </w:numPr>
        <w:spacing w:after="0" w:line="240" w:lineRule="auto"/>
      </w:pPr>
      <w:r w:rsidRPr="0078040F">
        <w:lastRenderedPageBreak/>
        <w:t xml:space="preserve">Per Diem and Accommodations (specify, hotel, </w:t>
      </w:r>
      <w:proofErr w:type="spellStart"/>
      <w:r w:rsidRPr="0078040F">
        <w:t>etc</w:t>
      </w:r>
      <w:proofErr w:type="spellEnd"/>
      <w:r w:rsidRPr="0078040F">
        <w:t>)</w:t>
      </w:r>
    </w:p>
    <w:p w14:paraId="6E667307" w14:textId="77777777" w:rsidR="001C1B9B" w:rsidRPr="0078040F" w:rsidRDefault="001C1B9B" w:rsidP="0078040F">
      <w:pPr>
        <w:pStyle w:val="ListParagraph"/>
        <w:numPr>
          <w:ilvl w:val="0"/>
          <w:numId w:val="5"/>
        </w:numPr>
        <w:spacing w:after="0" w:line="240" w:lineRule="auto"/>
      </w:pPr>
      <w:r w:rsidRPr="0078040F">
        <w:t xml:space="preserve">Promotional, Marketing and Communication Costs </w:t>
      </w:r>
    </w:p>
    <w:p w14:paraId="6B57C056" w14:textId="77777777" w:rsidR="001C1B9B" w:rsidRPr="0078040F" w:rsidRDefault="001C1B9B" w:rsidP="0078040F">
      <w:pPr>
        <w:pStyle w:val="ListParagraph"/>
        <w:numPr>
          <w:ilvl w:val="0"/>
          <w:numId w:val="5"/>
        </w:numPr>
        <w:spacing w:after="0" w:line="240" w:lineRule="auto"/>
      </w:pPr>
      <w:r w:rsidRPr="0078040F">
        <w:t>Advertising Costs</w:t>
      </w:r>
    </w:p>
    <w:p w14:paraId="207A998E" w14:textId="77777777" w:rsidR="001C1B9B" w:rsidRPr="0078040F" w:rsidRDefault="001C1B9B" w:rsidP="0078040F">
      <w:pPr>
        <w:pStyle w:val="ListParagraph"/>
        <w:numPr>
          <w:ilvl w:val="0"/>
          <w:numId w:val="5"/>
        </w:numPr>
        <w:spacing w:after="0" w:line="240" w:lineRule="auto"/>
      </w:pPr>
      <w:r w:rsidRPr="0078040F">
        <w:t xml:space="preserve">Insurance </w:t>
      </w:r>
    </w:p>
    <w:p w14:paraId="1A61AF3C" w14:textId="77777777" w:rsidR="001C1B9B" w:rsidRPr="0078040F" w:rsidRDefault="001C1B9B" w:rsidP="0078040F">
      <w:pPr>
        <w:pStyle w:val="ListParagraph"/>
        <w:numPr>
          <w:ilvl w:val="0"/>
          <w:numId w:val="5"/>
        </w:numPr>
        <w:spacing w:after="0" w:line="240" w:lineRule="auto"/>
      </w:pPr>
      <w:r w:rsidRPr="0078040F">
        <w:t xml:space="preserve">Fundraising Costs </w:t>
      </w:r>
    </w:p>
    <w:p w14:paraId="308C51B0" w14:textId="77777777" w:rsidR="001C1B9B" w:rsidRPr="0078040F" w:rsidRDefault="001C1B9B" w:rsidP="0078040F">
      <w:pPr>
        <w:pStyle w:val="ListParagraph"/>
        <w:numPr>
          <w:ilvl w:val="0"/>
          <w:numId w:val="5"/>
        </w:numPr>
        <w:spacing w:line="240" w:lineRule="auto"/>
      </w:pPr>
      <w:r w:rsidRPr="0078040F">
        <w:t>Other (Specify in Notes/Description)</w:t>
      </w:r>
    </w:p>
    <w:p w14:paraId="12268BF5" w14:textId="77777777" w:rsidR="001C1B9B" w:rsidRPr="0078040F" w:rsidRDefault="001C1B9B" w:rsidP="0078040F">
      <w:pPr>
        <w:spacing w:line="240" w:lineRule="auto"/>
      </w:pPr>
      <w:r w:rsidRPr="0078040F">
        <w:t xml:space="preserve">Total Administrative Expenses (Auto-added total) </w:t>
      </w:r>
    </w:p>
    <w:p w14:paraId="6BD3E043" w14:textId="77777777" w:rsidR="001C1B9B" w:rsidRPr="0078040F" w:rsidRDefault="001C1B9B" w:rsidP="0078040F">
      <w:pPr>
        <w:pStyle w:val="Heading5"/>
        <w:spacing w:line="240" w:lineRule="auto"/>
      </w:pPr>
      <w:r w:rsidRPr="0078040F">
        <w:t>In-Kind Expenses</w:t>
      </w:r>
    </w:p>
    <w:p w14:paraId="3A4F5543" w14:textId="77777777" w:rsidR="001C1B9B" w:rsidRPr="0078040F" w:rsidRDefault="001C1B9B" w:rsidP="0078040F">
      <w:pPr>
        <w:pStyle w:val="ListParagraph"/>
        <w:numPr>
          <w:ilvl w:val="0"/>
          <w:numId w:val="6"/>
        </w:numPr>
        <w:spacing w:after="0" w:line="240" w:lineRule="auto"/>
      </w:pPr>
      <w:r w:rsidRPr="0078040F">
        <w:t>In-kind Expenses (specify)</w:t>
      </w:r>
    </w:p>
    <w:p w14:paraId="1086CCFA" w14:textId="77777777" w:rsidR="001C1B9B" w:rsidRPr="0078040F" w:rsidRDefault="001C1B9B" w:rsidP="0078040F">
      <w:pPr>
        <w:pStyle w:val="ListParagraph"/>
        <w:numPr>
          <w:ilvl w:val="0"/>
          <w:numId w:val="6"/>
        </w:numPr>
        <w:spacing w:after="0" w:line="240" w:lineRule="auto"/>
      </w:pPr>
      <w:r w:rsidRPr="0078040F">
        <w:t>In-kind Expenses (specify)</w:t>
      </w:r>
    </w:p>
    <w:p w14:paraId="1E7239EF" w14:textId="77777777" w:rsidR="001C1B9B" w:rsidRPr="0078040F" w:rsidRDefault="001C1B9B" w:rsidP="0078040F">
      <w:pPr>
        <w:pStyle w:val="ListParagraph"/>
        <w:numPr>
          <w:ilvl w:val="0"/>
          <w:numId w:val="6"/>
        </w:numPr>
        <w:spacing w:line="240" w:lineRule="auto"/>
      </w:pPr>
      <w:r w:rsidRPr="0078040F">
        <w:t>In-kind Expenses (specify)</w:t>
      </w:r>
    </w:p>
    <w:p w14:paraId="1F25589F" w14:textId="77777777" w:rsidR="001C1B9B" w:rsidRPr="0078040F" w:rsidRDefault="001C1B9B" w:rsidP="0078040F">
      <w:pPr>
        <w:spacing w:line="240" w:lineRule="auto"/>
      </w:pPr>
      <w:r w:rsidRPr="0078040F">
        <w:t>Total In-Kind Expenses (This total must equal In-kind Revenue) (Auto-added total)</w:t>
      </w:r>
    </w:p>
    <w:p w14:paraId="76C59A95" w14:textId="77777777" w:rsidR="001C1B9B" w:rsidRPr="0078040F" w:rsidRDefault="001C1B9B" w:rsidP="0078040F">
      <w:pPr>
        <w:spacing w:line="240" w:lineRule="auto"/>
      </w:pPr>
      <w:r w:rsidRPr="0078040F">
        <w:t>Total Expenses (Auto-added total)</w:t>
      </w:r>
    </w:p>
    <w:p w14:paraId="15C849A2" w14:textId="77777777" w:rsidR="001C1B9B" w:rsidRPr="0078040F" w:rsidRDefault="001C1B9B" w:rsidP="0078040F">
      <w:pPr>
        <w:pStyle w:val="Heading4"/>
        <w:spacing w:line="240" w:lineRule="auto"/>
      </w:pPr>
      <w:r w:rsidRPr="0078040F">
        <w:t>Revenue</w:t>
      </w:r>
    </w:p>
    <w:p w14:paraId="09A8A929" w14:textId="77777777" w:rsidR="00D9193A" w:rsidRPr="0078040F" w:rsidRDefault="00D9193A" w:rsidP="0078040F">
      <w:pPr>
        <w:pStyle w:val="NoSpacing"/>
        <w:rPr>
          <w:rStyle w:val="IntenseEmphasis"/>
        </w:rPr>
      </w:pPr>
      <w:r w:rsidRPr="0078040F">
        <w:rPr>
          <w:rStyle w:val="IntenseEmphasis"/>
        </w:rPr>
        <w:t xml:space="preserve">Table Format: The following categories in the budget have four input fields for each line/category of expense: </w:t>
      </w:r>
    </w:p>
    <w:p w14:paraId="266E4F81" w14:textId="77777777"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Title 1</w:t>
      </w:r>
    </w:p>
    <w:p w14:paraId="70ECD7E2" w14:textId="77777777"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Title 2</w:t>
      </w:r>
    </w:p>
    <w:p w14:paraId="4922F901" w14:textId="77777777"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Title 3</w:t>
      </w:r>
    </w:p>
    <w:p w14:paraId="74638AE0" w14:textId="0302EDF1" w:rsidR="00D9193A" w:rsidRPr="0078040F" w:rsidRDefault="00D9193A" w:rsidP="0078040F">
      <w:pPr>
        <w:pStyle w:val="NoSpacing"/>
        <w:numPr>
          <w:ilvl w:val="0"/>
          <w:numId w:val="24"/>
        </w:numPr>
        <w:rPr>
          <w:rStyle w:val="IntenseEmphasis"/>
          <w:b/>
          <w:color w:val="4472C4" w:themeColor="accent1"/>
        </w:rPr>
      </w:pPr>
      <w:r w:rsidRPr="0078040F">
        <w:rPr>
          <w:rStyle w:val="IntenseEmphasis"/>
        </w:rPr>
        <w:t>Status: (Please select)</w:t>
      </w:r>
    </w:p>
    <w:p w14:paraId="2DD1E16E" w14:textId="1BC1D26B" w:rsidR="00D9193A" w:rsidRPr="0078040F" w:rsidRDefault="00D9193A" w:rsidP="0078040F">
      <w:pPr>
        <w:pStyle w:val="NoSpacing"/>
        <w:numPr>
          <w:ilvl w:val="1"/>
          <w:numId w:val="24"/>
        </w:numPr>
        <w:rPr>
          <w:rStyle w:val="IntenseEmphasis"/>
        </w:rPr>
      </w:pPr>
      <w:r w:rsidRPr="0078040F">
        <w:rPr>
          <w:rStyle w:val="IntenseEmphasis"/>
        </w:rPr>
        <w:t>Pending</w:t>
      </w:r>
    </w:p>
    <w:p w14:paraId="4A9BCB24" w14:textId="6CA6343B" w:rsidR="00D9193A" w:rsidRPr="0078040F" w:rsidRDefault="00D9193A" w:rsidP="0078040F">
      <w:pPr>
        <w:pStyle w:val="NoSpacing"/>
        <w:numPr>
          <w:ilvl w:val="1"/>
          <w:numId w:val="24"/>
        </w:numPr>
        <w:rPr>
          <w:rStyle w:val="IntenseEmphasis"/>
        </w:rPr>
      </w:pPr>
      <w:r w:rsidRPr="0078040F">
        <w:rPr>
          <w:rStyle w:val="IntenseEmphasis"/>
        </w:rPr>
        <w:t>Confirmed</w:t>
      </w:r>
    </w:p>
    <w:p w14:paraId="5DB77799" w14:textId="77777777" w:rsidR="00D9193A" w:rsidRPr="0078040F" w:rsidRDefault="00D9193A" w:rsidP="0078040F">
      <w:pPr>
        <w:pStyle w:val="ListParagraph"/>
        <w:numPr>
          <w:ilvl w:val="0"/>
          <w:numId w:val="24"/>
        </w:numPr>
        <w:spacing w:line="240" w:lineRule="auto"/>
        <w:rPr>
          <w:rStyle w:val="Emphasis"/>
        </w:rPr>
      </w:pPr>
      <w:r w:rsidRPr="0078040F">
        <w:rPr>
          <w:rStyle w:val="IntenseEmphasis"/>
        </w:rPr>
        <w:t xml:space="preserve">Notes </w:t>
      </w:r>
      <w:r w:rsidRPr="0078040F">
        <w:rPr>
          <w:rStyle w:val="Emphasis"/>
        </w:rPr>
        <w:t xml:space="preserve">(Provide details) </w:t>
      </w:r>
    </w:p>
    <w:p w14:paraId="1A58A64D" w14:textId="2B5A0D7E" w:rsidR="001C1B9B" w:rsidRPr="0078040F" w:rsidRDefault="001C1B9B" w:rsidP="0078040F">
      <w:pPr>
        <w:pStyle w:val="Heading5"/>
        <w:spacing w:line="240" w:lineRule="auto"/>
      </w:pPr>
      <w:r w:rsidRPr="0078040F">
        <w:t>Public Sector Revenues</w:t>
      </w:r>
      <w:r w:rsidR="006C26D2" w:rsidRPr="0078040F">
        <w:t xml:space="preserve"> </w:t>
      </w:r>
    </w:p>
    <w:p w14:paraId="55F0A3A6" w14:textId="77777777" w:rsidR="001C1B9B" w:rsidRPr="0078040F" w:rsidRDefault="001C1B9B" w:rsidP="0078040F">
      <w:pPr>
        <w:pStyle w:val="ListParagraph"/>
        <w:numPr>
          <w:ilvl w:val="0"/>
          <w:numId w:val="7"/>
        </w:numPr>
        <w:spacing w:after="0" w:line="240" w:lineRule="auto"/>
      </w:pPr>
      <w:r w:rsidRPr="0078040F">
        <w:t>BC Arts Council: This request (must be same amount entered in Amount Requested field)</w:t>
      </w:r>
    </w:p>
    <w:p w14:paraId="0BC302AE" w14:textId="77777777" w:rsidR="001C1B9B" w:rsidRPr="0078040F" w:rsidRDefault="001C1B9B" w:rsidP="0078040F">
      <w:pPr>
        <w:pStyle w:val="ListParagraph"/>
        <w:numPr>
          <w:ilvl w:val="0"/>
          <w:numId w:val="7"/>
        </w:numPr>
        <w:spacing w:after="0" w:line="240" w:lineRule="auto"/>
      </w:pPr>
      <w:r w:rsidRPr="0078040F">
        <w:t>Government of BC: Community Gaming Grants (specify)</w:t>
      </w:r>
    </w:p>
    <w:p w14:paraId="534A8BDA" w14:textId="77777777" w:rsidR="001C1B9B" w:rsidRPr="0078040F" w:rsidRDefault="001C1B9B" w:rsidP="0078040F">
      <w:pPr>
        <w:pStyle w:val="ListParagraph"/>
        <w:numPr>
          <w:ilvl w:val="0"/>
          <w:numId w:val="7"/>
        </w:numPr>
        <w:spacing w:after="0" w:line="240" w:lineRule="auto"/>
      </w:pPr>
      <w:r w:rsidRPr="0078040F">
        <w:t xml:space="preserve">Government of BC: Other (Specify) </w:t>
      </w:r>
    </w:p>
    <w:p w14:paraId="6DE3FE56" w14:textId="77777777" w:rsidR="001C1B9B" w:rsidRPr="0078040F" w:rsidRDefault="001C1B9B" w:rsidP="0078040F">
      <w:pPr>
        <w:pStyle w:val="ListParagraph"/>
        <w:numPr>
          <w:ilvl w:val="0"/>
          <w:numId w:val="7"/>
        </w:numPr>
        <w:spacing w:after="0" w:line="240" w:lineRule="auto"/>
      </w:pPr>
      <w:r w:rsidRPr="0078040F">
        <w:t>Canada Council (specify)</w:t>
      </w:r>
    </w:p>
    <w:p w14:paraId="5EA128C5" w14:textId="60FD1C43" w:rsidR="001C1B9B" w:rsidRPr="0078040F" w:rsidRDefault="001C1B9B" w:rsidP="0078040F">
      <w:pPr>
        <w:pStyle w:val="ListParagraph"/>
        <w:numPr>
          <w:ilvl w:val="0"/>
          <w:numId w:val="7"/>
        </w:numPr>
        <w:spacing w:after="0" w:line="240" w:lineRule="auto"/>
      </w:pPr>
      <w:r w:rsidRPr="0078040F">
        <w:t>Government of Canada: Dept. of Canadian Heritage (Specify)</w:t>
      </w:r>
      <w:r w:rsidR="006C26D2" w:rsidRPr="0078040F">
        <w:t xml:space="preserve"> </w:t>
      </w:r>
    </w:p>
    <w:p w14:paraId="67A5ED66" w14:textId="77777777" w:rsidR="001C1B9B" w:rsidRPr="0078040F" w:rsidRDefault="001C1B9B" w:rsidP="0078040F">
      <w:pPr>
        <w:pStyle w:val="ListParagraph"/>
        <w:numPr>
          <w:ilvl w:val="0"/>
          <w:numId w:val="7"/>
        </w:numPr>
        <w:spacing w:after="0" w:line="240" w:lineRule="auto"/>
      </w:pPr>
      <w:r w:rsidRPr="0078040F">
        <w:t>Other Federal (Specify)</w:t>
      </w:r>
    </w:p>
    <w:p w14:paraId="6391481B" w14:textId="41C8B931" w:rsidR="001C1B9B" w:rsidRPr="0078040F" w:rsidRDefault="001C1B9B" w:rsidP="0078040F">
      <w:pPr>
        <w:pStyle w:val="ListParagraph"/>
        <w:numPr>
          <w:ilvl w:val="0"/>
          <w:numId w:val="7"/>
        </w:numPr>
        <w:spacing w:after="0" w:line="240" w:lineRule="auto"/>
      </w:pPr>
      <w:r w:rsidRPr="0078040F">
        <w:t>Local Government (incl. Municipal and Regional Governments, Trusts, Band Councils) (Specify)</w:t>
      </w:r>
      <w:r w:rsidR="006C26D2" w:rsidRPr="0078040F">
        <w:t xml:space="preserve"> </w:t>
      </w:r>
    </w:p>
    <w:p w14:paraId="57881CC8" w14:textId="77777777" w:rsidR="001C1B9B" w:rsidRPr="0078040F" w:rsidRDefault="001C1B9B" w:rsidP="0078040F">
      <w:pPr>
        <w:pStyle w:val="ListParagraph"/>
        <w:numPr>
          <w:ilvl w:val="0"/>
          <w:numId w:val="7"/>
        </w:numPr>
        <w:spacing w:after="0" w:line="240" w:lineRule="auto"/>
      </w:pPr>
      <w:r w:rsidRPr="0078040F">
        <w:t>Employment Programs (Specify)</w:t>
      </w:r>
    </w:p>
    <w:p w14:paraId="1BC510DB" w14:textId="77777777" w:rsidR="001C1B9B" w:rsidRPr="0078040F" w:rsidRDefault="001C1B9B" w:rsidP="0078040F">
      <w:pPr>
        <w:pStyle w:val="ListParagraph"/>
        <w:numPr>
          <w:ilvl w:val="0"/>
          <w:numId w:val="7"/>
        </w:numPr>
        <w:spacing w:after="0" w:line="240" w:lineRule="auto"/>
      </w:pPr>
      <w:r w:rsidRPr="0078040F">
        <w:t>Public Post-Secondary Institutions (Specify)</w:t>
      </w:r>
    </w:p>
    <w:p w14:paraId="7224601F" w14:textId="77777777" w:rsidR="001C1B9B" w:rsidRPr="0078040F" w:rsidRDefault="001C1B9B" w:rsidP="0078040F">
      <w:pPr>
        <w:pStyle w:val="ListParagraph"/>
        <w:numPr>
          <w:ilvl w:val="0"/>
          <w:numId w:val="7"/>
        </w:numPr>
        <w:spacing w:line="240" w:lineRule="auto"/>
      </w:pPr>
      <w:r w:rsidRPr="0078040F">
        <w:t>Other Public Sector (Specify)</w:t>
      </w:r>
    </w:p>
    <w:p w14:paraId="788878CC" w14:textId="77777777" w:rsidR="001C1B9B" w:rsidRPr="0078040F" w:rsidRDefault="001C1B9B" w:rsidP="0078040F">
      <w:pPr>
        <w:spacing w:line="240" w:lineRule="auto"/>
      </w:pPr>
      <w:r w:rsidRPr="0078040F">
        <w:t>Total Public Sector Revenues (Auto-added total)</w:t>
      </w:r>
    </w:p>
    <w:p w14:paraId="268F2DE9" w14:textId="77777777" w:rsidR="001C1B9B" w:rsidRPr="0078040F" w:rsidRDefault="001C1B9B" w:rsidP="0078040F">
      <w:pPr>
        <w:pStyle w:val="Heading5"/>
        <w:spacing w:line="240" w:lineRule="auto"/>
        <w:rPr>
          <w:rStyle w:val="IntenseEmphasis"/>
          <w:i w:val="0"/>
          <w:iCs w:val="0"/>
          <w:color w:val="2F5496"/>
        </w:rPr>
      </w:pPr>
      <w:r w:rsidRPr="0078040F">
        <w:rPr>
          <w:rStyle w:val="IntenseEmphasis"/>
          <w:i w:val="0"/>
          <w:iCs w:val="0"/>
          <w:color w:val="2F5496"/>
        </w:rPr>
        <w:lastRenderedPageBreak/>
        <w:t>In-kind Revenues</w:t>
      </w:r>
    </w:p>
    <w:p w14:paraId="5DE10A9A" w14:textId="77777777" w:rsidR="001C1B9B" w:rsidRPr="0078040F" w:rsidRDefault="001C1B9B" w:rsidP="0078040F">
      <w:pPr>
        <w:pStyle w:val="ListParagraph"/>
        <w:numPr>
          <w:ilvl w:val="0"/>
          <w:numId w:val="7"/>
        </w:numPr>
        <w:spacing w:after="0" w:line="240" w:lineRule="auto"/>
      </w:pPr>
      <w:r w:rsidRPr="0078040F">
        <w:t>In-kind Revenues (Specify)</w:t>
      </w:r>
    </w:p>
    <w:p w14:paraId="1D609050" w14:textId="77777777" w:rsidR="001C1B9B" w:rsidRPr="0078040F" w:rsidRDefault="001C1B9B" w:rsidP="0078040F">
      <w:pPr>
        <w:pStyle w:val="ListParagraph"/>
        <w:numPr>
          <w:ilvl w:val="0"/>
          <w:numId w:val="7"/>
        </w:numPr>
        <w:spacing w:after="0" w:line="240" w:lineRule="auto"/>
      </w:pPr>
      <w:r w:rsidRPr="0078040F">
        <w:t>In-kind Revenues (Specify)</w:t>
      </w:r>
    </w:p>
    <w:p w14:paraId="1C8D02CA" w14:textId="77777777" w:rsidR="001C1B9B" w:rsidRPr="0078040F" w:rsidRDefault="001C1B9B" w:rsidP="0078040F">
      <w:pPr>
        <w:pStyle w:val="ListParagraph"/>
        <w:numPr>
          <w:ilvl w:val="0"/>
          <w:numId w:val="7"/>
        </w:numPr>
        <w:spacing w:line="240" w:lineRule="auto"/>
      </w:pPr>
      <w:r w:rsidRPr="0078040F">
        <w:t>In-kind Revenues (Specify)</w:t>
      </w:r>
    </w:p>
    <w:p w14:paraId="68B0BBEC" w14:textId="77777777" w:rsidR="001C1B9B" w:rsidRPr="0078040F" w:rsidRDefault="001C1B9B" w:rsidP="0078040F">
      <w:pPr>
        <w:spacing w:line="240" w:lineRule="auto"/>
        <w:rPr>
          <w:rStyle w:val="IntenseEmphasis"/>
          <w:i w:val="0"/>
          <w:iCs w:val="0"/>
          <w:color w:val="000000" w:themeColor="text1"/>
        </w:rPr>
      </w:pPr>
      <w:r w:rsidRPr="0078040F">
        <w:rPr>
          <w:rStyle w:val="IntenseEmphasis"/>
          <w:i w:val="0"/>
          <w:iCs w:val="0"/>
          <w:color w:val="000000" w:themeColor="text1"/>
        </w:rPr>
        <w:t>Total In-kind Revenues (This amount must equal in-kind expenses) (auto-added total)</w:t>
      </w:r>
    </w:p>
    <w:p w14:paraId="5F2643F2" w14:textId="77777777" w:rsidR="001C1B9B" w:rsidRPr="0078040F" w:rsidRDefault="001C1B9B" w:rsidP="0078040F">
      <w:pPr>
        <w:pStyle w:val="Heading5"/>
        <w:spacing w:line="240" w:lineRule="auto"/>
      </w:pPr>
      <w:r w:rsidRPr="0078040F">
        <w:t xml:space="preserve">Earned and Contributed Revenues </w:t>
      </w:r>
    </w:p>
    <w:p w14:paraId="5A097461" w14:textId="77777777" w:rsidR="001C1B9B" w:rsidRPr="0078040F" w:rsidRDefault="001C1B9B" w:rsidP="0078040F">
      <w:pPr>
        <w:pStyle w:val="ListParagraph"/>
        <w:numPr>
          <w:ilvl w:val="0"/>
          <w:numId w:val="8"/>
        </w:numPr>
        <w:spacing w:after="0" w:line="240" w:lineRule="auto"/>
      </w:pPr>
      <w:r w:rsidRPr="0078040F">
        <w:t xml:space="preserve">Applicant cash contribution </w:t>
      </w:r>
    </w:p>
    <w:p w14:paraId="37C2826F" w14:textId="77777777" w:rsidR="001C1B9B" w:rsidRPr="0078040F" w:rsidRDefault="001C1B9B" w:rsidP="0078040F">
      <w:pPr>
        <w:pStyle w:val="ListParagraph"/>
        <w:numPr>
          <w:ilvl w:val="0"/>
          <w:numId w:val="8"/>
        </w:numPr>
        <w:spacing w:after="0" w:line="240" w:lineRule="auto"/>
      </w:pPr>
      <w:r w:rsidRPr="0078040F">
        <w:t xml:space="preserve">Admissions </w:t>
      </w:r>
    </w:p>
    <w:p w14:paraId="3C12A3F5" w14:textId="77777777" w:rsidR="001C1B9B" w:rsidRPr="0078040F" w:rsidRDefault="001C1B9B" w:rsidP="0078040F">
      <w:pPr>
        <w:pStyle w:val="ListParagraph"/>
        <w:numPr>
          <w:ilvl w:val="0"/>
          <w:numId w:val="8"/>
        </w:numPr>
        <w:spacing w:after="0" w:line="240" w:lineRule="auto"/>
      </w:pPr>
      <w:r w:rsidRPr="0078040F">
        <w:t xml:space="preserve">Subscriptions and other Publication Revenue </w:t>
      </w:r>
    </w:p>
    <w:p w14:paraId="3228BA5B" w14:textId="77777777" w:rsidR="001C1B9B" w:rsidRPr="0078040F" w:rsidRDefault="001C1B9B" w:rsidP="0078040F">
      <w:pPr>
        <w:pStyle w:val="ListParagraph"/>
        <w:numPr>
          <w:ilvl w:val="0"/>
          <w:numId w:val="8"/>
        </w:numPr>
        <w:spacing w:after="0" w:line="240" w:lineRule="auto"/>
      </w:pPr>
      <w:r w:rsidRPr="0078040F">
        <w:t>Guarantees/Royalties/Fees (Specify)</w:t>
      </w:r>
    </w:p>
    <w:p w14:paraId="5F82126B" w14:textId="4F1D712E" w:rsidR="001C1B9B" w:rsidRPr="0078040F" w:rsidRDefault="001C1B9B" w:rsidP="0078040F">
      <w:pPr>
        <w:pStyle w:val="ListParagraph"/>
        <w:numPr>
          <w:ilvl w:val="0"/>
          <w:numId w:val="8"/>
        </w:numPr>
        <w:spacing w:after="0" w:line="240" w:lineRule="auto"/>
      </w:pPr>
      <w:r w:rsidRPr="0078040F">
        <w:t>Concessions/Shop/Merchandise (Specify)</w:t>
      </w:r>
      <w:r w:rsidR="006C26D2" w:rsidRPr="0078040F">
        <w:t xml:space="preserve"> </w:t>
      </w:r>
    </w:p>
    <w:p w14:paraId="1C097927" w14:textId="77777777" w:rsidR="001C1B9B" w:rsidRPr="0078040F" w:rsidRDefault="001C1B9B" w:rsidP="0078040F">
      <w:pPr>
        <w:pStyle w:val="ListParagraph"/>
        <w:numPr>
          <w:ilvl w:val="0"/>
          <w:numId w:val="8"/>
        </w:numPr>
        <w:spacing w:after="0" w:line="240" w:lineRule="auto"/>
      </w:pPr>
      <w:r w:rsidRPr="0078040F">
        <w:t>Co-production fees</w:t>
      </w:r>
    </w:p>
    <w:p w14:paraId="32797E52" w14:textId="0A99600D" w:rsidR="001C1B9B" w:rsidRPr="0078040F" w:rsidRDefault="001C1B9B" w:rsidP="0078040F">
      <w:pPr>
        <w:pStyle w:val="ListParagraph"/>
        <w:numPr>
          <w:ilvl w:val="0"/>
          <w:numId w:val="8"/>
        </w:numPr>
        <w:spacing w:after="0" w:line="240" w:lineRule="auto"/>
      </w:pPr>
      <w:r w:rsidRPr="0078040F">
        <w:t>Commissioning fees (Specify)</w:t>
      </w:r>
      <w:r w:rsidR="006C26D2" w:rsidRPr="0078040F">
        <w:t xml:space="preserve"> </w:t>
      </w:r>
    </w:p>
    <w:p w14:paraId="79EFEF9E" w14:textId="77777777" w:rsidR="001C1B9B" w:rsidRPr="0078040F" w:rsidRDefault="001C1B9B" w:rsidP="0078040F">
      <w:pPr>
        <w:pStyle w:val="ListParagraph"/>
        <w:numPr>
          <w:ilvl w:val="0"/>
          <w:numId w:val="8"/>
        </w:numPr>
        <w:spacing w:after="0" w:line="240" w:lineRule="auto"/>
      </w:pPr>
      <w:r w:rsidRPr="0078040F">
        <w:t>Advertising</w:t>
      </w:r>
    </w:p>
    <w:p w14:paraId="04C88CD1" w14:textId="4B489956" w:rsidR="001C1B9B" w:rsidRPr="0078040F" w:rsidRDefault="001C1B9B" w:rsidP="0078040F">
      <w:pPr>
        <w:pStyle w:val="ListParagraph"/>
        <w:numPr>
          <w:ilvl w:val="0"/>
          <w:numId w:val="8"/>
        </w:numPr>
        <w:spacing w:after="0" w:line="240" w:lineRule="auto"/>
      </w:pPr>
      <w:r w:rsidRPr="0078040F">
        <w:t>Workshop fees, tuition, etc. (Specify)</w:t>
      </w:r>
      <w:r w:rsidR="006C26D2" w:rsidRPr="0078040F">
        <w:t xml:space="preserve"> </w:t>
      </w:r>
    </w:p>
    <w:p w14:paraId="1CCEF0B0" w14:textId="77777777" w:rsidR="001C1B9B" w:rsidRPr="0078040F" w:rsidRDefault="001C1B9B" w:rsidP="0078040F">
      <w:pPr>
        <w:pStyle w:val="ListParagraph"/>
        <w:numPr>
          <w:ilvl w:val="0"/>
          <w:numId w:val="8"/>
        </w:numPr>
        <w:spacing w:line="240" w:lineRule="auto"/>
      </w:pPr>
      <w:r w:rsidRPr="0078040F">
        <w:t>Other Earned Revenue (Specify in Notes)</w:t>
      </w:r>
    </w:p>
    <w:p w14:paraId="49F463B5" w14:textId="77777777" w:rsidR="001C1B9B" w:rsidRPr="0078040F" w:rsidRDefault="001C1B9B" w:rsidP="0078040F">
      <w:pPr>
        <w:spacing w:line="240" w:lineRule="auto"/>
      </w:pPr>
      <w:r w:rsidRPr="0078040F">
        <w:t>Total Earned and Contributed Revenues (Auto-added total)</w:t>
      </w:r>
    </w:p>
    <w:p w14:paraId="70E41559" w14:textId="77777777" w:rsidR="00D9193A" w:rsidRPr="0078040F" w:rsidRDefault="00D9193A" w:rsidP="0078040F">
      <w:pPr>
        <w:pStyle w:val="Heading5"/>
        <w:spacing w:line="240" w:lineRule="auto"/>
      </w:pPr>
      <w:r w:rsidRPr="0078040F">
        <w:t xml:space="preserve">Additional Book and Periodical Publisher Revenues </w:t>
      </w:r>
    </w:p>
    <w:p w14:paraId="7913E459" w14:textId="77777777" w:rsidR="00D9193A" w:rsidRPr="0078040F" w:rsidRDefault="00D9193A" w:rsidP="0078040F">
      <w:pPr>
        <w:pStyle w:val="ListParagraph"/>
        <w:numPr>
          <w:ilvl w:val="0"/>
          <w:numId w:val="8"/>
        </w:numPr>
        <w:spacing w:after="0" w:line="240" w:lineRule="auto"/>
        <w:contextualSpacing w:val="0"/>
        <w:rPr>
          <w:rFonts w:cstheme="minorHAnsi"/>
        </w:rPr>
      </w:pPr>
      <w:r w:rsidRPr="0078040F">
        <w:rPr>
          <w:rFonts w:cstheme="minorHAnsi"/>
        </w:rPr>
        <w:t>Single copy/newsstand sales</w:t>
      </w:r>
    </w:p>
    <w:p w14:paraId="0B2C35A1" w14:textId="77777777" w:rsidR="00D9193A" w:rsidRPr="0078040F" w:rsidRDefault="00D9193A" w:rsidP="0078040F">
      <w:pPr>
        <w:pStyle w:val="ListParagraph"/>
        <w:numPr>
          <w:ilvl w:val="0"/>
          <w:numId w:val="8"/>
        </w:numPr>
        <w:spacing w:after="0" w:line="240" w:lineRule="auto"/>
        <w:contextualSpacing w:val="0"/>
        <w:rPr>
          <w:rFonts w:cstheme="minorHAnsi"/>
        </w:rPr>
      </w:pPr>
      <w:r w:rsidRPr="0078040F">
        <w:rPr>
          <w:rFonts w:cstheme="minorHAnsi"/>
        </w:rPr>
        <w:t>Digital subscription or single digital copy sales</w:t>
      </w:r>
    </w:p>
    <w:p w14:paraId="3A120860" w14:textId="77777777" w:rsidR="00D9193A" w:rsidRPr="0078040F" w:rsidRDefault="00D9193A" w:rsidP="0078040F">
      <w:pPr>
        <w:pStyle w:val="ListParagraph"/>
        <w:numPr>
          <w:ilvl w:val="0"/>
          <w:numId w:val="8"/>
        </w:numPr>
        <w:spacing w:after="0" w:line="240" w:lineRule="auto"/>
        <w:contextualSpacing w:val="0"/>
        <w:rPr>
          <w:rFonts w:cstheme="minorHAnsi"/>
        </w:rPr>
      </w:pPr>
      <w:r w:rsidRPr="0078040F">
        <w:rPr>
          <w:rFonts w:cstheme="minorHAnsi"/>
        </w:rPr>
        <w:t>Book Sales: Projected Gross Revenue</w:t>
      </w:r>
    </w:p>
    <w:p w14:paraId="60D82F21" w14:textId="77777777" w:rsidR="00D9193A" w:rsidRPr="0078040F" w:rsidRDefault="00D9193A" w:rsidP="0078040F">
      <w:pPr>
        <w:pStyle w:val="ListParagraph"/>
        <w:numPr>
          <w:ilvl w:val="0"/>
          <w:numId w:val="8"/>
        </w:numPr>
        <w:spacing w:line="240" w:lineRule="auto"/>
      </w:pPr>
      <w:r w:rsidRPr="0078040F">
        <w:t>Rights sales and other projected book-related income (specify)</w:t>
      </w:r>
    </w:p>
    <w:p w14:paraId="4A68FA5C" w14:textId="77777777" w:rsidR="00D9193A" w:rsidRPr="0078040F" w:rsidRDefault="00D9193A" w:rsidP="0078040F">
      <w:pPr>
        <w:spacing w:line="240" w:lineRule="auto"/>
      </w:pPr>
      <w:r w:rsidRPr="0078040F">
        <w:t>Total Additional Revenues (Auto-added total)</w:t>
      </w:r>
    </w:p>
    <w:p w14:paraId="3FA1F371" w14:textId="213903A1" w:rsidR="001C1B9B" w:rsidRPr="0078040F" w:rsidRDefault="001C1B9B" w:rsidP="0078040F">
      <w:pPr>
        <w:pStyle w:val="Heading5"/>
        <w:spacing w:line="240" w:lineRule="auto"/>
      </w:pPr>
      <w:r w:rsidRPr="0078040F">
        <w:t>Private Sector Revenues</w:t>
      </w:r>
      <w:r w:rsidR="006C26D2" w:rsidRPr="0078040F">
        <w:t xml:space="preserve"> </w:t>
      </w:r>
    </w:p>
    <w:p w14:paraId="430503FA" w14:textId="77777777" w:rsidR="001C1B9B" w:rsidRPr="0078040F" w:rsidRDefault="001C1B9B" w:rsidP="0078040F">
      <w:pPr>
        <w:pStyle w:val="ListParagraph"/>
        <w:numPr>
          <w:ilvl w:val="0"/>
          <w:numId w:val="9"/>
        </w:numPr>
        <w:spacing w:after="0" w:line="240" w:lineRule="auto"/>
      </w:pPr>
      <w:r w:rsidRPr="0078040F">
        <w:t>Individual donations</w:t>
      </w:r>
    </w:p>
    <w:p w14:paraId="32766410" w14:textId="77777777" w:rsidR="001C1B9B" w:rsidRPr="0078040F" w:rsidRDefault="001C1B9B" w:rsidP="0078040F">
      <w:pPr>
        <w:pStyle w:val="ListParagraph"/>
        <w:numPr>
          <w:ilvl w:val="0"/>
          <w:numId w:val="9"/>
        </w:numPr>
        <w:spacing w:after="0" w:line="240" w:lineRule="auto"/>
      </w:pPr>
      <w:r w:rsidRPr="0078040F">
        <w:t>Corporate donations and sponsorship</w:t>
      </w:r>
    </w:p>
    <w:p w14:paraId="02E99647" w14:textId="5E2B9A5C" w:rsidR="001C1B9B" w:rsidRPr="0078040F" w:rsidRDefault="001C1B9B" w:rsidP="0078040F">
      <w:pPr>
        <w:pStyle w:val="ListParagraph"/>
        <w:numPr>
          <w:ilvl w:val="0"/>
          <w:numId w:val="9"/>
        </w:numPr>
        <w:spacing w:after="0" w:line="240" w:lineRule="auto"/>
      </w:pPr>
      <w:r w:rsidRPr="0078040F">
        <w:t>Special Events fundraising</w:t>
      </w:r>
      <w:r w:rsidR="006C26D2" w:rsidRPr="0078040F">
        <w:t xml:space="preserve"> </w:t>
      </w:r>
    </w:p>
    <w:p w14:paraId="5636DAD0" w14:textId="7087AA21" w:rsidR="001C1B9B" w:rsidRPr="0078040F" w:rsidRDefault="001C1B9B" w:rsidP="0078040F">
      <w:pPr>
        <w:pStyle w:val="ListParagraph"/>
        <w:numPr>
          <w:ilvl w:val="0"/>
          <w:numId w:val="9"/>
        </w:numPr>
        <w:spacing w:after="0" w:line="240" w:lineRule="auto"/>
      </w:pPr>
      <w:r w:rsidRPr="0078040F">
        <w:t>Foundations (Specify)</w:t>
      </w:r>
      <w:r w:rsidR="006C26D2" w:rsidRPr="0078040F">
        <w:t xml:space="preserve"> </w:t>
      </w:r>
    </w:p>
    <w:p w14:paraId="1175402C" w14:textId="77777777" w:rsidR="001C1B9B" w:rsidRPr="0078040F" w:rsidRDefault="001C1B9B" w:rsidP="0078040F">
      <w:pPr>
        <w:pStyle w:val="ListParagraph"/>
        <w:numPr>
          <w:ilvl w:val="0"/>
          <w:numId w:val="9"/>
        </w:numPr>
        <w:spacing w:line="240" w:lineRule="auto"/>
      </w:pPr>
      <w:r w:rsidRPr="0078040F">
        <w:t>Other Private Sector (Specify in Notes)</w:t>
      </w:r>
    </w:p>
    <w:p w14:paraId="5A2BA3F6" w14:textId="77777777" w:rsidR="001C1B9B" w:rsidRPr="0078040F" w:rsidRDefault="001C1B9B" w:rsidP="0078040F">
      <w:pPr>
        <w:spacing w:line="240" w:lineRule="auto"/>
      </w:pPr>
      <w:r w:rsidRPr="0078040F">
        <w:t>Total Private Sector Revenues (Auto-added total)</w:t>
      </w:r>
    </w:p>
    <w:p w14:paraId="573DF540" w14:textId="77777777" w:rsidR="001C1B9B" w:rsidRPr="0078040F" w:rsidRDefault="001C1B9B" w:rsidP="0078040F">
      <w:pPr>
        <w:pStyle w:val="Heading5"/>
        <w:spacing w:line="240" w:lineRule="auto"/>
      </w:pPr>
      <w:r w:rsidRPr="0078040F">
        <w:t>Total Revenues</w:t>
      </w:r>
    </w:p>
    <w:p w14:paraId="7EF66CC4" w14:textId="77777777" w:rsidR="001C1B9B" w:rsidRPr="0078040F" w:rsidRDefault="001C1B9B" w:rsidP="0078040F">
      <w:pPr>
        <w:pStyle w:val="ListParagraph"/>
        <w:numPr>
          <w:ilvl w:val="0"/>
          <w:numId w:val="25"/>
        </w:numPr>
        <w:spacing w:line="240" w:lineRule="auto"/>
      </w:pPr>
      <w:r w:rsidRPr="0078040F">
        <w:t>Total Revenues (Auto-added total)</w:t>
      </w:r>
    </w:p>
    <w:p w14:paraId="4EB79735" w14:textId="77777777" w:rsidR="001C1B9B" w:rsidRPr="0078040F" w:rsidRDefault="001C1B9B" w:rsidP="0078040F">
      <w:pPr>
        <w:pStyle w:val="Heading4"/>
        <w:spacing w:line="240" w:lineRule="auto"/>
      </w:pPr>
      <w:r w:rsidRPr="0078040F">
        <w:t>Summary</w:t>
      </w:r>
    </w:p>
    <w:p w14:paraId="7430BDC4" w14:textId="77777777" w:rsidR="001C1B9B" w:rsidRPr="0078040F" w:rsidRDefault="001C1B9B" w:rsidP="0078040F">
      <w:pPr>
        <w:pStyle w:val="ListParagraph"/>
        <w:numPr>
          <w:ilvl w:val="0"/>
          <w:numId w:val="10"/>
        </w:numPr>
        <w:spacing w:after="0" w:line="240" w:lineRule="auto"/>
      </w:pPr>
      <w:r w:rsidRPr="0078040F">
        <w:t xml:space="preserve">Total Revenues (Auto-added total) </w:t>
      </w:r>
    </w:p>
    <w:p w14:paraId="0CED0F87" w14:textId="77777777" w:rsidR="001C1B9B" w:rsidRPr="0078040F" w:rsidRDefault="001C1B9B" w:rsidP="0078040F">
      <w:pPr>
        <w:pStyle w:val="ListParagraph"/>
        <w:numPr>
          <w:ilvl w:val="0"/>
          <w:numId w:val="10"/>
        </w:numPr>
        <w:spacing w:after="0" w:line="240" w:lineRule="auto"/>
      </w:pPr>
      <w:r w:rsidRPr="0078040F">
        <w:t>Total Expenses (Auto-added total)</w:t>
      </w:r>
    </w:p>
    <w:p w14:paraId="7D796350" w14:textId="40C7D6BA" w:rsidR="001C1B9B" w:rsidRPr="0078040F" w:rsidRDefault="001C1B9B" w:rsidP="0078040F">
      <w:pPr>
        <w:pStyle w:val="ListParagraph"/>
        <w:numPr>
          <w:ilvl w:val="0"/>
          <w:numId w:val="10"/>
        </w:numPr>
        <w:spacing w:line="240" w:lineRule="auto"/>
      </w:pPr>
      <w:r w:rsidRPr="0078040F">
        <w:t>Surplus/(Deficit) – Budget must balance. (Input notes)</w:t>
      </w:r>
    </w:p>
    <w:p w14:paraId="34E3F9E3" w14:textId="77777777" w:rsidR="001C1B9B" w:rsidRPr="0078040F" w:rsidRDefault="001C1B9B" w:rsidP="0078040F">
      <w:pPr>
        <w:spacing w:line="240" w:lineRule="auto"/>
        <w:rPr>
          <w:rStyle w:val="IntenseEmphasis"/>
        </w:rPr>
      </w:pPr>
      <w:r w:rsidRPr="0078040F">
        <w:rPr>
          <w:rStyle w:val="IntenseEmphasis"/>
        </w:rPr>
        <w:t>Button: Save</w:t>
      </w:r>
    </w:p>
    <w:p w14:paraId="6A091086" w14:textId="77777777" w:rsidR="006C26D2" w:rsidRPr="0078040F" w:rsidRDefault="001C1B9B" w:rsidP="0078040F">
      <w:pPr>
        <w:spacing w:line="240" w:lineRule="auto"/>
        <w:rPr>
          <w:rStyle w:val="IntenseEmphasis"/>
        </w:rPr>
      </w:pPr>
      <w:r w:rsidRPr="0078040F">
        <w:rPr>
          <w:rStyle w:val="IntenseEmphasis"/>
        </w:rPr>
        <w:lastRenderedPageBreak/>
        <w:t>Button: Close</w:t>
      </w:r>
    </w:p>
    <w:p w14:paraId="1A6F06A9" w14:textId="625ECDC6" w:rsidR="00E9329A" w:rsidRPr="0078040F" w:rsidRDefault="006C26D2" w:rsidP="0078040F">
      <w:pPr>
        <w:pStyle w:val="Heading3"/>
        <w:spacing w:line="240" w:lineRule="auto"/>
      </w:pPr>
      <w:r w:rsidRPr="0078040F">
        <w:t xml:space="preserve">* </w:t>
      </w:r>
      <w:r w:rsidR="00E9329A" w:rsidRPr="0078040F">
        <w:t>Projected Fiscal Year – Projected (</w:t>
      </w:r>
      <w:proofErr w:type="spellStart"/>
      <w:r w:rsidR="00E9329A" w:rsidRPr="0078040F">
        <w:t>yy</w:t>
      </w:r>
      <w:proofErr w:type="spellEnd"/>
      <w:r w:rsidR="00E9329A" w:rsidRPr="0078040F">
        <w:t>/</w:t>
      </w:r>
      <w:proofErr w:type="spellStart"/>
      <w:r w:rsidR="00E9329A" w:rsidRPr="0078040F">
        <w:t>yyyy</w:t>
      </w:r>
      <w:proofErr w:type="spellEnd"/>
      <w:r w:rsidR="00E9329A" w:rsidRPr="0078040F">
        <w:t>)</w:t>
      </w:r>
    </w:p>
    <w:p w14:paraId="305F3193" w14:textId="77777777" w:rsidR="00E9329A" w:rsidRPr="0078040F" w:rsidRDefault="00E9329A" w:rsidP="0078040F">
      <w:pPr>
        <w:pStyle w:val="NoSpacing"/>
      </w:pPr>
      <w:r w:rsidRPr="0078040F">
        <w:t>Identify the fiscal year in which the project takes place.</w:t>
      </w:r>
    </w:p>
    <w:p w14:paraId="4EFDA660" w14:textId="209209E9" w:rsidR="00E9329A" w:rsidRPr="0078040F" w:rsidRDefault="00E9329A" w:rsidP="0078040F">
      <w:pPr>
        <w:spacing w:line="240" w:lineRule="auto"/>
      </w:pPr>
      <w:r w:rsidRPr="0078040F">
        <w:t>(</w:t>
      </w:r>
      <w:r w:rsidR="007B3B86" w:rsidRPr="0078040F">
        <w:t>year-year)</w:t>
      </w:r>
    </w:p>
    <w:p w14:paraId="2F6762B1" w14:textId="596EEA69" w:rsidR="00E9329A" w:rsidRPr="0078040F" w:rsidRDefault="00E9329A" w:rsidP="0078040F">
      <w:pPr>
        <w:spacing w:line="240" w:lineRule="auto"/>
        <w:rPr>
          <w:rStyle w:val="IntenseEmphasis"/>
        </w:rPr>
      </w:pPr>
      <w:r w:rsidRPr="0078040F">
        <w:rPr>
          <w:rStyle w:val="IntenseEmphasis"/>
        </w:rPr>
        <w:t>Button:</w:t>
      </w:r>
      <w:r w:rsidR="006C26D2" w:rsidRPr="0078040F">
        <w:rPr>
          <w:rStyle w:val="IntenseEmphasis"/>
        </w:rPr>
        <w:t xml:space="preserve"> * </w:t>
      </w:r>
      <w:r w:rsidRPr="0078040F">
        <w:rPr>
          <w:rStyle w:val="IntenseEmphasis"/>
        </w:rPr>
        <w:t>Operating Budget Form (Pop out form)</w:t>
      </w:r>
    </w:p>
    <w:p w14:paraId="2C41F7F8" w14:textId="7C995655" w:rsidR="00E9329A" w:rsidRPr="0078040F" w:rsidRDefault="00E9329A" w:rsidP="0078040F">
      <w:pPr>
        <w:pStyle w:val="Heading3"/>
        <w:spacing w:line="240" w:lineRule="auto"/>
      </w:pPr>
      <w:r w:rsidRPr="0078040F">
        <w:t>Operating Budget Form</w:t>
      </w:r>
    </w:p>
    <w:p w14:paraId="79D2AC7F" w14:textId="77777777" w:rsidR="00E9329A" w:rsidRPr="0078040F" w:rsidRDefault="00E9329A" w:rsidP="0078040F">
      <w:pPr>
        <w:spacing w:line="240" w:lineRule="auto"/>
        <w:rPr>
          <w:i/>
          <w:iCs/>
          <w:color w:val="404040" w:themeColor="text1" w:themeTint="BF"/>
        </w:rPr>
      </w:pPr>
      <w:r w:rsidRPr="0078040F">
        <w:rPr>
          <w:i/>
          <w:iCs/>
          <w:color w:val="404040" w:themeColor="text1" w:themeTint="BF"/>
        </w:rPr>
        <w:t>In pop out window:</w:t>
      </w:r>
    </w:p>
    <w:p w14:paraId="72DE9C14" w14:textId="77777777" w:rsidR="00E9329A" w:rsidRPr="0078040F" w:rsidRDefault="00E9329A" w:rsidP="0078040F">
      <w:pPr>
        <w:pStyle w:val="Heading4"/>
        <w:spacing w:line="240" w:lineRule="auto"/>
      </w:pPr>
      <w:r w:rsidRPr="0078040F">
        <w:t>Operating Budget</w:t>
      </w:r>
    </w:p>
    <w:p w14:paraId="6116AD90" w14:textId="77777777" w:rsidR="00E9329A" w:rsidRPr="0078040F" w:rsidRDefault="00E9329A" w:rsidP="0078040F">
      <w:pPr>
        <w:pStyle w:val="NoSpacing"/>
        <w:spacing w:after="120"/>
        <w:rPr>
          <w:rStyle w:val="Emphasis"/>
        </w:rPr>
      </w:pPr>
      <w:r w:rsidRPr="0078040F">
        <w:rPr>
          <w:rStyle w:val="Emphasis"/>
        </w:rPr>
        <w:t>Complete the budget table below.</w:t>
      </w:r>
    </w:p>
    <w:p w14:paraId="3E0D68B8" w14:textId="77777777" w:rsidR="00E9329A" w:rsidRPr="0078040F" w:rsidRDefault="00E9329A" w:rsidP="0078040F">
      <w:pPr>
        <w:pStyle w:val="NoSpacing"/>
        <w:spacing w:after="120"/>
        <w:rPr>
          <w:rStyle w:val="Emphasis"/>
        </w:rPr>
      </w:pPr>
      <w:r w:rsidRPr="0078040F">
        <w:rPr>
          <w:rStyle w:val="Emphasis"/>
        </w:rPr>
        <w:t>Record the amount of money received (or expected to be received) in the column for the relevant fiscal year. The Last Year (Actuals) figures should align with your financial statements. Do not include separate recognized and deferred amounts.</w:t>
      </w:r>
    </w:p>
    <w:p w14:paraId="3645F7D6" w14:textId="77777777" w:rsidR="00E9329A" w:rsidRPr="0078040F" w:rsidRDefault="00E9329A" w:rsidP="0078040F">
      <w:pPr>
        <w:pStyle w:val="NoSpacing"/>
        <w:rPr>
          <w:rStyle w:val="IntenseEmphasis"/>
        </w:rPr>
      </w:pPr>
      <w:r w:rsidRPr="0078040F">
        <w:rPr>
          <w:rStyle w:val="IntenseEmphasis"/>
        </w:rPr>
        <w:t xml:space="preserve">Table Format: The following categories in the budget have four input fields for each line/category of expense: </w:t>
      </w:r>
    </w:p>
    <w:p w14:paraId="35418C0F" w14:textId="4856CE92" w:rsidR="00E9329A" w:rsidRPr="0078040F" w:rsidRDefault="00E9329A" w:rsidP="0078040F">
      <w:pPr>
        <w:pStyle w:val="NoSpacing"/>
        <w:numPr>
          <w:ilvl w:val="0"/>
          <w:numId w:val="24"/>
        </w:numPr>
        <w:rPr>
          <w:rStyle w:val="IntenseEmphasis"/>
          <w:b/>
          <w:color w:val="4472C4" w:themeColor="accent1"/>
        </w:rPr>
      </w:pPr>
      <w:r w:rsidRPr="0078040F">
        <w:rPr>
          <w:rStyle w:val="IntenseEmphasis"/>
        </w:rPr>
        <w:t>Last Year (Actuals)</w:t>
      </w:r>
    </w:p>
    <w:p w14:paraId="2EA6E195" w14:textId="445C5B45" w:rsidR="00E9329A" w:rsidRPr="0078040F" w:rsidRDefault="00E9329A" w:rsidP="0078040F">
      <w:pPr>
        <w:pStyle w:val="NoSpacing"/>
        <w:numPr>
          <w:ilvl w:val="0"/>
          <w:numId w:val="24"/>
        </w:numPr>
        <w:rPr>
          <w:rStyle w:val="IntenseEmphasis"/>
          <w:b/>
          <w:color w:val="4472C4" w:themeColor="accent1"/>
        </w:rPr>
      </w:pPr>
      <w:r w:rsidRPr="0078040F">
        <w:rPr>
          <w:rStyle w:val="IntenseEmphasis"/>
        </w:rPr>
        <w:t>Current Year (YTD + Projected)</w:t>
      </w:r>
    </w:p>
    <w:p w14:paraId="5328EB91" w14:textId="45F1EC73" w:rsidR="00E9329A" w:rsidRPr="0078040F" w:rsidRDefault="00E9329A" w:rsidP="0078040F">
      <w:pPr>
        <w:pStyle w:val="NoSpacing"/>
        <w:numPr>
          <w:ilvl w:val="0"/>
          <w:numId w:val="24"/>
        </w:numPr>
        <w:rPr>
          <w:rStyle w:val="IntenseEmphasis"/>
          <w:b/>
          <w:color w:val="4472C4" w:themeColor="accent1"/>
        </w:rPr>
      </w:pPr>
      <w:r w:rsidRPr="0078040F">
        <w:rPr>
          <w:rStyle w:val="IntenseEmphasis"/>
        </w:rPr>
        <w:t>Forecast Year (Projected)</w:t>
      </w:r>
    </w:p>
    <w:p w14:paraId="63E1FCBB" w14:textId="77777777" w:rsidR="00E9329A" w:rsidRPr="0078040F" w:rsidRDefault="00E9329A" w:rsidP="0078040F">
      <w:pPr>
        <w:pStyle w:val="ListParagraph"/>
        <w:numPr>
          <w:ilvl w:val="0"/>
          <w:numId w:val="24"/>
        </w:numPr>
        <w:spacing w:line="240" w:lineRule="auto"/>
        <w:rPr>
          <w:rStyle w:val="Emphasis"/>
        </w:rPr>
      </w:pPr>
      <w:r w:rsidRPr="0078040F">
        <w:rPr>
          <w:rStyle w:val="IntenseEmphasis"/>
        </w:rPr>
        <w:t xml:space="preserve">Notes </w:t>
      </w:r>
      <w:r w:rsidRPr="0078040F">
        <w:rPr>
          <w:rStyle w:val="Emphasis"/>
        </w:rPr>
        <w:t xml:space="preserve">(Provide details) </w:t>
      </w:r>
    </w:p>
    <w:p w14:paraId="2AB77234" w14:textId="77777777" w:rsidR="00E9329A" w:rsidRPr="0078040F" w:rsidRDefault="00E9329A" w:rsidP="0078040F">
      <w:pPr>
        <w:pStyle w:val="Heading5"/>
        <w:spacing w:line="240" w:lineRule="auto"/>
      </w:pPr>
      <w:r w:rsidRPr="0078040F">
        <w:t>Grants or Non-Repayable Financial Aid</w:t>
      </w:r>
    </w:p>
    <w:p w14:paraId="5AA4FBD9"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Canada Council: Block Funding/Literary Publishers or Emerging Publishers / Literary Publishing Projects</w:t>
      </w:r>
    </w:p>
    <w:p w14:paraId="065E8E33"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Canada Council: other programs</w:t>
      </w:r>
    </w:p>
    <w:p w14:paraId="7481F040"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Department of Canadian Heritage: Canada Book Fund</w:t>
      </w:r>
    </w:p>
    <w:p w14:paraId="37EAAA28"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Other Federal funding, ex. SSHRC, etc. (provide details in Notes)</w:t>
      </w:r>
    </w:p>
    <w:p w14:paraId="408E9161"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BC Arts Council (this request)</w:t>
      </w:r>
    </w:p>
    <w:p w14:paraId="386C0FB4"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BC Arts Council – Other programs (provide details in Notes)</w:t>
      </w:r>
    </w:p>
    <w:p w14:paraId="24A34196"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BC Book Publishers Tax Credit</w:t>
      </w:r>
    </w:p>
    <w:p w14:paraId="2617DF20" w14:textId="77777777" w:rsidR="00E9329A" w:rsidRPr="0078040F" w:rsidRDefault="00E9329A" w:rsidP="0078040F">
      <w:pPr>
        <w:pStyle w:val="ListParagraph"/>
        <w:numPr>
          <w:ilvl w:val="0"/>
          <w:numId w:val="37"/>
        </w:numPr>
        <w:spacing w:after="0" w:line="240" w:lineRule="auto"/>
        <w:rPr>
          <w:rFonts w:cstheme="minorHAnsi"/>
        </w:rPr>
      </w:pPr>
      <w:r w:rsidRPr="0078040F">
        <w:rPr>
          <w:rFonts w:cstheme="minorHAnsi"/>
        </w:rPr>
        <w:t>Other Provincial funding (provide details in Notes)</w:t>
      </w:r>
    </w:p>
    <w:p w14:paraId="7CD79AF9" w14:textId="77777777" w:rsidR="00E9329A" w:rsidRPr="0078040F" w:rsidRDefault="00E9329A" w:rsidP="0078040F">
      <w:pPr>
        <w:pStyle w:val="ListParagraph"/>
        <w:numPr>
          <w:ilvl w:val="0"/>
          <w:numId w:val="37"/>
        </w:numPr>
        <w:spacing w:line="240" w:lineRule="auto"/>
      </w:pPr>
      <w:r w:rsidRPr="0078040F">
        <w:t>Other, ex. local govt, foundations, etc. (provide details in Notes)</w:t>
      </w:r>
    </w:p>
    <w:p w14:paraId="7661462E" w14:textId="77777777" w:rsidR="00E9329A" w:rsidRPr="0078040F" w:rsidRDefault="00E9329A" w:rsidP="0078040F">
      <w:pPr>
        <w:spacing w:line="240" w:lineRule="auto"/>
      </w:pPr>
      <w:r w:rsidRPr="0078040F">
        <w:t>Total grants or non-repayable financial aid (Auto-added total)</w:t>
      </w:r>
    </w:p>
    <w:p w14:paraId="5E72D93E" w14:textId="77777777" w:rsidR="00E9329A" w:rsidRPr="0078040F" w:rsidRDefault="00E9329A" w:rsidP="0078040F">
      <w:pPr>
        <w:pStyle w:val="Heading5"/>
        <w:spacing w:line="240" w:lineRule="auto"/>
      </w:pPr>
      <w:r w:rsidRPr="0078040F">
        <w:t>Publishing Revenues</w:t>
      </w:r>
    </w:p>
    <w:p w14:paraId="7704FE14" w14:textId="77777777" w:rsidR="00E9329A" w:rsidRPr="0078040F" w:rsidRDefault="00E9329A" w:rsidP="0078040F">
      <w:pPr>
        <w:pStyle w:val="ListParagraph"/>
        <w:numPr>
          <w:ilvl w:val="0"/>
          <w:numId w:val="38"/>
        </w:numPr>
        <w:spacing w:after="0" w:line="240" w:lineRule="auto"/>
        <w:rPr>
          <w:rFonts w:cstheme="minorHAnsi"/>
        </w:rPr>
      </w:pPr>
      <w:r w:rsidRPr="0078040F">
        <w:rPr>
          <w:rFonts w:cstheme="minorHAnsi"/>
        </w:rPr>
        <w:t>GROSS sales for BCAC eligible titles</w:t>
      </w:r>
    </w:p>
    <w:p w14:paraId="15944E50" w14:textId="77777777" w:rsidR="00E9329A" w:rsidRPr="0078040F" w:rsidRDefault="00E9329A" w:rsidP="0078040F">
      <w:pPr>
        <w:pStyle w:val="ListParagraph"/>
        <w:numPr>
          <w:ilvl w:val="0"/>
          <w:numId w:val="38"/>
        </w:numPr>
        <w:spacing w:after="0" w:line="240" w:lineRule="auto"/>
        <w:rPr>
          <w:rFonts w:cstheme="minorHAnsi"/>
        </w:rPr>
      </w:pPr>
      <w:r w:rsidRPr="0078040F">
        <w:rPr>
          <w:rFonts w:cstheme="minorHAnsi"/>
        </w:rPr>
        <w:t>GROSS sales for all titles</w:t>
      </w:r>
    </w:p>
    <w:p w14:paraId="758D0F14" w14:textId="77777777" w:rsidR="00E9329A" w:rsidRPr="0078040F" w:rsidRDefault="00E9329A" w:rsidP="0078040F">
      <w:pPr>
        <w:pStyle w:val="ListParagraph"/>
        <w:numPr>
          <w:ilvl w:val="0"/>
          <w:numId w:val="38"/>
        </w:numPr>
        <w:spacing w:line="240" w:lineRule="auto"/>
      </w:pPr>
      <w:r w:rsidRPr="0078040F">
        <w:t>Other gross publishing revenues (e.g., rights, royalties, etc.)</w:t>
      </w:r>
    </w:p>
    <w:p w14:paraId="3F885F10" w14:textId="77777777" w:rsidR="00E9329A" w:rsidRPr="0078040F" w:rsidRDefault="00E9329A" w:rsidP="0078040F">
      <w:pPr>
        <w:spacing w:line="240" w:lineRule="auto"/>
      </w:pPr>
      <w:r w:rsidRPr="0078040F">
        <w:t>Total publishing revenues (= gross sales all titles + other) (Auto-added total)</w:t>
      </w:r>
    </w:p>
    <w:p w14:paraId="22C3E36A" w14:textId="77777777" w:rsidR="00E9329A" w:rsidRPr="0078040F" w:rsidRDefault="00E9329A" w:rsidP="0078040F">
      <w:pPr>
        <w:pStyle w:val="Heading5"/>
        <w:spacing w:line="240" w:lineRule="auto"/>
      </w:pPr>
      <w:r w:rsidRPr="0078040F">
        <w:t>Cost of Sales</w:t>
      </w:r>
    </w:p>
    <w:p w14:paraId="4FF81394" w14:textId="77777777"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t>Opening inventory</w:t>
      </w:r>
    </w:p>
    <w:p w14:paraId="7B13E5D6" w14:textId="77777777"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lastRenderedPageBreak/>
        <w:t>Production Costs (paper, printing, binding, other production-related costs)</w:t>
      </w:r>
    </w:p>
    <w:p w14:paraId="4565311D" w14:textId="77777777"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t>Royalties and Advances on all titles</w:t>
      </w:r>
    </w:p>
    <w:p w14:paraId="5619EE70" w14:textId="77777777"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t>Sales and Distribution Costs (e.g., fees to distributors, sales representatives, etc.)</w:t>
      </w:r>
    </w:p>
    <w:p w14:paraId="3BDD34C6" w14:textId="77777777"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t xml:space="preserve">Editorial and Design </w:t>
      </w:r>
    </w:p>
    <w:p w14:paraId="303E73F6" w14:textId="0251845A" w:rsidR="00E9329A" w:rsidRPr="0078040F" w:rsidRDefault="00E9329A" w:rsidP="0078040F">
      <w:pPr>
        <w:pStyle w:val="ListParagraph"/>
        <w:numPr>
          <w:ilvl w:val="0"/>
          <w:numId w:val="39"/>
        </w:numPr>
        <w:spacing w:after="0" w:line="240" w:lineRule="auto"/>
        <w:rPr>
          <w:rFonts w:cstheme="minorHAnsi"/>
        </w:rPr>
      </w:pPr>
      <w:r w:rsidRPr="0078040F">
        <w:rPr>
          <w:rFonts w:cstheme="minorHAnsi"/>
        </w:rPr>
        <w:t>Other related costs, if applicable (provide details in Notes/Description</w:t>
      </w:r>
      <w:r w:rsidR="006C26D2" w:rsidRPr="0078040F">
        <w:rPr>
          <w:rFonts w:cstheme="minorHAnsi"/>
        </w:rPr>
        <w:t xml:space="preserve"> * </w:t>
      </w:r>
      <w:r w:rsidRPr="0078040F">
        <w:rPr>
          <w:rFonts w:cstheme="minorHAnsi"/>
        </w:rPr>
        <w:t>)</w:t>
      </w:r>
    </w:p>
    <w:p w14:paraId="66F36AA6" w14:textId="77777777" w:rsidR="00E9329A" w:rsidRPr="0078040F" w:rsidRDefault="00E9329A" w:rsidP="0078040F">
      <w:pPr>
        <w:pStyle w:val="ListParagraph"/>
        <w:numPr>
          <w:ilvl w:val="0"/>
          <w:numId w:val="39"/>
        </w:numPr>
        <w:spacing w:line="240" w:lineRule="auto"/>
      </w:pPr>
      <w:r w:rsidRPr="0078040F">
        <w:t>Closing inventory</w:t>
      </w:r>
    </w:p>
    <w:p w14:paraId="234F4AAF" w14:textId="77777777" w:rsidR="00E9329A" w:rsidRPr="0078040F" w:rsidRDefault="00E9329A" w:rsidP="0078040F">
      <w:pPr>
        <w:spacing w:line="240" w:lineRule="auto"/>
      </w:pPr>
      <w:r w:rsidRPr="0078040F">
        <w:t>Total cost of sales (Auto-added total)</w:t>
      </w:r>
    </w:p>
    <w:p w14:paraId="386955B7" w14:textId="77777777" w:rsidR="00E9329A" w:rsidRPr="0078040F" w:rsidRDefault="00E9329A" w:rsidP="0078040F">
      <w:pPr>
        <w:pStyle w:val="Heading5"/>
        <w:spacing w:line="240" w:lineRule="auto"/>
      </w:pPr>
      <w:r w:rsidRPr="0078040F">
        <w:t>Expenses</w:t>
      </w:r>
    </w:p>
    <w:p w14:paraId="3C0A17A9" w14:textId="77777777" w:rsidR="00E9329A" w:rsidRPr="0078040F" w:rsidRDefault="00E9329A" w:rsidP="0078040F">
      <w:pPr>
        <w:pStyle w:val="ListParagraph"/>
        <w:numPr>
          <w:ilvl w:val="0"/>
          <w:numId w:val="40"/>
        </w:numPr>
        <w:spacing w:after="0" w:line="240" w:lineRule="auto"/>
        <w:rPr>
          <w:rFonts w:cstheme="minorHAnsi"/>
        </w:rPr>
      </w:pPr>
      <w:r w:rsidRPr="0078040F">
        <w:rPr>
          <w:rFonts w:cstheme="minorHAnsi"/>
        </w:rPr>
        <w:t>Marketing and promotion</w:t>
      </w:r>
    </w:p>
    <w:p w14:paraId="6A3A817D" w14:textId="77777777" w:rsidR="00E9329A" w:rsidRPr="0078040F" w:rsidRDefault="00E9329A" w:rsidP="0078040F">
      <w:pPr>
        <w:pStyle w:val="ListParagraph"/>
        <w:numPr>
          <w:ilvl w:val="0"/>
          <w:numId w:val="40"/>
        </w:numPr>
        <w:spacing w:after="0" w:line="240" w:lineRule="auto"/>
        <w:rPr>
          <w:rFonts w:cstheme="minorHAnsi"/>
        </w:rPr>
      </w:pPr>
      <w:r w:rsidRPr="0078040F">
        <w:rPr>
          <w:rFonts w:cstheme="minorHAnsi"/>
        </w:rPr>
        <w:t>Wages and Benefits (If not included above in Costs of Sales)</w:t>
      </w:r>
    </w:p>
    <w:p w14:paraId="6186831B" w14:textId="77777777" w:rsidR="00E9329A" w:rsidRPr="0078040F" w:rsidRDefault="00E9329A" w:rsidP="0078040F">
      <w:pPr>
        <w:pStyle w:val="ListParagraph"/>
        <w:numPr>
          <w:ilvl w:val="0"/>
          <w:numId w:val="40"/>
        </w:numPr>
        <w:spacing w:after="0" w:line="240" w:lineRule="auto"/>
        <w:rPr>
          <w:rFonts w:cstheme="minorHAnsi"/>
        </w:rPr>
      </w:pPr>
      <w:r w:rsidRPr="0078040F">
        <w:rPr>
          <w:rFonts w:cstheme="minorHAnsi"/>
        </w:rPr>
        <w:t>Rent and/or Facility Costs</w:t>
      </w:r>
    </w:p>
    <w:p w14:paraId="006095D4" w14:textId="77777777" w:rsidR="00E9329A" w:rsidRPr="0078040F" w:rsidRDefault="00E9329A" w:rsidP="0078040F">
      <w:pPr>
        <w:pStyle w:val="ListParagraph"/>
        <w:numPr>
          <w:ilvl w:val="0"/>
          <w:numId w:val="40"/>
        </w:numPr>
        <w:spacing w:line="240" w:lineRule="auto"/>
      </w:pPr>
      <w:r w:rsidRPr="0078040F">
        <w:t>Other Operating Expenses</w:t>
      </w:r>
    </w:p>
    <w:p w14:paraId="14609287" w14:textId="77777777" w:rsidR="00E9329A" w:rsidRPr="0078040F" w:rsidRDefault="00E9329A" w:rsidP="0078040F">
      <w:pPr>
        <w:spacing w:line="240" w:lineRule="auto"/>
      </w:pPr>
      <w:r w:rsidRPr="0078040F">
        <w:t>Total Expenses (Auto-added total)</w:t>
      </w:r>
    </w:p>
    <w:p w14:paraId="126CAD58" w14:textId="77777777" w:rsidR="00E9329A" w:rsidRPr="0078040F" w:rsidRDefault="00E9329A" w:rsidP="0078040F">
      <w:pPr>
        <w:pStyle w:val="Heading5"/>
        <w:spacing w:line="240" w:lineRule="auto"/>
      </w:pPr>
      <w:r w:rsidRPr="0078040F">
        <w:t>Summary</w:t>
      </w:r>
    </w:p>
    <w:p w14:paraId="6E42B76C" w14:textId="77777777" w:rsidR="00E9329A" w:rsidRPr="0078040F" w:rsidRDefault="00E9329A" w:rsidP="0078040F">
      <w:pPr>
        <w:pStyle w:val="ListParagraph"/>
        <w:numPr>
          <w:ilvl w:val="0"/>
          <w:numId w:val="41"/>
        </w:numPr>
        <w:spacing w:after="0" w:line="240" w:lineRule="auto"/>
        <w:rPr>
          <w:rFonts w:cstheme="minorHAnsi"/>
        </w:rPr>
      </w:pPr>
      <w:r w:rsidRPr="0078040F">
        <w:rPr>
          <w:rFonts w:cstheme="minorHAnsi"/>
        </w:rPr>
        <w:t>Total Revenue (Auto-added total)</w:t>
      </w:r>
    </w:p>
    <w:p w14:paraId="10839BC1" w14:textId="77777777" w:rsidR="00E9329A" w:rsidRPr="0078040F" w:rsidRDefault="00E9329A" w:rsidP="0078040F">
      <w:pPr>
        <w:pStyle w:val="ListParagraph"/>
        <w:numPr>
          <w:ilvl w:val="0"/>
          <w:numId w:val="41"/>
        </w:numPr>
        <w:spacing w:after="0" w:line="240" w:lineRule="auto"/>
        <w:rPr>
          <w:rFonts w:cstheme="minorHAnsi"/>
        </w:rPr>
      </w:pPr>
      <w:r w:rsidRPr="0078040F">
        <w:rPr>
          <w:rFonts w:cstheme="minorHAnsi"/>
        </w:rPr>
        <w:t>Total Expenses (Auto-added total)</w:t>
      </w:r>
    </w:p>
    <w:p w14:paraId="23FAF5C9" w14:textId="77777777" w:rsidR="00E9329A" w:rsidRPr="0078040F" w:rsidRDefault="00E9329A" w:rsidP="0078040F">
      <w:pPr>
        <w:pStyle w:val="ListParagraph"/>
        <w:numPr>
          <w:ilvl w:val="0"/>
          <w:numId w:val="41"/>
        </w:numPr>
        <w:spacing w:line="240" w:lineRule="auto"/>
      </w:pPr>
      <w:r w:rsidRPr="0078040F">
        <w:t>Net profit (loss) (Auto-added total)</w:t>
      </w:r>
    </w:p>
    <w:p w14:paraId="281011F0" w14:textId="77777777" w:rsidR="00E9329A" w:rsidRPr="0078040F" w:rsidRDefault="00E9329A" w:rsidP="0078040F">
      <w:pPr>
        <w:spacing w:line="240" w:lineRule="auto"/>
        <w:rPr>
          <w:rStyle w:val="IntenseEmphasis"/>
        </w:rPr>
      </w:pPr>
      <w:r w:rsidRPr="0078040F">
        <w:rPr>
          <w:rStyle w:val="IntenseEmphasis"/>
        </w:rPr>
        <w:t>Button: Save</w:t>
      </w:r>
    </w:p>
    <w:p w14:paraId="0B8CF018" w14:textId="77777777" w:rsidR="00E9329A" w:rsidRPr="0078040F" w:rsidRDefault="00E9329A" w:rsidP="0078040F">
      <w:pPr>
        <w:spacing w:line="240" w:lineRule="auto"/>
        <w:rPr>
          <w:rStyle w:val="IntenseEmphasis"/>
        </w:rPr>
      </w:pPr>
      <w:r w:rsidRPr="0078040F">
        <w:rPr>
          <w:rStyle w:val="IntenseEmphasis"/>
        </w:rPr>
        <w:t>Button: Close</w:t>
      </w:r>
    </w:p>
    <w:bookmarkEnd w:id="26"/>
    <w:p w14:paraId="398122B4" w14:textId="77777777" w:rsidR="006C26D2" w:rsidRPr="0078040F" w:rsidRDefault="006C26D2" w:rsidP="0078040F">
      <w:pPr>
        <w:pStyle w:val="Heading2"/>
        <w:spacing w:line="240" w:lineRule="auto"/>
      </w:pPr>
    </w:p>
    <w:p w14:paraId="09884FCF" w14:textId="678ACD2E" w:rsidR="001C1B9B" w:rsidRPr="0078040F" w:rsidRDefault="001C1B9B" w:rsidP="0078040F">
      <w:pPr>
        <w:pStyle w:val="Heading2"/>
        <w:spacing w:line="240" w:lineRule="auto"/>
      </w:pPr>
      <w:r w:rsidRPr="0078040F">
        <w:t>Support Material</w:t>
      </w:r>
      <w:r w:rsidR="006C26D2" w:rsidRPr="0078040F">
        <w:t xml:space="preserve"> tab</w:t>
      </w:r>
    </w:p>
    <w:p w14:paraId="4D6A73EB" w14:textId="536ABAD0" w:rsidR="001C1B9B" w:rsidRPr="0078040F" w:rsidRDefault="001C1B9B" w:rsidP="0078040F">
      <w:pPr>
        <w:spacing w:line="240" w:lineRule="auto"/>
        <w:rPr>
          <w:rStyle w:val="IntenseEmphasis"/>
        </w:rPr>
      </w:pPr>
      <w:r w:rsidRPr="0078040F">
        <w:rPr>
          <w:rStyle w:val="IntenseEmphasis"/>
        </w:rPr>
        <w:t>An Asterix (</w:t>
      </w:r>
      <w:r w:rsidR="006C26D2" w:rsidRPr="0078040F">
        <w:rPr>
          <w:rStyle w:val="IntenseEmphasis"/>
        </w:rPr>
        <w:t xml:space="preserve"> * </w:t>
      </w:r>
      <w:r w:rsidRPr="0078040F">
        <w:rPr>
          <w:rStyle w:val="IntenseEmphasis"/>
        </w:rPr>
        <w:t>) indicates the field is mandatory.</w:t>
      </w:r>
    </w:p>
    <w:p w14:paraId="07EDCF4C" w14:textId="1A6054D3" w:rsidR="001C1B9B" w:rsidRPr="0078040F" w:rsidRDefault="001C1B9B" w:rsidP="0078040F">
      <w:pPr>
        <w:spacing w:line="240" w:lineRule="auto"/>
        <w:rPr>
          <w:rStyle w:val="Emphasis"/>
        </w:rPr>
      </w:pPr>
      <w:r w:rsidRPr="0078040F">
        <w:rPr>
          <w:rStyle w:val="Emphasis"/>
        </w:rPr>
        <w:t xml:space="preserve">Information and materials included on this tab should directly relate to and support the project for which you are seeking funding. </w:t>
      </w:r>
      <w:r w:rsidR="00145F36" w:rsidRPr="0078040F">
        <w:rPr>
          <w:rStyle w:val="Emphasis"/>
        </w:rPr>
        <w:t>Support l</w:t>
      </w:r>
      <w:r w:rsidRPr="0078040F">
        <w:rPr>
          <w:rStyle w:val="Emphasis"/>
        </w:rPr>
        <w:t>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493650AE" w14:textId="77777777" w:rsidR="001C1B9B" w:rsidRPr="0078040F" w:rsidRDefault="001C1B9B" w:rsidP="0078040F">
      <w:pPr>
        <w:spacing w:line="240" w:lineRule="auto"/>
        <w:rPr>
          <w:rStyle w:val="Emphasis"/>
        </w:rPr>
      </w:pPr>
      <w:r w:rsidRPr="0078040F">
        <w:rPr>
          <w:rStyle w:val="Strong"/>
        </w:rPr>
        <w:t>Note:</w:t>
      </w:r>
      <w:r w:rsidRPr="0078040F">
        <w:rPr>
          <w:rStyle w:val="Emphasis"/>
        </w:rPr>
        <w:t xml:space="preserve"> </w:t>
      </w:r>
      <w:r w:rsidRPr="0078040F">
        <w:rPr>
          <w:rStyle w:val="IntenseEmphasis"/>
        </w:rPr>
        <w:t>Do not submit material beyond what is requested.</w:t>
      </w:r>
      <w:r w:rsidRPr="0078040F">
        <w:rPr>
          <w:rStyle w:val="Emphasis"/>
        </w:rPr>
        <w:t xml:space="preserve"> Excess material, including multiple links to materials within a single uploaded document, will not be reviewed.</w:t>
      </w:r>
    </w:p>
    <w:p w14:paraId="2BB8A450" w14:textId="77777777" w:rsidR="005E01DE" w:rsidRPr="0078040F" w:rsidRDefault="005E01DE" w:rsidP="0078040F">
      <w:pPr>
        <w:spacing w:line="240" w:lineRule="auto"/>
        <w:rPr>
          <w:rStyle w:val="Emphasis"/>
        </w:rPr>
      </w:pPr>
      <w:bookmarkStart w:id="28" w:name="_Hlk164678550"/>
      <w:r w:rsidRPr="0078040F">
        <w:rPr>
          <w:rStyle w:val="Emphasis"/>
        </w:rPr>
        <w:t>You are encouraged to test all materials before submitting your application.</w:t>
      </w:r>
    </w:p>
    <w:bookmarkEnd w:id="28"/>
    <w:p w14:paraId="677E42B2" w14:textId="77777777" w:rsidR="006C26D2" w:rsidRPr="0078040F" w:rsidRDefault="006C26D2" w:rsidP="0078040F">
      <w:pPr>
        <w:pStyle w:val="NoSpacing"/>
      </w:pPr>
    </w:p>
    <w:p w14:paraId="6701ECCC" w14:textId="0F23B25D" w:rsidR="00E9329A" w:rsidRPr="0078040F" w:rsidRDefault="006C26D2" w:rsidP="0078040F">
      <w:pPr>
        <w:pStyle w:val="Heading4"/>
        <w:spacing w:line="240" w:lineRule="auto"/>
      </w:pPr>
      <w:r w:rsidRPr="0078040F">
        <w:t xml:space="preserve">* </w:t>
      </w:r>
      <w:r w:rsidR="00E9329A" w:rsidRPr="0078040F">
        <w:t>Upload a list of all books in print including the year of publication.</w:t>
      </w:r>
    </w:p>
    <w:p w14:paraId="1BB07B75" w14:textId="77777777" w:rsidR="000E3E09" w:rsidRPr="0078040F" w:rsidRDefault="000E3E09" w:rsidP="0078040F">
      <w:pPr>
        <w:pStyle w:val="NoSpacing"/>
        <w:rPr>
          <w:rStyle w:val="Emphasis"/>
        </w:rPr>
      </w:pPr>
      <w:bookmarkStart w:id="29" w:name="_Hlk164341853"/>
      <w:r w:rsidRPr="0078040F">
        <w:rPr>
          <w:i/>
          <w:iCs/>
          <w:sz w:val="20"/>
        </w:rPr>
        <w:t>Maximum file size: 50 MB | Maximum number of files: 2 | Allowed file types: PDF</w:t>
      </w:r>
    </w:p>
    <w:p w14:paraId="5AEE8599" w14:textId="12A4DB71" w:rsidR="005E01DE" w:rsidRPr="0078040F" w:rsidRDefault="005E01DE" w:rsidP="0078040F">
      <w:pPr>
        <w:spacing w:line="240" w:lineRule="auto"/>
      </w:pPr>
      <w:r w:rsidRPr="0078040F">
        <w:t>(Upload Drag and Drop Box)</w:t>
      </w:r>
    </w:p>
    <w:bookmarkEnd w:id="29"/>
    <w:p w14:paraId="38314FBF" w14:textId="6C06E7A2" w:rsidR="000E3E09" w:rsidRPr="0078040F" w:rsidRDefault="00AA5717" w:rsidP="0078040F">
      <w:pPr>
        <w:pStyle w:val="Heading4"/>
        <w:spacing w:line="240" w:lineRule="auto"/>
      </w:pPr>
      <w:r w:rsidRPr="0078040F">
        <w:lastRenderedPageBreak/>
        <w:t>If applicable, u</w:t>
      </w:r>
      <w:r w:rsidR="000E3E09" w:rsidRPr="0078040F">
        <w:t xml:space="preserve">pload partnership letters from up to two partners or collaborators, confirming the nature of their participation. </w:t>
      </w:r>
    </w:p>
    <w:p w14:paraId="56CD215C" w14:textId="77777777" w:rsidR="000E3E09" w:rsidRPr="0078040F" w:rsidRDefault="000E3E09" w:rsidP="0078040F">
      <w:pPr>
        <w:pStyle w:val="NoSpacing"/>
        <w:rPr>
          <w:rStyle w:val="Emphasis"/>
        </w:rPr>
      </w:pPr>
      <w:r w:rsidRPr="0078040F">
        <w:rPr>
          <w:rStyle w:val="Emphasis"/>
        </w:rPr>
        <w:t>Do not include general letters of support.</w:t>
      </w:r>
    </w:p>
    <w:p w14:paraId="1685B17F" w14:textId="77777777" w:rsidR="000E3E09" w:rsidRPr="0078040F" w:rsidRDefault="000E3E09" w:rsidP="0078040F">
      <w:pPr>
        <w:pStyle w:val="NoSpacing"/>
        <w:rPr>
          <w:i/>
          <w:iCs/>
          <w:sz w:val="20"/>
        </w:rPr>
      </w:pPr>
      <w:bookmarkStart w:id="30" w:name="_Hlk176516985"/>
      <w:r w:rsidRPr="0078040F">
        <w:rPr>
          <w:i/>
          <w:iCs/>
          <w:sz w:val="20"/>
        </w:rPr>
        <w:t>Maximum file size: 50 MB | Maximum number of files: 2 | Allowed file types: PDF</w:t>
      </w:r>
    </w:p>
    <w:p w14:paraId="722DFA08" w14:textId="77777777" w:rsidR="0057231C" w:rsidRPr="0078040F" w:rsidRDefault="0057231C" w:rsidP="0078040F">
      <w:pPr>
        <w:pStyle w:val="NoSpacing"/>
        <w:rPr>
          <w:rStyle w:val="Emphasis"/>
        </w:rPr>
      </w:pPr>
      <w:r w:rsidRPr="0078040F">
        <w:rPr>
          <w:rStyle w:val="Emphasis"/>
        </w:rPr>
        <w:t>(Maximum two letters, one page each, PDF)</w:t>
      </w:r>
    </w:p>
    <w:bookmarkEnd w:id="30"/>
    <w:p w14:paraId="21F71E45" w14:textId="77777777" w:rsidR="000E3E09" w:rsidRPr="0078040F" w:rsidRDefault="000E3E09" w:rsidP="0078040F">
      <w:pPr>
        <w:spacing w:line="240" w:lineRule="auto"/>
      </w:pPr>
      <w:r w:rsidRPr="0078040F">
        <w:t>(Upload Drag and Drop Box)</w:t>
      </w:r>
    </w:p>
    <w:p w14:paraId="601134CB" w14:textId="77777777" w:rsidR="00E9329A" w:rsidRPr="0078040F" w:rsidRDefault="00E9329A" w:rsidP="0078040F">
      <w:pPr>
        <w:pStyle w:val="Heading4"/>
        <w:spacing w:line="240" w:lineRule="auto"/>
      </w:pPr>
      <w:r w:rsidRPr="0078040F">
        <w:t>Reference Letters</w:t>
      </w:r>
    </w:p>
    <w:p w14:paraId="0F2333DB" w14:textId="7CA2E33D" w:rsidR="00E9329A" w:rsidRPr="0078040F" w:rsidRDefault="00E9329A" w:rsidP="0078040F">
      <w:pPr>
        <w:pStyle w:val="NoSpacing"/>
        <w:rPr>
          <w:rStyle w:val="Emphasis"/>
        </w:rPr>
      </w:pPr>
      <w:r w:rsidRPr="0078040F">
        <w:rPr>
          <w:rStyle w:val="Emphasis"/>
        </w:rPr>
        <w:t xml:space="preserve">For applicants that </w:t>
      </w:r>
      <w:r w:rsidRPr="0078040F">
        <w:rPr>
          <w:rStyle w:val="Emphasis"/>
          <w:b/>
          <w:bCs/>
        </w:rPr>
        <w:t>have not previously received funding through this program</w:t>
      </w:r>
      <w:r w:rsidRPr="0078040F">
        <w:rPr>
          <w:rStyle w:val="Emphasis"/>
        </w:rPr>
        <w:t>, upload two letters of reference from established arts and cultural practitioners familiar with the applicant’s work.</w:t>
      </w:r>
    </w:p>
    <w:p w14:paraId="5BDD141B" w14:textId="77777777" w:rsidR="000E3E09" w:rsidRPr="0078040F" w:rsidRDefault="000E3E09" w:rsidP="0078040F">
      <w:pPr>
        <w:pStyle w:val="NoSpacing"/>
        <w:rPr>
          <w:rStyle w:val="Emphasis"/>
        </w:rPr>
      </w:pPr>
      <w:r w:rsidRPr="0078040F">
        <w:rPr>
          <w:i/>
          <w:iCs/>
          <w:sz w:val="20"/>
        </w:rPr>
        <w:t>Maximum file size: 50 MB | Maximum number of files: 2 | Allowed file types: PDF</w:t>
      </w:r>
    </w:p>
    <w:p w14:paraId="0E3E5AE6" w14:textId="77777777" w:rsidR="006C26D2" w:rsidRPr="0078040F" w:rsidRDefault="005E01DE" w:rsidP="0078040F">
      <w:pPr>
        <w:spacing w:line="240" w:lineRule="auto"/>
      </w:pPr>
      <w:r w:rsidRPr="0078040F">
        <w:t>(Upload Drag and Drop Box)</w:t>
      </w:r>
    </w:p>
    <w:p w14:paraId="2CD3274F" w14:textId="71D1873E" w:rsidR="00E9329A" w:rsidRPr="0078040F" w:rsidRDefault="006C26D2" w:rsidP="0078040F">
      <w:pPr>
        <w:pStyle w:val="Heading4"/>
        <w:spacing w:line="240" w:lineRule="auto"/>
      </w:pPr>
      <w:bookmarkStart w:id="31" w:name="_Hlk176525302"/>
      <w:r w:rsidRPr="0078040F">
        <w:t xml:space="preserve">* </w:t>
      </w:r>
      <w:r w:rsidR="00E9329A" w:rsidRPr="0078040F">
        <w:t>Upload a blank sample author, artist, or contributor contract (PDF).</w:t>
      </w:r>
    </w:p>
    <w:p w14:paraId="5D75E41A" w14:textId="77777777" w:rsidR="00B213A6" w:rsidRPr="0078040F" w:rsidRDefault="00B213A6" w:rsidP="0078040F">
      <w:pPr>
        <w:spacing w:line="240" w:lineRule="auto"/>
      </w:pPr>
      <w:r w:rsidRPr="0078040F">
        <w:rPr>
          <w:i/>
          <w:iCs/>
          <w:sz w:val="20"/>
        </w:rPr>
        <w:t>Allowed file types: PDF</w:t>
      </w:r>
      <w:r w:rsidRPr="0078040F">
        <w:t xml:space="preserve"> </w:t>
      </w:r>
    </w:p>
    <w:p w14:paraId="60478E73" w14:textId="77777777" w:rsidR="006C26D2" w:rsidRPr="0078040F" w:rsidRDefault="005E01DE" w:rsidP="0078040F">
      <w:pPr>
        <w:spacing w:line="240" w:lineRule="auto"/>
      </w:pPr>
      <w:r w:rsidRPr="0078040F">
        <w:t xml:space="preserve">(Upload </w:t>
      </w:r>
      <w:r w:rsidR="000E3E09" w:rsidRPr="0078040F">
        <w:t>Button</w:t>
      </w:r>
      <w:r w:rsidRPr="0078040F">
        <w:t>)</w:t>
      </w:r>
      <w:bookmarkEnd w:id="31"/>
    </w:p>
    <w:p w14:paraId="3914CD0E" w14:textId="23BB375C" w:rsidR="00E9329A" w:rsidRPr="0078040F" w:rsidRDefault="006C26D2" w:rsidP="0078040F">
      <w:pPr>
        <w:pStyle w:val="Heading4"/>
        <w:spacing w:line="240" w:lineRule="auto"/>
      </w:pPr>
      <w:r w:rsidRPr="0078040F">
        <w:t xml:space="preserve">* </w:t>
      </w:r>
      <w:r w:rsidR="00E9329A" w:rsidRPr="0078040F">
        <w:t xml:space="preserve">Upload a list of writers and other artists published and/or presented in the previous year </w:t>
      </w:r>
    </w:p>
    <w:p w14:paraId="0EE291C6" w14:textId="77777777" w:rsidR="00B213A6" w:rsidRPr="0078040F" w:rsidRDefault="00B213A6" w:rsidP="0078040F">
      <w:pPr>
        <w:spacing w:line="240" w:lineRule="auto"/>
      </w:pPr>
      <w:r w:rsidRPr="0078040F">
        <w:rPr>
          <w:i/>
          <w:iCs/>
          <w:sz w:val="20"/>
        </w:rPr>
        <w:t>Allowed file types: PDF</w:t>
      </w:r>
      <w:r w:rsidRPr="0078040F">
        <w:t xml:space="preserve"> </w:t>
      </w:r>
    </w:p>
    <w:p w14:paraId="2DEBAB03" w14:textId="0062D215" w:rsidR="005E01DE" w:rsidRPr="0078040F" w:rsidRDefault="005E01DE" w:rsidP="0078040F">
      <w:pPr>
        <w:spacing w:line="240" w:lineRule="auto"/>
      </w:pPr>
      <w:r w:rsidRPr="0078040F">
        <w:t xml:space="preserve">(Upload </w:t>
      </w:r>
      <w:r w:rsidR="000E3E09" w:rsidRPr="0078040F">
        <w:t>Button</w:t>
      </w:r>
      <w:r w:rsidRPr="0078040F">
        <w:t>)</w:t>
      </w:r>
    </w:p>
    <w:p w14:paraId="038D200E" w14:textId="266B2733" w:rsidR="00E9329A" w:rsidRPr="0078040F" w:rsidRDefault="00E9329A" w:rsidP="0078040F">
      <w:pPr>
        <w:pStyle w:val="Heading4"/>
        <w:spacing w:line="240" w:lineRule="auto"/>
      </w:pPr>
      <w:r w:rsidRPr="0078040F">
        <w:t>Upload a digital copy of up to four catalogues for the current year.</w:t>
      </w:r>
    </w:p>
    <w:p w14:paraId="109D63B3" w14:textId="77777777" w:rsidR="00434821" w:rsidRPr="0078040F" w:rsidRDefault="00434821" w:rsidP="0078040F">
      <w:pPr>
        <w:pStyle w:val="NoSpacing"/>
        <w:rPr>
          <w:rStyle w:val="Emphasis"/>
        </w:rPr>
      </w:pPr>
      <w:r w:rsidRPr="0078040F">
        <w:rPr>
          <w:rStyle w:val="Emphasis"/>
        </w:rPr>
        <w:t>If digital copies are unavailable, see below for option to provide printed catalogues.</w:t>
      </w:r>
    </w:p>
    <w:p w14:paraId="07BA99A4" w14:textId="77777777" w:rsidR="000E3E09" w:rsidRPr="0078040F" w:rsidRDefault="000E3E09" w:rsidP="0078040F">
      <w:pPr>
        <w:pStyle w:val="NoSpacing"/>
        <w:rPr>
          <w:rStyle w:val="Emphasis"/>
        </w:rPr>
      </w:pPr>
      <w:r w:rsidRPr="0078040F">
        <w:rPr>
          <w:i/>
          <w:iCs/>
          <w:sz w:val="20"/>
        </w:rPr>
        <w:t>Maximum file size: 50 MB | Maximum number of files: 2 | Allowed file types: PDF</w:t>
      </w:r>
    </w:p>
    <w:p w14:paraId="7709442E" w14:textId="21FD95D3" w:rsidR="005E01DE" w:rsidRPr="0078040F" w:rsidRDefault="005E01DE" w:rsidP="0078040F">
      <w:pPr>
        <w:spacing w:line="240" w:lineRule="auto"/>
      </w:pPr>
      <w:r w:rsidRPr="0078040F">
        <w:t xml:space="preserve">(Upload </w:t>
      </w:r>
      <w:r w:rsidR="000E3E09" w:rsidRPr="0078040F">
        <w:t>Drag and Drop Box)</w:t>
      </w:r>
    </w:p>
    <w:p w14:paraId="6411699D" w14:textId="77777777" w:rsidR="00E9329A" w:rsidRPr="0078040F" w:rsidRDefault="00E9329A" w:rsidP="0078040F">
      <w:pPr>
        <w:pStyle w:val="Heading3"/>
        <w:spacing w:line="240" w:lineRule="auto"/>
      </w:pPr>
      <w:r w:rsidRPr="0078040F">
        <w:t>Additional Support Material</w:t>
      </w:r>
    </w:p>
    <w:p w14:paraId="251FC2A5" w14:textId="699A2B35" w:rsidR="00E9329A" w:rsidRPr="0078040F" w:rsidRDefault="00E9329A" w:rsidP="0078040F">
      <w:pPr>
        <w:spacing w:line="240" w:lineRule="auto"/>
        <w:rPr>
          <w:rStyle w:val="IntenseEmphasis"/>
        </w:rPr>
      </w:pPr>
      <w:r w:rsidRPr="0078040F">
        <w:rPr>
          <w:rStyle w:val="IntenseEmphasis"/>
        </w:rPr>
        <w:t>Physical/hard copies of support material to be postmarked on or before deadline date and clearly labeled with applicant's name and application file number.</w:t>
      </w:r>
    </w:p>
    <w:p w14:paraId="4E7B0BFB" w14:textId="77777777" w:rsidR="00E9329A" w:rsidRPr="0078040F" w:rsidRDefault="00E9329A" w:rsidP="0078040F">
      <w:pPr>
        <w:pStyle w:val="ListParagraph"/>
        <w:numPr>
          <w:ilvl w:val="0"/>
          <w:numId w:val="48"/>
        </w:numPr>
        <w:spacing w:line="240" w:lineRule="auto"/>
        <w:rPr>
          <w:rStyle w:val="Emphasis"/>
        </w:rPr>
      </w:pPr>
      <w:r w:rsidRPr="0078040F">
        <w:rPr>
          <w:rStyle w:val="Emphasis"/>
        </w:rPr>
        <w:t xml:space="preserve">Mailing Address: PO Box 9819, </w:t>
      </w:r>
      <w:proofErr w:type="spellStart"/>
      <w:r w:rsidRPr="0078040F">
        <w:rPr>
          <w:rStyle w:val="Emphasis"/>
        </w:rPr>
        <w:t>Stn</w:t>
      </w:r>
      <w:proofErr w:type="spellEnd"/>
      <w:r w:rsidRPr="0078040F">
        <w:rPr>
          <w:rStyle w:val="Emphasis"/>
        </w:rPr>
        <w:t xml:space="preserve"> Prov Govt Victoria, B.C. V8W 9W3</w:t>
      </w:r>
    </w:p>
    <w:p w14:paraId="6187866E" w14:textId="77777777" w:rsidR="00E9329A" w:rsidRPr="0078040F" w:rsidRDefault="00E9329A" w:rsidP="0078040F">
      <w:pPr>
        <w:pStyle w:val="ListParagraph"/>
        <w:numPr>
          <w:ilvl w:val="0"/>
          <w:numId w:val="48"/>
        </w:numPr>
        <w:spacing w:line="240" w:lineRule="auto"/>
        <w:rPr>
          <w:rStyle w:val="Emphasis"/>
        </w:rPr>
      </w:pPr>
      <w:r w:rsidRPr="0078040F">
        <w:rPr>
          <w:rStyle w:val="Emphasis"/>
        </w:rPr>
        <w:t>Courier Address: 1st Floor, 800 Johnson Street Victoria, B.C. V8W 1N3</w:t>
      </w:r>
    </w:p>
    <w:p w14:paraId="273D1988" w14:textId="77777777" w:rsidR="00E9329A" w:rsidRPr="0078040F" w:rsidRDefault="00E9329A" w:rsidP="0078040F">
      <w:pPr>
        <w:spacing w:line="240" w:lineRule="auto"/>
        <w:rPr>
          <w:rStyle w:val="IntenseEmphasis"/>
        </w:rPr>
      </w:pPr>
      <w:r w:rsidRPr="0078040F">
        <w:rPr>
          <w:rStyle w:val="IntenseEmphasis"/>
        </w:rPr>
        <w:t>Check the boxes to indicate you are sending the following as hard copy material.</w:t>
      </w:r>
    </w:p>
    <w:p w14:paraId="6E093BA3" w14:textId="3759ED32" w:rsidR="00E9329A" w:rsidRPr="0078040F" w:rsidRDefault="00E9329A" w:rsidP="0078040F">
      <w:pPr>
        <w:pStyle w:val="Heading4"/>
        <w:spacing w:line="240" w:lineRule="auto"/>
      </w:pPr>
      <w:r w:rsidRPr="0078040F">
        <w:t>Five copies of each catalogue for the current year unless you have uploaded digital copies above</w:t>
      </w:r>
    </w:p>
    <w:p w14:paraId="71E557E4" w14:textId="75528690" w:rsidR="00434821" w:rsidRPr="0078040F" w:rsidRDefault="00434821" w:rsidP="0078040F">
      <w:pPr>
        <w:spacing w:line="240" w:lineRule="auto"/>
      </w:pPr>
      <w:r w:rsidRPr="0078040F">
        <w:t>(check box)</w:t>
      </w:r>
    </w:p>
    <w:p w14:paraId="7341D61F" w14:textId="0FA6676E" w:rsidR="00E9329A" w:rsidRPr="0078040F" w:rsidRDefault="00E15EB8" w:rsidP="0078040F">
      <w:pPr>
        <w:pStyle w:val="Heading4"/>
        <w:spacing w:line="240" w:lineRule="auto"/>
      </w:pPr>
      <w:r w:rsidRPr="0078040F">
        <w:t>Five</w:t>
      </w:r>
      <w:r w:rsidR="00E9329A" w:rsidRPr="0078040F">
        <w:t xml:space="preserve"> copies of </w:t>
      </w:r>
      <w:r w:rsidRPr="0078040F">
        <w:t>four</w:t>
      </w:r>
      <w:r w:rsidR="00E9329A" w:rsidRPr="0078040F">
        <w:t xml:space="preserve"> titles published in the two most recent calendar years including the current year. Include titles previously funded by the BC Arts Council if applicable. Record the titles sent on the table below</w:t>
      </w:r>
      <w:r w:rsidR="00434821" w:rsidRPr="0078040F">
        <w:t>.</w:t>
      </w:r>
    </w:p>
    <w:p w14:paraId="447B72F6" w14:textId="6680A834" w:rsidR="002A58D9" w:rsidRPr="0078040F" w:rsidRDefault="002A58D9" w:rsidP="0078040F">
      <w:pPr>
        <w:spacing w:line="240" w:lineRule="auto"/>
      </w:pPr>
      <w:r w:rsidRPr="0078040F">
        <w:t xml:space="preserve">Note that books must be sent each year that you apply. </w:t>
      </w:r>
    </w:p>
    <w:p w14:paraId="4CDAFF8D" w14:textId="77777777" w:rsidR="006C26D2" w:rsidRPr="0078040F" w:rsidRDefault="00434821" w:rsidP="0078040F">
      <w:pPr>
        <w:spacing w:line="240" w:lineRule="auto"/>
      </w:pPr>
      <w:r w:rsidRPr="0078040F">
        <w:t>(check box)</w:t>
      </w:r>
    </w:p>
    <w:p w14:paraId="5002BD04" w14:textId="3430BD4D" w:rsidR="00E9329A" w:rsidRPr="0078040F" w:rsidRDefault="006C26D2" w:rsidP="0078040F">
      <w:pPr>
        <w:pStyle w:val="Heading4"/>
        <w:spacing w:line="240" w:lineRule="auto"/>
      </w:pPr>
      <w:r w:rsidRPr="0078040F">
        <w:lastRenderedPageBreak/>
        <w:t xml:space="preserve">* </w:t>
      </w:r>
      <w:r w:rsidR="00E9329A" w:rsidRPr="0078040F">
        <w:t>List of books accompanying this application.</w:t>
      </w:r>
    </w:p>
    <w:p w14:paraId="141A1A6C" w14:textId="71BD2777" w:rsidR="00E9329A" w:rsidRPr="0078040F" w:rsidRDefault="00434821" w:rsidP="0078040F">
      <w:pPr>
        <w:spacing w:line="240" w:lineRule="auto"/>
        <w:rPr>
          <w:rStyle w:val="IntenseEmphasis"/>
        </w:rPr>
      </w:pPr>
      <w:r w:rsidRPr="0078040F">
        <w:rPr>
          <w:rStyle w:val="IntenseEmphasis"/>
        </w:rPr>
        <w:t>Table format: The following fields are required to be completed for each entry:</w:t>
      </w:r>
    </w:p>
    <w:p w14:paraId="48D4A45B" w14:textId="77777777" w:rsidR="00434821" w:rsidRPr="0078040F" w:rsidRDefault="00E9329A" w:rsidP="0078040F">
      <w:pPr>
        <w:pStyle w:val="NoSpacing"/>
        <w:numPr>
          <w:ilvl w:val="0"/>
          <w:numId w:val="43"/>
        </w:numPr>
        <w:rPr>
          <w:rStyle w:val="IntenseEmphasis"/>
        </w:rPr>
      </w:pPr>
      <w:r w:rsidRPr="0078040F">
        <w:rPr>
          <w:rStyle w:val="IntenseEmphasis"/>
        </w:rPr>
        <w:t>Title</w:t>
      </w:r>
    </w:p>
    <w:p w14:paraId="320CF3D5" w14:textId="77777777" w:rsidR="00434821" w:rsidRPr="0078040F" w:rsidRDefault="00E9329A" w:rsidP="0078040F">
      <w:pPr>
        <w:pStyle w:val="NoSpacing"/>
        <w:numPr>
          <w:ilvl w:val="0"/>
          <w:numId w:val="43"/>
        </w:numPr>
        <w:rPr>
          <w:rStyle w:val="IntenseEmphasis"/>
        </w:rPr>
      </w:pPr>
      <w:r w:rsidRPr="0078040F">
        <w:rPr>
          <w:rStyle w:val="IntenseEmphasis"/>
        </w:rPr>
        <w:t>Author/Illustrator</w:t>
      </w:r>
    </w:p>
    <w:p w14:paraId="48745E27" w14:textId="7FEFEABB" w:rsidR="00E9329A" w:rsidRPr="0078040F" w:rsidRDefault="00E9329A" w:rsidP="0078040F">
      <w:pPr>
        <w:pStyle w:val="ListParagraph"/>
        <w:numPr>
          <w:ilvl w:val="0"/>
          <w:numId w:val="43"/>
        </w:numPr>
        <w:spacing w:line="240" w:lineRule="auto"/>
        <w:rPr>
          <w:rStyle w:val="IntenseEmphasis"/>
        </w:rPr>
      </w:pPr>
      <w:r w:rsidRPr="0078040F">
        <w:rPr>
          <w:rStyle w:val="IntenseEmphasis"/>
        </w:rPr>
        <w:t>Year Published</w:t>
      </w:r>
    </w:p>
    <w:p w14:paraId="5EFB4BDC" w14:textId="77777777" w:rsidR="00434821" w:rsidRPr="0078040F" w:rsidRDefault="00E9329A" w:rsidP="0078040F">
      <w:pPr>
        <w:spacing w:line="240" w:lineRule="auto"/>
      </w:pPr>
      <w:r w:rsidRPr="0078040F">
        <w:rPr>
          <w:rStyle w:val="IntenseEmphasis"/>
        </w:rPr>
        <w:t>Use the '+' to add additional lines.</w:t>
      </w:r>
      <w:r w:rsidRPr="0078040F">
        <w:t xml:space="preserve"> </w:t>
      </w:r>
    </w:p>
    <w:p w14:paraId="2CC6AE83" w14:textId="77777777" w:rsidR="006C26D2" w:rsidRPr="0078040F" w:rsidRDefault="006C26D2" w:rsidP="0078040F">
      <w:pPr>
        <w:pStyle w:val="Heading2"/>
        <w:spacing w:line="240" w:lineRule="auto"/>
      </w:pPr>
    </w:p>
    <w:p w14:paraId="3F7870BB" w14:textId="239BD853" w:rsidR="00B7684D" w:rsidRPr="0078040F" w:rsidRDefault="00B7684D" w:rsidP="0078040F">
      <w:pPr>
        <w:pStyle w:val="Heading2"/>
        <w:spacing w:line="240" w:lineRule="auto"/>
      </w:pPr>
      <w:r w:rsidRPr="0078040F">
        <w:t>Access Support</w:t>
      </w:r>
      <w:r w:rsidR="006C26D2" w:rsidRPr="0078040F">
        <w:t xml:space="preserve"> tab</w:t>
      </w:r>
    </w:p>
    <w:p w14:paraId="0A8991E0" w14:textId="77777777" w:rsidR="00B7684D" w:rsidRPr="0078040F" w:rsidRDefault="00B7684D" w:rsidP="0078040F">
      <w:pPr>
        <w:spacing w:line="240" w:lineRule="auto"/>
        <w:rPr>
          <w:rStyle w:val="Emphasis"/>
        </w:rPr>
      </w:pPr>
      <w:r w:rsidRPr="0078040F">
        <w:rPr>
          <w:rStyle w:val="Emphasis"/>
        </w:rPr>
        <w:t xml:space="preserve">The </w:t>
      </w:r>
      <w:hyperlink r:id="rId24" w:tgtFrame="_blank" w:history="1">
        <w:r w:rsidRPr="0078040F">
          <w:rPr>
            <w:rStyle w:val="Hyperlink"/>
            <w:i/>
            <w:iCs/>
          </w:rPr>
          <w:t xml:space="preserve">Access Support </w:t>
        </w:r>
      </w:hyperlink>
      <w:r w:rsidRPr="0078040F">
        <w:rPr>
          <w:rStyle w:val="Emphasis"/>
        </w:rPr>
        <w:t>program provides an additional contribution towards costs for specific accessibility services, rental equipment and other supports required to carry out a project funded by the BC Arts Council.</w:t>
      </w:r>
    </w:p>
    <w:p w14:paraId="5AADECFB" w14:textId="77777777" w:rsidR="00B7684D" w:rsidRPr="0078040F" w:rsidRDefault="00B7684D" w:rsidP="0078040F">
      <w:pPr>
        <w:pStyle w:val="NoSpacing"/>
        <w:rPr>
          <w:rStyle w:val="Emphasis"/>
        </w:rPr>
      </w:pPr>
      <w:r w:rsidRPr="0078040F">
        <w:rPr>
          <w:rStyle w:val="Emphasis"/>
        </w:rPr>
        <w:t>Access Support requests are available to:</w:t>
      </w:r>
    </w:p>
    <w:p w14:paraId="5D693246" w14:textId="77777777" w:rsidR="00B7684D" w:rsidRPr="0078040F" w:rsidRDefault="00B7684D" w:rsidP="0078040F">
      <w:pPr>
        <w:pStyle w:val="NoSpacing"/>
        <w:numPr>
          <w:ilvl w:val="0"/>
          <w:numId w:val="44"/>
        </w:numPr>
        <w:rPr>
          <w:rStyle w:val="Emphasis"/>
        </w:rPr>
      </w:pPr>
      <w:r w:rsidRPr="0078040F">
        <w:rPr>
          <w:rStyle w:val="Emphasis"/>
        </w:rPr>
        <w:t xml:space="preserve">Individual artists or arts and culture practitioners who self-identify as Deaf or have a disability. </w:t>
      </w:r>
    </w:p>
    <w:p w14:paraId="27BA8026" w14:textId="77777777" w:rsidR="00B7684D" w:rsidRPr="0078040F" w:rsidRDefault="00B7684D" w:rsidP="0078040F">
      <w:pPr>
        <w:pStyle w:val="NoSpacing"/>
        <w:numPr>
          <w:ilvl w:val="0"/>
          <w:numId w:val="44"/>
        </w:numPr>
        <w:rPr>
          <w:rStyle w:val="Emphasis"/>
        </w:rPr>
      </w:pPr>
      <w:r w:rsidRPr="0078040F">
        <w:rPr>
          <w:rStyle w:val="Emphasis"/>
        </w:rPr>
        <w:t>Collectives led by individual artists or arts and culture practitioners who self-identify as Deaf or have a disability.</w:t>
      </w:r>
    </w:p>
    <w:p w14:paraId="46C7F58A" w14:textId="77777777" w:rsidR="006C26D2" w:rsidRPr="0078040F" w:rsidRDefault="00B7684D" w:rsidP="0078040F">
      <w:pPr>
        <w:pStyle w:val="ListParagraph"/>
        <w:numPr>
          <w:ilvl w:val="0"/>
          <w:numId w:val="44"/>
        </w:numPr>
        <w:spacing w:line="240" w:lineRule="auto"/>
        <w:rPr>
          <w:rStyle w:val="Emphasis"/>
        </w:rPr>
      </w:pPr>
      <w:r w:rsidRPr="0078040F">
        <w:rPr>
          <w:rStyle w:val="Emphasis"/>
        </w:rPr>
        <w:t>Organizations with a primary purpose to support practitioners who are Deaf or have a disability, as specified in the organization’s constitution.</w:t>
      </w:r>
    </w:p>
    <w:p w14:paraId="0E0EC8B1" w14:textId="088A9021" w:rsidR="00B7684D" w:rsidRPr="0078040F" w:rsidRDefault="006C26D2" w:rsidP="0078040F">
      <w:pPr>
        <w:pStyle w:val="Heading4"/>
        <w:spacing w:line="240" w:lineRule="auto"/>
        <w:rPr>
          <w:lang w:eastAsia="en-CA"/>
        </w:rPr>
      </w:pPr>
      <w:r w:rsidRPr="0078040F">
        <w:rPr>
          <w:lang w:eastAsia="en-CA"/>
        </w:rPr>
        <w:t xml:space="preserve">* </w:t>
      </w:r>
      <w:r w:rsidR="00B7684D" w:rsidRPr="0078040F">
        <w:rPr>
          <w:lang w:eastAsia="en-CA"/>
        </w:rPr>
        <w:t>Does your organization have a primary purpose, as specified in your constitution, to support practitioners who are Deaf of have a disability?</w:t>
      </w:r>
    </w:p>
    <w:p w14:paraId="6835F6E7" w14:textId="77777777" w:rsidR="00B7684D" w:rsidRPr="0078040F" w:rsidRDefault="00B7684D" w:rsidP="0078040F">
      <w:pPr>
        <w:pStyle w:val="NoSpacing"/>
      </w:pPr>
      <w:r w:rsidRPr="0078040F">
        <w:t>Please Select</w:t>
      </w:r>
    </w:p>
    <w:p w14:paraId="794DFC7E" w14:textId="77777777" w:rsidR="00B7684D" w:rsidRPr="0078040F" w:rsidRDefault="00B7684D" w:rsidP="0078040F">
      <w:pPr>
        <w:pStyle w:val="NoSpacing"/>
        <w:numPr>
          <w:ilvl w:val="0"/>
          <w:numId w:val="45"/>
        </w:numPr>
      </w:pPr>
      <w:r w:rsidRPr="0078040F">
        <w:t>Yes</w:t>
      </w:r>
    </w:p>
    <w:p w14:paraId="6E1C8C32" w14:textId="77777777" w:rsidR="006C26D2" w:rsidRPr="0078040F" w:rsidRDefault="00B7684D" w:rsidP="0078040F">
      <w:pPr>
        <w:pStyle w:val="ListParagraph"/>
        <w:numPr>
          <w:ilvl w:val="0"/>
          <w:numId w:val="45"/>
        </w:numPr>
        <w:spacing w:line="240" w:lineRule="auto"/>
      </w:pPr>
      <w:r w:rsidRPr="0078040F">
        <w:t>No</w:t>
      </w:r>
    </w:p>
    <w:p w14:paraId="04B375BF" w14:textId="002387C7" w:rsidR="00B7684D" w:rsidRPr="0078040F" w:rsidRDefault="006C26D2" w:rsidP="0078040F">
      <w:pPr>
        <w:pStyle w:val="Heading4"/>
        <w:spacing w:line="240" w:lineRule="auto"/>
      </w:pPr>
      <w:r w:rsidRPr="0078040F">
        <w:rPr>
          <w:rStyle w:val="required"/>
          <w:sz w:val="23"/>
          <w:szCs w:val="23"/>
        </w:rPr>
        <w:t xml:space="preserve">* </w:t>
      </w:r>
      <w:r w:rsidR="00B7684D" w:rsidRPr="0078040F">
        <w:t>Will you be applying for Access Support?</w:t>
      </w:r>
    </w:p>
    <w:p w14:paraId="73B8D116" w14:textId="77777777" w:rsidR="00B7684D" w:rsidRPr="0078040F" w:rsidRDefault="00B7684D" w:rsidP="0078040F">
      <w:pPr>
        <w:pStyle w:val="NoSpacing"/>
      </w:pPr>
      <w:r w:rsidRPr="0078040F">
        <w:t>Please Select</w:t>
      </w:r>
    </w:p>
    <w:p w14:paraId="143A3BBF" w14:textId="77777777" w:rsidR="00B7684D" w:rsidRPr="0078040F" w:rsidRDefault="00B7684D" w:rsidP="0078040F">
      <w:pPr>
        <w:pStyle w:val="NoSpacing"/>
        <w:numPr>
          <w:ilvl w:val="0"/>
          <w:numId w:val="46"/>
        </w:numPr>
      </w:pPr>
      <w:r w:rsidRPr="0078040F">
        <w:t>Yes, with my project application (option 1)</w:t>
      </w:r>
    </w:p>
    <w:p w14:paraId="1912C084" w14:textId="77777777" w:rsidR="00B7684D" w:rsidRPr="0078040F" w:rsidRDefault="00B7684D" w:rsidP="0078040F">
      <w:pPr>
        <w:pStyle w:val="NoSpacing"/>
        <w:numPr>
          <w:ilvl w:val="0"/>
          <w:numId w:val="46"/>
        </w:numPr>
      </w:pPr>
      <w:r w:rsidRPr="0078040F">
        <w:t>Yes, after I receive my project funding results (option 2)</w:t>
      </w:r>
    </w:p>
    <w:p w14:paraId="7F704F48" w14:textId="77777777" w:rsidR="00B7684D" w:rsidRPr="0078040F" w:rsidRDefault="00B7684D" w:rsidP="0078040F">
      <w:pPr>
        <w:pStyle w:val="ListParagraph"/>
        <w:numPr>
          <w:ilvl w:val="0"/>
          <w:numId w:val="46"/>
        </w:numPr>
        <w:spacing w:line="240" w:lineRule="auto"/>
      </w:pPr>
      <w:r w:rsidRPr="0078040F">
        <w:t>No</w:t>
      </w:r>
    </w:p>
    <w:p w14:paraId="5CA0AAAE" w14:textId="77777777" w:rsidR="001C1B9B" w:rsidRPr="0078040F" w:rsidRDefault="001C1B9B" w:rsidP="0078040F">
      <w:pPr>
        <w:pStyle w:val="Heading3"/>
        <w:spacing w:line="240" w:lineRule="auto"/>
      </w:pPr>
      <w:r w:rsidRPr="0078040F">
        <w:t>Access Support Application</w:t>
      </w:r>
    </w:p>
    <w:p w14:paraId="6D89B193" w14:textId="583B4F21" w:rsidR="001C1B9B" w:rsidRPr="0078040F" w:rsidRDefault="006C26D2" w:rsidP="0078040F">
      <w:pPr>
        <w:pStyle w:val="Heading4"/>
        <w:spacing w:line="240" w:lineRule="auto"/>
        <w:rPr>
          <w:lang w:eastAsia="en-CA"/>
        </w:rPr>
      </w:pPr>
      <w:r w:rsidRPr="0078040F">
        <w:rPr>
          <w:lang w:eastAsia="en-CA"/>
        </w:rPr>
        <w:t xml:space="preserve">* </w:t>
      </w:r>
      <w:r w:rsidR="001C1B9B" w:rsidRPr="0078040F">
        <w:rPr>
          <w:lang w:eastAsia="en-CA"/>
        </w:rPr>
        <w:t>Type of Access</w:t>
      </w:r>
    </w:p>
    <w:p w14:paraId="566E3429" w14:textId="77777777" w:rsidR="001C1B9B" w:rsidRPr="0078040F" w:rsidRDefault="001C1B9B" w:rsidP="0078040F">
      <w:pPr>
        <w:pStyle w:val="NoSpacing"/>
        <w:rPr>
          <w:rStyle w:val="Emphasis"/>
        </w:rPr>
      </w:pPr>
      <w:r w:rsidRPr="0078040F">
        <w:rPr>
          <w:rStyle w:val="Emphasis"/>
        </w:rPr>
        <w:t>(check boxes – select any that apply)</w:t>
      </w:r>
    </w:p>
    <w:p w14:paraId="5CD3E821" w14:textId="77777777" w:rsidR="001C1B9B" w:rsidRPr="0078040F" w:rsidRDefault="001C1B9B" w:rsidP="0078040F">
      <w:pPr>
        <w:pStyle w:val="NoSpacing"/>
        <w:numPr>
          <w:ilvl w:val="0"/>
          <w:numId w:val="28"/>
        </w:numPr>
        <w:rPr>
          <w:lang w:eastAsia="en-CA"/>
        </w:rPr>
      </w:pPr>
      <w:r w:rsidRPr="0078040F">
        <w:rPr>
          <w:lang w:eastAsia="en-CA"/>
        </w:rPr>
        <w:t xml:space="preserve">Sign Language Interpretation </w:t>
      </w:r>
    </w:p>
    <w:p w14:paraId="487D0EA8" w14:textId="77777777" w:rsidR="001C1B9B" w:rsidRPr="0078040F" w:rsidRDefault="001C1B9B" w:rsidP="0078040F">
      <w:pPr>
        <w:pStyle w:val="NoSpacing"/>
        <w:numPr>
          <w:ilvl w:val="0"/>
          <w:numId w:val="28"/>
        </w:numPr>
        <w:rPr>
          <w:lang w:eastAsia="en-CA"/>
        </w:rPr>
      </w:pPr>
      <w:r w:rsidRPr="0078040F">
        <w:rPr>
          <w:lang w:eastAsia="en-CA"/>
        </w:rPr>
        <w:t>Captioning/CART</w:t>
      </w:r>
    </w:p>
    <w:p w14:paraId="00A8269D" w14:textId="77777777" w:rsidR="001C1B9B" w:rsidRPr="0078040F" w:rsidRDefault="001C1B9B" w:rsidP="0078040F">
      <w:pPr>
        <w:pStyle w:val="NoSpacing"/>
        <w:numPr>
          <w:ilvl w:val="0"/>
          <w:numId w:val="28"/>
        </w:numPr>
        <w:rPr>
          <w:lang w:eastAsia="en-CA"/>
        </w:rPr>
      </w:pPr>
      <w:r w:rsidRPr="0078040F">
        <w:rPr>
          <w:lang w:eastAsia="en-CA"/>
        </w:rPr>
        <w:t>Transcriber/Editor</w:t>
      </w:r>
    </w:p>
    <w:p w14:paraId="4DDE17DF" w14:textId="77777777" w:rsidR="001C1B9B" w:rsidRPr="0078040F" w:rsidRDefault="001C1B9B" w:rsidP="0078040F">
      <w:pPr>
        <w:pStyle w:val="NoSpacing"/>
        <w:numPr>
          <w:ilvl w:val="0"/>
          <w:numId w:val="28"/>
        </w:numPr>
        <w:rPr>
          <w:lang w:eastAsia="en-CA"/>
        </w:rPr>
      </w:pPr>
      <w:r w:rsidRPr="0078040F">
        <w:rPr>
          <w:lang w:eastAsia="en-CA"/>
        </w:rPr>
        <w:t>Visual Describer</w:t>
      </w:r>
    </w:p>
    <w:p w14:paraId="5C46A0C0" w14:textId="77777777" w:rsidR="001C1B9B" w:rsidRPr="0078040F" w:rsidRDefault="001C1B9B" w:rsidP="0078040F">
      <w:pPr>
        <w:pStyle w:val="NoSpacing"/>
        <w:numPr>
          <w:ilvl w:val="0"/>
          <w:numId w:val="28"/>
        </w:numPr>
        <w:rPr>
          <w:lang w:eastAsia="en-CA"/>
        </w:rPr>
      </w:pPr>
      <w:r w:rsidRPr="0078040F">
        <w:rPr>
          <w:lang w:eastAsia="en-CA"/>
        </w:rPr>
        <w:t>Project Coordinator/Assistant</w:t>
      </w:r>
    </w:p>
    <w:p w14:paraId="1C91C9C8" w14:textId="77777777" w:rsidR="001C1B9B" w:rsidRPr="0078040F" w:rsidRDefault="001C1B9B" w:rsidP="0078040F">
      <w:pPr>
        <w:pStyle w:val="NoSpacing"/>
        <w:numPr>
          <w:ilvl w:val="0"/>
          <w:numId w:val="28"/>
        </w:numPr>
        <w:rPr>
          <w:lang w:eastAsia="en-CA"/>
        </w:rPr>
      </w:pPr>
      <w:r w:rsidRPr="0078040F">
        <w:rPr>
          <w:lang w:eastAsia="en-CA"/>
        </w:rPr>
        <w:t>Support Worker</w:t>
      </w:r>
    </w:p>
    <w:p w14:paraId="1FF6C3F1" w14:textId="77777777" w:rsidR="001C1B9B" w:rsidRPr="0078040F" w:rsidRDefault="001C1B9B" w:rsidP="0078040F">
      <w:pPr>
        <w:pStyle w:val="NoSpacing"/>
        <w:numPr>
          <w:ilvl w:val="0"/>
          <w:numId w:val="28"/>
        </w:numPr>
        <w:rPr>
          <w:lang w:eastAsia="en-CA"/>
        </w:rPr>
      </w:pPr>
      <w:r w:rsidRPr="0078040F">
        <w:rPr>
          <w:lang w:eastAsia="en-CA"/>
        </w:rPr>
        <w:t>Accessibility Software or App Subscriptions</w:t>
      </w:r>
    </w:p>
    <w:p w14:paraId="58C7B690" w14:textId="77777777" w:rsidR="001C1B9B" w:rsidRPr="0078040F" w:rsidRDefault="001C1B9B" w:rsidP="0078040F">
      <w:pPr>
        <w:pStyle w:val="NoSpacing"/>
        <w:numPr>
          <w:ilvl w:val="0"/>
          <w:numId w:val="28"/>
        </w:numPr>
        <w:rPr>
          <w:lang w:eastAsia="en-CA"/>
        </w:rPr>
      </w:pPr>
      <w:r w:rsidRPr="0078040F">
        <w:rPr>
          <w:lang w:eastAsia="en-CA"/>
        </w:rPr>
        <w:t>Rental Equipment</w:t>
      </w:r>
    </w:p>
    <w:p w14:paraId="00B38D21" w14:textId="77777777" w:rsidR="001C1B9B" w:rsidRPr="0078040F" w:rsidRDefault="001C1B9B" w:rsidP="0078040F">
      <w:pPr>
        <w:pStyle w:val="NoSpacing"/>
        <w:numPr>
          <w:ilvl w:val="0"/>
          <w:numId w:val="28"/>
        </w:numPr>
        <w:rPr>
          <w:lang w:eastAsia="en-CA"/>
        </w:rPr>
      </w:pPr>
      <w:r w:rsidRPr="0078040F">
        <w:rPr>
          <w:lang w:eastAsia="en-CA"/>
        </w:rPr>
        <w:lastRenderedPageBreak/>
        <w:t>Travel for Service Providers</w:t>
      </w:r>
    </w:p>
    <w:p w14:paraId="0339E42A" w14:textId="77777777" w:rsidR="001C1B9B" w:rsidRPr="0078040F" w:rsidRDefault="001C1B9B" w:rsidP="0078040F">
      <w:pPr>
        <w:pStyle w:val="ListParagraph"/>
        <w:numPr>
          <w:ilvl w:val="0"/>
          <w:numId w:val="28"/>
        </w:numPr>
        <w:spacing w:line="240" w:lineRule="auto"/>
        <w:rPr>
          <w:lang w:eastAsia="en-CA"/>
        </w:rPr>
      </w:pPr>
      <w:r w:rsidRPr="0078040F">
        <w:rPr>
          <w:lang w:eastAsia="en-CA"/>
        </w:rPr>
        <w:t>Other</w:t>
      </w:r>
    </w:p>
    <w:p w14:paraId="5EF2C313" w14:textId="77777777" w:rsidR="001C1B9B" w:rsidRPr="0078040F" w:rsidRDefault="001C1B9B" w:rsidP="0078040F">
      <w:pPr>
        <w:pStyle w:val="Heading5"/>
        <w:spacing w:line="240" w:lineRule="auto"/>
      </w:pPr>
      <w:r w:rsidRPr="0078040F">
        <w:t xml:space="preserve">If “other” please specify </w:t>
      </w:r>
    </w:p>
    <w:p w14:paraId="05C845EC" w14:textId="77777777" w:rsidR="006C26D2" w:rsidRPr="0078040F" w:rsidRDefault="001C1B9B" w:rsidP="0078040F">
      <w:pPr>
        <w:spacing w:line="240" w:lineRule="auto"/>
      </w:pPr>
      <w:r w:rsidRPr="0078040F">
        <w:t xml:space="preserve">(100 words maximum) </w:t>
      </w:r>
    </w:p>
    <w:p w14:paraId="08918085" w14:textId="1530A21F" w:rsidR="001C1B9B" w:rsidRPr="0078040F" w:rsidRDefault="006C26D2" w:rsidP="0078040F">
      <w:pPr>
        <w:pStyle w:val="Heading4"/>
        <w:spacing w:line="240" w:lineRule="auto"/>
      </w:pPr>
      <w:r w:rsidRPr="0078040F">
        <w:rPr>
          <w:rStyle w:val="required"/>
          <w:sz w:val="23"/>
          <w:szCs w:val="23"/>
        </w:rPr>
        <w:t xml:space="preserve">* </w:t>
      </w:r>
      <w:r w:rsidR="001C1B9B" w:rsidRPr="0078040F">
        <w:t>Access Support Detailed Costs – Table format</w:t>
      </w:r>
    </w:p>
    <w:p w14:paraId="50FC34C0" w14:textId="77777777" w:rsidR="001C1B9B" w:rsidRPr="0078040F" w:rsidRDefault="001C1B9B" w:rsidP="0078040F">
      <w:pPr>
        <w:pStyle w:val="NoSpacing"/>
        <w:rPr>
          <w:rStyle w:val="Emphasis"/>
        </w:rPr>
      </w:pPr>
      <w:r w:rsidRPr="0078040F">
        <w:rPr>
          <w:rStyle w:val="Emphasis"/>
        </w:rPr>
        <w:t>Below, provide a breakdown of Access Support costs for barriers encountered, services, supports and/or solutions.</w:t>
      </w:r>
    </w:p>
    <w:p w14:paraId="768079B2" w14:textId="77777777" w:rsidR="001C1B9B" w:rsidRPr="0078040F" w:rsidRDefault="001C1B9B" w:rsidP="0078040F">
      <w:pPr>
        <w:spacing w:line="240" w:lineRule="auto"/>
        <w:rPr>
          <w:rStyle w:val="IntenseEmphasis"/>
        </w:rPr>
      </w:pPr>
      <w:r w:rsidRPr="0078040F">
        <w:rPr>
          <w:rStyle w:val="IntenseEmphasis"/>
        </w:rPr>
        <w:t>Table format: The following categories are required to be completed for each line or entry:</w:t>
      </w:r>
    </w:p>
    <w:p w14:paraId="39C99A99" w14:textId="77777777" w:rsidR="001C1B9B" w:rsidRPr="0078040F" w:rsidRDefault="001C1B9B" w:rsidP="0078040F">
      <w:pPr>
        <w:pStyle w:val="NoSpacing"/>
        <w:numPr>
          <w:ilvl w:val="0"/>
          <w:numId w:val="1"/>
        </w:numPr>
        <w:rPr>
          <w:rStyle w:val="Emphasis"/>
        </w:rPr>
      </w:pPr>
      <w:r w:rsidRPr="0078040F">
        <w:rPr>
          <w:rStyle w:val="IntenseEmphasis"/>
        </w:rPr>
        <w:t>Description of barriers/supports:</w:t>
      </w:r>
      <w:r w:rsidRPr="0078040F">
        <w:t xml:space="preserve"> </w:t>
      </w:r>
      <w:r w:rsidRPr="0078040F">
        <w:rPr>
          <w:rStyle w:val="Emphasis"/>
        </w:rPr>
        <w:t>Include specifics on the barriers (for instance communication, mobility, comprehension, physical, technological, visual, etc.), individuals requiring supports, and solutions provided.</w:t>
      </w:r>
    </w:p>
    <w:p w14:paraId="063CC005" w14:textId="77777777" w:rsidR="001C1B9B" w:rsidRPr="0078040F" w:rsidRDefault="001C1B9B" w:rsidP="0078040F">
      <w:pPr>
        <w:pStyle w:val="NoSpacing"/>
        <w:numPr>
          <w:ilvl w:val="0"/>
          <w:numId w:val="1"/>
        </w:numPr>
        <w:rPr>
          <w:rStyle w:val="Emphasis"/>
        </w:rPr>
      </w:pPr>
      <w:r w:rsidRPr="0078040F">
        <w:rPr>
          <w:rStyle w:val="IntenseEmphasis"/>
        </w:rPr>
        <w:t>Cost Breakdown:</w:t>
      </w:r>
      <w:r w:rsidRPr="0078040F">
        <w:t xml:space="preserve"> </w:t>
      </w:r>
      <w:r w:rsidRPr="0078040F">
        <w:rPr>
          <w:rStyle w:val="Emphasis"/>
        </w:rPr>
        <w:t>Include numbers of staffing positions, providers (when known), rates, numbers of days or hours to clarify how you came to your total number.</w:t>
      </w:r>
    </w:p>
    <w:p w14:paraId="639F2A86" w14:textId="77777777" w:rsidR="001C1B9B" w:rsidRPr="0078040F" w:rsidRDefault="001C1B9B" w:rsidP="0078040F">
      <w:pPr>
        <w:pStyle w:val="ListParagraph"/>
        <w:numPr>
          <w:ilvl w:val="0"/>
          <w:numId w:val="1"/>
        </w:numPr>
        <w:spacing w:line="240" w:lineRule="auto"/>
        <w:rPr>
          <w:color w:val="4472C4"/>
        </w:rPr>
      </w:pPr>
      <w:r w:rsidRPr="0078040F">
        <w:rPr>
          <w:rStyle w:val="IntenseEmphasis"/>
        </w:rPr>
        <w:t>Total:</w:t>
      </w:r>
      <w:r w:rsidRPr="0078040F">
        <w:t xml:space="preserve"> </w:t>
      </w:r>
      <w:r w:rsidRPr="0078040F">
        <w:rPr>
          <w:rStyle w:val="Emphasis"/>
        </w:rPr>
        <w:t>Whole numbers only</w:t>
      </w:r>
    </w:p>
    <w:p w14:paraId="6C2F450C" w14:textId="77777777" w:rsidR="001C1B9B" w:rsidRPr="0078040F" w:rsidRDefault="001C1B9B" w:rsidP="0078040F">
      <w:pPr>
        <w:spacing w:line="240" w:lineRule="auto"/>
        <w:rPr>
          <w:rStyle w:val="IntenseEmphasis"/>
        </w:rPr>
      </w:pPr>
      <w:r w:rsidRPr="0078040F">
        <w:rPr>
          <w:rStyle w:val="IntenseEmphasis"/>
        </w:rPr>
        <w:t>Use the '+' to add additional lines. Your total should match the amount requested in the field below.</w:t>
      </w:r>
    </w:p>
    <w:p w14:paraId="7FE6D046" w14:textId="77777777" w:rsidR="006C26D2" w:rsidRPr="0078040F" w:rsidRDefault="001C1B9B" w:rsidP="0078040F">
      <w:pPr>
        <w:spacing w:line="240" w:lineRule="auto"/>
        <w:rPr>
          <w:rStyle w:val="IntenseEmphasis"/>
        </w:rPr>
      </w:pPr>
      <w:r w:rsidRPr="0078040F">
        <w:rPr>
          <w:rStyle w:val="IntenseEmphasis"/>
        </w:rPr>
        <w:t>Button: +</w:t>
      </w:r>
    </w:p>
    <w:p w14:paraId="714C2C57" w14:textId="6F2F2D39" w:rsidR="001C1B9B" w:rsidRPr="0078040F" w:rsidRDefault="006C26D2" w:rsidP="0078040F">
      <w:pPr>
        <w:pStyle w:val="Heading4"/>
        <w:spacing w:line="240" w:lineRule="auto"/>
      </w:pPr>
      <w:r w:rsidRPr="0078040F">
        <w:rPr>
          <w:rStyle w:val="required"/>
          <w:sz w:val="23"/>
          <w:szCs w:val="23"/>
        </w:rPr>
        <w:t xml:space="preserve">* </w:t>
      </w:r>
      <w:r w:rsidR="001C1B9B" w:rsidRPr="0078040F">
        <w:t>Total Request (enter total from table above):</w:t>
      </w:r>
    </w:p>
    <w:p w14:paraId="124DEDD5" w14:textId="77777777" w:rsidR="001C1B9B" w:rsidRPr="0078040F" w:rsidRDefault="001C1B9B" w:rsidP="0078040F">
      <w:pPr>
        <w:spacing w:line="240" w:lineRule="auto"/>
      </w:pPr>
      <w:r w:rsidRPr="0078040F">
        <w:t>(Number Field)</w:t>
      </w:r>
    </w:p>
    <w:p w14:paraId="52A9D154" w14:textId="77777777" w:rsidR="001C1B9B" w:rsidRPr="0078040F" w:rsidRDefault="001C1B9B" w:rsidP="0078040F">
      <w:pPr>
        <w:pStyle w:val="Heading4"/>
        <w:spacing w:line="240" w:lineRule="auto"/>
        <w:rPr>
          <w:shd w:val="clear" w:color="auto" w:fill="FFFFFF"/>
        </w:rPr>
      </w:pPr>
      <w:r w:rsidRPr="0078040F">
        <w:rPr>
          <w:shd w:val="clear" w:color="auto" w:fill="FFFFFF"/>
        </w:rPr>
        <w:t>Have you or will you apply for the same Access Supports from the Canada Council for the Arts or other funders?</w:t>
      </w:r>
    </w:p>
    <w:p w14:paraId="57D07242" w14:textId="77777777" w:rsidR="001C1B9B" w:rsidRPr="0078040F" w:rsidRDefault="001C1B9B" w:rsidP="0078040F">
      <w:pPr>
        <w:pStyle w:val="NoSpacing"/>
      </w:pPr>
      <w:r w:rsidRPr="0078040F">
        <w:t>Please Select</w:t>
      </w:r>
    </w:p>
    <w:p w14:paraId="72BC39A5" w14:textId="77777777" w:rsidR="001C1B9B" w:rsidRPr="0078040F" w:rsidRDefault="001C1B9B" w:rsidP="0078040F">
      <w:pPr>
        <w:pStyle w:val="NoSpacing"/>
        <w:numPr>
          <w:ilvl w:val="0"/>
          <w:numId w:val="29"/>
        </w:numPr>
      </w:pPr>
      <w:r w:rsidRPr="0078040F">
        <w:t>Yes</w:t>
      </w:r>
    </w:p>
    <w:p w14:paraId="39FC6FD2" w14:textId="77777777" w:rsidR="001C1B9B" w:rsidRPr="0078040F" w:rsidRDefault="001C1B9B" w:rsidP="0078040F">
      <w:pPr>
        <w:pStyle w:val="ListParagraph"/>
        <w:numPr>
          <w:ilvl w:val="0"/>
          <w:numId w:val="29"/>
        </w:numPr>
        <w:spacing w:line="240" w:lineRule="auto"/>
      </w:pPr>
      <w:r w:rsidRPr="0078040F">
        <w:t>No</w:t>
      </w:r>
    </w:p>
    <w:p w14:paraId="245A8EF4" w14:textId="77777777" w:rsidR="001C1B9B" w:rsidRPr="0078040F" w:rsidRDefault="001C1B9B" w:rsidP="0078040F">
      <w:pPr>
        <w:pStyle w:val="Heading4"/>
        <w:spacing w:line="240" w:lineRule="auto"/>
      </w:pPr>
      <w:r w:rsidRPr="0078040F">
        <w:rPr>
          <w:shd w:val="clear" w:color="auto" w:fill="FFFFFF"/>
        </w:rPr>
        <w:t>Access Support Revenues – Table Format</w:t>
      </w:r>
    </w:p>
    <w:p w14:paraId="412ADAF1" w14:textId="77777777" w:rsidR="001C1B9B" w:rsidRPr="0078040F" w:rsidRDefault="001C1B9B" w:rsidP="0078040F">
      <w:pPr>
        <w:spacing w:line="240" w:lineRule="auto"/>
        <w:rPr>
          <w:rStyle w:val="Emphasis"/>
        </w:rPr>
      </w:pPr>
      <w:r w:rsidRPr="0078040F">
        <w:rPr>
          <w:rStyle w:val="Emphasis"/>
        </w:rPr>
        <w:t>Enter any Access Support funding from other sources, if applicable. Describe the supports or solutions being provided by the Access Support revenues from other sources</w:t>
      </w:r>
    </w:p>
    <w:p w14:paraId="241E2126" w14:textId="77777777" w:rsidR="001C1B9B" w:rsidRPr="0078040F" w:rsidRDefault="001C1B9B" w:rsidP="0078040F">
      <w:pPr>
        <w:pStyle w:val="NoSpacing"/>
        <w:rPr>
          <w:rStyle w:val="IntenseEmphasis"/>
        </w:rPr>
      </w:pPr>
      <w:r w:rsidRPr="0078040F">
        <w:rPr>
          <w:rStyle w:val="IntenseEmphasis"/>
        </w:rPr>
        <w:t>Table format: The following categories are available to completed for each line or entry:</w:t>
      </w:r>
    </w:p>
    <w:p w14:paraId="32EA813A" w14:textId="77777777" w:rsidR="001C1B9B" w:rsidRPr="0078040F" w:rsidRDefault="001C1B9B" w:rsidP="0078040F">
      <w:pPr>
        <w:pStyle w:val="NoSpacing"/>
        <w:numPr>
          <w:ilvl w:val="0"/>
          <w:numId w:val="30"/>
        </w:numPr>
        <w:rPr>
          <w:rStyle w:val="IntenseEmphasis"/>
        </w:rPr>
      </w:pPr>
      <w:r w:rsidRPr="0078040F">
        <w:rPr>
          <w:rStyle w:val="IntenseEmphasis"/>
        </w:rPr>
        <w:t>Source</w:t>
      </w:r>
    </w:p>
    <w:p w14:paraId="696C606A" w14:textId="77777777" w:rsidR="001C1B9B" w:rsidRPr="0078040F" w:rsidRDefault="001C1B9B" w:rsidP="0078040F">
      <w:pPr>
        <w:pStyle w:val="NoSpacing"/>
        <w:numPr>
          <w:ilvl w:val="0"/>
          <w:numId w:val="30"/>
        </w:numPr>
        <w:rPr>
          <w:rStyle w:val="IntenseEmphasis"/>
        </w:rPr>
      </w:pPr>
      <w:r w:rsidRPr="0078040F">
        <w:rPr>
          <w:rStyle w:val="IntenseEmphasis"/>
        </w:rPr>
        <w:t>Description</w:t>
      </w:r>
    </w:p>
    <w:p w14:paraId="7DBBB43F" w14:textId="77777777" w:rsidR="001C1B9B" w:rsidRPr="0078040F" w:rsidRDefault="001C1B9B" w:rsidP="0078040F">
      <w:pPr>
        <w:pStyle w:val="ListParagraph"/>
        <w:numPr>
          <w:ilvl w:val="0"/>
          <w:numId w:val="30"/>
        </w:numPr>
        <w:spacing w:line="240" w:lineRule="auto"/>
        <w:rPr>
          <w:rStyle w:val="IntenseEmphasis"/>
        </w:rPr>
      </w:pPr>
      <w:r w:rsidRPr="0078040F">
        <w:rPr>
          <w:rStyle w:val="IntenseEmphasis"/>
        </w:rPr>
        <w:t>Amount</w:t>
      </w:r>
    </w:p>
    <w:p w14:paraId="24FECAC0" w14:textId="77777777" w:rsidR="001C1B9B" w:rsidRPr="0078040F" w:rsidRDefault="001C1B9B" w:rsidP="0078040F">
      <w:pPr>
        <w:spacing w:line="240" w:lineRule="auto"/>
        <w:rPr>
          <w:rStyle w:val="IntenseEmphasis"/>
        </w:rPr>
      </w:pPr>
      <w:r w:rsidRPr="0078040F">
        <w:rPr>
          <w:rStyle w:val="IntenseEmphasis"/>
        </w:rPr>
        <w:t xml:space="preserve">Use the '+' to add additional lines. </w:t>
      </w:r>
    </w:p>
    <w:p w14:paraId="5DB4F6F3" w14:textId="77777777" w:rsidR="001C1B9B" w:rsidRPr="0078040F" w:rsidRDefault="001C1B9B" w:rsidP="0078040F">
      <w:pPr>
        <w:spacing w:line="240" w:lineRule="auto"/>
        <w:rPr>
          <w:rStyle w:val="IntenseEmphasis"/>
        </w:rPr>
      </w:pPr>
      <w:r w:rsidRPr="0078040F">
        <w:rPr>
          <w:rStyle w:val="IntenseEmphasis"/>
        </w:rPr>
        <w:t>Button: +</w:t>
      </w:r>
    </w:p>
    <w:p w14:paraId="0272A1E5" w14:textId="77777777" w:rsidR="001C1B9B" w:rsidRPr="0078040F" w:rsidRDefault="001C1B9B" w:rsidP="0078040F">
      <w:pPr>
        <w:pStyle w:val="Heading4"/>
        <w:spacing w:line="240" w:lineRule="auto"/>
      </w:pPr>
      <w:r w:rsidRPr="0078040F">
        <w:t>Anything else we should know?</w:t>
      </w:r>
    </w:p>
    <w:p w14:paraId="02B98AF6" w14:textId="77777777" w:rsidR="001C1B9B" w:rsidRPr="0078040F" w:rsidRDefault="001C1B9B" w:rsidP="0078040F">
      <w:pPr>
        <w:spacing w:line="240" w:lineRule="auto"/>
      </w:pPr>
      <w:r w:rsidRPr="0078040F">
        <w:t>(150 words maximum)</w:t>
      </w:r>
    </w:p>
    <w:p w14:paraId="38C011D6" w14:textId="77777777" w:rsidR="006C26D2" w:rsidRPr="0078040F" w:rsidRDefault="006C26D2" w:rsidP="0078040F">
      <w:pPr>
        <w:pStyle w:val="Heading2"/>
        <w:spacing w:line="240" w:lineRule="auto"/>
      </w:pPr>
    </w:p>
    <w:p w14:paraId="2314BEC3" w14:textId="189C218E" w:rsidR="001C1B9B" w:rsidRPr="0078040F" w:rsidRDefault="001C1B9B" w:rsidP="0078040F">
      <w:pPr>
        <w:pStyle w:val="Heading2"/>
        <w:spacing w:line="240" w:lineRule="auto"/>
      </w:pPr>
      <w:r w:rsidRPr="0078040F">
        <w:t>Feedback</w:t>
      </w:r>
      <w:r w:rsidR="006C26D2" w:rsidRPr="0078040F">
        <w:t xml:space="preserve"> tab</w:t>
      </w:r>
    </w:p>
    <w:p w14:paraId="4662C4FD" w14:textId="77777777" w:rsidR="00D60002" w:rsidRPr="0078040F" w:rsidRDefault="00D60002" w:rsidP="0078040F">
      <w:pPr>
        <w:pStyle w:val="NoSpacing"/>
        <w:rPr>
          <w:rStyle w:val="Emphasis"/>
        </w:rPr>
      </w:pPr>
      <w:bookmarkStart w:id="32" w:name="_Hlk176514097"/>
      <w:r w:rsidRPr="0078040F">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562BF6A0" w14:textId="77777777" w:rsidR="00D60002" w:rsidRPr="0078040F" w:rsidRDefault="00D60002" w:rsidP="0078040F">
      <w:pPr>
        <w:spacing w:line="240" w:lineRule="auto"/>
        <w:rPr>
          <w:rStyle w:val="Emphasis"/>
        </w:rPr>
      </w:pPr>
      <w:r w:rsidRPr="0078040F">
        <w:rPr>
          <w:rStyle w:val="Emphasis"/>
        </w:rPr>
        <w:t xml:space="preserve">You responses are not seen by assessors and will not be used in the assessment of your application. </w:t>
      </w:r>
    </w:p>
    <w:bookmarkEnd w:id="32"/>
    <w:p w14:paraId="7D4755F8" w14:textId="77777777" w:rsidR="001C1B9B" w:rsidRPr="0078040F" w:rsidRDefault="001C1B9B" w:rsidP="0078040F">
      <w:pPr>
        <w:pStyle w:val="Heading4"/>
        <w:spacing w:line="240" w:lineRule="auto"/>
      </w:pPr>
      <w:r w:rsidRPr="0078040F">
        <w:t>How did you learn about the intake for this program?</w:t>
      </w:r>
    </w:p>
    <w:p w14:paraId="34BA11F7" w14:textId="77777777" w:rsidR="001C1B9B" w:rsidRPr="0078040F" w:rsidRDefault="001C1B9B" w:rsidP="0078040F">
      <w:pPr>
        <w:pStyle w:val="NoSpacing"/>
      </w:pPr>
      <w:r w:rsidRPr="0078040F">
        <w:t>Please Select:</w:t>
      </w:r>
    </w:p>
    <w:p w14:paraId="615008C5" w14:textId="77777777" w:rsidR="001C1B9B" w:rsidRPr="0078040F" w:rsidRDefault="001C1B9B" w:rsidP="0078040F">
      <w:pPr>
        <w:pStyle w:val="ListParagraph"/>
        <w:numPr>
          <w:ilvl w:val="0"/>
          <w:numId w:val="26"/>
        </w:numPr>
        <w:spacing w:line="240" w:lineRule="auto"/>
        <w:ind w:left="720"/>
      </w:pPr>
      <w:r w:rsidRPr="0078040F">
        <w:t>BC Arts Council Website</w:t>
      </w:r>
    </w:p>
    <w:p w14:paraId="566D57D0" w14:textId="77777777" w:rsidR="001C1B9B" w:rsidRPr="0078040F" w:rsidRDefault="001C1B9B" w:rsidP="0078040F">
      <w:pPr>
        <w:pStyle w:val="ListParagraph"/>
        <w:numPr>
          <w:ilvl w:val="0"/>
          <w:numId w:val="26"/>
        </w:numPr>
        <w:spacing w:line="240" w:lineRule="auto"/>
        <w:ind w:left="720"/>
      </w:pPr>
      <w:r w:rsidRPr="0078040F">
        <w:t>BC Arts Council Social Media</w:t>
      </w:r>
    </w:p>
    <w:p w14:paraId="3BCEB622" w14:textId="77777777" w:rsidR="001C1B9B" w:rsidRPr="0078040F" w:rsidRDefault="001C1B9B" w:rsidP="0078040F">
      <w:pPr>
        <w:pStyle w:val="ListParagraph"/>
        <w:numPr>
          <w:ilvl w:val="0"/>
          <w:numId w:val="26"/>
        </w:numPr>
        <w:spacing w:line="240" w:lineRule="auto"/>
        <w:ind w:left="720"/>
      </w:pPr>
      <w:r w:rsidRPr="0078040F">
        <w:t>Direct email from BC Arts Council</w:t>
      </w:r>
    </w:p>
    <w:p w14:paraId="042DFB97" w14:textId="77777777" w:rsidR="001C1B9B" w:rsidRPr="0078040F" w:rsidRDefault="001C1B9B" w:rsidP="0078040F">
      <w:pPr>
        <w:pStyle w:val="ListParagraph"/>
        <w:numPr>
          <w:ilvl w:val="0"/>
          <w:numId w:val="26"/>
        </w:numPr>
        <w:spacing w:line="240" w:lineRule="auto"/>
        <w:ind w:left="720"/>
      </w:pPr>
      <w:r w:rsidRPr="0078040F">
        <w:t>Workshop or Presentation featuring BC Arts Council Staff</w:t>
      </w:r>
    </w:p>
    <w:p w14:paraId="73197D09" w14:textId="77777777" w:rsidR="001C1B9B" w:rsidRPr="0078040F" w:rsidRDefault="001C1B9B" w:rsidP="0078040F">
      <w:pPr>
        <w:pStyle w:val="ListParagraph"/>
        <w:numPr>
          <w:ilvl w:val="0"/>
          <w:numId w:val="26"/>
        </w:numPr>
        <w:spacing w:line="240" w:lineRule="auto"/>
        <w:ind w:left="720"/>
      </w:pPr>
      <w:r w:rsidRPr="0078040F">
        <w:t>BC Arts Council Program Officer</w:t>
      </w:r>
    </w:p>
    <w:p w14:paraId="33DEB06A" w14:textId="77777777" w:rsidR="001C1B9B" w:rsidRPr="0078040F" w:rsidRDefault="001C1B9B" w:rsidP="0078040F">
      <w:pPr>
        <w:pStyle w:val="ListParagraph"/>
        <w:numPr>
          <w:ilvl w:val="0"/>
          <w:numId w:val="26"/>
        </w:numPr>
        <w:spacing w:line="240" w:lineRule="auto"/>
        <w:ind w:left="720"/>
      </w:pPr>
      <w:r w:rsidRPr="0078040F">
        <w:t>Another agency, including newsletter or social media</w:t>
      </w:r>
    </w:p>
    <w:p w14:paraId="0122ACF3" w14:textId="77777777" w:rsidR="001C1B9B" w:rsidRPr="0078040F" w:rsidRDefault="001C1B9B" w:rsidP="0078040F">
      <w:pPr>
        <w:pStyle w:val="ListParagraph"/>
        <w:numPr>
          <w:ilvl w:val="0"/>
          <w:numId w:val="26"/>
        </w:numPr>
        <w:spacing w:line="240" w:lineRule="auto"/>
        <w:ind w:left="720"/>
      </w:pPr>
      <w:r w:rsidRPr="0078040F">
        <w:t>Word of mouth, including past applicants</w:t>
      </w:r>
    </w:p>
    <w:p w14:paraId="2A51A2F9" w14:textId="77777777" w:rsidR="001C1B9B" w:rsidRPr="0078040F" w:rsidRDefault="001C1B9B" w:rsidP="0078040F">
      <w:pPr>
        <w:pStyle w:val="ListParagraph"/>
        <w:numPr>
          <w:ilvl w:val="0"/>
          <w:numId w:val="26"/>
        </w:numPr>
        <w:spacing w:line="240" w:lineRule="auto"/>
        <w:ind w:left="720"/>
      </w:pPr>
      <w:r w:rsidRPr="0078040F">
        <w:t>Traditional media including newspapers or radio</w:t>
      </w:r>
    </w:p>
    <w:p w14:paraId="18E5E2E2" w14:textId="77777777" w:rsidR="001C1B9B" w:rsidRPr="0078040F" w:rsidRDefault="001C1B9B" w:rsidP="0078040F">
      <w:pPr>
        <w:pStyle w:val="Heading5"/>
        <w:spacing w:line="240" w:lineRule="auto"/>
      </w:pPr>
      <w:bookmarkStart w:id="33" w:name="_Hlk93594176"/>
      <w:r w:rsidRPr="0078040F">
        <w:t>If applicable, the agency (see question above):</w:t>
      </w:r>
    </w:p>
    <w:bookmarkEnd w:id="33"/>
    <w:p w14:paraId="463DAE76" w14:textId="2DF59A2F" w:rsidR="001C1B9B" w:rsidRPr="0078040F" w:rsidRDefault="00DE021D" w:rsidP="0078040F">
      <w:pPr>
        <w:spacing w:line="240" w:lineRule="auto"/>
      </w:pPr>
      <w:r w:rsidRPr="0078040F">
        <w:t>(text box)</w:t>
      </w:r>
    </w:p>
    <w:p w14:paraId="475AC975" w14:textId="77777777" w:rsidR="001C1B9B" w:rsidRPr="0078040F" w:rsidRDefault="001C1B9B" w:rsidP="0078040F">
      <w:pPr>
        <w:pStyle w:val="Heading4"/>
        <w:spacing w:line="240" w:lineRule="auto"/>
      </w:pPr>
      <w:r w:rsidRPr="0078040F">
        <w:t>In the future, how would you like to be informed about our programs?</w:t>
      </w:r>
    </w:p>
    <w:p w14:paraId="00EF74E9" w14:textId="77777777" w:rsidR="001C1B9B" w:rsidRPr="0078040F" w:rsidRDefault="001C1B9B" w:rsidP="0078040F">
      <w:pPr>
        <w:pStyle w:val="NoSpacing"/>
      </w:pPr>
      <w:r w:rsidRPr="0078040F">
        <w:t>Please Select:</w:t>
      </w:r>
    </w:p>
    <w:p w14:paraId="7D64B53B" w14:textId="77777777" w:rsidR="001C1B9B" w:rsidRPr="0078040F" w:rsidRDefault="001C1B9B" w:rsidP="0078040F">
      <w:pPr>
        <w:pStyle w:val="ListParagraph"/>
        <w:numPr>
          <w:ilvl w:val="0"/>
          <w:numId w:val="27"/>
        </w:numPr>
        <w:spacing w:line="240" w:lineRule="auto"/>
      </w:pPr>
      <w:r w:rsidRPr="0078040F">
        <w:t>Direct Email, featuring a summary of upcoming arts council programs</w:t>
      </w:r>
    </w:p>
    <w:p w14:paraId="1B89872E" w14:textId="77777777" w:rsidR="001C1B9B" w:rsidRPr="0078040F" w:rsidRDefault="001C1B9B" w:rsidP="0078040F">
      <w:pPr>
        <w:pStyle w:val="ListParagraph"/>
        <w:numPr>
          <w:ilvl w:val="0"/>
          <w:numId w:val="27"/>
        </w:numPr>
        <w:spacing w:line="240" w:lineRule="auto"/>
      </w:pPr>
      <w:r w:rsidRPr="0078040F">
        <w:t>BC Arts Council social media</w:t>
      </w:r>
    </w:p>
    <w:p w14:paraId="0613C090" w14:textId="77777777" w:rsidR="001C1B9B" w:rsidRPr="0078040F" w:rsidRDefault="001C1B9B" w:rsidP="0078040F">
      <w:pPr>
        <w:pStyle w:val="ListParagraph"/>
        <w:numPr>
          <w:ilvl w:val="0"/>
          <w:numId w:val="27"/>
        </w:numPr>
        <w:spacing w:line="240" w:lineRule="auto"/>
      </w:pPr>
      <w:r w:rsidRPr="0078040F">
        <w:t>BC Arts Council website</w:t>
      </w:r>
    </w:p>
    <w:p w14:paraId="3ECF076A" w14:textId="77777777" w:rsidR="001C1B9B" w:rsidRPr="0078040F" w:rsidRDefault="001C1B9B" w:rsidP="0078040F">
      <w:pPr>
        <w:pStyle w:val="ListParagraph"/>
        <w:numPr>
          <w:ilvl w:val="0"/>
          <w:numId w:val="27"/>
        </w:numPr>
        <w:spacing w:line="240" w:lineRule="auto"/>
      </w:pPr>
      <w:r w:rsidRPr="0078040F">
        <w:t>Through communications from other agencies (for example, through professional associations, arts service organizations or collectives)</w:t>
      </w:r>
    </w:p>
    <w:p w14:paraId="275C42B4" w14:textId="77777777" w:rsidR="001C1B9B" w:rsidRPr="0078040F" w:rsidRDefault="001C1B9B" w:rsidP="0078040F">
      <w:pPr>
        <w:pStyle w:val="Heading4"/>
        <w:spacing w:line="240" w:lineRule="auto"/>
      </w:pPr>
      <w:r w:rsidRPr="0078040F">
        <w:t>Is this your first application to BCAC?</w:t>
      </w:r>
    </w:p>
    <w:p w14:paraId="1977BB06" w14:textId="77777777" w:rsidR="001C1B9B" w:rsidRPr="0078040F" w:rsidRDefault="001C1B9B" w:rsidP="0078040F">
      <w:pPr>
        <w:pStyle w:val="NoSpacing"/>
      </w:pPr>
      <w:r w:rsidRPr="0078040F">
        <w:t>Please Select</w:t>
      </w:r>
    </w:p>
    <w:p w14:paraId="214EA189" w14:textId="77777777" w:rsidR="001C1B9B" w:rsidRPr="0078040F" w:rsidRDefault="001C1B9B" w:rsidP="0078040F">
      <w:pPr>
        <w:pStyle w:val="ListParagraph"/>
        <w:numPr>
          <w:ilvl w:val="0"/>
          <w:numId w:val="2"/>
        </w:numPr>
        <w:spacing w:line="240" w:lineRule="auto"/>
      </w:pPr>
      <w:r w:rsidRPr="0078040F">
        <w:t>Yes</w:t>
      </w:r>
    </w:p>
    <w:p w14:paraId="6097BBC4" w14:textId="77777777" w:rsidR="001C1B9B" w:rsidRPr="0078040F" w:rsidRDefault="001C1B9B" w:rsidP="0078040F">
      <w:pPr>
        <w:pStyle w:val="ListParagraph"/>
        <w:numPr>
          <w:ilvl w:val="0"/>
          <w:numId w:val="2"/>
        </w:numPr>
        <w:spacing w:line="240" w:lineRule="auto"/>
      </w:pPr>
      <w:r w:rsidRPr="0078040F">
        <w:t>No</w:t>
      </w:r>
    </w:p>
    <w:p w14:paraId="39B813EF" w14:textId="77777777" w:rsidR="001C1B9B" w:rsidRPr="0078040F" w:rsidRDefault="001C1B9B" w:rsidP="0078040F">
      <w:pPr>
        <w:pStyle w:val="Heading4"/>
        <w:spacing w:line="240" w:lineRule="auto"/>
      </w:pPr>
      <w:r w:rsidRPr="0078040F">
        <w:t>Have you ever received BCAC funding?</w:t>
      </w:r>
    </w:p>
    <w:p w14:paraId="65E17DA8" w14:textId="77777777" w:rsidR="001C1B9B" w:rsidRPr="0078040F" w:rsidRDefault="001C1B9B" w:rsidP="0078040F">
      <w:pPr>
        <w:pStyle w:val="NoSpacing"/>
      </w:pPr>
      <w:r w:rsidRPr="0078040F">
        <w:t>Please Select</w:t>
      </w:r>
    </w:p>
    <w:p w14:paraId="169E7AF6" w14:textId="77777777" w:rsidR="001C1B9B" w:rsidRPr="0078040F" w:rsidRDefault="001C1B9B" w:rsidP="0078040F">
      <w:pPr>
        <w:pStyle w:val="ListParagraph"/>
        <w:numPr>
          <w:ilvl w:val="0"/>
          <w:numId w:val="2"/>
        </w:numPr>
        <w:spacing w:line="240" w:lineRule="auto"/>
      </w:pPr>
      <w:r w:rsidRPr="0078040F">
        <w:t>Yes</w:t>
      </w:r>
    </w:p>
    <w:p w14:paraId="58DFFC8B" w14:textId="77777777" w:rsidR="001C1B9B" w:rsidRPr="0078040F" w:rsidRDefault="001C1B9B" w:rsidP="0078040F">
      <w:pPr>
        <w:pStyle w:val="ListParagraph"/>
        <w:numPr>
          <w:ilvl w:val="0"/>
          <w:numId w:val="2"/>
        </w:numPr>
        <w:spacing w:line="240" w:lineRule="auto"/>
      </w:pPr>
      <w:r w:rsidRPr="0078040F">
        <w:t>No</w:t>
      </w:r>
    </w:p>
    <w:p w14:paraId="23E83DC9" w14:textId="77777777" w:rsidR="001C1B9B" w:rsidRPr="0078040F" w:rsidRDefault="001C1B9B" w:rsidP="0078040F">
      <w:pPr>
        <w:pStyle w:val="Heading4"/>
        <w:spacing w:line="240" w:lineRule="auto"/>
      </w:pPr>
      <w:r w:rsidRPr="0078040F">
        <w:t>How long did this application take you to complete (hours)?</w:t>
      </w:r>
    </w:p>
    <w:p w14:paraId="1F9700F8" w14:textId="77777777" w:rsidR="001C1B9B" w:rsidRPr="0078040F" w:rsidRDefault="001C1B9B" w:rsidP="0078040F">
      <w:pPr>
        <w:spacing w:line="240" w:lineRule="auto"/>
      </w:pPr>
      <w:r w:rsidRPr="0078040F">
        <w:t>(number field)</w:t>
      </w:r>
    </w:p>
    <w:p w14:paraId="52F3B3D7" w14:textId="77777777" w:rsidR="00342CD2" w:rsidRPr="0078040F" w:rsidRDefault="00342CD2" w:rsidP="0078040F">
      <w:pPr>
        <w:pStyle w:val="Heading2"/>
        <w:spacing w:before="0" w:line="240" w:lineRule="auto"/>
      </w:pPr>
    </w:p>
    <w:p w14:paraId="7F0CDF5D" w14:textId="0F7559AB" w:rsidR="001C1B9B" w:rsidRPr="0078040F" w:rsidRDefault="001C1B9B" w:rsidP="0078040F">
      <w:pPr>
        <w:pStyle w:val="Heading2"/>
        <w:spacing w:before="0" w:line="240" w:lineRule="auto"/>
      </w:pPr>
      <w:r w:rsidRPr="0078040F">
        <w:t xml:space="preserve">Declaration </w:t>
      </w:r>
      <w:r w:rsidR="006C26D2" w:rsidRPr="0078040F">
        <w:t>tab</w:t>
      </w:r>
    </w:p>
    <w:p w14:paraId="2BE1F89C" w14:textId="77777777" w:rsidR="001C1B9B" w:rsidRPr="0078040F" w:rsidRDefault="001C1B9B" w:rsidP="0078040F">
      <w:pPr>
        <w:pStyle w:val="Heading4"/>
        <w:spacing w:line="240" w:lineRule="auto"/>
      </w:pPr>
      <w:r w:rsidRPr="0078040F">
        <w:t xml:space="preserve">Declaration and Consent </w:t>
      </w:r>
    </w:p>
    <w:p w14:paraId="170B3C09" w14:textId="77777777" w:rsidR="001C1B9B" w:rsidRPr="0078040F" w:rsidRDefault="001C1B9B" w:rsidP="0078040F">
      <w:pPr>
        <w:spacing w:line="240" w:lineRule="auto"/>
        <w:rPr>
          <w:lang w:val="en-US"/>
        </w:rPr>
      </w:pPr>
      <w:r w:rsidRPr="0078040F">
        <w:t xml:space="preserve">In submitting this application, I declare that, to the best of my knowledge and belief: </w:t>
      </w:r>
    </w:p>
    <w:p w14:paraId="4CDBA885" w14:textId="77777777" w:rsidR="007B3B86" w:rsidRPr="0078040F" w:rsidRDefault="007B3B86" w:rsidP="0078040F">
      <w:pPr>
        <w:pStyle w:val="Heading5"/>
        <w:spacing w:line="240" w:lineRule="auto"/>
        <w:rPr>
          <w:lang w:val="en-US"/>
        </w:rPr>
      </w:pPr>
      <w:r w:rsidRPr="0078040F">
        <w:t>For Organizations:</w:t>
      </w:r>
    </w:p>
    <w:p w14:paraId="21DCD374" w14:textId="77777777" w:rsidR="007B3B86" w:rsidRPr="0078040F" w:rsidRDefault="007B3B86" w:rsidP="0078040F">
      <w:pPr>
        <w:pStyle w:val="ListParagraph"/>
        <w:numPr>
          <w:ilvl w:val="0"/>
          <w:numId w:val="31"/>
        </w:numPr>
        <w:spacing w:line="240" w:lineRule="auto"/>
      </w:pPr>
      <w:r w:rsidRPr="0078040F">
        <w:t xml:space="preserve">the applicant organization meets all of the eligibility criteria for this program; </w:t>
      </w:r>
    </w:p>
    <w:p w14:paraId="2FA8DA84" w14:textId="77777777" w:rsidR="007B3B86" w:rsidRPr="0078040F" w:rsidRDefault="007B3B86" w:rsidP="0078040F">
      <w:pPr>
        <w:pStyle w:val="ListParagraph"/>
        <w:numPr>
          <w:ilvl w:val="0"/>
          <w:numId w:val="31"/>
        </w:numPr>
        <w:spacing w:line="240" w:lineRule="auto"/>
      </w:pPr>
      <w:r w:rsidRPr="0078040F">
        <w:t xml:space="preserve">the information provided in this application is complete and true in every respect; </w:t>
      </w:r>
    </w:p>
    <w:p w14:paraId="7BD3B777" w14:textId="77777777" w:rsidR="007B3B86" w:rsidRPr="0078040F" w:rsidRDefault="007B3B86" w:rsidP="0078040F">
      <w:pPr>
        <w:pStyle w:val="ListParagraph"/>
        <w:numPr>
          <w:ilvl w:val="0"/>
          <w:numId w:val="31"/>
        </w:numPr>
        <w:spacing w:line="240" w:lineRule="auto"/>
      </w:pPr>
      <w:r w:rsidRPr="0078040F">
        <w:t xml:space="preserve">the applicant organization abides by all applicable laws; </w:t>
      </w:r>
    </w:p>
    <w:p w14:paraId="0432554F" w14:textId="77777777" w:rsidR="007B3B86" w:rsidRPr="0078040F" w:rsidRDefault="007B3B86" w:rsidP="0078040F">
      <w:pPr>
        <w:pStyle w:val="ListParagraph"/>
        <w:numPr>
          <w:ilvl w:val="0"/>
          <w:numId w:val="31"/>
        </w:numPr>
        <w:spacing w:line="240" w:lineRule="auto"/>
      </w:pPr>
      <w:r w:rsidRPr="0078040F">
        <w:t xml:space="preserve">this application has been approved by the board of directors or other governing body for the applicant organization; </w:t>
      </w:r>
    </w:p>
    <w:p w14:paraId="19FF5B98" w14:textId="77777777" w:rsidR="007B3B86" w:rsidRPr="0078040F" w:rsidRDefault="007B3B86" w:rsidP="0078040F">
      <w:pPr>
        <w:pStyle w:val="ListParagraph"/>
        <w:numPr>
          <w:ilvl w:val="0"/>
          <w:numId w:val="31"/>
        </w:numPr>
        <w:spacing w:line="240" w:lineRule="auto"/>
      </w:pPr>
      <w:r w:rsidRPr="0078040F">
        <w:t xml:space="preserve">the applicant organization is committed to providing safe and respectful working conditions and to fostering a workplace free from discrimination, harassment, and sexual misconduct; and </w:t>
      </w:r>
    </w:p>
    <w:p w14:paraId="746989EB" w14:textId="77777777" w:rsidR="007B3B86" w:rsidRPr="0078040F" w:rsidRDefault="007B3B86" w:rsidP="0078040F">
      <w:pPr>
        <w:pStyle w:val="ListParagraph"/>
        <w:numPr>
          <w:ilvl w:val="0"/>
          <w:numId w:val="31"/>
        </w:numPr>
        <w:spacing w:line="240" w:lineRule="auto"/>
      </w:pPr>
      <w:r w:rsidRPr="0078040F">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FDCE2F4" w14:textId="77777777" w:rsidR="007B3B86" w:rsidRPr="0078040F" w:rsidRDefault="007B3B86" w:rsidP="0078040F">
      <w:pPr>
        <w:pStyle w:val="Heading5"/>
        <w:spacing w:line="240" w:lineRule="auto"/>
      </w:pPr>
      <w:r w:rsidRPr="0078040F">
        <w:t>For Collectives:</w:t>
      </w:r>
    </w:p>
    <w:p w14:paraId="27FB5161" w14:textId="77777777" w:rsidR="007B3B86" w:rsidRPr="0078040F" w:rsidRDefault="007B3B86" w:rsidP="0078040F">
      <w:pPr>
        <w:pStyle w:val="ListParagraph"/>
        <w:numPr>
          <w:ilvl w:val="0"/>
          <w:numId w:val="49"/>
        </w:numPr>
        <w:spacing w:line="240" w:lineRule="auto"/>
      </w:pPr>
      <w:r w:rsidRPr="0078040F">
        <w:t>I/we meet all of the eligibility criteria for this program;</w:t>
      </w:r>
    </w:p>
    <w:p w14:paraId="6F6DCC8E" w14:textId="77777777" w:rsidR="007B3B86" w:rsidRPr="0078040F" w:rsidRDefault="007B3B86" w:rsidP="0078040F">
      <w:pPr>
        <w:pStyle w:val="ListParagraph"/>
        <w:numPr>
          <w:ilvl w:val="0"/>
          <w:numId w:val="49"/>
        </w:numPr>
        <w:spacing w:line="240" w:lineRule="auto"/>
      </w:pPr>
      <w:r w:rsidRPr="0078040F">
        <w:t>the information provided in this application is complete and true in every respect;</w:t>
      </w:r>
    </w:p>
    <w:p w14:paraId="624D4704" w14:textId="77777777" w:rsidR="007B3B86" w:rsidRPr="0078040F" w:rsidRDefault="007B3B86" w:rsidP="0078040F">
      <w:pPr>
        <w:pStyle w:val="ListParagraph"/>
        <w:numPr>
          <w:ilvl w:val="0"/>
          <w:numId w:val="49"/>
        </w:numPr>
        <w:spacing w:line="240" w:lineRule="auto"/>
      </w:pPr>
      <w:r w:rsidRPr="0078040F">
        <w:t>I/we abide by all applicable laws;</w:t>
      </w:r>
    </w:p>
    <w:p w14:paraId="49AA3FCA" w14:textId="77777777" w:rsidR="007B3B86" w:rsidRPr="0078040F" w:rsidRDefault="007B3B86" w:rsidP="0078040F">
      <w:pPr>
        <w:pStyle w:val="ListParagraph"/>
        <w:numPr>
          <w:ilvl w:val="0"/>
          <w:numId w:val="49"/>
        </w:numPr>
        <w:spacing w:line="240" w:lineRule="auto"/>
      </w:pPr>
      <w:r w:rsidRPr="0078040F">
        <w:t>I am/we are committed to providing safe and respectful working conditions and to fostering a workplace free from discrimination, harassment and sexual misconduct; and</w:t>
      </w:r>
    </w:p>
    <w:p w14:paraId="235E1255" w14:textId="77777777" w:rsidR="007B3B86" w:rsidRPr="0078040F" w:rsidRDefault="007B3B86" w:rsidP="0078040F">
      <w:pPr>
        <w:pStyle w:val="ListParagraph"/>
        <w:numPr>
          <w:ilvl w:val="0"/>
          <w:numId w:val="49"/>
        </w:numPr>
        <w:spacing w:line="240" w:lineRule="auto"/>
      </w:pPr>
      <w:r w:rsidRPr="0078040F">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75BA3A" w14:textId="77777777" w:rsidR="001C1B9B" w:rsidRPr="0078040F" w:rsidRDefault="001C1B9B" w:rsidP="0078040F">
      <w:pPr>
        <w:pStyle w:val="Heading4"/>
        <w:spacing w:line="240" w:lineRule="auto"/>
      </w:pPr>
      <w:r w:rsidRPr="0078040F">
        <w:t xml:space="preserve">Personal Information </w:t>
      </w:r>
    </w:p>
    <w:p w14:paraId="7975E576" w14:textId="77777777" w:rsidR="001C1B9B" w:rsidRPr="0078040F" w:rsidRDefault="001C1B9B" w:rsidP="0078040F">
      <w:pPr>
        <w:spacing w:line="240" w:lineRule="auto"/>
        <w:rPr>
          <w:lang w:val="en-US"/>
        </w:rPr>
      </w:pPr>
      <w:r w:rsidRPr="0078040F">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3AF0C805" w14:textId="77777777" w:rsidR="001C1B9B" w:rsidRPr="0078040F" w:rsidRDefault="001C1B9B" w:rsidP="0078040F">
      <w:pPr>
        <w:spacing w:line="240" w:lineRule="auto"/>
      </w:pPr>
      <w:r w:rsidRPr="0078040F">
        <w:t xml:space="preserve">Personal information collected through the application process may be disclosed to external peer assessors in order to adjudicate this application. </w:t>
      </w:r>
    </w:p>
    <w:p w14:paraId="423644CD" w14:textId="77777777" w:rsidR="001C1B9B" w:rsidRPr="0078040F" w:rsidRDefault="001C1B9B" w:rsidP="0078040F">
      <w:pPr>
        <w:spacing w:line="240" w:lineRule="auto"/>
      </w:pPr>
      <w:r w:rsidRPr="0078040F">
        <w:lastRenderedPageBreak/>
        <w:t xml:space="preserve">In addition, the applicant organization’s name, location, funded activity and award amount may be made publicly available, including worldwide by way of the Internet, should funding be awarded. </w:t>
      </w:r>
    </w:p>
    <w:p w14:paraId="36FA5646" w14:textId="77777777" w:rsidR="001C1B9B" w:rsidRPr="0078040F" w:rsidRDefault="001C1B9B" w:rsidP="0078040F">
      <w:pPr>
        <w:spacing w:line="240" w:lineRule="auto"/>
      </w:pPr>
      <w:r w:rsidRPr="0078040F">
        <w:t xml:space="preserve">If you have questions about the collection, use or disclosure of personal information, please contact: </w:t>
      </w:r>
    </w:p>
    <w:p w14:paraId="3CCC8130" w14:textId="77777777" w:rsidR="001C1B9B" w:rsidRPr="0078040F" w:rsidRDefault="001C1B9B" w:rsidP="0078040F">
      <w:pPr>
        <w:pStyle w:val="NoSpacing"/>
      </w:pPr>
      <w:r w:rsidRPr="0078040F">
        <w:t xml:space="preserve">Senior Director, BC Arts Council Programs </w:t>
      </w:r>
    </w:p>
    <w:p w14:paraId="742A0467" w14:textId="77777777" w:rsidR="006C26D2" w:rsidRPr="0078040F" w:rsidRDefault="001C1B9B" w:rsidP="0078040F">
      <w:pPr>
        <w:spacing w:line="240" w:lineRule="auto"/>
      </w:pPr>
      <w:r w:rsidRPr="0078040F">
        <w:t xml:space="preserve">800 Johnson Street, Victoria, BC, V8W 9W3 Phone: (250) 356-1718 </w:t>
      </w:r>
    </w:p>
    <w:p w14:paraId="626DD65A" w14:textId="54D11546" w:rsidR="001C1B9B" w:rsidRPr="0078040F" w:rsidRDefault="006C26D2" w:rsidP="0078040F">
      <w:pPr>
        <w:pStyle w:val="Heading4"/>
        <w:spacing w:line="240" w:lineRule="auto"/>
      </w:pPr>
      <w:r w:rsidRPr="0078040F">
        <w:t xml:space="preserve">* </w:t>
      </w:r>
      <w:r w:rsidR="001C1B9B" w:rsidRPr="0078040F">
        <w:t xml:space="preserve">Acknowledgement </w:t>
      </w:r>
    </w:p>
    <w:p w14:paraId="2AC5179C" w14:textId="77777777" w:rsidR="001C1B9B" w:rsidRPr="0078040F" w:rsidRDefault="001C1B9B" w:rsidP="0078040F">
      <w:pPr>
        <w:pStyle w:val="NoSpacing"/>
      </w:pPr>
      <w:r w:rsidRPr="0078040F">
        <w:t>I understand and agree to the terms and conditions stated above.</w:t>
      </w:r>
    </w:p>
    <w:p w14:paraId="04358298" w14:textId="6F879CAF" w:rsidR="007631B8" w:rsidRPr="0078040F" w:rsidRDefault="001C1B9B" w:rsidP="0078040F">
      <w:pPr>
        <w:spacing w:line="240" w:lineRule="auto"/>
      </w:pPr>
      <w:r w:rsidRPr="0078040F">
        <w:t>(check box)</w:t>
      </w:r>
    </w:p>
    <w:sectPr w:rsidR="007631B8" w:rsidRPr="007804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5D5"/>
    <w:multiLevelType w:val="hybridMultilevel"/>
    <w:tmpl w:val="4FD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2082"/>
    <w:multiLevelType w:val="hybridMultilevel"/>
    <w:tmpl w:val="23D86EE8"/>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07F0417C"/>
    <w:multiLevelType w:val="hybridMultilevel"/>
    <w:tmpl w:val="0D8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1629"/>
    <w:multiLevelType w:val="hybridMultilevel"/>
    <w:tmpl w:val="93C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3EDF"/>
    <w:multiLevelType w:val="hybridMultilevel"/>
    <w:tmpl w:val="BF721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33F5"/>
    <w:multiLevelType w:val="hybridMultilevel"/>
    <w:tmpl w:val="D61C76B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C4573E"/>
    <w:multiLevelType w:val="hybridMultilevel"/>
    <w:tmpl w:val="AC3E4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71914E7"/>
    <w:multiLevelType w:val="hybridMultilevel"/>
    <w:tmpl w:val="08C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7C9A"/>
    <w:multiLevelType w:val="hybridMultilevel"/>
    <w:tmpl w:val="CDB6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B62566"/>
    <w:multiLevelType w:val="hybridMultilevel"/>
    <w:tmpl w:val="D76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A1C8B"/>
    <w:multiLevelType w:val="hybridMultilevel"/>
    <w:tmpl w:val="427E6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B546B"/>
    <w:multiLevelType w:val="hybridMultilevel"/>
    <w:tmpl w:val="716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024EB"/>
    <w:multiLevelType w:val="hybridMultilevel"/>
    <w:tmpl w:val="E4AC4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B158F8"/>
    <w:multiLevelType w:val="hybridMultilevel"/>
    <w:tmpl w:val="BFEC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A7B35"/>
    <w:multiLevelType w:val="hybridMultilevel"/>
    <w:tmpl w:val="D8EE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56487"/>
    <w:multiLevelType w:val="hybridMultilevel"/>
    <w:tmpl w:val="1FD69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047EFE"/>
    <w:multiLevelType w:val="hybridMultilevel"/>
    <w:tmpl w:val="232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75EF6"/>
    <w:multiLevelType w:val="hybridMultilevel"/>
    <w:tmpl w:val="779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85E86"/>
    <w:multiLevelType w:val="multilevel"/>
    <w:tmpl w:val="11C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E1467"/>
    <w:multiLevelType w:val="hybridMultilevel"/>
    <w:tmpl w:val="C2B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B40F1"/>
    <w:multiLevelType w:val="hybridMultilevel"/>
    <w:tmpl w:val="622EE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20687"/>
    <w:multiLevelType w:val="hybridMultilevel"/>
    <w:tmpl w:val="0B6C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67F24"/>
    <w:multiLevelType w:val="hybridMultilevel"/>
    <w:tmpl w:val="581A7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697073024">
    <w:abstractNumId w:val="56"/>
  </w:num>
  <w:num w:numId="2" w16cid:durableId="775445619">
    <w:abstractNumId w:val="43"/>
  </w:num>
  <w:num w:numId="3" w16cid:durableId="77678724">
    <w:abstractNumId w:val="23"/>
  </w:num>
  <w:num w:numId="4" w16cid:durableId="971668831">
    <w:abstractNumId w:val="12"/>
  </w:num>
  <w:num w:numId="5" w16cid:durableId="53046797">
    <w:abstractNumId w:val="29"/>
  </w:num>
  <w:num w:numId="6" w16cid:durableId="1160344524">
    <w:abstractNumId w:val="47"/>
  </w:num>
  <w:num w:numId="7" w16cid:durableId="975375791">
    <w:abstractNumId w:val="57"/>
  </w:num>
  <w:num w:numId="8" w16cid:durableId="860357446">
    <w:abstractNumId w:val="55"/>
  </w:num>
  <w:num w:numId="9" w16cid:durableId="864289804">
    <w:abstractNumId w:val="39"/>
  </w:num>
  <w:num w:numId="10" w16cid:durableId="1767185953">
    <w:abstractNumId w:val="51"/>
  </w:num>
  <w:num w:numId="11" w16cid:durableId="375815046">
    <w:abstractNumId w:val="53"/>
  </w:num>
  <w:num w:numId="12" w16cid:durableId="1244995483">
    <w:abstractNumId w:val="30"/>
  </w:num>
  <w:num w:numId="13" w16cid:durableId="1177573323">
    <w:abstractNumId w:val="11"/>
  </w:num>
  <w:num w:numId="14" w16cid:durableId="1559513333">
    <w:abstractNumId w:val="9"/>
  </w:num>
  <w:num w:numId="15" w16cid:durableId="735739137">
    <w:abstractNumId w:val="7"/>
  </w:num>
  <w:num w:numId="16" w16cid:durableId="1793091172">
    <w:abstractNumId w:val="0"/>
  </w:num>
  <w:num w:numId="17" w16cid:durableId="1653605345">
    <w:abstractNumId w:val="54"/>
  </w:num>
  <w:num w:numId="18" w16cid:durableId="1913537231">
    <w:abstractNumId w:val="4"/>
  </w:num>
  <w:num w:numId="19" w16cid:durableId="1088309794">
    <w:abstractNumId w:val="49"/>
  </w:num>
  <w:num w:numId="20" w16cid:durableId="1333337001">
    <w:abstractNumId w:val="21"/>
  </w:num>
  <w:num w:numId="21" w16cid:durableId="234515855">
    <w:abstractNumId w:val="20"/>
  </w:num>
  <w:num w:numId="22" w16cid:durableId="1687560034">
    <w:abstractNumId w:val="13"/>
  </w:num>
  <w:num w:numId="23" w16cid:durableId="631054873">
    <w:abstractNumId w:val="48"/>
  </w:num>
  <w:num w:numId="24" w16cid:durableId="378014932">
    <w:abstractNumId w:val="8"/>
  </w:num>
  <w:num w:numId="25" w16cid:durableId="1208027239">
    <w:abstractNumId w:val="42"/>
  </w:num>
  <w:num w:numId="26" w16cid:durableId="1660227749">
    <w:abstractNumId w:val="16"/>
  </w:num>
  <w:num w:numId="27" w16cid:durableId="1234898148">
    <w:abstractNumId w:val="38"/>
  </w:num>
  <w:num w:numId="28" w16cid:durableId="1186362564">
    <w:abstractNumId w:val="28"/>
  </w:num>
  <w:num w:numId="29" w16cid:durableId="1560631049">
    <w:abstractNumId w:val="6"/>
  </w:num>
  <w:num w:numId="30" w16cid:durableId="831682915">
    <w:abstractNumId w:val="52"/>
  </w:num>
  <w:num w:numId="31" w16cid:durableId="553809934">
    <w:abstractNumId w:val="44"/>
  </w:num>
  <w:num w:numId="32" w16cid:durableId="670792113">
    <w:abstractNumId w:val="45"/>
  </w:num>
  <w:num w:numId="33" w16cid:durableId="1445148517">
    <w:abstractNumId w:val="19"/>
  </w:num>
  <w:num w:numId="34" w16cid:durableId="83231988">
    <w:abstractNumId w:val="15"/>
  </w:num>
  <w:num w:numId="35" w16cid:durableId="964964924">
    <w:abstractNumId w:val="32"/>
  </w:num>
  <w:num w:numId="36" w16cid:durableId="1389954034">
    <w:abstractNumId w:val="10"/>
  </w:num>
  <w:num w:numId="37" w16cid:durableId="748038895">
    <w:abstractNumId w:val="31"/>
  </w:num>
  <w:num w:numId="38" w16cid:durableId="820578420">
    <w:abstractNumId w:val="3"/>
  </w:num>
  <w:num w:numId="39" w16cid:durableId="1604873124">
    <w:abstractNumId w:val="22"/>
  </w:num>
  <w:num w:numId="40" w16cid:durableId="1541672361">
    <w:abstractNumId w:val="36"/>
  </w:num>
  <w:num w:numId="41" w16cid:durableId="169872574">
    <w:abstractNumId w:val="1"/>
  </w:num>
  <w:num w:numId="42" w16cid:durableId="903176773">
    <w:abstractNumId w:val="25"/>
  </w:num>
  <w:num w:numId="43" w16cid:durableId="1167939944">
    <w:abstractNumId w:val="33"/>
  </w:num>
  <w:num w:numId="44" w16cid:durableId="691537164">
    <w:abstractNumId w:val="5"/>
  </w:num>
  <w:num w:numId="45" w16cid:durableId="1001271368">
    <w:abstractNumId w:val="24"/>
  </w:num>
  <w:num w:numId="46" w16cid:durableId="1975869687">
    <w:abstractNumId w:val="18"/>
  </w:num>
  <w:num w:numId="47" w16cid:durableId="1744990400">
    <w:abstractNumId w:val="34"/>
  </w:num>
  <w:num w:numId="48" w16cid:durableId="1765686339">
    <w:abstractNumId w:val="17"/>
  </w:num>
  <w:num w:numId="49" w16cid:durableId="1039664178">
    <w:abstractNumId w:val="35"/>
  </w:num>
  <w:num w:numId="50" w16cid:durableId="594751105">
    <w:abstractNumId w:val="37"/>
  </w:num>
  <w:num w:numId="51" w16cid:durableId="4941659">
    <w:abstractNumId w:val="50"/>
  </w:num>
  <w:num w:numId="52" w16cid:durableId="1421638045">
    <w:abstractNumId w:val="40"/>
  </w:num>
  <w:num w:numId="53" w16cid:durableId="1526751608">
    <w:abstractNumId w:val="2"/>
  </w:num>
  <w:num w:numId="54" w16cid:durableId="2028214612">
    <w:abstractNumId w:val="14"/>
  </w:num>
  <w:num w:numId="55" w16cid:durableId="1518688276">
    <w:abstractNumId w:val="27"/>
  </w:num>
  <w:num w:numId="56" w16cid:durableId="1766532142">
    <w:abstractNumId w:val="26"/>
  </w:num>
  <w:num w:numId="57" w16cid:durableId="877354780">
    <w:abstractNumId w:val="41"/>
  </w:num>
  <w:num w:numId="58" w16cid:durableId="168378055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56"/>
    <w:rsid w:val="00013EE0"/>
    <w:rsid w:val="00016646"/>
    <w:rsid w:val="00047A86"/>
    <w:rsid w:val="00057E2B"/>
    <w:rsid w:val="00063F41"/>
    <w:rsid w:val="000700D4"/>
    <w:rsid w:val="00087933"/>
    <w:rsid w:val="000B1377"/>
    <w:rsid w:val="000B6446"/>
    <w:rsid w:val="000E3E09"/>
    <w:rsid w:val="00110862"/>
    <w:rsid w:val="001229CF"/>
    <w:rsid w:val="00145F36"/>
    <w:rsid w:val="001B0F3F"/>
    <w:rsid w:val="001C1B9B"/>
    <w:rsid w:val="001E7A8D"/>
    <w:rsid w:val="002124CE"/>
    <w:rsid w:val="00241AC3"/>
    <w:rsid w:val="00245525"/>
    <w:rsid w:val="00293BB7"/>
    <w:rsid w:val="0029444A"/>
    <w:rsid w:val="002A58D9"/>
    <w:rsid w:val="002B3142"/>
    <w:rsid w:val="002D29F9"/>
    <w:rsid w:val="00342CD2"/>
    <w:rsid w:val="00370F1A"/>
    <w:rsid w:val="00381EA0"/>
    <w:rsid w:val="003924F2"/>
    <w:rsid w:val="003B044C"/>
    <w:rsid w:val="003E4F5A"/>
    <w:rsid w:val="0040787B"/>
    <w:rsid w:val="00434821"/>
    <w:rsid w:val="00485055"/>
    <w:rsid w:val="004F110F"/>
    <w:rsid w:val="004F4A36"/>
    <w:rsid w:val="00507B17"/>
    <w:rsid w:val="00511FD7"/>
    <w:rsid w:val="00522BF3"/>
    <w:rsid w:val="005376CB"/>
    <w:rsid w:val="00546C9E"/>
    <w:rsid w:val="0057231C"/>
    <w:rsid w:val="005A0637"/>
    <w:rsid w:val="005B7DCE"/>
    <w:rsid w:val="005C549B"/>
    <w:rsid w:val="005D0DF5"/>
    <w:rsid w:val="005E01DE"/>
    <w:rsid w:val="005E458E"/>
    <w:rsid w:val="005E6E4C"/>
    <w:rsid w:val="00687131"/>
    <w:rsid w:val="0069302D"/>
    <w:rsid w:val="006C26D2"/>
    <w:rsid w:val="006D1B7D"/>
    <w:rsid w:val="006E61DD"/>
    <w:rsid w:val="00743ED3"/>
    <w:rsid w:val="007631B8"/>
    <w:rsid w:val="0078040F"/>
    <w:rsid w:val="007831F1"/>
    <w:rsid w:val="007B3B86"/>
    <w:rsid w:val="007F7EC1"/>
    <w:rsid w:val="008631CA"/>
    <w:rsid w:val="00884AC1"/>
    <w:rsid w:val="0089298F"/>
    <w:rsid w:val="00896D8E"/>
    <w:rsid w:val="008E55A2"/>
    <w:rsid w:val="008F3B5C"/>
    <w:rsid w:val="00930C13"/>
    <w:rsid w:val="009549C5"/>
    <w:rsid w:val="00965D5F"/>
    <w:rsid w:val="009A12AD"/>
    <w:rsid w:val="009C0E95"/>
    <w:rsid w:val="009C3BEF"/>
    <w:rsid w:val="009E3809"/>
    <w:rsid w:val="009E3B81"/>
    <w:rsid w:val="00A15F84"/>
    <w:rsid w:val="00A31247"/>
    <w:rsid w:val="00A31A14"/>
    <w:rsid w:val="00A37F9D"/>
    <w:rsid w:val="00A678C3"/>
    <w:rsid w:val="00A748A9"/>
    <w:rsid w:val="00A96692"/>
    <w:rsid w:val="00AA19D3"/>
    <w:rsid w:val="00AA5717"/>
    <w:rsid w:val="00AA7CA7"/>
    <w:rsid w:val="00AD0728"/>
    <w:rsid w:val="00AE0B8A"/>
    <w:rsid w:val="00B213A6"/>
    <w:rsid w:val="00B3527D"/>
    <w:rsid w:val="00B50C7E"/>
    <w:rsid w:val="00B73FD5"/>
    <w:rsid w:val="00B7684D"/>
    <w:rsid w:val="00BC21E1"/>
    <w:rsid w:val="00C032B0"/>
    <w:rsid w:val="00C032C9"/>
    <w:rsid w:val="00C21983"/>
    <w:rsid w:val="00C22510"/>
    <w:rsid w:val="00C4572C"/>
    <w:rsid w:val="00C84868"/>
    <w:rsid w:val="00CD253A"/>
    <w:rsid w:val="00D036E4"/>
    <w:rsid w:val="00D11B87"/>
    <w:rsid w:val="00D336A9"/>
    <w:rsid w:val="00D573D2"/>
    <w:rsid w:val="00D60002"/>
    <w:rsid w:val="00D9193A"/>
    <w:rsid w:val="00DA5D81"/>
    <w:rsid w:val="00DA73AA"/>
    <w:rsid w:val="00DB0775"/>
    <w:rsid w:val="00DE021D"/>
    <w:rsid w:val="00E15EB8"/>
    <w:rsid w:val="00E323AC"/>
    <w:rsid w:val="00E9329A"/>
    <w:rsid w:val="00EB0792"/>
    <w:rsid w:val="00EB3838"/>
    <w:rsid w:val="00F11A79"/>
    <w:rsid w:val="00F400FA"/>
    <w:rsid w:val="00F678A9"/>
    <w:rsid w:val="00FA55A4"/>
    <w:rsid w:val="00FE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D57D"/>
  <w15:chartTrackingRefBased/>
  <w15:docId w15:val="{5DCA074D-8C5F-4996-A330-7B4A3FB4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9B"/>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unhideWhenUsed/>
    <w:rsid w:val="001C1B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1C1B9B"/>
  </w:style>
  <w:style w:type="paragraph" w:styleId="Revision">
    <w:name w:val="Revision"/>
    <w:hidden/>
    <w:uiPriority w:val="99"/>
    <w:semiHidden/>
    <w:rsid w:val="001C1B9B"/>
    <w:pPr>
      <w:spacing w:after="0" w:line="240" w:lineRule="auto"/>
    </w:pPr>
    <w:rPr>
      <w:kern w:val="0"/>
      <w:lang w:val="en-CA"/>
      <w14:ligatures w14:val="none"/>
    </w:rPr>
  </w:style>
  <w:style w:type="paragraph" w:styleId="Header">
    <w:name w:val="header"/>
    <w:basedOn w:val="Normal"/>
    <w:link w:val="HeaderChar"/>
    <w:uiPriority w:val="99"/>
    <w:unhideWhenUsed/>
    <w:rsid w:val="001C1B9B"/>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C1B9B"/>
    <w:rPr>
      <w:kern w:val="0"/>
      <w:lang w:val="en-CA"/>
      <w14:ligatures w14:val="none"/>
    </w:rPr>
  </w:style>
  <w:style w:type="paragraph" w:styleId="Footer">
    <w:name w:val="footer"/>
    <w:basedOn w:val="Normal"/>
    <w:link w:val="FooterChar"/>
    <w:uiPriority w:val="99"/>
    <w:unhideWhenUsed/>
    <w:rsid w:val="001C1B9B"/>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C1B9B"/>
    <w:rPr>
      <w:kern w:val="0"/>
      <w:lang w:val="en-CA"/>
      <w14:ligatures w14:val="none"/>
    </w:rPr>
  </w:style>
  <w:style w:type="character" w:styleId="IntenseReference">
    <w:name w:val="Intense Reference"/>
    <w:basedOn w:val="DefaultParagraphFont"/>
    <w:uiPriority w:val="32"/>
    <w:qFormat/>
    <w:rsid w:val="001C1B9B"/>
    <w:rPr>
      <w:b/>
      <w:bCs/>
      <w:smallCaps/>
      <w:color w:val="4472C4" w:themeColor="accent1"/>
      <w:spacing w:val="5"/>
    </w:rPr>
  </w:style>
  <w:style w:type="character" w:styleId="SubtleEmphasis">
    <w:name w:val="Subtle Emphasis"/>
    <w:basedOn w:val="DefaultParagraphFont"/>
    <w:uiPriority w:val="19"/>
    <w:qFormat/>
    <w:rsid w:val="001C1B9B"/>
    <w:rPr>
      <w:i/>
      <w:iCs/>
      <w:color w:val="404040" w:themeColor="text1" w:themeTint="BF"/>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BC21E1"/>
    <w:rPr>
      <w:rFonts w:ascii="BC Sans" w:hAnsi="BC Sans"/>
      <w:kern w:val="0"/>
      <w14:ligatures w14:val="none"/>
    </w:rPr>
  </w:style>
  <w:style w:type="paragraph" w:customStyle="1" w:styleId="2nd-LevelList">
    <w:name w:val="2nd-Level List"/>
    <w:basedOn w:val="ListParagraph"/>
    <w:qFormat/>
    <w:rsid w:val="001229CF"/>
    <w:pPr>
      <w:spacing w:after="0"/>
      <w:ind w:left="2160" w:hanging="360"/>
    </w:pPr>
    <w:rPr>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726">
      <w:bodyDiv w:val="1"/>
      <w:marLeft w:val="0"/>
      <w:marRight w:val="0"/>
      <w:marTop w:val="0"/>
      <w:marBottom w:val="0"/>
      <w:divBdr>
        <w:top w:val="none" w:sz="0" w:space="0" w:color="auto"/>
        <w:left w:val="none" w:sz="0" w:space="0" w:color="auto"/>
        <w:bottom w:val="none" w:sz="0" w:space="0" w:color="auto"/>
        <w:right w:val="none" w:sz="0" w:space="0" w:color="auto"/>
      </w:divBdr>
    </w:div>
    <w:div w:id="185097151">
      <w:bodyDiv w:val="1"/>
      <w:marLeft w:val="0"/>
      <w:marRight w:val="0"/>
      <w:marTop w:val="0"/>
      <w:marBottom w:val="0"/>
      <w:divBdr>
        <w:top w:val="none" w:sz="0" w:space="0" w:color="auto"/>
        <w:left w:val="none" w:sz="0" w:space="0" w:color="auto"/>
        <w:bottom w:val="none" w:sz="0" w:space="0" w:color="auto"/>
        <w:right w:val="none" w:sz="0" w:space="0" w:color="auto"/>
      </w:divBdr>
    </w:div>
    <w:div w:id="30829205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27">
          <w:marLeft w:val="0"/>
          <w:marRight w:val="0"/>
          <w:marTop w:val="0"/>
          <w:marBottom w:val="75"/>
          <w:divBdr>
            <w:top w:val="none" w:sz="0" w:space="0" w:color="auto"/>
            <w:left w:val="none" w:sz="0" w:space="0" w:color="auto"/>
            <w:bottom w:val="single" w:sz="6" w:space="2" w:color="EEEEEE"/>
            <w:right w:val="none" w:sz="0" w:space="0" w:color="auto"/>
          </w:divBdr>
        </w:div>
        <w:div w:id="111638143">
          <w:marLeft w:val="0"/>
          <w:marRight w:val="0"/>
          <w:marTop w:val="75"/>
          <w:marBottom w:val="75"/>
          <w:divBdr>
            <w:top w:val="none" w:sz="0" w:space="0" w:color="auto"/>
            <w:left w:val="single" w:sz="36" w:space="6" w:color="CCCCCC"/>
            <w:bottom w:val="none" w:sz="0" w:space="0" w:color="auto"/>
            <w:right w:val="none" w:sz="0" w:space="0" w:color="auto"/>
          </w:divBdr>
        </w:div>
      </w:divsChild>
    </w:div>
    <w:div w:id="934288680">
      <w:bodyDiv w:val="1"/>
      <w:marLeft w:val="0"/>
      <w:marRight w:val="0"/>
      <w:marTop w:val="0"/>
      <w:marBottom w:val="0"/>
      <w:divBdr>
        <w:top w:val="none" w:sz="0" w:space="0" w:color="auto"/>
        <w:left w:val="none" w:sz="0" w:space="0" w:color="auto"/>
        <w:bottom w:val="none" w:sz="0" w:space="0" w:color="auto"/>
        <w:right w:val="none" w:sz="0" w:space="0" w:color="auto"/>
      </w:divBdr>
    </w:div>
    <w:div w:id="1418134808">
      <w:bodyDiv w:val="1"/>
      <w:marLeft w:val="0"/>
      <w:marRight w:val="0"/>
      <w:marTop w:val="0"/>
      <w:marBottom w:val="0"/>
      <w:divBdr>
        <w:top w:val="none" w:sz="0" w:space="0" w:color="auto"/>
        <w:left w:val="none" w:sz="0" w:space="0" w:color="auto"/>
        <w:bottom w:val="none" w:sz="0" w:space="0" w:color="auto"/>
        <w:right w:val="none" w:sz="0" w:space="0" w:color="auto"/>
      </w:divBdr>
    </w:div>
    <w:div w:id="1807502214">
      <w:bodyDiv w:val="1"/>
      <w:marLeft w:val="0"/>
      <w:marRight w:val="0"/>
      <w:marTop w:val="0"/>
      <w:marBottom w:val="0"/>
      <w:divBdr>
        <w:top w:val="none" w:sz="0" w:space="0" w:color="auto"/>
        <w:left w:val="none" w:sz="0" w:space="0" w:color="auto"/>
        <w:bottom w:val="none" w:sz="0" w:space="0" w:color="auto"/>
        <w:right w:val="none" w:sz="0" w:space="0" w:color="auto"/>
      </w:divBdr>
      <w:divsChild>
        <w:div w:id="1121069883">
          <w:marLeft w:val="0"/>
          <w:marRight w:val="0"/>
          <w:marTop w:val="0"/>
          <w:marBottom w:val="75"/>
          <w:divBdr>
            <w:top w:val="none" w:sz="0" w:space="0" w:color="auto"/>
            <w:left w:val="none" w:sz="0" w:space="0" w:color="auto"/>
            <w:bottom w:val="single" w:sz="6" w:space="2" w:color="EEEEEE"/>
            <w:right w:val="none" w:sz="0" w:space="0" w:color="auto"/>
          </w:divBdr>
        </w:div>
        <w:div w:id="2048679048">
          <w:marLeft w:val="0"/>
          <w:marRight w:val="0"/>
          <w:marTop w:val="75"/>
          <w:marBottom w:val="75"/>
          <w:divBdr>
            <w:top w:val="none" w:sz="0" w:space="0" w:color="auto"/>
            <w:left w:val="single" w:sz="36" w:space="6"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Benjamin@gov.bc.ca" TargetMode="External"/><Relationship Id="rId13" Type="http://schemas.openxmlformats.org/officeDocument/2006/relationships/hyperlink" Target="https://www.bcartscouncil.ca/program/project-assistance-literary-arts/" TargetMode="External"/><Relationship Id="rId18" Type="http://schemas.openxmlformats.org/officeDocument/2006/relationships/hyperlink" Target="https://www.carfa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dawest.org/" TargetMode="External"/><Relationship Id="rId7" Type="http://schemas.openxmlformats.org/officeDocument/2006/relationships/hyperlink" Target="mailto:Clayton.Baraniuk@gov.bc.ca" TargetMode="External"/><Relationship Id="rId12" Type="http://schemas.openxmlformats.org/officeDocument/2006/relationships/hyperlink" Target="https://www.bcartscouncil.ca/program/project-assistance-literary-arts/" TargetMode="External"/><Relationship Id="rId17" Type="http://schemas.openxmlformats.org/officeDocument/2006/relationships/hyperlink" Target="https://www.bcartscouncil.ca/program/project-assistance-literary-a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project-assistance-literary-arts/" TargetMode="External"/><Relationship Id="rId20" Type="http://schemas.openxmlformats.org/officeDocument/2006/relationships/hyperlink" Target="https://cfmusicians.afm.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s://www.bcartscouncil.ca/program/access-support/" TargetMode="External"/><Relationship Id="rId5" Type="http://schemas.openxmlformats.org/officeDocument/2006/relationships/webSettings" Target="webSettings.xml"/><Relationship Id="rId15" Type="http://schemas.openxmlformats.org/officeDocument/2006/relationships/hyperlink" Target="https://www.bcartscouncil.ca/program/project-assistance-literary-arts/" TargetMode="External"/><Relationship Id="rId23" Type="http://schemas.openxmlformats.org/officeDocument/2006/relationships/hyperlink" Target="https://fpcc.ca/resource/working-with-elders/" TargetMode="External"/><Relationship Id="rId10" Type="http://schemas.openxmlformats.org/officeDocument/2006/relationships/hyperlink" Target="mailto:bcartscouncil@gov.bc.ca" TargetMode="External"/><Relationship Id="rId19" Type="http://schemas.openxmlformats.org/officeDocument/2006/relationships/hyperlink" Target="https://www.caea.com/" TargetMode="External"/><Relationship Id="rId4" Type="http://schemas.openxmlformats.org/officeDocument/2006/relationships/settings" Target="settings.xml"/><Relationship Id="rId9" Type="http://schemas.openxmlformats.org/officeDocument/2006/relationships/hyperlink" Target="https://www.bcartscouncil.ca/program/project-assistance-literary-arts/"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www.ima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F315-1EF3-4EFE-8722-3A1C26F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027</Words>
  <Characters>40687</Characters>
  <Application>Microsoft Office Word</Application>
  <DocSecurity>0</DocSecurity>
  <Lines>992</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enjamin, Michelle TACS:EX</cp:lastModifiedBy>
  <cp:revision>4</cp:revision>
  <dcterms:created xsi:type="dcterms:W3CDTF">2026-04-08T20:45:00Z</dcterms:created>
  <dcterms:modified xsi:type="dcterms:W3CDTF">2026-04-08T21:06:00Z</dcterms:modified>
</cp:coreProperties>
</file>